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C24" w:rsidRPr="00B15E13" w:rsidRDefault="00276C24" w:rsidP="00B15E13">
      <w:pPr>
        <w:pStyle w:val="2"/>
        <w:jc w:val="center"/>
        <w:rPr>
          <w:rFonts w:eastAsia="Andale Sans UI"/>
          <w:color w:val="auto"/>
          <w:kern w:val="1"/>
          <w:lang w:eastAsia="zh-CN" w:bidi="fa-IR"/>
        </w:rPr>
      </w:pPr>
      <w:bookmarkStart w:id="0" w:name="_GoBack"/>
      <w:bookmarkEnd w:id="0"/>
      <w:r w:rsidRPr="00B15E13">
        <w:rPr>
          <w:rFonts w:eastAsia="Andale Sans UI"/>
          <w:color w:val="auto"/>
          <w:kern w:val="1"/>
          <w:lang w:eastAsia="zh-CN" w:bidi="fa-IR"/>
        </w:rPr>
        <w:t>Муниципальное  бюджетное  общеобразовательное  учреждение</w:t>
      </w:r>
    </w:p>
    <w:p w:rsidR="00196B85" w:rsidRPr="00B15E13" w:rsidRDefault="00276C24" w:rsidP="00196B85">
      <w:pPr>
        <w:widowControl w:val="0"/>
        <w:suppressAutoHyphens/>
        <w:spacing w:after="0" w:line="360" w:lineRule="auto"/>
        <w:jc w:val="center"/>
        <w:textAlignment w:val="baseline"/>
        <w:rPr>
          <w:rFonts w:ascii="Times New Roman" w:eastAsia="Andale Sans UI" w:hAnsi="Times New Roman"/>
          <w:b/>
          <w:bCs/>
          <w:kern w:val="1"/>
          <w:sz w:val="28"/>
          <w:szCs w:val="28"/>
          <w:lang w:eastAsia="zh-CN" w:bidi="fa-IR"/>
        </w:rPr>
      </w:pPr>
      <w:proofErr w:type="spellStart"/>
      <w:r w:rsidRPr="00B15E13">
        <w:rPr>
          <w:rFonts w:ascii="Times New Roman" w:eastAsia="Andale Sans UI" w:hAnsi="Times New Roman"/>
          <w:b/>
          <w:bCs/>
          <w:kern w:val="1"/>
          <w:sz w:val="28"/>
          <w:szCs w:val="28"/>
          <w:lang w:eastAsia="zh-CN" w:bidi="fa-IR"/>
        </w:rPr>
        <w:t>Заполосная</w:t>
      </w:r>
      <w:proofErr w:type="spellEnd"/>
      <w:r w:rsidRPr="00B15E13">
        <w:rPr>
          <w:rFonts w:ascii="Times New Roman" w:eastAsia="Andale Sans UI" w:hAnsi="Times New Roman"/>
          <w:b/>
          <w:bCs/>
          <w:kern w:val="1"/>
          <w:sz w:val="28"/>
          <w:szCs w:val="28"/>
          <w:lang w:eastAsia="zh-CN" w:bidi="fa-IR"/>
        </w:rPr>
        <w:t xml:space="preserve">  средняя  общеобразовательная  школа  </w:t>
      </w:r>
    </w:p>
    <w:p w:rsidR="00276C24" w:rsidRPr="00B15E13" w:rsidRDefault="00276C24" w:rsidP="00196B85">
      <w:pPr>
        <w:widowControl w:val="0"/>
        <w:suppressAutoHyphens/>
        <w:spacing w:after="0" w:line="360" w:lineRule="auto"/>
        <w:jc w:val="center"/>
        <w:textAlignment w:val="baseline"/>
        <w:rPr>
          <w:rFonts w:ascii="Times New Roman" w:eastAsia="Andale Sans UI" w:hAnsi="Times New Roman"/>
          <w:b/>
          <w:bCs/>
          <w:kern w:val="1"/>
          <w:sz w:val="28"/>
          <w:szCs w:val="28"/>
          <w:lang w:eastAsia="zh-CN" w:bidi="fa-IR"/>
        </w:rPr>
      </w:pPr>
      <w:proofErr w:type="spellStart"/>
      <w:r w:rsidRPr="00B15E13">
        <w:rPr>
          <w:rFonts w:ascii="Times New Roman" w:eastAsia="Andale Sans UI" w:hAnsi="Times New Roman"/>
          <w:b/>
          <w:bCs/>
          <w:kern w:val="1"/>
          <w:sz w:val="28"/>
          <w:szCs w:val="28"/>
          <w:lang w:eastAsia="zh-CN" w:bidi="fa-IR"/>
        </w:rPr>
        <w:t>Зерноградского</w:t>
      </w:r>
      <w:proofErr w:type="spellEnd"/>
      <w:r w:rsidRPr="00B15E13">
        <w:rPr>
          <w:rFonts w:ascii="Times New Roman" w:eastAsia="Andale Sans UI" w:hAnsi="Times New Roman"/>
          <w:b/>
          <w:bCs/>
          <w:kern w:val="1"/>
          <w:sz w:val="28"/>
          <w:szCs w:val="28"/>
          <w:lang w:eastAsia="zh-CN" w:bidi="fa-IR"/>
        </w:rPr>
        <w:t xml:space="preserve">  района</w:t>
      </w:r>
    </w:p>
    <w:p w:rsidR="00276C24" w:rsidRPr="00B15E13" w:rsidRDefault="00276C24" w:rsidP="00276C24">
      <w:pPr>
        <w:widowControl w:val="0"/>
        <w:suppressAutoHyphens/>
        <w:spacing w:after="0" w:line="360" w:lineRule="auto"/>
        <w:jc w:val="center"/>
        <w:textAlignment w:val="baseline"/>
        <w:rPr>
          <w:rFonts w:ascii="Times New Roman" w:eastAsia="Andale Sans UI" w:hAnsi="Times New Roman"/>
          <w:b/>
          <w:bCs/>
          <w:kern w:val="1"/>
          <w:sz w:val="28"/>
          <w:szCs w:val="28"/>
          <w:lang w:eastAsia="zh-CN" w:bidi="fa-IR"/>
        </w:rPr>
      </w:pPr>
    </w:p>
    <w:p w:rsidR="00276C24" w:rsidRPr="00276C24" w:rsidRDefault="00276C24" w:rsidP="00276C24">
      <w:pPr>
        <w:widowControl w:val="0"/>
        <w:suppressAutoHyphens/>
        <w:spacing w:after="0" w:line="360" w:lineRule="auto"/>
        <w:jc w:val="center"/>
        <w:textAlignment w:val="baseline"/>
        <w:rPr>
          <w:rFonts w:ascii="Times New Roman" w:eastAsia="Andale Sans UI" w:hAnsi="Times New Roman"/>
          <w:b/>
          <w:bCs/>
          <w:kern w:val="1"/>
          <w:sz w:val="28"/>
          <w:szCs w:val="28"/>
          <w:lang w:eastAsia="zh-CN" w:bidi="fa-IR"/>
        </w:rPr>
      </w:pPr>
    </w:p>
    <w:p w:rsidR="00276C24" w:rsidRPr="00196B85" w:rsidRDefault="00276C24" w:rsidP="00276C24">
      <w:pPr>
        <w:widowControl w:val="0"/>
        <w:suppressAutoHyphens/>
        <w:spacing w:after="0" w:line="360" w:lineRule="auto"/>
        <w:jc w:val="right"/>
        <w:textAlignment w:val="baseline"/>
        <w:rPr>
          <w:rFonts w:ascii="Times New Roman" w:eastAsia="Andale Sans UI" w:hAnsi="Times New Roman"/>
          <w:kern w:val="1"/>
          <w:sz w:val="28"/>
          <w:szCs w:val="28"/>
          <w:lang w:eastAsia="zh-CN" w:bidi="fa-IR"/>
        </w:rPr>
      </w:pPr>
      <w:r w:rsidRPr="00196B85">
        <w:rPr>
          <w:rFonts w:ascii="Times New Roman" w:eastAsia="Times New Roman" w:hAnsi="Times New Roman"/>
          <w:kern w:val="1"/>
          <w:sz w:val="28"/>
          <w:szCs w:val="28"/>
          <w:lang w:eastAsia="zh-CN" w:bidi="fa-IR"/>
        </w:rPr>
        <w:t xml:space="preserve">                                                                                                              </w:t>
      </w:r>
      <w:proofErr w:type="gramStart"/>
      <w:r w:rsidRPr="00196B85">
        <w:rPr>
          <w:rFonts w:ascii="Times New Roman" w:eastAsia="Andale Sans UI" w:hAnsi="Times New Roman"/>
          <w:kern w:val="1"/>
          <w:sz w:val="28"/>
          <w:szCs w:val="28"/>
          <w:lang w:eastAsia="zh-CN" w:bidi="fa-IR"/>
        </w:rPr>
        <w:t>Утверждена</w:t>
      </w:r>
      <w:proofErr w:type="gramEnd"/>
      <w:r w:rsidRPr="00196B85">
        <w:rPr>
          <w:rFonts w:ascii="Times New Roman" w:eastAsia="Times New Roman" w:hAnsi="Times New Roman"/>
          <w:kern w:val="1"/>
          <w:sz w:val="28"/>
          <w:szCs w:val="28"/>
          <w:lang w:eastAsia="zh-CN" w:bidi="fa-IR"/>
        </w:rPr>
        <w:t xml:space="preserve">                                                                                                                                            </w:t>
      </w:r>
      <w:r w:rsidR="00DF39D0">
        <w:rPr>
          <w:rFonts w:ascii="Times New Roman" w:eastAsia="Andale Sans UI" w:hAnsi="Times New Roman"/>
          <w:kern w:val="1"/>
          <w:sz w:val="28"/>
          <w:szCs w:val="28"/>
          <w:lang w:eastAsia="zh-CN" w:bidi="fa-IR"/>
        </w:rPr>
        <w:t xml:space="preserve">приказом от </w:t>
      </w:r>
      <w:r w:rsidR="00B15E13">
        <w:rPr>
          <w:rFonts w:ascii="Times New Roman" w:eastAsia="Andale Sans UI" w:hAnsi="Times New Roman"/>
          <w:kern w:val="1"/>
          <w:sz w:val="28"/>
          <w:szCs w:val="28"/>
          <w:lang w:eastAsia="zh-CN" w:bidi="fa-IR"/>
        </w:rPr>
        <w:t xml:space="preserve"> </w:t>
      </w:r>
      <w:r w:rsidR="00DF39D0">
        <w:rPr>
          <w:rFonts w:ascii="Times New Roman" w:eastAsia="Andale Sans UI" w:hAnsi="Times New Roman"/>
          <w:kern w:val="1"/>
          <w:sz w:val="28"/>
          <w:szCs w:val="28"/>
          <w:lang w:eastAsia="zh-CN" w:bidi="fa-IR"/>
        </w:rPr>
        <w:t xml:space="preserve">30.08.2019г. </w:t>
      </w:r>
      <w:r w:rsidR="00B15E13">
        <w:rPr>
          <w:rFonts w:ascii="Times New Roman" w:eastAsia="Andale Sans UI" w:hAnsi="Times New Roman"/>
          <w:kern w:val="1"/>
          <w:sz w:val="28"/>
          <w:szCs w:val="28"/>
          <w:lang w:eastAsia="zh-CN" w:bidi="fa-IR"/>
        </w:rPr>
        <w:t xml:space="preserve"> </w:t>
      </w:r>
      <w:r w:rsidR="00DF39D0">
        <w:rPr>
          <w:rFonts w:ascii="Times New Roman" w:eastAsia="Andale Sans UI" w:hAnsi="Times New Roman"/>
          <w:kern w:val="1"/>
          <w:sz w:val="28"/>
          <w:szCs w:val="28"/>
          <w:lang w:eastAsia="zh-CN" w:bidi="fa-IR"/>
        </w:rPr>
        <w:t>№291</w:t>
      </w:r>
    </w:p>
    <w:p w:rsidR="00276C24" w:rsidRPr="00196B85" w:rsidRDefault="00276C24" w:rsidP="00276C24">
      <w:pPr>
        <w:widowControl w:val="0"/>
        <w:suppressAutoHyphens/>
        <w:spacing w:after="0" w:line="360" w:lineRule="auto"/>
        <w:jc w:val="right"/>
        <w:textAlignment w:val="baseline"/>
        <w:rPr>
          <w:rFonts w:ascii="Times New Roman" w:eastAsia="Andale Sans UI" w:hAnsi="Times New Roman"/>
          <w:kern w:val="1"/>
          <w:sz w:val="28"/>
          <w:szCs w:val="28"/>
          <w:lang w:eastAsia="zh-CN" w:bidi="fa-IR"/>
        </w:rPr>
      </w:pPr>
      <w:r w:rsidRPr="00196B85">
        <w:rPr>
          <w:rFonts w:ascii="Times New Roman" w:eastAsia="Andale Sans UI" w:hAnsi="Times New Roman"/>
          <w:kern w:val="1"/>
          <w:sz w:val="28"/>
          <w:szCs w:val="28"/>
          <w:lang w:eastAsia="zh-CN" w:bidi="fa-IR"/>
        </w:rPr>
        <w:t xml:space="preserve">Директор МБОУ </w:t>
      </w:r>
      <w:proofErr w:type="spellStart"/>
      <w:r w:rsidRPr="00196B85">
        <w:rPr>
          <w:rFonts w:ascii="Times New Roman" w:eastAsia="Andale Sans UI" w:hAnsi="Times New Roman"/>
          <w:kern w:val="1"/>
          <w:sz w:val="28"/>
          <w:szCs w:val="28"/>
          <w:lang w:eastAsia="zh-CN" w:bidi="fa-IR"/>
        </w:rPr>
        <w:t>Заполосной</w:t>
      </w:r>
      <w:proofErr w:type="spellEnd"/>
      <w:r w:rsidRPr="00196B85">
        <w:rPr>
          <w:rFonts w:ascii="Times New Roman" w:eastAsia="Andale Sans UI" w:hAnsi="Times New Roman"/>
          <w:kern w:val="1"/>
          <w:sz w:val="28"/>
          <w:szCs w:val="28"/>
          <w:lang w:eastAsia="zh-CN" w:bidi="fa-IR"/>
        </w:rPr>
        <w:t xml:space="preserve"> СОШ</w:t>
      </w:r>
    </w:p>
    <w:p w:rsidR="00276C24" w:rsidRPr="00196B85" w:rsidRDefault="00276C24" w:rsidP="00276C24">
      <w:pPr>
        <w:widowControl w:val="0"/>
        <w:suppressAutoHyphens/>
        <w:spacing w:after="0" w:line="360" w:lineRule="auto"/>
        <w:jc w:val="right"/>
        <w:textAlignment w:val="baseline"/>
        <w:rPr>
          <w:rFonts w:ascii="Times New Roman" w:eastAsia="Andale Sans UI" w:hAnsi="Times New Roman"/>
          <w:kern w:val="1"/>
          <w:sz w:val="28"/>
          <w:szCs w:val="28"/>
          <w:lang w:eastAsia="zh-CN" w:bidi="fa-IR"/>
        </w:rPr>
      </w:pPr>
      <w:r w:rsidRPr="00196B85">
        <w:rPr>
          <w:rFonts w:ascii="Times New Roman" w:eastAsia="Andale Sans UI" w:hAnsi="Times New Roman"/>
          <w:kern w:val="1"/>
          <w:sz w:val="28"/>
          <w:szCs w:val="28"/>
          <w:lang w:eastAsia="zh-CN" w:bidi="fa-IR"/>
        </w:rPr>
        <w:t>________________ Г.Н. Шевченко</w:t>
      </w:r>
    </w:p>
    <w:p w:rsidR="00276C24" w:rsidRPr="00196B85" w:rsidRDefault="00276C24" w:rsidP="00276C24">
      <w:pPr>
        <w:widowControl w:val="0"/>
        <w:suppressAutoHyphens/>
        <w:spacing w:after="0" w:line="360" w:lineRule="auto"/>
        <w:jc w:val="right"/>
        <w:textAlignment w:val="baseline"/>
        <w:rPr>
          <w:rFonts w:ascii="Times New Roman" w:eastAsia="Andale Sans UI" w:hAnsi="Times New Roman"/>
          <w:kern w:val="1"/>
          <w:sz w:val="28"/>
          <w:szCs w:val="28"/>
          <w:lang w:eastAsia="zh-CN" w:bidi="fa-IR"/>
        </w:rPr>
      </w:pPr>
    </w:p>
    <w:p w:rsidR="00276C24" w:rsidRPr="00196B85" w:rsidRDefault="00276C24" w:rsidP="00276C24">
      <w:pPr>
        <w:widowControl w:val="0"/>
        <w:suppressAutoHyphens/>
        <w:spacing w:after="0" w:line="360" w:lineRule="auto"/>
        <w:textAlignment w:val="baseline"/>
        <w:rPr>
          <w:rFonts w:ascii="Times New Roman" w:eastAsia="Andale Sans UI" w:hAnsi="Times New Roman"/>
          <w:kern w:val="1"/>
          <w:sz w:val="24"/>
          <w:szCs w:val="24"/>
          <w:lang w:eastAsia="zh-CN" w:bidi="fa-IR"/>
        </w:rPr>
      </w:pPr>
      <w:r w:rsidRPr="00196B85">
        <w:rPr>
          <w:rFonts w:ascii="Times New Roman" w:eastAsia="Andale Sans UI" w:hAnsi="Times New Roman"/>
          <w:kern w:val="1"/>
          <w:sz w:val="28"/>
          <w:szCs w:val="28"/>
          <w:lang w:eastAsia="zh-CN" w:bidi="fa-IR"/>
        </w:rPr>
        <w:t xml:space="preserve">                                      </w:t>
      </w:r>
      <w:r w:rsidRPr="00196B85">
        <w:rPr>
          <w:rFonts w:ascii="Times New Roman" w:eastAsia="Andale Sans UI" w:hAnsi="Times New Roman"/>
          <w:b/>
          <w:bCs/>
          <w:kern w:val="1"/>
          <w:sz w:val="28"/>
          <w:szCs w:val="28"/>
          <w:lang w:eastAsia="zh-CN" w:bidi="fa-IR"/>
        </w:rPr>
        <w:t>РАБОЧАЯ ПРОГРАММА</w:t>
      </w:r>
    </w:p>
    <w:p w:rsidR="00276C24" w:rsidRPr="00196B85" w:rsidRDefault="00276C24" w:rsidP="00276C24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/>
          <w:kern w:val="1"/>
          <w:sz w:val="24"/>
          <w:szCs w:val="24"/>
          <w:lang w:eastAsia="zh-CN" w:bidi="fa-IR"/>
        </w:rPr>
      </w:pPr>
    </w:p>
    <w:p w:rsidR="00276C24" w:rsidRPr="00196B85" w:rsidRDefault="00276C24" w:rsidP="00276C24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/>
          <w:kern w:val="1"/>
          <w:sz w:val="26"/>
          <w:szCs w:val="26"/>
          <w:lang w:eastAsia="zh-CN" w:bidi="fa-IR"/>
        </w:rPr>
      </w:pPr>
      <w:r w:rsidRPr="00196B85">
        <w:rPr>
          <w:rFonts w:ascii="Times New Roman" w:eastAsia="Andale Sans UI" w:hAnsi="Times New Roman"/>
          <w:kern w:val="1"/>
          <w:sz w:val="28"/>
          <w:szCs w:val="28"/>
          <w:lang w:eastAsia="zh-CN" w:bidi="fa-IR"/>
        </w:rPr>
        <w:t xml:space="preserve">по </w:t>
      </w:r>
      <w:r w:rsidRPr="00196B85">
        <w:rPr>
          <w:rFonts w:ascii="Times New Roman" w:eastAsia="Andale Sans UI" w:hAnsi="Times New Roman"/>
          <w:kern w:val="1"/>
          <w:sz w:val="40"/>
          <w:szCs w:val="40"/>
          <w:lang w:eastAsia="zh-CN" w:bidi="fa-IR"/>
        </w:rPr>
        <w:t>_________________</w:t>
      </w:r>
      <w:r w:rsidRPr="00196B85">
        <w:rPr>
          <w:rFonts w:ascii="Times New Roman" w:eastAsia="Andale Sans UI" w:hAnsi="Times New Roman"/>
          <w:kern w:val="1"/>
          <w:sz w:val="40"/>
          <w:szCs w:val="40"/>
          <w:u w:val="single"/>
          <w:lang w:eastAsia="zh-CN" w:bidi="fa-IR"/>
        </w:rPr>
        <w:t>алгебре_</w:t>
      </w:r>
      <w:r w:rsidRPr="00196B85">
        <w:rPr>
          <w:rFonts w:ascii="Times New Roman" w:eastAsia="Andale Sans UI" w:hAnsi="Times New Roman"/>
          <w:kern w:val="1"/>
          <w:sz w:val="40"/>
          <w:szCs w:val="40"/>
          <w:lang w:eastAsia="zh-CN" w:bidi="fa-IR"/>
        </w:rPr>
        <w:t>__________</w:t>
      </w:r>
    </w:p>
    <w:p w:rsidR="00276C24" w:rsidRPr="00196B85" w:rsidRDefault="00276C24" w:rsidP="00276C24">
      <w:pPr>
        <w:widowControl w:val="0"/>
        <w:suppressAutoHyphens/>
        <w:spacing w:after="0" w:line="360" w:lineRule="auto"/>
        <w:jc w:val="center"/>
        <w:textAlignment w:val="baseline"/>
        <w:rPr>
          <w:rFonts w:ascii="Times New Roman" w:eastAsia="Andale Sans UI" w:hAnsi="Times New Roman"/>
          <w:kern w:val="1"/>
          <w:sz w:val="28"/>
          <w:szCs w:val="28"/>
          <w:lang w:eastAsia="zh-CN" w:bidi="fa-IR"/>
        </w:rPr>
      </w:pPr>
      <w:r w:rsidRPr="00196B85">
        <w:rPr>
          <w:rFonts w:ascii="Times New Roman" w:eastAsia="Andale Sans UI" w:hAnsi="Times New Roman"/>
          <w:kern w:val="1"/>
          <w:sz w:val="26"/>
          <w:szCs w:val="26"/>
          <w:lang w:eastAsia="zh-CN" w:bidi="fa-IR"/>
        </w:rPr>
        <w:t>(указать учебный предмет, курс)</w:t>
      </w:r>
    </w:p>
    <w:p w:rsidR="00276C24" w:rsidRPr="00196B85" w:rsidRDefault="00276C24" w:rsidP="00276C24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/>
          <w:kern w:val="1"/>
          <w:sz w:val="28"/>
          <w:szCs w:val="28"/>
          <w:lang w:eastAsia="zh-CN" w:bidi="fa-IR"/>
        </w:rPr>
      </w:pPr>
    </w:p>
    <w:p w:rsidR="00276C24" w:rsidRPr="00196B85" w:rsidRDefault="00276C24" w:rsidP="00276C24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/>
          <w:kern w:val="1"/>
          <w:sz w:val="28"/>
          <w:szCs w:val="28"/>
          <w:lang w:eastAsia="zh-CN" w:bidi="fa-IR"/>
        </w:rPr>
      </w:pPr>
      <w:r w:rsidRPr="00196B85">
        <w:rPr>
          <w:rFonts w:ascii="Times New Roman" w:eastAsia="Andale Sans UI" w:hAnsi="Times New Roman"/>
          <w:kern w:val="1"/>
          <w:sz w:val="28"/>
          <w:szCs w:val="28"/>
          <w:lang w:eastAsia="zh-CN" w:bidi="fa-IR"/>
        </w:rPr>
        <w:t>Уровень общего образования</w:t>
      </w:r>
    </w:p>
    <w:p w:rsidR="00276C24" w:rsidRPr="00196B85" w:rsidRDefault="00276C24" w:rsidP="00276C24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/>
          <w:kern w:val="1"/>
          <w:sz w:val="26"/>
          <w:szCs w:val="26"/>
          <w:lang w:eastAsia="zh-CN" w:bidi="fa-IR"/>
        </w:rPr>
      </w:pPr>
      <w:r w:rsidRPr="00196B85">
        <w:rPr>
          <w:rFonts w:ascii="Times New Roman" w:eastAsia="Andale Sans UI" w:hAnsi="Times New Roman"/>
          <w:kern w:val="1"/>
          <w:sz w:val="28"/>
          <w:szCs w:val="28"/>
          <w:lang w:eastAsia="zh-CN" w:bidi="fa-IR"/>
        </w:rPr>
        <w:t>___________________</w:t>
      </w:r>
      <w:r w:rsidRPr="00196B85">
        <w:rPr>
          <w:rFonts w:ascii="Times New Roman" w:eastAsia="Andale Sans UI" w:hAnsi="Times New Roman"/>
          <w:kern w:val="1"/>
          <w:sz w:val="40"/>
          <w:szCs w:val="40"/>
          <w:u w:val="single"/>
          <w:lang w:eastAsia="zh-CN" w:bidi="fa-IR"/>
        </w:rPr>
        <w:t xml:space="preserve">основное общее </w:t>
      </w:r>
    </w:p>
    <w:p w:rsidR="00276C24" w:rsidRPr="00196B85" w:rsidRDefault="00276C24" w:rsidP="00276C24">
      <w:pPr>
        <w:widowControl w:val="0"/>
        <w:suppressAutoHyphens/>
        <w:spacing w:after="0" w:line="480" w:lineRule="auto"/>
        <w:jc w:val="center"/>
        <w:textAlignment w:val="baseline"/>
        <w:rPr>
          <w:rFonts w:ascii="Times New Roman" w:eastAsia="Andale Sans UI" w:hAnsi="Times New Roman"/>
          <w:kern w:val="1"/>
          <w:sz w:val="24"/>
          <w:szCs w:val="24"/>
          <w:lang w:eastAsia="zh-CN" w:bidi="fa-IR"/>
        </w:rPr>
      </w:pPr>
      <w:r w:rsidRPr="00196B85">
        <w:rPr>
          <w:rFonts w:ascii="Times New Roman" w:eastAsia="Andale Sans UI" w:hAnsi="Times New Roman"/>
          <w:kern w:val="1"/>
          <w:sz w:val="26"/>
          <w:szCs w:val="26"/>
          <w:lang w:eastAsia="zh-CN" w:bidi="fa-IR"/>
        </w:rPr>
        <w:t>(начальное общее, основное общее, среднее общее образование с указанием класса)</w:t>
      </w:r>
    </w:p>
    <w:p w:rsidR="00276C24" w:rsidRPr="00196B85" w:rsidRDefault="00276C24" w:rsidP="00276C24">
      <w:pPr>
        <w:widowControl w:val="0"/>
        <w:suppressAutoHyphens/>
        <w:spacing w:after="0" w:line="480" w:lineRule="auto"/>
        <w:jc w:val="both"/>
        <w:textAlignment w:val="baseline"/>
        <w:rPr>
          <w:rFonts w:ascii="Times New Roman" w:eastAsia="Andale Sans UI" w:hAnsi="Times New Roman"/>
          <w:kern w:val="1"/>
          <w:sz w:val="24"/>
          <w:szCs w:val="24"/>
          <w:lang w:eastAsia="zh-CN" w:bidi="fa-IR"/>
        </w:rPr>
      </w:pPr>
    </w:p>
    <w:p w:rsidR="00276C24" w:rsidRPr="00196B85" w:rsidRDefault="00276C24" w:rsidP="00276C24">
      <w:pPr>
        <w:suppressAutoHyphens/>
        <w:spacing w:line="48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96B85">
        <w:rPr>
          <w:rFonts w:ascii="Times New Roman" w:eastAsia="Times New Roman" w:hAnsi="Times New Roman"/>
          <w:sz w:val="28"/>
          <w:szCs w:val="28"/>
          <w:lang w:eastAsia="ar-SA"/>
        </w:rPr>
        <w:t xml:space="preserve">Класс </w:t>
      </w:r>
      <w:r w:rsidRPr="00196B85">
        <w:rPr>
          <w:rFonts w:ascii="Times New Roman" w:eastAsia="Times New Roman" w:hAnsi="Times New Roman"/>
          <w:sz w:val="40"/>
          <w:szCs w:val="40"/>
          <w:u w:val="single"/>
          <w:lang w:eastAsia="ar-SA"/>
        </w:rPr>
        <w:t>7</w:t>
      </w:r>
    </w:p>
    <w:p w:rsidR="00276C24" w:rsidRPr="00196B85" w:rsidRDefault="00276C24" w:rsidP="00276C24">
      <w:pPr>
        <w:suppressAutoHyphens/>
        <w:spacing w:line="48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96B85">
        <w:rPr>
          <w:rFonts w:ascii="Times New Roman" w:eastAsia="Times New Roman" w:hAnsi="Times New Roman"/>
          <w:sz w:val="28"/>
          <w:szCs w:val="28"/>
          <w:lang w:eastAsia="ar-SA"/>
        </w:rPr>
        <w:t xml:space="preserve">Количество часов в неделю </w:t>
      </w:r>
      <w:r w:rsidRPr="00196B85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Pr="00196B85">
        <w:rPr>
          <w:rFonts w:ascii="Times New Roman" w:eastAsia="Times New Roman" w:hAnsi="Times New Roman"/>
          <w:sz w:val="40"/>
          <w:szCs w:val="40"/>
          <w:u w:val="single"/>
          <w:lang w:eastAsia="ar-SA"/>
        </w:rPr>
        <w:t>4</w:t>
      </w:r>
    </w:p>
    <w:p w:rsidR="00276C24" w:rsidRPr="00196B85" w:rsidRDefault="00276C24" w:rsidP="00276C24">
      <w:pPr>
        <w:suppressAutoHyphens/>
        <w:spacing w:line="48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96B85">
        <w:rPr>
          <w:rFonts w:ascii="Times New Roman" w:eastAsia="Times New Roman" w:hAnsi="Times New Roman"/>
          <w:sz w:val="28"/>
          <w:szCs w:val="28"/>
          <w:lang w:eastAsia="ar-SA"/>
        </w:rPr>
        <w:t>Количество часов за год</w:t>
      </w:r>
      <w:r w:rsidRPr="00196B85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Pr="00196B85">
        <w:rPr>
          <w:rFonts w:ascii="Times New Roman" w:eastAsia="Times New Roman" w:hAnsi="Times New Roman"/>
          <w:sz w:val="40"/>
          <w:szCs w:val="40"/>
          <w:u w:val="single"/>
          <w:lang w:eastAsia="ar-SA"/>
        </w:rPr>
        <w:t>1</w:t>
      </w:r>
      <w:r w:rsidR="00945368">
        <w:rPr>
          <w:rFonts w:ascii="Times New Roman" w:eastAsia="Times New Roman" w:hAnsi="Times New Roman"/>
          <w:sz w:val="40"/>
          <w:szCs w:val="40"/>
          <w:u w:val="single"/>
          <w:lang w:eastAsia="ar-SA"/>
        </w:rPr>
        <w:t>40</w:t>
      </w:r>
    </w:p>
    <w:p w:rsidR="00276C24" w:rsidRPr="00196B85" w:rsidRDefault="00276C24" w:rsidP="00276C24">
      <w:pPr>
        <w:suppressAutoHyphens/>
        <w:spacing w:line="100" w:lineRule="atLeast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96B85">
        <w:rPr>
          <w:rFonts w:ascii="Times New Roman" w:eastAsia="Times New Roman" w:hAnsi="Times New Roman"/>
          <w:sz w:val="28"/>
          <w:szCs w:val="28"/>
          <w:lang w:eastAsia="ar-SA"/>
        </w:rPr>
        <w:t>Учитель</w:t>
      </w:r>
      <w:r w:rsidRPr="00196B85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Pr="00196B85">
        <w:rPr>
          <w:rFonts w:ascii="Times New Roman" w:eastAsia="Times New Roman" w:hAnsi="Times New Roman"/>
          <w:sz w:val="40"/>
          <w:szCs w:val="40"/>
          <w:lang w:eastAsia="ar-SA"/>
        </w:rPr>
        <w:t>_______</w:t>
      </w:r>
      <w:r w:rsidRPr="00196B85">
        <w:rPr>
          <w:rFonts w:ascii="Times New Roman" w:eastAsia="Times New Roman" w:hAnsi="Times New Roman"/>
          <w:sz w:val="40"/>
          <w:szCs w:val="40"/>
          <w:u w:val="single"/>
          <w:lang w:eastAsia="ar-SA"/>
        </w:rPr>
        <w:t>Литвиненко Елена Викторовна</w:t>
      </w:r>
      <w:r w:rsidRPr="00196B8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1F7960" w:rsidRDefault="001F7960" w:rsidP="00276C24">
      <w:pPr>
        <w:suppressAutoHyphens/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15E13" w:rsidRPr="00196B85" w:rsidRDefault="00B15E13" w:rsidP="00276C24">
      <w:pPr>
        <w:suppressAutoHyphens/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60E39" w:rsidRPr="00B15E13" w:rsidRDefault="00DF39D0" w:rsidP="00B15E13">
      <w:pPr>
        <w:suppressAutoHyphens/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2019 - 2020</w:t>
      </w:r>
      <w:r w:rsidR="00276C24" w:rsidRPr="00196B85">
        <w:rPr>
          <w:rFonts w:ascii="Times New Roman" w:eastAsia="Times New Roman" w:hAnsi="Times New Roman"/>
          <w:sz w:val="28"/>
          <w:szCs w:val="28"/>
          <w:lang w:eastAsia="ar-SA"/>
        </w:rPr>
        <w:t xml:space="preserve"> учебный год                       </w:t>
      </w:r>
    </w:p>
    <w:p w:rsidR="00276C24" w:rsidRPr="00196B85" w:rsidRDefault="00276C24" w:rsidP="00196B85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196B85">
        <w:rPr>
          <w:rFonts w:ascii="Times New Roman" w:eastAsia="Times New Roman" w:hAnsi="Times New Roman"/>
          <w:b/>
          <w:sz w:val="24"/>
          <w:szCs w:val="24"/>
          <w:lang w:eastAsia="ar-SA"/>
        </w:rPr>
        <w:lastRenderedPageBreak/>
        <w:t>Раздел №1. Пояснительная записка</w:t>
      </w:r>
    </w:p>
    <w:p w:rsidR="00276C24" w:rsidRPr="00196B85" w:rsidRDefault="00276C24" w:rsidP="00196B85">
      <w:pPr>
        <w:suppressAutoHyphens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96B85">
        <w:rPr>
          <w:rFonts w:ascii="Times New Roman" w:eastAsia="Times New Roman" w:hAnsi="Times New Roman"/>
          <w:sz w:val="24"/>
          <w:szCs w:val="24"/>
          <w:lang w:eastAsia="ar-SA"/>
        </w:rPr>
        <w:t>Рабочая программа составлена на основании:</w:t>
      </w:r>
    </w:p>
    <w:p w:rsidR="00276C24" w:rsidRPr="00196B85" w:rsidRDefault="00276C24" w:rsidP="00196B85">
      <w:pPr>
        <w:suppressAutoHyphens/>
        <w:spacing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  <w:lang w:eastAsia="ar-SA"/>
        </w:rPr>
      </w:pPr>
      <w:r w:rsidRPr="00196B85">
        <w:rPr>
          <w:rFonts w:ascii="Times New Roman" w:eastAsia="Times New Roman" w:hAnsi="Times New Roman"/>
          <w:sz w:val="24"/>
          <w:szCs w:val="24"/>
          <w:lang w:eastAsia="ar-SA"/>
        </w:rPr>
        <w:t>- Федерального Закона от 29.12.2012г. №273-ФЗ «Об образовании в Российской Федерации»;</w:t>
      </w:r>
    </w:p>
    <w:p w:rsidR="00276C24" w:rsidRPr="00196B85" w:rsidRDefault="00276C24" w:rsidP="00196B85">
      <w:pPr>
        <w:suppressAutoHyphens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96B85">
        <w:rPr>
          <w:rFonts w:ascii="Times New Roman" w:eastAsia="Times New Roman" w:hAnsi="Times New Roman"/>
          <w:color w:val="222222"/>
          <w:sz w:val="24"/>
          <w:szCs w:val="24"/>
          <w:lang w:eastAsia="ar-SA"/>
        </w:rPr>
        <w:t xml:space="preserve">- Приказа </w:t>
      </w:r>
      <w:proofErr w:type="spellStart"/>
      <w:r w:rsidRPr="00196B85">
        <w:rPr>
          <w:rFonts w:ascii="Times New Roman" w:eastAsia="Times New Roman" w:hAnsi="Times New Roman"/>
          <w:color w:val="222222"/>
          <w:sz w:val="24"/>
          <w:szCs w:val="24"/>
          <w:lang w:eastAsia="ar-SA"/>
        </w:rPr>
        <w:t>Минобрнауки</w:t>
      </w:r>
      <w:proofErr w:type="spellEnd"/>
      <w:r w:rsidRPr="00196B85">
        <w:rPr>
          <w:rFonts w:ascii="Times New Roman" w:eastAsia="Times New Roman" w:hAnsi="Times New Roman"/>
          <w:color w:val="222222"/>
          <w:sz w:val="24"/>
          <w:szCs w:val="24"/>
          <w:lang w:eastAsia="ar-SA"/>
        </w:rPr>
        <w:t xml:space="preserve"> России от 17.12.2010 </w:t>
      </w:r>
      <w:r w:rsidRPr="00196B85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№1897 «Об утверждении и введении в действие федерального государственного образовательного стандарта основного общего образования» (в ред. приказа </w:t>
      </w:r>
      <w:proofErr w:type="spellStart"/>
      <w:r w:rsidRPr="00196B85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Минобрнауки</w:t>
      </w:r>
      <w:proofErr w:type="spellEnd"/>
      <w:r w:rsidRPr="00196B85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России от 29.12.2014 №1644);</w:t>
      </w:r>
    </w:p>
    <w:p w:rsidR="00276C24" w:rsidRPr="00196B85" w:rsidRDefault="00276C24" w:rsidP="00196B85">
      <w:pPr>
        <w:shd w:val="clear" w:color="auto" w:fill="FFFFFF"/>
        <w:suppressAutoHyphens/>
        <w:autoSpaceDE w:val="0"/>
        <w:spacing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196B85">
        <w:rPr>
          <w:rFonts w:ascii="Times New Roman" w:eastAsia="Times New Roman" w:hAnsi="Times New Roman"/>
          <w:sz w:val="24"/>
          <w:szCs w:val="24"/>
          <w:lang w:eastAsia="ar-SA"/>
        </w:rPr>
        <w:t xml:space="preserve">- Программы для общеобразовательных учреждений по </w:t>
      </w:r>
      <w:r w:rsidRPr="00196B85">
        <w:rPr>
          <w:rFonts w:ascii="Times New Roman" w:hAnsi="Times New Roman"/>
          <w:sz w:val="24"/>
          <w:szCs w:val="24"/>
          <w:lang w:eastAsia="ar-SA"/>
        </w:rPr>
        <w:t>алгебре. Сборник рабочих программ. 7-9 классы: пособие для учителей общеобразоват</w:t>
      </w:r>
      <w:r w:rsidR="001F7960" w:rsidRPr="00196B85">
        <w:rPr>
          <w:rFonts w:ascii="Times New Roman" w:hAnsi="Times New Roman"/>
          <w:sz w:val="24"/>
          <w:szCs w:val="24"/>
          <w:lang w:eastAsia="ar-SA"/>
        </w:rPr>
        <w:t>ельных</w:t>
      </w:r>
      <w:r w:rsidRPr="00196B85">
        <w:rPr>
          <w:rFonts w:ascii="Times New Roman" w:hAnsi="Times New Roman"/>
          <w:sz w:val="24"/>
          <w:szCs w:val="24"/>
          <w:lang w:eastAsia="ar-SA"/>
        </w:rPr>
        <w:t xml:space="preserve"> учреждений / составитель Т.А</w:t>
      </w:r>
      <w:r w:rsidR="001F7960" w:rsidRPr="00196B85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196B85">
        <w:rPr>
          <w:rFonts w:ascii="Times New Roman" w:hAnsi="Times New Roman"/>
          <w:sz w:val="24"/>
          <w:szCs w:val="24"/>
          <w:lang w:eastAsia="ar-SA"/>
        </w:rPr>
        <w:t>Бурмистрова</w:t>
      </w:r>
      <w:proofErr w:type="spellEnd"/>
      <w:r w:rsidRPr="00196B85">
        <w:rPr>
          <w:rFonts w:ascii="Times New Roman" w:hAnsi="Times New Roman"/>
          <w:sz w:val="24"/>
          <w:szCs w:val="24"/>
          <w:lang w:eastAsia="ar-SA"/>
        </w:rPr>
        <w:t>. - М: Просвещений, 2017г.</w:t>
      </w:r>
    </w:p>
    <w:p w:rsidR="00276C24" w:rsidRPr="00196B85" w:rsidRDefault="00276C24" w:rsidP="00196B85">
      <w:pPr>
        <w:suppressAutoHyphens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96B85">
        <w:rPr>
          <w:rFonts w:ascii="Times New Roman" w:eastAsia="Times New Roman" w:hAnsi="Times New Roman"/>
          <w:sz w:val="24"/>
          <w:szCs w:val="24"/>
          <w:lang w:eastAsia="ar-SA"/>
        </w:rPr>
        <w:t>- Учебного пла</w:t>
      </w:r>
      <w:r w:rsidR="00DF39D0">
        <w:rPr>
          <w:rFonts w:ascii="Times New Roman" w:eastAsia="Times New Roman" w:hAnsi="Times New Roman"/>
          <w:sz w:val="24"/>
          <w:szCs w:val="24"/>
          <w:lang w:eastAsia="ar-SA"/>
        </w:rPr>
        <w:t xml:space="preserve">на МБОУ </w:t>
      </w:r>
      <w:proofErr w:type="spellStart"/>
      <w:r w:rsidR="00DF39D0">
        <w:rPr>
          <w:rFonts w:ascii="Times New Roman" w:eastAsia="Times New Roman" w:hAnsi="Times New Roman"/>
          <w:sz w:val="24"/>
          <w:szCs w:val="24"/>
          <w:lang w:eastAsia="ar-SA"/>
        </w:rPr>
        <w:t>Заполосной</w:t>
      </w:r>
      <w:proofErr w:type="spellEnd"/>
      <w:r w:rsidR="00DF39D0">
        <w:rPr>
          <w:rFonts w:ascii="Times New Roman" w:eastAsia="Times New Roman" w:hAnsi="Times New Roman"/>
          <w:sz w:val="24"/>
          <w:szCs w:val="24"/>
          <w:lang w:eastAsia="ar-SA"/>
        </w:rPr>
        <w:t xml:space="preserve"> СОШ на 2019-2020</w:t>
      </w:r>
      <w:r w:rsidRPr="00196B8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196B85">
        <w:rPr>
          <w:rFonts w:ascii="Times New Roman" w:eastAsia="Times New Roman" w:hAnsi="Times New Roman"/>
          <w:sz w:val="24"/>
          <w:szCs w:val="24"/>
          <w:lang w:eastAsia="ar-SA"/>
        </w:rPr>
        <w:t>уч</w:t>
      </w:r>
      <w:proofErr w:type="spellEnd"/>
      <w:r w:rsidRPr="00196B85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="001F7960" w:rsidRPr="00196B8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196B85">
        <w:rPr>
          <w:rFonts w:ascii="Times New Roman" w:eastAsia="Times New Roman" w:hAnsi="Times New Roman"/>
          <w:sz w:val="24"/>
          <w:szCs w:val="24"/>
          <w:lang w:eastAsia="ar-SA"/>
        </w:rPr>
        <w:t>г. (прото</w:t>
      </w:r>
      <w:r w:rsidR="00DF39D0">
        <w:rPr>
          <w:rFonts w:ascii="Times New Roman" w:eastAsia="Times New Roman" w:hAnsi="Times New Roman"/>
          <w:sz w:val="24"/>
          <w:szCs w:val="24"/>
          <w:lang w:eastAsia="ar-SA"/>
        </w:rPr>
        <w:t>кол педагогического совета от 07.06.2019 г. №11</w:t>
      </w:r>
      <w:r w:rsidRPr="00196B85">
        <w:rPr>
          <w:rFonts w:ascii="Times New Roman" w:eastAsia="Times New Roman" w:hAnsi="Times New Roman"/>
          <w:sz w:val="24"/>
          <w:szCs w:val="24"/>
          <w:lang w:eastAsia="ar-SA"/>
        </w:rPr>
        <w:t>);</w:t>
      </w:r>
    </w:p>
    <w:p w:rsidR="00276C24" w:rsidRPr="00196B85" w:rsidRDefault="00276C24" w:rsidP="00196B85">
      <w:pPr>
        <w:suppressAutoHyphens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6B85">
        <w:rPr>
          <w:rFonts w:ascii="Times New Roman" w:eastAsia="Times New Roman" w:hAnsi="Times New Roman"/>
          <w:sz w:val="24"/>
          <w:szCs w:val="24"/>
          <w:lang w:eastAsia="ar-SA"/>
        </w:rPr>
        <w:t>- Положения о рабочей программе учебных предметов, курсов, дисциплин (модулей).</w:t>
      </w:r>
    </w:p>
    <w:p w:rsidR="00196B85" w:rsidRDefault="00276C24" w:rsidP="00196B85">
      <w:pPr>
        <w:pStyle w:val="western"/>
        <w:spacing w:after="0" w:line="102" w:lineRule="atLeast"/>
        <w:jc w:val="both"/>
        <w:rPr>
          <w:rFonts w:ascii="Times New Roman" w:hAnsi="Times New Roman"/>
          <w:sz w:val="24"/>
          <w:szCs w:val="24"/>
        </w:rPr>
      </w:pPr>
      <w:r w:rsidRPr="00196B85">
        <w:rPr>
          <w:rFonts w:ascii="Times New Roman" w:hAnsi="Times New Roman"/>
          <w:sz w:val="24"/>
          <w:szCs w:val="24"/>
        </w:rPr>
        <w:t xml:space="preserve"> Рабочая программа по алгебре  в 7  классе с учётом учебного плана МБОУ </w:t>
      </w:r>
      <w:proofErr w:type="spellStart"/>
      <w:r w:rsidRPr="00196B85">
        <w:rPr>
          <w:rFonts w:ascii="Times New Roman" w:hAnsi="Times New Roman"/>
          <w:sz w:val="24"/>
          <w:szCs w:val="24"/>
        </w:rPr>
        <w:t>Заполосной</w:t>
      </w:r>
      <w:proofErr w:type="spellEnd"/>
      <w:r w:rsidRPr="00196B85">
        <w:rPr>
          <w:rFonts w:ascii="Times New Roman" w:hAnsi="Times New Roman"/>
          <w:sz w:val="24"/>
          <w:szCs w:val="24"/>
        </w:rPr>
        <w:t xml:space="preserve"> СОШ рассчитана на 140 часов при изучении предмета 4 часа в неделю. Согласно календарному учебному графику МБОУ </w:t>
      </w:r>
      <w:proofErr w:type="spellStart"/>
      <w:r w:rsidRPr="00196B85">
        <w:rPr>
          <w:rFonts w:ascii="Times New Roman" w:hAnsi="Times New Roman"/>
          <w:sz w:val="24"/>
          <w:szCs w:val="24"/>
        </w:rPr>
        <w:t>Заполосной</w:t>
      </w:r>
      <w:proofErr w:type="spellEnd"/>
      <w:r w:rsidR="00DF39D0">
        <w:rPr>
          <w:rFonts w:ascii="Times New Roman" w:hAnsi="Times New Roman"/>
          <w:sz w:val="24"/>
          <w:szCs w:val="24"/>
        </w:rPr>
        <w:t xml:space="preserve"> СОШ и расписанию уроков на 2019-2020</w:t>
      </w:r>
      <w:r w:rsidRPr="00196B85">
        <w:rPr>
          <w:rFonts w:ascii="Times New Roman" w:hAnsi="Times New Roman"/>
          <w:sz w:val="24"/>
          <w:szCs w:val="24"/>
        </w:rPr>
        <w:t>уч.г. количе</w:t>
      </w:r>
      <w:r w:rsidR="00355281">
        <w:rPr>
          <w:rFonts w:ascii="Times New Roman" w:hAnsi="Times New Roman"/>
          <w:sz w:val="24"/>
          <w:szCs w:val="24"/>
        </w:rPr>
        <w:t>ство часов за год составляет 140</w:t>
      </w:r>
      <w:r w:rsidRPr="00196B85">
        <w:rPr>
          <w:rFonts w:ascii="Times New Roman" w:hAnsi="Times New Roman"/>
          <w:sz w:val="24"/>
          <w:szCs w:val="24"/>
        </w:rPr>
        <w:t xml:space="preserve"> ч.</w:t>
      </w:r>
      <w:r w:rsidR="00196B85" w:rsidRPr="00196B85">
        <w:rPr>
          <w:rFonts w:ascii="Times New Roman" w:hAnsi="Times New Roman"/>
          <w:sz w:val="24"/>
          <w:szCs w:val="24"/>
        </w:rPr>
        <w:t xml:space="preserve"> </w:t>
      </w:r>
    </w:p>
    <w:p w:rsidR="00196B85" w:rsidRPr="00196B85" w:rsidRDefault="00196B85" w:rsidP="00196B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6B85">
        <w:rPr>
          <w:rFonts w:ascii="Times New Roman" w:eastAsia="Times New Roman" w:hAnsi="Times New Roman"/>
          <w:sz w:val="24"/>
          <w:szCs w:val="24"/>
          <w:lang w:eastAsia="ru-RU"/>
        </w:rPr>
        <w:t xml:space="preserve">Изучение алгебры в 7 классе направлено на достижение следующих </w:t>
      </w:r>
      <w:r w:rsidRPr="00196B85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eastAsia="ru-RU"/>
        </w:rPr>
        <w:t>целей</w:t>
      </w:r>
      <w:r w:rsidRPr="00196B8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196B85" w:rsidRPr="00196B85" w:rsidRDefault="00196B85" w:rsidP="00196B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6B85">
        <w:rPr>
          <w:rFonts w:ascii="Times New Roman" w:eastAsia="Times New Roman" w:hAnsi="Times New Roman"/>
          <w:sz w:val="24"/>
          <w:szCs w:val="24"/>
          <w:lang w:eastAsia="ru-RU"/>
        </w:rPr>
        <w:t xml:space="preserve">1) </w:t>
      </w:r>
      <w:r w:rsidRPr="00196B8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 направлении личностного развития</w:t>
      </w:r>
      <w:r w:rsidRPr="00196B85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196B85" w:rsidRPr="00196B85" w:rsidRDefault="00196B85" w:rsidP="00196B8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6B85">
        <w:rPr>
          <w:rFonts w:ascii="Times New Roman" w:eastAsia="Times New Roman" w:hAnsi="Times New Roman"/>
          <w:sz w:val="24"/>
          <w:szCs w:val="24"/>
          <w:lang w:eastAsia="ru-RU"/>
        </w:rPr>
        <w:t>развитие логического и критического мышления, культуры речи;</w:t>
      </w:r>
    </w:p>
    <w:p w:rsidR="00196B85" w:rsidRPr="00196B85" w:rsidRDefault="00196B85" w:rsidP="00196B8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6B85">
        <w:rPr>
          <w:rFonts w:ascii="Times New Roman" w:eastAsia="Times New Roman" w:hAnsi="Times New Roman"/>
          <w:sz w:val="24"/>
          <w:szCs w:val="24"/>
          <w:lang w:eastAsia="ru-RU"/>
        </w:rPr>
        <w:t>формирование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196B85" w:rsidRPr="00196B85" w:rsidRDefault="00196B85" w:rsidP="00196B8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6B85">
        <w:rPr>
          <w:rFonts w:ascii="Times New Roman" w:eastAsia="Times New Roman" w:hAnsi="Times New Roman"/>
          <w:sz w:val="24"/>
          <w:szCs w:val="24"/>
          <w:lang w:eastAsia="ru-RU"/>
        </w:rPr>
        <w:t>воспитание качеств личности, обеспечивающих социальную мобильность, способность принимать самостоятельные решения;</w:t>
      </w:r>
    </w:p>
    <w:p w:rsidR="00196B85" w:rsidRPr="00196B85" w:rsidRDefault="00196B85" w:rsidP="00196B8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6B85">
        <w:rPr>
          <w:rFonts w:ascii="Times New Roman" w:eastAsia="Times New Roman" w:hAnsi="Times New Roman"/>
          <w:sz w:val="24"/>
          <w:szCs w:val="24"/>
          <w:lang w:eastAsia="ru-RU"/>
        </w:rPr>
        <w:t>формирование качеств мышления, необходимых для адаптации в современном информационном обществе;</w:t>
      </w:r>
    </w:p>
    <w:p w:rsidR="00196B85" w:rsidRPr="00196B85" w:rsidRDefault="00196B85" w:rsidP="00196B8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6B85">
        <w:rPr>
          <w:rFonts w:ascii="Times New Roman" w:eastAsia="Times New Roman" w:hAnsi="Times New Roman"/>
          <w:sz w:val="24"/>
          <w:szCs w:val="24"/>
          <w:lang w:eastAsia="ru-RU"/>
        </w:rPr>
        <w:t>развитие интереса к математическому творчеству и математических способностей;</w:t>
      </w:r>
    </w:p>
    <w:p w:rsidR="00196B85" w:rsidRPr="00196B85" w:rsidRDefault="00196B85" w:rsidP="00196B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6B85">
        <w:rPr>
          <w:rFonts w:ascii="Times New Roman" w:eastAsia="Times New Roman" w:hAnsi="Times New Roman"/>
          <w:sz w:val="24"/>
          <w:szCs w:val="24"/>
          <w:lang w:eastAsia="ru-RU"/>
        </w:rPr>
        <w:t>2)</w:t>
      </w:r>
      <w:r w:rsidRPr="00196B8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в </w:t>
      </w:r>
      <w:proofErr w:type="spellStart"/>
      <w:r w:rsidRPr="00196B8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метапредметном</w:t>
      </w:r>
      <w:proofErr w:type="spellEnd"/>
      <w:r w:rsidRPr="00196B8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направлении:</w:t>
      </w:r>
    </w:p>
    <w:p w:rsidR="00196B85" w:rsidRPr="00196B85" w:rsidRDefault="00196B85" w:rsidP="00196B85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6B85">
        <w:rPr>
          <w:rFonts w:ascii="Times New Roman" w:eastAsia="Times New Roman" w:hAnsi="Times New Roman"/>
          <w:sz w:val="24"/>
          <w:szCs w:val="24"/>
          <w:lang w:eastAsia="ru-RU"/>
        </w:rPr>
        <w:t>развитие представлений о математике как о форме описания и методе познания действительности, создание условий для приобретения первоначального опыта математического моделирования;</w:t>
      </w:r>
    </w:p>
    <w:p w:rsidR="00196B85" w:rsidRPr="00196B85" w:rsidRDefault="00196B85" w:rsidP="00196B85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6B85">
        <w:rPr>
          <w:rFonts w:ascii="Times New Roman" w:eastAsia="Times New Roman" w:hAnsi="Times New Roman"/>
          <w:sz w:val="24"/>
          <w:szCs w:val="24"/>
          <w:lang w:eastAsia="ru-RU"/>
        </w:rPr>
        <w:t>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;</w:t>
      </w:r>
    </w:p>
    <w:p w:rsidR="00196B85" w:rsidRPr="00196B85" w:rsidRDefault="00196B85" w:rsidP="00196B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6B85">
        <w:rPr>
          <w:rFonts w:ascii="Times New Roman" w:eastAsia="Times New Roman" w:hAnsi="Times New Roman"/>
          <w:sz w:val="24"/>
          <w:szCs w:val="24"/>
          <w:lang w:eastAsia="ru-RU"/>
        </w:rPr>
        <w:t xml:space="preserve">3) </w:t>
      </w:r>
      <w:r w:rsidRPr="00196B8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 предметном направлении:</w:t>
      </w:r>
    </w:p>
    <w:p w:rsidR="00196B85" w:rsidRPr="00196B85" w:rsidRDefault="00196B85" w:rsidP="00196B85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6B85">
        <w:rPr>
          <w:rFonts w:ascii="Times New Roman" w:eastAsia="Times New Roman" w:hAnsi="Times New Roman"/>
          <w:sz w:val="24"/>
          <w:szCs w:val="24"/>
          <w:lang w:eastAsia="ru-RU"/>
        </w:rPr>
        <w:t>овладение алгебраическими знаниями и умениями, необходимыми для продолжения образования, изучения смежных дисциплин, применения в повседневной жизни;</w:t>
      </w:r>
    </w:p>
    <w:p w:rsidR="00196B85" w:rsidRPr="00196B85" w:rsidRDefault="00196B85" w:rsidP="00196B85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6B85">
        <w:rPr>
          <w:rFonts w:ascii="Times New Roman" w:eastAsia="Times New Roman" w:hAnsi="Times New Roman"/>
          <w:sz w:val="24"/>
          <w:szCs w:val="24"/>
          <w:lang w:eastAsia="ru-RU"/>
        </w:rPr>
        <w:t>создание фундамента для математического развития, формирования механизмов мышления, характерных для математической деятельности</w:t>
      </w:r>
      <w:r w:rsidRPr="00196B8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517C49" w:rsidRDefault="00517C49" w:rsidP="00196B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eastAsia="ru-RU"/>
        </w:rPr>
      </w:pPr>
    </w:p>
    <w:p w:rsidR="00196B85" w:rsidRPr="00196B85" w:rsidRDefault="00196B85" w:rsidP="00196B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6B85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eastAsia="ru-RU"/>
        </w:rPr>
        <w:lastRenderedPageBreak/>
        <w:t>Задачи</w:t>
      </w:r>
      <w:r w:rsidRPr="00196B8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196B85" w:rsidRPr="00196B85" w:rsidRDefault="00196B85" w:rsidP="00196B85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6B85">
        <w:rPr>
          <w:rFonts w:ascii="Times New Roman" w:eastAsia="Times New Roman" w:hAnsi="Times New Roman"/>
          <w:sz w:val="24"/>
          <w:szCs w:val="24"/>
          <w:lang w:eastAsia="ru-RU"/>
        </w:rPr>
        <w:t>сформировать практические навыки выполнения устных, письменных, инструментальных вычислений, развить вычислительную культуру;</w:t>
      </w:r>
    </w:p>
    <w:p w:rsidR="00196B85" w:rsidRPr="00196B85" w:rsidRDefault="00196B85" w:rsidP="00196B85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6B85">
        <w:rPr>
          <w:rFonts w:ascii="Times New Roman" w:eastAsia="Times New Roman" w:hAnsi="Times New Roman"/>
          <w:sz w:val="24"/>
          <w:szCs w:val="24"/>
          <w:lang w:eastAsia="ru-RU"/>
        </w:rPr>
        <w:t>изучить свойства и графики элементарных функций, научиться использовать функционально-графические представления для описания и анализа реальных зависимостей;</w:t>
      </w:r>
    </w:p>
    <w:p w:rsidR="00196B85" w:rsidRPr="00196B85" w:rsidRDefault="00196B85" w:rsidP="00196B85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6B85">
        <w:rPr>
          <w:rFonts w:ascii="Times New Roman" w:eastAsia="Times New Roman" w:hAnsi="Times New Roman"/>
          <w:sz w:val="24"/>
          <w:szCs w:val="24"/>
          <w:lang w:eastAsia="ru-RU"/>
        </w:rPr>
        <w:t>развить логическое мышление и речь;</w:t>
      </w:r>
    </w:p>
    <w:p w:rsidR="00C978E4" w:rsidRPr="00517C49" w:rsidRDefault="00196B85" w:rsidP="00517C49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6B85">
        <w:rPr>
          <w:rFonts w:ascii="Times New Roman" w:eastAsia="Times New Roman" w:hAnsi="Times New Roman"/>
          <w:sz w:val="24"/>
          <w:szCs w:val="24"/>
          <w:lang w:eastAsia="ru-RU"/>
        </w:rPr>
        <w:t>сформировать представления об изучаемых понятиях и методах как важнейших средствах математического моделирования реальных процессов и явлений.</w:t>
      </w:r>
    </w:p>
    <w:p w:rsidR="00C978E4" w:rsidRPr="00196B85" w:rsidRDefault="00196B85" w:rsidP="00196B85">
      <w:pPr>
        <w:shd w:val="clear" w:color="auto" w:fill="FFFFFF"/>
        <w:suppressAutoHyphens/>
        <w:autoSpaceDE w:val="0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196B85">
        <w:rPr>
          <w:rFonts w:ascii="Times New Roman" w:hAnsi="Times New Roman"/>
          <w:b/>
          <w:sz w:val="24"/>
          <w:szCs w:val="24"/>
          <w:lang w:eastAsia="ar-SA"/>
        </w:rPr>
        <w:t>Раздел№2 «Планируемые результаты освоения учебного предмета»</w:t>
      </w:r>
    </w:p>
    <w:p w:rsidR="00C978E4" w:rsidRPr="00196B85" w:rsidRDefault="00C978E4" w:rsidP="00196B85">
      <w:pPr>
        <w:shd w:val="clear" w:color="auto" w:fill="FFFFFF"/>
        <w:tabs>
          <w:tab w:val="left" w:pos="303"/>
        </w:tabs>
        <w:spacing w:before="36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96B85">
        <w:rPr>
          <w:rFonts w:ascii="Times New Roman" w:eastAsia="Times New Roman" w:hAnsi="Times New Roman"/>
          <w:sz w:val="24"/>
          <w:szCs w:val="24"/>
        </w:rPr>
        <w:tab/>
        <w:t>Программа позволяет добиваться следующих результатов освоения образовательной программы основного общего образования:</w:t>
      </w:r>
    </w:p>
    <w:p w:rsidR="00C978E4" w:rsidRPr="00196B85" w:rsidRDefault="00C978E4" w:rsidP="00196B85">
      <w:pPr>
        <w:shd w:val="clear" w:color="auto" w:fill="FFFFFF"/>
        <w:tabs>
          <w:tab w:val="left" w:pos="303"/>
        </w:tabs>
        <w:spacing w:before="360" w:after="0" w:line="240" w:lineRule="auto"/>
        <w:ind w:firstLine="454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196B85">
        <w:rPr>
          <w:rFonts w:ascii="Times New Roman" w:eastAsia="Times New Roman" w:hAnsi="Times New Roman"/>
          <w:b/>
          <w:sz w:val="24"/>
          <w:szCs w:val="24"/>
        </w:rPr>
        <w:tab/>
        <w:t>личностные:</w:t>
      </w:r>
    </w:p>
    <w:p w:rsidR="00C978E4" w:rsidRPr="00196B85" w:rsidRDefault="00C978E4" w:rsidP="00196B85">
      <w:pPr>
        <w:shd w:val="clear" w:color="auto" w:fill="FFFFFF"/>
        <w:tabs>
          <w:tab w:val="left" w:pos="303"/>
        </w:tabs>
        <w:spacing w:before="360"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</w:rPr>
      </w:pPr>
      <w:r w:rsidRPr="00196B85">
        <w:rPr>
          <w:rFonts w:ascii="Times New Roman" w:eastAsia="Times New Roman" w:hAnsi="Times New Roman"/>
          <w:sz w:val="24"/>
          <w:szCs w:val="24"/>
        </w:rPr>
        <w:t>1)</w:t>
      </w:r>
      <w:r w:rsidRPr="00196B85">
        <w:rPr>
          <w:rFonts w:ascii="Times New Roman" w:eastAsia="Times New Roman" w:hAnsi="Times New Roman"/>
          <w:sz w:val="24"/>
          <w:szCs w:val="24"/>
        </w:rPr>
        <w:tab/>
        <w:t xml:space="preserve">ответственного отношения к учению, готовности и </w:t>
      </w:r>
      <w:proofErr w:type="gramStart"/>
      <w:r w:rsidRPr="00196B85">
        <w:rPr>
          <w:rFonts w:ascii="Times New Roman" w:eastAsia="Times New Roman" w:hAnsi="Times New Roman"/>
          <w:sz w:val="24"/>
          <w:szCs w:val="24"/>
        </w:rPr>
        <w:t>способности</w:t>
      </w:r>
      <w:proofErr w:type="gramEnd"/>
      <w:r w:rsidRPr="00196B85">
        <w:rPr>
          <w:rFonts w:ascii="Times New Roman" w:eastAsia="Times New Roman" w:hAnsi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;</w:t>
      </w:r>
    </w:p>
    <w:p w:rsidR="00C978E4" w:rsidRPr="00196B85" w:rsidRDefault="00C978E4" w:rsidP="00196B85">
      <w:pPr>
        <w:shd w:val="clear" w:color="auto" w:fill="FFFFFF"/>
        <w:tabs>
          <w:tab w:val="left" w:pos="303"/>
        </w:tabs>
        <w:spacing w:before="360"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</w:rPr>
      </w:pPr>
      <w:r w:rsidRPr="00196B85">
        <w:rPr>
          <w:rFonts w:ascii="Times New Roman" w:eastAsia="Times New Roman" w:hAnsi="Times New Roman"/>
          <w:sz w:val="24"/>
          <w:szCs w:val="24"/>
        </w:rPr>
        <w:t>2)</w:t>
      </w:r>
      <w:r w:rsidRPr="00196B85">
        <w:rPr>
          <w:rFonts w:ascii="Times New Roman" w:eastAsia="Times New Roman" w:hAnsi="Times New Roman"/>
          <w:sz w:val="24"/>
          <w:szCs w:val="24"/>
        </w:rPr>
        <w:tab/>
        <w:t>формирования коммуникативной компетентности в общении и сотрудничестве со сверстниками, старшими и младшими в образовательной, учебно-исследовательской, творческой и других видах деятельности;</w:t>
      </w:r>
    </w:p>
    <w:p w:rsidR="00C978E4" w:rsidRPr="00196B85" w:rsidRDefault="00C978E4" w:rsidP="00196B85">
      <w:pPr>
        <w:shd w:val="clear" w:color="auto" w:fill="FFFFFF"/>
        <w:tabs>
          <w:tab w:val="left" w:pos="303"/>
        </w:tabs>
        <w:spacing w:before="360"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</w:rPr>
      </w:pPr>
      <w:r w:rsidRPr="00196B85">
        <w:rPr>
          <w:rFonts w:ascii="Times New Roman" w:eastAsia="Times New Roman" w:hAnsi="Times New Roman"/>
          <w:sz w:val="24"/>
          <w:szCs w:val="24"/>
        </w:rPr>
        <w:t>3)</w:t>
      </w:r>
      <w:r w:rsidRPr="00196B85">
        <w:rPr>
          <w:rFonts w:ascii="Times New Roman" w:eastAsia="Times New Roman" w:hAnsi="Times New Roman"/>
          <w:sz w:val="24"/>
          <w:szCs w:val="24"/>
        </w:rPr>
        <w:tab/>
        <w:t xml:space="preserve">умения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196B85">
        <w:rPr>
          <w:rFonts w:ascii="Times New Roman" w:eastAsia="Times New Roman" w:hAnsi="Times New Roman"/>
          <w:sz w:val="24"/>
          <w:szCs w:val="24"/>
        </w:rPr>
        <w:t>контрпримеры</w:t>
      </w:r>
      <w:proofErr w:type="spellEnd"/>
      <w:r w:rsidRPr="00196B85">
        <w:rPr>
          <w:rFonts w:ascii="Times New Roman" w:eastAsia="Times New Roman" w:hAnsi="Times New Roman"/>
          <w:sz w:val="24"/>
          <w:szCs w:val="24"/>
        </w:rPr>
        <w:t>;</w:t>
      </w:r>
    </w:p>
    <w:p w:rsidR="00C978E4" w:rsidRPr="00196B85" w:rsidRDefault="00C978E4" w:rsidP="00196B85">
      <w:pPr>
        <w:shd w:val="clear" w:color="auto" w:fill="FFFFFF"/>
        <w:tabs>
          <w:tab w:val="left" w:pos="303"/>
        </w:tabs>
        <w:spacing w:before="360"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</w:rPr>
      </w:pPr>
      <w:r w:rsidRPr="00196B85">
        <w:rPr>
          <w:rFonts w:ascii="Times New Roman" w:eastAsia="Times New Roman" w:hAnsi="Times New Roman"/>
          <w:sz w:val="24"/>
          <w:szCs w:val="24"/>
        </w:rPr>
        <w:t>4)</w:t>
      </w:r>
      <w:r w:rsidRPr="00196B85">
        <w:rPr>
          <w:rFonts w:ascii="Times New Roman" w:eastAsia="Times New Roman" w:hAnsi="Times New Roman"/>
          <w:sz w:val="24"/>
          <w:szCs w:val="24"/>
        </w:rPr>
        <w:tab/>
        <w:t>первоначального представления о математической науке как сфере человеческой деятельности, об этапах её развития, о её значимости для развития цивилизации;</w:t>
      </w:r>
    </w:p>
    <w:p w:rsidR="00C978E4" w:rsidRPr="00196B85" w:rsidRDefault="00C978E4" w:rsidP="00196B85">
      <w:pPr>
        <w:shd w:val="clear" w:color="auto" w:fill="FFFFFF"/>
        <w:tabs>
          <w:tab w:val="left" w:pos="303"/>
        </w:tabs>
        <w:spacing w:before="360"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</w:rPr>
      </w:pPr>
      <w:r w:rsidRPr="00196B85">
        <w:rPr>
          <w:rFonts w:ascii="Times New Roman" w:eastAsia="Times New Roman" w:hAnsi="Times New Roman"/>
          <w:sz w:val="24"/>
          <w:szCs w:val="24"/>
        </w:rPr>
        <w:t>5)</w:t>
      </w:r>
      <w:r w:rsidRPr="00196B85">
        <w:rPr>
          <w:rFonts w:ascii="Times New Roman" w:eastAsia="Times New Roman" w:hAnsi="Times New Roman"/>
          <w:sz w:val="24"/>
          <w:szCs w:val="24"/>
        </w:rPr>
        <w:tab/>
        <w:t>критичности мышления, умения распознавать логически некорректные высказывания, отличать гипотезу от факта;</w:t>
      </w:r>
    </w:p>
    <w:p w:rsidR="00C978E4" w:rsidRPr="00196B85" w:rsidRDefault="00C978E4" w:rsidP="00196B85">
      <w:pPr>
        <w:shd w:val="clear" w:color="auto" w:fill="FFFFFF"/>
        <w:tabs>
          <w:tab w:val="left" w:pos="303"/>
        </w:tabs>
        <w:spacing w:before="360"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</w:rPr>
      </w:pPr>
      <w:r w:rsidRPr="00196B85">
        <w:rPr>
          <w:rFonts w:ascii="Times New Roman" w:eastAsia="Times New Roman" w:hAnsi="Times New Roman"/>
          <w:sz w:val="24"/>
          <w:szCs w:val="24"/>
        </w:rPr>
        <w:t>6)</w:t>
      </w:r>
      <w:r w:rsidRPr="00196B85">
        <w:rPr>
          <w:rFonts w:ascii="Times New Roman" w:eastAsia="Times New Roman" w:hAnsi="Times New Roman"/>
          <w:sz w:val="24"/>
          <w:szCs w:val="24"/>
        </w:rPr>
        <w:tab/>
      </w:r>
      <w:proofErr w:type="spellStart"/>
      <w:r w:rsidRPr="00196B85">
        <w:rPr>
          <w:rFonts w:ascii="Times New Roman" w:eastAsia="Times New Roman" w:hAnsi="Times New Roman"/>
          <w:sz w:val="24"/>
          <w:szCs w:val="24"/>
        </w:rPr>
        <w:t>креативности</w:t>
      </w:r>
      <w:proofErr w:type="spellEnd"/>
      <w:r w:rsidRPr="00196B85">
        <w:rPr>
          <w:rFonts w:ascii="Times New Roman" w:eastAsia="Times New Roman" w:hAnsi="Times New Roman"/>
          <w:sz w:val="24"/>
          <w:szCs w:val="24"/>
        </w:rPr>
        <w:t xml:space="preserve"> мышления, инициативы, находчивости, активности при решении арифметических задач;</w:t>
      </w:r>
    </w:p>
    <w:p w:rsidR="00C978E4" w:rsidRPr="00196B85" w:rsidRDefault="00C978E4" w:rsidP="00196B85">
      <w:pPr>
        <w:shd w:val="clear" w:color="auto" w:fill="FFFFFF"/>
        <w:tabs>
          <w:tab w:val="left" w:pos="303"/>
        </w:tabs>
        <w:spacing w:before="360"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</w:rPr>
      </w:pPr>
      <w:r w:rsidRPr="00196B85">
        <w:rPr>
          <w:rFonts w:ascii="Times New Roman" w:eastAsia="Times New Roman" w:hAnsi="Times New Roman"/>
          <w:sz w:val="24"/>
          <w:szCs w:val="24"/>
        </w:rPr>
        <w:t>7)</w:t>
      </w:r>
      <w:r w:rsidRPr="00196B85">
        <w:rPr>
          <w:rFonts w:ascii="Times New Roman" w:eastAsia="Times New Roman" w:hAnsi="Times New Roman"/>
          <w:sz w:val="24"/>
          <w:szCs w:val="24"/>
        </w:rPr>
        <w:tab/>
        <w:t>умения контролировать процесс и результат учебной математической деятельности;</w:t>
      </w:r>
    </w:p>
    <w:p w:rsidR="00C978E4" w:rsidRPr="00196B85" w:rsidRDefault="00C978E4" w:rsidP="00196B85">
      <w:pPr>
        <w:shd w:val="clear" w:color="auto" w:fill="FFFFFF"/>
        <w:tabs>
          <w:tab w:val="left" w:pos="303"/>
        </w:tabs>
        <w:spacing w:before="360"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</w:rPr>
      </w:pPr>
      <w:r w:rsidRPr="00196B85">
        <w:rPr>
          <w:rFonts w:ascii="Times New Roman" w:eastAsia="Times New Roman" w:hAnsi="Times New Roman"/>
          <w:sz w:val="24"/>
          <w:szCs w:val="24"/>
        </w:rPr>
        <w:t>8)</w:t>
      </w:r>
      <w:r w:rsidRPr="00196B85">
        <w:rPr>
          <w:rFonts w:ascii="Times New Roman" w:eastAsia="Times New Roman" w:hAnsi="Times New Roman"/>
          <w:sz w:val="24"/>
          <w:szCs w:val="24"/>
        </w:rPr>
        <w:tab/>
        <w:t>формирования способности к эмоциональному восприятию математических объектов, задач, решений, рассуждений;</w:t>
      </w:r>
    </w:p>
    <w:p w:rsidR="00C978E4" w:rsidRPr="00196B85" w:rsidRDefault="00C978E4" w:rsidP="00196B85">
      <w:pPr>
        <w:shd w:val="clear" w:color="auto" w:fill="FFFFFF"/>
        <w:tabs>
          <w:tab w:val="left" w:pos="303"/>
        </w:tabs>
        <w:spacing w:before="360" w:after="0" w:line="240" w:lineRule="auto"/>
        <w:ind w:firstLine="454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196B85">
        <w:rPr>
          <w:rFonts w:ascii="Times New Roman" w:eastAsia="Times New Roman" w:hAnsi="Times New Roman"/>
          <w:b/>
          <w:sz w:val="24"/>
          <w:szCs w:val="24"/>
        </w:rPr>
        <w:tab/>
      </w:r>
      <w:proofErr w:type="spellStart"/>
      <w:r w:rsidRPr="00196B85">
        <w:rPr>
          <w:rFonts w:ascii="Times New Roman" w:eastAsia="Times New Roman" w:hAnsi="Times New Roman"/>
          <w:b/>
          <w:sz w:val="24"/>
          <w:szCs w:val="24"/>
        </w:rPr>
        <w:t>метапредметные</w:t>
      </w:r>
      <w:proofErr w:type="spellEnd"/>
      <w:r w:rsidRPr="00196B85">
        <w:rPr>
          <w:rFonts w:ascii="Times New Roman" w:eastAsia="Times New Roman" w:hAnsi="Times New Roman"/>
          <w:b/>
          <w:sz w:val="24"/>
          <w:szCs w:val="24"/>
        </w:rPr>
        <w:t>:</w:t>
      </w:r>
    </w:p>
    <w:p w:rsidR="00C978E4" w:rsidRPr="00196B85" w:rsidRDefault="00C978E4" w:rsidP="00196B85">
      <w:pPr>
        <w:shd w:val="clear" w:color="auto" w:fill="FFFFFF"/>
        <w:tabs>
          <w:tab w:val="left" w:pos="303"/>
        </w:tabs>
        <w:spacing w:before="360"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</w:rPr>
      </w:pPr>
      <w:r w:rsidRPr="00196B85">
        <w:rPr>
          <w:rFonts w:ascii="Times New Roman" w:eastAsia="Times New Roman" w:hAnsi="Times New Roman"/>
          <w:sz w:val="24"/>
          <w:szCs w:val="24"/>
        </w:rPr>
        <w:t>1)</w:t>
      </w:r>
      <w:r w:rsidRPr="00196B85">
        <w:rPr>
          <w:rFonts w:ascii="Times New Roman" w:eastAsia="Times New Roman" w:hAnsi="Times New Roman"/>
          <w:sz w:val="24"/>
          <w:szCs w:val="24"/>
        </w:rPr>
        <w:tab/>
        <w:t>способности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C978E4" w:rsidRPr="00196B85" w:rsidRDefault="00C978E4" w:rsidP="00196B85">
      <w:pPr>
        <w:shd w:val="clear" w:color="auto" w:fill="FFFFFF"/>
        <w:tabs>
          <w:tab w:val="left" w:pos="303"/>
        </w:tabs>
        <w:spacing w:before="360"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</w:rPr>
      </w:pPr>
      <w:r w:rsidRPr="00196B85">
        <w:rPr>
          <w:rFonts w:ascii="Times New Roman" w:eastAsia="Times New Roman" w:hAnsi="Times New Roman"/>
          <w:sz w:val="24"/>
          <w:szCs w:val="24"/>
        </w:rPr>
        <w:t>2)</w:t>
      </w:r>
      <w:r w:rsidRPr="00196B85">
        <w:rPr>
          <w:rFonts w:ascii="Times New Roman" w:eastAsia="Times New Roman" w:hAnsi="Times New Roman"/>
          <w:sz w:val="24"/>
          <w:szCs w:val="24"/>
        </w:rPr>
        <w:tab/>
        <w:t>умения осуществлять контроль по образцу и вносить необходимые коррективы;</w:t>
      </w:r>
    </w:p>
    <w:p w:rsidR="00C978E4" w:rsidRPr="00196B85" w:rsidRDefault="00C978E4" w:rsidP="00196B85">
      <w:pPr>
        <w:shd w:val="clear" w:color="auto" w:fill="FFFFFF"/>
        <w:tabs>
          <w:tab w:val="left" w:pos="303"/>
        </w:tabs>
        <w:spacing w:before="360"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</w:rPr>
      </w:pPr>
      <w:r w:rsidRPr="00196B85">
        <w:rPr>
          <w:rFonts w:ascii="Times New Roman" w:eastAsia="Times New Roman" w:hAnsi="Times New Roman"/>
          <w:sz w:val="24"/>
          <w:szCs w:val="24"/>
        </w:rPr>
        <w:lastRenderedPageBreak/>
        <w:t>3)</w:t>
      </w:r>
      <w:r w:rsidRPr="00196B85">
        <w:rPr>
          <w:rFonts w:ascii="Times New Roman" w:eastAsia="Times New Roman" w:hAnsi="Times New Roman"/>
          <w:sz w:val="24"/>
          <w:szCs w:val="24"/>
        </w:rPr>
        <w:tab/>
        <w:t>способности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C978E4" w:rsidRPr="00196B85" w:rsidRDefault="00C978E4" w:rsidP="00196B85">
      <w:pPr>
        <w:shd w:val="clear" w:color="auto" w:fill="FFFFFF"/>
        <w:tabs>
          <w:tab w:val="left" w:pos="303"/>
        </w:tabs>
        <w:spacing w:before="360"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</w:rPr>
      </w:pPr>
      <w:r w:rsidRPr="00196B85">
        <w:rPr>
          <w:rFonts w:ascii="Times New Roman" w:eastAsia="Times New Roman" w:hAnsi="Times New Roman"/>
          <w:sz w:val="24"/>
          <w:szCs w:val="24"/>
        </w:rPr>
        <w:t>4)</w:t>
      </w:r>
      <w:r w:rsidRPr="00196B85">
        <w:rPr>
          <w:rFonts w:ascii="Times New Roman" w:eastAsia="Times New Roman" w:hAnsi="Times New Roman"/>
          <w:sz w:val="24"/>
          <w:szCs w:val="24"/>
        </w:rPr>
        <w:tab/>
        <w:t xml:space="preserve">умения устанавливать причинно-следственные связи; строить </w:t>
      </w:r>
      <w:proofErr w:type="gramStart"/>
      <w:r w:rsidRPr="00196B85">
        <w:rPr>
          <w:rFonts w:ascii="Times New Roman" w:eastAsia="Times New Roman" w:hAnsi="Times New Roman"/>
          <w:sz w:val="24"/>
          <w:szCs w:val="24"/>
        </w:rPr>
        <w:t>логические рассуждения</w:t>
      </w:r>
      <w:proofErr w:type="gramEnd"/>
      <w:r w:rsidRPr="00196B85">
        <w:rPr>
          <w:rFonts w:ascii="Times New Roman" w:eastAsia="Times New Roman" w:hAnsi="Times New Roman"/>
          <w:sz w:val="24"/>
          <w:szCs w:val="24"/>
        </w:rPr>
        <w:t>, умозаключения (индуктивные, дедуктивные и по аналогии) и выводы;</w:t>
      </w:r>
    </w:p>
    <w:p w:rsidR="00C978E4" w:rsidRPr="00196B85" w:rsidRDefault="00C978E4" w:rsidP="00196B85">
      <w:pPr>
        <w:shd w:val="clear" w:color="auto" w:fill="FFFFFF"/>
        <w:tabs>
          <w:tab w:val="left" w:pos="303"/>
        </w:tabs>
        <w:spacing w:before="360"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</w:rPr>
      </w:pPr>
      <w:r w:rsidRPr="00196B85">
        <w:rPr>
          <w:rFonts w:ascii="Times New Roman" w:eastAsia="Times New Roman" w:hAnsi="Times New Roman"/>
          <w:sz w:val="24"/>
          <w:szCs w:val="24"/>
        </w:rPr>
        <w:t>5)</w:t>
      </w:r>
      <w:r w:rsidRPr="00196B85">
        <w:rPr>
          <w:rFonts w:ascii="Times New Roman" w:eastAsia="Times New Roman" w:hAnsi="Times New Roman"/>
          <w:sz w:val="24"/>
          <w:szCs w:val="24"/>
        </w:rPr>
        <w:tab/>
        <w:t xml:space="preserve">умения создавать, применять и преобразовывать </w:t>
      </w:r>
      <w:proofErr w:type="spellStart"/>
      <w:r w:rsidRPr="00196B85">
        <w:rPr>
          <w:rFonts w:ascii="Times New Roman" w:eastAsia="Times New Roman" w:hAnsi="Times New Roman"/>
          <w:sz w:val="24"/>
          <w:szCs w:val="24"/>
        </w:rPr>
        <w:t>знаковосимволические</w:t>
      </w:r>
      <w:proofErr w:type="spellEnd"/>
      <w:r w:rsidRPr="00196B85">
        <w:rPr>
          <w:rFonts w:ascii="Times New Roman" w:eastAsia="Times New Roman" w:hAnsi="Times New Roman"/>
          <w:sz w:val="24"/>
          <w:szCs w:val="24"/>
        </w:rPr>
        <w:t xml:space="preserve"> средства, модели и схемы для решения учебных и познавательных задач;</w:t>
      </w:r>
    </w:p>
    <w:p w:rsidR="00C978E4" w:rsidRPr="00196B85" w:rsidRDefault="00C978E4" w:rsidP="00196B85">
      <w:pPr>
        <w:shd w:val="clear" w:color="auto" w:fill="FFFFFF"/>
        <w:tabs>
          <w:tab w:val="left" w:pos="303"/>
        </w:tabs>
        <w:spacing w:before="360"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196B85">
        <w:rPr>
          <w:rFonts w:ascii="Times New Roman" w:eastAsia="Times New Roman" w:hAnsi="Times New Roman"/>
          <w:sz w:val="24"/>
          <w:szCs w:val="24"/>
        </w:rPr>
        <w:t>6)</w:t>
      </w:r>
      <w:r w:rsidRPr="00196B85">
        <w:rPr>
          <w:rFonts w:ascii="Times New Roman" w:eastAsia="Times New Roman" w:hAnsi="Times New Roman"/>
          <w:sz w:val="24"/>
          <w:szCs w:val="24"/>
        </w:rPr>
        <w:tab/>
        <w:t>развития способности организовывать учебное сотрудничество и совместную деятельность с учителем и сверстниками: определять цели, распределять функции и роли участников, взаимодействовать и находить общие способы работы; умения работать в группе: находить общее решение и разрешать конфликты на основе согласования позиций и учёта интересов; слушать партнёра; формулировать, аргументировать и отстаивать своё мнение;</w:t>
      </w:r>
      <w:proofErr w:type="gramEnd"/>
    </w:p>
    <w:p w:rsidR="00C978E4" w:rsidRPr="00196B85" w:rsidRDefault="00C978E4" w:rsidP="00196B85">
      <w:pPr>
        <w:shd w:val="clear" w:color="auto" w:fill="FFFFFF"/>
        <w:tabs>
          <w:tab w:val="left" w:pos="303"/>
        </w:tabs>
        <w:spacing w:before="360"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</w:rPr>
      </w:pPr>
      <w:r w:rsidRPr="00196B85">
        <w:rPr>
          <w:rFonts w:ascii="Times New Roman" w:eastAsia="Times New Roman" w:hAnsi="Times New Roman"/>
          <w:sz w:val="24"/>
          <w:szCs w:val="24"/>
        </w:rPr>
        <w:t>7)</w:t>
      </w:r>
      <w:r w:rsidRPr="00196B85">
        <w:rPr>
          <w:rFonts w:ascii="Times New Roman" w:eastAsia="Times New Roman" w:hAnsi="Times New Roman"/>
          <w:sz w:val="24"/>
          <w:szCs w:val="24"/>
        </w:rPr>
        <w:tab/>
        <w:t xml:space="preserve">формирования учебной и </w:t>
      </w:r>
      <w:proofErr w:type="spellStart"/>
      <w:r w:rsidRPr="00196B85">
        <w:rPr>
          <w:rFonts w:ascii="Times New Roman" w:eastAsia="Times New Roman" w:hAnsi="Times New Roman"/>
          <w:sz w:val="24"/>
          <w:szCs w:val="24"/>
        </w:rPr>
        <w:t>общепользовательской</w:t>
      </w:r>
      <w:proofErr w:type="spellEnd"/>
      <w:r w:rsidRPr="00196B85">
        <w:rPr>
          <w:rFonts w:ascii="Times New Roman" w:eastAsia="Times New Roman" w:hAnsi="Times New Roman"/>
          <w:sz w:val="24"/>
          <w:szCs w:val="24"/>
        </w:rPr>
        <w:t xml:space="preserve"> компетентности в области использования информационно-коммуникационных технологий (</w:t>
      </w:r>
      <w:proofErr w:type="spellStart"/>
      <w:proofErr w:type="gramStart"/>
      <w:r w:rsidRPr="00196B85">
        <w:rPr>
          <w:rFonts w:ascii="Times New Roman" w:eastAsia="Times New Roman" w:hAnsi="Times New Roman"/>
          <w:sz w:val="24"/>
          <w:szCs w:val="24"/>
        </w:rPr>
        <w:t>ИКТ-компетентности</w:t>
      </w:r>
      <w:proofErr w:type="spellEnd"/>
      <w:proofErr w:type="gramEnd"/>
      <w:r w:rsidRPr="00196B85">
        <w:rPr>
          <w:rFonts w:ascii="Times New Roman" w:eastAsia="Times New Roman" w:hAnsi="Times New Roman"/>
          <w:sz w:val="24"/>
          <w:szCs w:val="24"/>
        </w:rPr>
        <w:t>);</w:t>
      </w:r>
    </w:p>
    <w:p w:rsidR="00C978E4" w:rsidRPr="00196B85" w:rsidRDefault="00C978E4" w:rsidP="00196B85">
      <w:pPr>
        <w:shd w:val="clear" w:color="auto" w:fill="FFFFFF"/>
        <w:tabs>
          <w:tab w:val="left" w:pos="303"/>
        </w:tabs>
        <w:spacing w:before="360"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</w:rPr>
      </w:pPr>
      <w:r w:rsidRPr="00196B85">
        <w:rPr>
          <w:rFonts w:ascii="Times New Roman" w:eastAsia="Times New Roman" w:hAnsi="Times New Roman"/>
          <w:sz w:val="24"/>
          <w:szCs w:val="24"/>
        </w:rPr>
        <w:t>8)</w:t>
      </w:r>
      <w:r w:rsidRPr="00196B85">
        <w:rPr>
          <w:rFonts w:ascii="Times New Roman" w:eastAsia="Times New Roman" w:hAnsi="Times New Roman"/>
          <w:sz w:val="24"/>
          <w:szCs w:val="24"/>
        </w:rPr>
        <w:tab/>
        <w:t>первоначального представления об идеях и о методах математики как об универсальном языке науки и техники;</w:t>
      </w:r>
    </w:p>
    <w:p w:rsidR="00C978E4" w:rsidRPr="00196B85" w:rsidRDefault="00C978E4" w:rsidP="00196B85">
      <w:pPr>
        <w:shd w:val="clear" w:color="auto" w:fill="FFFFFF"/>
        <w:tabs>
          <w:tab w:val="left" w:pos="303"/>
        </w:tabs>
        <w:spacing w:before="360"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</w:rPr>
      </w:pPr>
      <w:r w:rsidRPr="00196B85">
        <w:rPr>
          <w:rFonts w:ascii="Times New Roman" w:eastAsia="Times New Roman" w:hAnsi="Times New Roman"/>
          <w:sz w:val="24"/>
          <w:szCs w:val="24"/>
        </w:rPr>
        <w:t>9)</w:t>
      </w:r>
      <w:r w:rsidRPr="00196B85">
        <w:rPr>
          <w:rFonts w:ascii="Times New Roman" w:eastAsia="Times New Roman" w:hAnsi="Times New Roman"/>
          <w:sz w:val="24"/>
          <w:szCs w:val="24"/>
        </w:rPr>
        <w:tab/>
        <w:t>развития способности видеть математическую задачу в других дисциплинах, в окружающей жизни;</w:t>
      </w:r>
    </w:p>
    <w:p w:rsidR="00C978E4" w:rsidRPr="00196B85" w:rsidRDefault="00C978E4" w:rsidP="00196B85">
      <w:pPr>
        <w:shd w:val="clear" w:color="auto" w:fill="FFFFFF"/>
        <w:tabs>
          <w:tab w:val="left" w:pos="303"/>
        </w:tabs>
        <w:spacing w:before="360"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</w:rPr>
      </w:pPr>
      <w:r w:rsidRPr="00196B85">
        <w:rPr>
          <w:rFonts w:ascii="Times New Roman" w:eastAsia="Times New Roman" w:hAnsi="Times New Roman"/>
          <w:sz w:val="24"/>
          <w:szCs w:val="24"/>
        </w:rPr>
        <w:t>10)</w:t>
      </w:r>
      <w:r w:rsidRPr="00196B85">
        <w:rPr>
          <w:rFonts w:ascii="Times New Roman" w:eastAsia="Times New Roman" w:hAnsi="Times New Roman"/>
          <w:sz w:val="24"/>
          <w:szCs w:val="24"/>
        </w:rPr>
        <w:tab/>
        <w:t>умения находить в различных источниках информа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 информации;</w:t>
      </w:r>
    </w:p>
    <w:p w:rsidR="00C978E4" w:rsidRPr="00196B85" w:rsidRDefault="00C978E4" w:rsidP="00196B85">
      <w:pPr>
        <w:shd w:val="clear" w:color="auto" w:fill="FFFFFF"/>
        <w:tabs>
          <w:tab w:val="left" w:pos="303"/>
        </w:tabs>
        <w:spacing w:before="360"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</w:rPr>
      </w:pPr>
      <w:r w:rsidRPr="00196B85">
        <w:rPr>
          <w:rFonts w:ascii="Times New Roman" w:eastAsia="Times New Roman" w:hAnsi="Times New Roman"/>
          <w:sz w:val="24"/>
          <w:szCs w:val="24"/>
        </w:rPr>
        <w:t>11)</w:t>
      </w:r>
      <w:r w:rsidRPr="00196B85">
        <w:rPr>
          <w:rFonts w:ascii="Times New Roman" w:eastAsia="Times New Roman" w:hAnsi="Times New Roman"/>
          <w:sz w:val="24"/>
          <w:szCs w:val="24"/>
        </w:rPr>
        <w:tab/>
        <w:t>умения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C978E4" w:rsidRPr="00196B85" w:rsidRDefault="00C978E4" w:rsidP="00196B85">
      <w:pPr>
        <w:shd w:val="clear" w:color="auto" w:fill="FFFFFF"/>
        <w:tabs>
          <w:tab w:val="left" w:pos="303"/>
        </w:tabs>
        <w:spacing w:before="360"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</w:rPr>
      </w:pPr>
      <w:r w:rsidRPr="00196B85">
        <w:rPr>
          <w:rFonts w:ascii="Times New Roman" w:eastAsia="Times New Roman" w:hAnsi="Times New Roman"/>
          <w:sz w:val="24"/>
          <w:szCs w:val="24"/>
        </w:rPr>
        <w:t>12)</w:t>
      </w:r>
      <w:r w:rsidRPr="00196B85">
        <w:rPr>
          <w:rFonts w:ascii="Times New Roman" w:eastAsia="Times New Roman" w:hAnsi="Times New Roman"/>
          <w:sz w:val="24"/>
          <w:szCs w:val="24"/>
        </w:rPr>
        <w:tab/>
        <w:t>умения выдвигать гипотезы при решении учебных задач и понимания необходимости их проверки;</w:t>
      </w:r>
    </w:p>
    <w:p w:rsidR="00C978E4" w:rsidRPr="00196B85" w:rsidRDefault="00C978E4" w:rsidP="00196B85">
      <w:pPr>
        <w:shd w:val="clear" w:color="auto" w:fill="FFFFFF"/>
        <w:tabs>
          <w:tab w:val="left" w:pos="303"/>
        </w:tabs>
        <w:spacing w:before="360"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</w:rPr>
      </w:pPr>
      <w:r w:rsidRPr="00196B85">
        <w:rPr>
          <w:rFonts w:ascii="Times New Roman" w:eastAsia="Times New Roman" w:hAnsi="Times New Roman"/>
          <w:sz w:val="24"/>
          <w:szCs w:val="24"/>
        </w:rPr>
        <w:t>13)</w:t>
      </w:r>
      <w:r w:rsidRPr="00196B85">
        <w:rPr>
          <w:rFonts w:ascii="Times New Roman" w:eastAsia="Times New Roman" w:hAnsi="Times New Roman"/>
          <w:sz w:val="24"/>
          <w:szCs w:val="24"/>
        </w:rPr>
        <w:tab/>
        <w:t>понимания сущности алгоритмических предписаний и умения действовать в соответствии с предложенным алгоритмом;</w:t>
      </w:r>
    </w:p>
    <w:p w:rsidR="00C978E4" w:rsidRPr="00196B85" w:rsidRDefault="00C978E4" w:rsidP="00196B85">
      <w:pPr>
        <w:shd w:val="clear" w:color="auto" w:fill="FFFFFF"/>
        <w:tabs>
          <w:tab w:val="left" w:pos="303"/>
        </w:tabs>
        <w:spacing w:before="360"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</w:rPr>
      </w:pPr>
      <w:r w:rsidRPr="00196B85">
        <w:rPr>
          <w:rFonts w:ascii="Times New Roman" w:eastAsia="Times New Roman" w:hAnsi="Times New Roman"/>
          <w:sz w:val="24"/>
          <w:szCs w:val="24"/>
        </w:rPr>
        <w:t>14)</w:t>
      </w:r>
      <w:r w:rsidRPr="00196B85">
        <w:rPr>
          <w:rFonts w:ascii="Times New Roman" w:eastAsia="Times New Roman" w:hAnsi="Times New Roman"/>
          <w:sz w:val="24"/>
          <w:szCs w:val="24"/>
        </w:rPr>
        <w:tab/>
        <w:t>умения самостоятельно ставить цели, выбирать и создавать алгоритмы для решения учебных математических проблем;</w:t>
      </w:r>
    </w:p>
    <w:p w:rsidR="00C978E4" w:rsidRPr="00196B85" w:rsidRDefault="00C978E4" w:rsidP="00196B85">
      <w:pPr>
        <w:shd w:val="clear" w:color="auto" w:fill="FFFFFF"/>
        <w:tabs>
          <w:tab w:val="left" w:pos="303"/>
        </w:tabs>
        <w:spacing w:before="360"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</w:rPr>
      </w:pPr>
      <w:r w:rsidRPr="00196B85">
        <w:rPr>
          <w:rFonts w:ascii="Times New Roman" w:eastAsia="Times New Roman" w:hAnsi="Times New Roman"/>
          <w:sz w:val="24"/>
          <w:szCs w:val="24"/>
        </w:rPr>
        <w:t>15)</w:t>
      </w:r>
      <w:r w:rsidRPr="00196B85">
        <w:rPr>
          <w:rFonts w:ascii="Times New Roman" w:eastAsia="Times New Roman" w:hAnsi="Times New Roman"/>
          <w:sz w:val="24"/>
          <w:szCs w:val="24"/>
        </w:rPr>
        <w:tab/>
        <w:t>способности планировать и осуществлять деятельность, направленную на решение задач исследовательского характера;</w:t>
      </w:r>
    </w:p>
    <w:p w:rsidR="00C978E4" w:rsidRDefault="00C978E4" w:rsidP="00196B85">
      <w:pPr>
        <w:shd w:val="clear" w:color="auto" w:fill="FFFFFF"/>
        <w:tabs>
          <w:tab w:val="left" w:pos="303"/>
        </w:tabs>
        <w:spacing w:before="360" w:after="0" w:line="240" w:lineRule="auto"/>
        <w:ind w:firstLine="454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196B85">
        <w:rPr>
          <w:rFonts w:ascii="Times New Roman" w:eastAsia="Times New Roman" w:hAnsi="Times New Roman"/>
          <w:b/>
          <w:sz w:val="24"/>
          <w:szCs w:val="24"/>
        </w:rPr>
        <w:tab/>
        <w:t>предметные:</w:t>
      </w:r>
    </w:p>
    <w:p w:rsidR="00196B85" w:rsidRPr="00196B85" w:rsidRDefault="00196B85" w:rsidP="00196B85">
      <w:pPr>
        <w:spacing w:before="100" w:beforeAutospacing="1" w:after="0" w:line="102" w:lineRule="atLeast"/>
        <w:jc w:val="center"/>
        <w:rPr>
          <w:rFonts w:eastAsia="Times New Roman"/>
          <w:color w:val="000000"/>
          <w:lang w:eastAsia="ru-RU"/>
        </w:rPr>
      </w:pPr>
      <w:r w:rsidRPr="00196B85">
        <w:rPr>
          <w:rFonts w:ascii="Times New Roman" w:eastAsia="Times New Roman" w:hAnsi="Times New Roman"/>
          <w:b/>
          <w:bCs/>
          <w:i/>
          <w:iCs/>
          <w:color w:val="00000A"/>
          <w:sz w:val="24"/>
          <w:szCs w:val="24"/>
          <w:lang w:eastAsia="ru-RU"/>
        </w:rPr>
        <w:t>Рациональные числа</w:t>
      </w:r>
    </w:p>
    <w:p w:rsidR="00196B85" w:rsidRPr="00196B85" w:rsidRDefault="00196B85" w:rsidP="00196B85">
      <w:pPr>
        <w:spacing w:before="100" w:beforeAutospacing="1" w:after="0" w:line="102" w:lineRule="atLeast"/>
        <w:rPr>
          <w:rFonts w:eastAsia="Times New Roman"/>
          <w:color w:val="000000"/>
          <w:lang w:eastAsia="ru-RU"/>
        </w:rPr>
      </w:pPr>
      <w:r w:rsidRPr="00196B85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ru-RU"/>
        </w:rPr>
        <w:t>Ученик научится:</w:t>
      </w:r>
    </w:p>
    <w:p w:rsidR="00196B85" w:rsidRPr="00196B85" w:rsidRDefault="00196B85" w:rsidP="00196B85">
      <w:pPr>
        <w:spacing w:before="100" w:beforeAutospacing="1" w:after="0" w:line="102" w:lineRule="atLeast"/>
        <w:rPr>
          <w:rFonts w:eastAsia="Times New Roman"/>
          <w:color w:val="000000"/>
          <w:lang w:eastAsia="ru-RU"/>
        </w:rPr>
      </w:pPr>
      <w:r w:rsidRPr="00196B85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lastRenderedPageBreak/>
        <w:t>-понимать особенности десятичной системы счисления;</w:t>
      </w:r>
    </w:p>
    <w:p w:rsidR="00196B85" w:rsidRPr="00196B85" w:rsidRDefault="00196B85" w:rsidP="00196B85">
      <w:pPr>
        <w:spacing w:before="100" w:beforeAutospacing="1" w:after="0" w:line="102" w:lineRule="atLeast"/>
        <w:rPr>
          <w:rFonts w:eastAsia="Times New Roman"/>
          <w:color w:val="000000"/>
          <w:lang w:eastAsia="ru-RU"/>
        </w:rPr>
      </w:pPr>
      <w:r w:rsidRPr="00196B85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-владеть понятиями, связанными с делимостью натуральных чисел;</w:t>
      </w:r>
    </w:p>
    <w:p w:rsidR="00196B85" w:rsidRPr="00196B85" w:rsidRDefault="00196B85" w:rsidP="00196B85">
      <w:pPr>
        <w:spacing w:before="100" w:beforeAutospacing="1" w:after="0" w:line="102" w:lineRule="atLeast"/>
        <w:rPr>
          <w:rFonts w:eastAsia="Times New Roman"/>
          <w:color w:val="000000"/>
          <w:lang w:eastAsia="ru-RU"/>
        </w:rPr>
      </w:pPr>
      <w:r w:rsidRPr="00196B85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-выражать числа в эквивалентных формах, выбирая наиболее </w:t>
      </w:r>
      <w:proofErr w:type="gramStart"/>
      <w:r w:rsidRPr="00196B85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подходящую</w:t>
      </w:r>
      <w:proofErr w:type="gramEnd"/>
      <w:r w:rsidRPr="00196B85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в зависимости от конкретной ситуации;</w:t>
      </w:r>
    </w:p>
    <w:p w:rsidR="00196B85" w:rsidRPr="00196B85" w:rsidRDefault="00196B85" w:rsidP="00196B85">
      <w:pPr>
        <w:spacing w:before="100" w:beforeAutospacing="1" w:after="0" w:line="102" w:lineRule="atLeast"/>
        <w:rPr>
          <w:rFonts w:eastAsia="Times New Roman"/>
          <w:color w:val="000000"/>
          <w:lang w:eastAsia="ru-RU"/>
        </w:rPr>
      </w:pPr>
      <w:r w:rsidRPr="00196B85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-сравнивать и упорядочивать рациональные числа;</w:t>
      </w:r>
    </w:p>
    <w:p w:rsidR="00196B85" w:rsidRPr="00196B85" w:rsidRDefault="00196B85" w:rsidP="00196B85">
      <w:pPr>
        <w:spacing w:before="100" w:beforeAutospacing="1" w:after="0" w:line="102" w:lineRule="atLeast"/>
        <w:rPr>
          <w:rFonts w:eastAsia="Times New Roman"/>
          <w:color w:val="000000"/>
          <w:lang w:eastAsia="ru-RU"/>
        </w:rPr>
      </w:pPr>
      <w:r w:rsidRPr="00196B85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-выполнять вычисления с рациональными числами, сочетая устные и письменные приёмы вычислений, применение калькулятора;</w:t>
      </w:r>
    </w:p>
    <w:p w:rsidR="00196B85" w:rsidRPr="00196B85" w:rsidRDefault="00196B85" w:rsidP="00196B85">
      <w:pPr>
        <w:spacing w:before="100" w:beforeAutospacing="1" w:after="0" w:line="102" w:lineRule="atLeast"/>
        <w:rPr>
          <w:rFonts w:eastAsia="Times New Roman"/>
          <w:color w:val="000000"/>
          <w:lang w:eastAsia="ru-RU"/>
        </w:rPr>
      </w:pPr>
      <w:r w:rsidRPr="00196B85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-использовать понятия и умения, связанные с пропорциональностью величин, процентами в ходе решения математических задач и задач из смежных предметов, выполнять несложные практические расчеты.</w:t>
      </w:r>
    </w:p>
    <w:p w:rsidR="00196B85" w:rsidRPr="00196B85" w:rsidRDefault="00196B85" w:rsidP="00196B85">
      <w:pPr>
        <w:spacing w:before="100" w:beforeAutospacing="1" w:after="0" w:line="102" w:lineRule="atLeast"/>
        <w:rPr>
          <w:rFonts w:eastAsia="Times New Roman"/>
          <w:color w:val="000000"/>
          <w:lang w:eastAsia="ru-RU"/>
        </w:rPr>
      </w:pPr>
      <w:r w:rsidRPr="00196B85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ru-RU"/>
        </w:rPr>
        <w:t>Ученик получит возможность:</w:t>
      </w:r>
    </w:p>
    <w:p w:rsidR="00196B85" w:rsidRPr="00196B85" w:rsidRDefault="00196B85" w:rsidP="00196B85">
      <w:pPr>
        <w:spacing w:before="100" w:beforeAutospacing="1" w:after="0" w:line="102" w:lineRule="atLeast"/>
        <w:rPr>
          <w:rFonts w:eastAsia="Times New Roman"/>
          <w:color w:val="000000"/>
          <w:lang w:eastAsia="ru-RU"/>
        </w:rPr>
      </w:pPr>
      <w:r w:rsidRPr="00196B85">
        <w:rPr>
          <w:rFonts w:ascii="Times New Roman" w:eastAsia="Times New Roman" w:hAnsi="Times New Roman"/>
          <w:i/>
          <w:iCs/>
          <w:color w:val="00000A"/>
          <w:sz w:val="24"/>
          <w:szCs w:val="24"/>
          <w:lang w:eastAsia="ru-RU"/>
        </w:rPr>
        <w:t>-познакомиться с позиционными системами счисления с основаниями, отличными от 10;</w:t>
      </w:r>
    </w:p>
    <w:p w:rsidR="00196B85" w:rsidRPr="00196B85" w:rsidRDefault="00196B85" w:rsidP="00196B85">
      <w:pPr>
        <w:spacing w:before="100" w:beforeAutospacing="1" w:after="0" w:line="102" w:lineRule="atLeast"/>
        <w:rPr>
          <w:rFonts w:eastAsia="Times New Roman"/>
          <w:color w:val="000000"/>
          <w:lang w:eastAsia="ru-RU"/>
        </w:rPr>
      </w:pPr>
      <w:r w:rsidRPr="00196B85">
        <w:rPr>
          <w:rFonts w:ascii="Times New Roman" w:eastAsia="Times New Roman" w:hAnsi="Times New Roman"/>
          <w:i/>
          <w:iCs/>
          <w:color w:val="00000A"/>
          <w:sz w:val="24"/>
          <w:szCs w:val="24"/>
          <w:lang w:eastAsia="ru-RU"/>
        </w:rPr>
        <w:t>-углубить и развить представления о натуральных числах и свойствах делимости;</w:t>
      </w:r>
    </w:p>
    <w:p w:rsidR="00196B85" w:rsidRPr="00196B85" w:rsidRDefault="00196B85" w:rsidP="00196B85">
      <w:pPr>
        <w:spacing w:before="100" w:beforeAutospacing="1" w:after="0" w:line="102" w:lineRule="atLeast"/>
        <w:rPr>
          <w:rFonts w:eastAsia="Times New Roman"/>
          <w:color w:val="000000"/>
          <w:lang w:eastAsia="ru-RU"/>
        </w:rPr>
      </w:pPr>
      <w:r w:rsidRPr="00196B85">
        <w:rPr>
          <w:rFonts w:ascii="Times New Roman" w:eastAsia="Times New Roman" w:hAnsi="Times New Roman"/>
          <w:i/>
          <w:iCs/>
          <w:color w:val="00000A"/>
          <w:sz w:val="24"/>
          <w:szCs w:val="24"/>
          <w:lang w:eastAsia="ru-RU"/>
        </w:rPr>
        <w:t>-научиться использовать приёмы, рационализирующие вычисления, приобрести привычку контролировать вычисления, выбирая подходящий для ситуации способ.</w:t>
      </w:r>
    </w:p>
    <w:p w:rsidR="00196B85" w:rsidRPr="00196B85" w:rsidRDefault="00196B85" w:rsidP="00196B85">
      <w:pPr>
        <w:spacing w:before="100" w:beforeAutospacing="1" w:after="0" w:line="102" w:lineRule="atLeast"/>
        <w:jc w:val="center"/>
        <w:rPr>
          <w:rFonts w:eastAsia="Times New Roman"/>
          <w:color w:val="000000"/>
          <w:lang w:eastAsia="ru-RU"/>
        </w:rPr>
      </w:pPr>
      <w:r w:rsidRPr="00196B85">
        <w:rPr>
          <w:rFonts w:ascii="Times New Roman" w:eastAsia="Times New Roman" w:hAnsi="Times New Roman"/>
          <w:b/>
          <w:bCs/>
          <w:i/>
          <w:iCs/>
          <w:color w:val="00000A"/>
          <w:sz w:val="24"/>
          <w:szCs w:val="24"/>
          <w:lang w:eastAsia="ru-RU"/>
        </w:rPr>
        <w:t>Действительные числа</w:t>
      </w:r>
    </w:p>
    <w:p w:rsidR="00196B85" w:rsidRPr="00196B85" w:rsidRDefault="00196B85" w:rsidP="00196B85">
      <w:pPr>
        <w:spacing w:before="100" w:beforeAutospacing="1" w:after="0" w:line="102" w:lineRule="atLeast"/>
        <w:rPr>
          <w:rFonts w:eastAsia="Times New Roman"/>
          <w:color w:val="000000"/>
          <w:lang w:eastAsia="ru-RU"/>
        </w:rPr>
      </w:pPr>
      <w:r w:rsidRPr="00196B85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ru-RU"/>
        </w:rPr>
        <w:t>Ученик научится:</w:t>
      </w:r>
    </w:p>
    <w:p w:rsidR="00196B85" w:rsidRPr="00196B85" w:rsidRDefault="00196B85" w:rsidP="00196B85">
      <w:pPr>
        <w:spacing w:before="100" w:beforeAutospacing="1" w:after="0" w:line="102" w:lineRule="atLeast"/>
        <w:rPr>
          <w:rFonts w:eastAsia="Times New Roman"/>
          <w:color w:val="000000"/>
          <w:lang w:eastAsia="ru-RU"/>
        </w:rPr>
      </w:pPr>
      <w:r w:rsidRPr="00196B85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ru-RU"/>
        </w:rPr>
        <w:t>-</w:t>
      </w:r>
      <w:r w:rsidRPr="00196B85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использовать начальные представления о множестве действительных чисел;</w:t>
      </w:r>
    </w:p>
    <w:p w:rsidR="00196B85" w:rsidRPr="00196B85" w:rsidRDefault="00196B85" w:rsidP="00196B85">
      <w:pPr>
        <w:spacing w:before="100" w:beforeAutospacing="1" w:after="0" w:line="102" w:lineRule="atLeast"/>
        <w:rPr>
          <w:rFonts w:eastAsia="Times New Roman"/>
          <w:color w:val="000000"/>
          <w:lang w:eastAsia="ru-RU"/>
        </w:rPr>
      </w:pPr>
      <w:r w:rsidRPr="00196B85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ru-RU"/>
        </w:rPr>
        <w:t>Ученик получит возможность научиться:</w:t>
      </w:r>
    </w:p>
    <w:p w:rsidR="00196B85" w:rsidRPr="00196B85" w:rsidRDefault="00196B85" w:rsidP="00196B85">
      <w:pPr>
        <w:spacing w:before="100" w:beforeAutospacing="1" w:after="0" w:line="102" w:lineRule="atLeast"/>
        <w:rPr>
          <w:rFonts w:eastAsia="Times New Roman"/>
          <w:color w:val="000000"/>
          <w:lang w:eastAsia="ru-RU"/>
        </w:rPr>
      </w:pPr>
      <w:r w:rsidRPr="00196B85">
        <w:rPr>
          <w:rFonts w:ascii="Times New Roman" w:eastAsia="Times New Roman" w:hAnsi="Times New Roman"/>
          <w:i/>
          <w:iCs/>
          <w:color w:val="00000A"/>
          <w:sz w:val="24"/>
          <w:szCs w:val="24"/>
          <w:lang w:eastAsia="ru-RU"/>
        </w:rPr>
        <w:t>-развить представление о числе и числовых системах от натуральных до действительных чисел; о роли вычислений в человеческой практике;</w:t>
      </w:r>
    </w:p>
    <w:p w:rsidR="00196B85" w:rsidRPr="00196B85" w:rsidRDefault="00196B85" w:rsidP="00196B85">
      <w:pPr>
        <w:spacing w:before="100" w:beforeAutospacing="1" w:after="0" w:line="102" w:lineRule="atLeast"/>
        <w:rPr>
          <w:rFonts w:eastAsia="Times New Roman"/>
          <w:color w:val="000000"/>
          <w:lang w:eastAsia="ru-RU"/>
        </w:rPr>
      </w:pPr>
      <w:r w:rsidRPr="00196B85">
        <w:rPr>
          <w:rFonts w:ascii="Times New Roman" w:eastAsia="Times New Roman" w:hAnsi="Times New Roman"/>
          <w:i/>
          <w:iCs/>
          <w:color w:val="00000A"/>
          <w:sz w:val="24"/>
          <w:szCs w:val="24"/>
          <w:lang w:eastAsia="ru-RU"/>
        </w:rPr>
        <w:t>-развить и углубить знания о десятичной записи действительных чисел (периодические и непериодические дроби).</w:t>
      </w:r>
    </w:p>
    <w:p w:rsidR="00196B85" w:rsidRPr="00196B85" w:rsidRDefault="00196B85" w:rsidP="00196B85">
      <w:pPr>
        <w:spacing w:before="100" w:beforeAutospacing="1" w:after="0" w:line="102" w:lineRule="atLeast"/>
        <w:jc w:val="center"/>
        <w:rPr>
          <w:rFonts w:eastAsia="Times New Roman"/>
          <w:color w:val="000000"/>
          <w:lang w:eastAsia="ru-RU"/>
        </w:rPr>
      </w:pPr>
      <w:r w:rsidRPr="00196B85">
        <w:rPr>
          <w:rFonts w:ascii="Times New Roman" w:eastAsia="Times New Roman" w:hAnsi="Times New Roman"/>
          <w:b/>
          <w:bCs/>
          <w:i/>
          <w:iCs/>
          <w:color w:val="00000A"/>
          <w:sz w:val="24"/>
          <w:szCs w:val="24"/>
          <w:lang w:eastAsia="ru-RU"/>
        </w:rPr>
        <w:t>Алгебраические выражения</w:t>
      </w:r>
    </w:p>
    <w:p w:rsidR="00196B85" w:rsidRPr="00196B85" w:rsidRDefault="00196B85" w:rsidP="00196B85">
      <w:pPr>
        <w:spacing w:before="100" w:beforeAutospacing="1" w:after="0" w:line="102" w:lineRule="atLeast"/>
        <w:rPr>
          <w:rFonts w:eastAsia="Times New Roman"/>
          <w:color w:val="000000"/>
          <w:lang w:eastAsia="ru-RU"/>
        </w:rPr>
      </w:pPr>
      <w:r w:rsidRPr="00196B85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ru-RU"/>
        </w:rPr>
        <w:t>Ученик научится:</w:t>
      </w:r>
    </w:p>
    <w:p w:rsidR="00196B85" w:rsidRPr="00196B85" w:rsidRDefault="00196B85" w:rsidP="00196B85">
      <w:pPr>
        <w:spacing w:before="100" w:beforeAutospacing="1" w:after="0" w:line="102" w:lineRule="atLeast"/>
        <w:rPr>
          <w:rFonts w:eastAsia="Times New Roman"/>
          <w:color w:val="000000"/>
          <w:lang w:eastAsia="ru-RU"/>
        </w:rPr>
      </w:pPr>
      <w:r w:rsidRPr="00196B85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-владеть понятиями «тождество», «тождественное преобразование», решать задачи, содержащие буквенные данные; работать с формулами;</w:t>
      </w:r>
    </w:p>
    <w:p w:rsidR="00196B85" w:rsidRPr="00196B85" w:rsidRDefault="00196B85" w:rsidP="00196B85">
      <w:pPr>
        <w:spacing w:before="100" w:beforeAutospacing="1" w:after="0" w:line="102" w:lineRule="atLeast"/>
        <w:rPr>
          <w:rFonts w:eastAsia="Times New Roman"/>
          <w:color w:val="000000"/>
          <w:lang w:eastAsia="ru-RU"/>
        </w:rPr>
      </w:pPr>
      <w:r w:rsidRPr="00196B85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-выполнять преобразования выражений, содержащих степени с целыми показателями;</w:t>
      </w:r>
    </w:p>
    <w:p w:rsidR="00196B85" w:rsidRPr="00196B85" w:rsidRDefault="00196B85" w:rsidP="00196B85">
      <w:pPr>
        <w:spacing w:before="100" w:beforeAutospacing="1" w:after="0" w:line="102" w:lineRule="atLeast"/>
        <w:rPr>
          <w:rFonts w:eastAsia="Times New Roman"/>
          <w:color w:val="000000"/>
          <w:lang w:eastAsia="ru-RU"/>
        </w:rPr>
      </w:pPr>
      <w:r w:rsidRPr="00196B85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-выполнять разложение многочленов на множители.</w:t>
      </w:r>
    </w:p>
    <w:p w:rsidR="00196B85" w:rsidRPr="00196B85" w:rsidRDefault="00196B85" w:rsidP="00196B85">
      <w:pPr>
        <w:spacing w:before="100" w:beforeAutospacing="1" w:after="0" w:line="102" w:lineRule="atLeast"/>
        <w:rPr>
          <w:rFonts w:eastAsia="Times New Roman"/>
          <w:color w:val="000000"/>
          <w:lang w:eastAsia="ru-RU"/>
        </w:rPr>
      </w:pPr>
      <w:r w:rsidRPr="00196B85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ru-RU"/>
        </w:rPr>
        <w:t>Ученик получит возможность научиться:</w:t>
      </w:r>
    </w:p>
    <w:p w:rsidR="00196B85" w:rsidRPr="00196B85" w:rsidRDefault="00196B85" w:rsidP="00196B85">
      <w:pPr>
        <w:spacing w:before="100" w:beforeAutospacing="1" w:after="0" w:line="102" w:lineRule="atLeast"/>
        <w:rPr>
          <w:rFonts w:eastAsia="Times New Roman"/>
          <w:color w:val="000000"/>
          <w:lang w:eastAsia="ru-RU"/>
        </w:rPr>
      </w:pPr>
      <w:r w:rsidRPr="00196B85">
        <w:rPr>
          <w:rFonts w:ascii="Times New Roman" w:eastAsia="Times New Roman" w:hAnsi="Times New Roman"/>
          <w:i/>
          <w:iCs/>
          <w:color w:val="00000A"/>
          <w:sz w:val="24"/>
          <w:szCs w:val="24"/>
          <w:lang w:eastAsia="ru-RU"/>
        </w:rPr>
        <w:lastRenderedPageBreak/>
        <w:t>- выполнять многошаговые преобразования целых выражений, применяя широкий набор способов и приёмов.</w:t>
      </w:r>
    </w:p>
    <w:p w:rsidR="00196B85" w:rsidRPr="00196B85" w:rsidRDefault="00196B85" w:rsidP="00196B85">
      <w:pPr>
        <w:spacing w:before="100" w:beforeAutospacing="1" w:after="0" w:line="102" w:lineRule="atLeast"/>
        <w:jc w:val="center"/>
        <w:rPr>
          <w:rFonts w:eastAsia="Times New Roman"/>
          <w:color w:val="000000"/>
          <w:lang w:eastAsia="ru-RU"/>
        </w:rPr>
      </w:pPr>
      <w:bookmarkStart w:id="1" w:name="_GoBack6"/>
      <w:bookmarkStart w:id="2" w:name="_GoBack1"/>
      <w:bookmarkEnd w:id="1"/>
      <w:bookmarkEnd w:id="2"/>
      <w:r w:rsidRPr="00196B85">
        <w:rPr>
          <w:rFonts w:ascii="Times New Roman" w:eastAsia="Times New Roman" w:hAnsi="Times New Roman"/>
          <w:b/>
          <w:bCs/>
          <w:i/>
          <w:iCs/>
          <w:color w:val="00000A"/>
          <w:sz w:val="24"/>
          <w:szCs w:val="24"/>
          <w:lang w:eastAsia="ru-RU"/>
        </w:rPr>
        <w:t>Уравнения</w:t>
      </w:r>
    </w:p>
    <w:p w:rsidR="00196B85" w:rsidRPr="00196B85" w:rsidRDefault="00196B85" w:rsidP="00196B85">
      <w:pPr>
        <w:spacing w:before="100" w:beforeAutospacing="1" w:after="0" w:line="102" w:lineRule="atLeast"/>
        <w:rPr>
          <w:rFonts w:eastAsia="Times New Roman"/>
          <w:color w:val="000000"/>
          <w:lang w:eastAsia="ru-RU"/>
        </w:rPr>
      </w:pPr>
      <w:r w:rsidRPr="00196B85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ru-RU"/>
        </w:rPr>
        <w:t>Ученик научится:</w:t>
      </w:r>
    </w:p>
    <w:p w:rsidR="00196B85" w:rsidRPr="00196B85" w:rsidRDefault="00196B85" w:rsidP="00196B85">
      <w:pPr>
        <w:spacing w:before="100" w:beforeAutospacing="1" w:after="0" w:line="102" w:lineRule="atLeast"/>
        <w:rPr>
          <w:rFonts w:eastAsia="Times New Roman"/>
          <w:color w:val="000000"/>
          <w:lang w:eastAsia="ru-RU"/>
        </w:rPr>
      </w:pPr>
      <w:r w:rsidRPr="00196B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Pr="00196B85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решать основные виды линейных уравнений с одной переменной, системы двух уравнений с двумя переменными;</w:t>
      </w:r>
    </w:p>
    <w:p w:rsidR="00196B85" w:rsidRPr="00196B85" w:rsidRDefault="00196B85" w:rsidP="00196B85">
      <w:pPr>
        <w:spacing w:before="100" w:beforeAutospacing="1" w:after="0" w:line="102" w:lineRule="atLeast"/>
        <w:rPr>
          <w:rFonts w:eastAsia="Times New Roman"/>
          <w:color w:val="000000"/>
          <w:lang w:eastAsia="ru-RU"/>
        </w:rPr>
      </w:pPr>
      <w:r w:rsidRPr="00196B85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-понимать уравнение как важнейшую математическую модель для описания и изучения </w:t>
      </w:r>
    </w:p>
    <w:p w:rsidR="00196B85" w:rsidRPr="00196B85" w:rsidRDefault="00196B85" w:rsidP="00196B85">
      <w:pPr>
        <w:spacing w:before="100" w:beforeAutospacing="1" w:after="0" w:line="102" w:lineRule="atLeast"/>
        <w:rPr>
          <w:rFonts w:eastAsia="Times New Roman"/>
          <w:color w:val="000000"/>
          <w:lang w:eastAsia="ru-RU"/>
        </w:rPr>
      </w:pPr>
      <w:r w:rsidRPr="00196B85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разнообразных реальных ситуаций, решать текстовые задачи алгебраическим методом;</w:t>
      </w:r>
    </w:p>
    <w:p w:rsidR="00196B85" w:rsidRPr="00196B85" w:rsidRDefault="00196B85" w:rsidP="00196B85">
      <w:pPr>
        <w:spacing w:before="100" w:beforeAutospacing="1" w:after="0" w:line="102" w:lineRule="atLeast"/>
        <w:rPr>
          <w:rFonts w:eastAsia="Times New Roman"/>
          <w:color w:val="000000"/>
          <w:lang w:eastAsia="ru-RU"/>
        </w:rPr>
      </w:pPr>
      <w:r w:rsidRPr="00196B85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-применять графические представления для исследования уравнений, исследования и решения систем уравнений с двумя переменными.</w:t>
      </w:r>
    </w:p>
    <w:p w:rsidR="00196B85" w:rsidRPr="00196B85" w:rsidRDefault="00196B85" w:rsidP="00196B85">
      <w:pPr>
        <w:spacing w:before="100" w:beforeAutospacing="1" w:after="0" w:line="102" w:lineRule="atLeast"/>
        <w:rPr>
          <w:rFonts w:eastAsia="Times New Roman"/>
          <w:color w:val="000000"/>
          <w:lang w:eastAsia="ru-RU"/>
        </w:rPr>
      </w:pPr>
      <w:r w:rsidRPr="00196B85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ru-RU"/>
        </w:rPr>
        <w:t>Ученик получит возможность:</w:t>
      </w:r>
    </w:p>
    <w:p w:rsidR="00196B85" w:rsidRPr="00196B85" w:rsidRDefault="00196B85" w:rsidP="00196B85">
      <w:pPr>
        <w:spacing w:before="100" w:beforeAutospacing="1" w:after="0" w:line="102" w:lineRule="atLeast"/>
        <w:rPr>
          <w:rFonts w:eastAsia="Times New Roman"/>
          <w:color w:val="000000"/>
          <w:lang w:eastAsia="ru-RU"/>
        </w:rPr>
      </w:pPr>
      <w:r w:rsidRPr="00196B8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-</w:t>
      </w:r>
      <w:r w:rsidRPr="00196B85">
        <w:rPr>
          <w:rFonts w:ascii="Times New Roman" w:eastAsia="Times New Roman" w:hAnsi="Times New Roman"/>
          <w:i/>
          <w:iCs/>
          <w:color w:val="00000A"/>
          <w:sz w:val="24"/>
          <w:szCs w:val="24"/>
          <w:lang w:eastAsia="ru-RU"/>
        </w:rPr>
        <w:t>овладеть специальными приёмами решения уравнений и систем уравнений; уверенно применять аппарат уравнений для решения разнообразных задач из математики, смежных предметов, практики;</w:t>
      </w:r>
    </w:p>
    <w:p w:rsidR="00196B85" w:rsidRPr="00196B85" w:rsidRDefault="00196B85" w:rsidP="00196B85">
      <w:pPr>
        <w:spacing w:before="100" w:beforeAutospacing="1" w:after="0" w:line="102" w:lineRule="atLeast"/>
        <w:rPr>
          <w:rFonts w:eastAsia="Times New Roman"/>
          <w:color w:val="000000"/>
          <w:lang w:eastAsia="ru-RU"/>
        </w:rPr>
      </w:pPr>
      <w:r w:rsidRPr="00196B8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-</w:t>
      </w:r>
      <w:r w:rsidRPr="00196B85">
        <w:rPr>
          <w:rFonts w:ascii="Times New Roman" w:eastAsia="Times New Roman" w:hAnsi="Times New Roman"/>
          <w:i/>
          <w:iCs/>
          <w:color w:val="00000A"/>
          <w:sz w:val="24"/>
          <w:szCs w:val="24"/>
          <w:lang w:eastAsia="ru-RU"/>
        </w:rPr>
        <w:t>применять графические представления для исследования уравнений, систем уравнений, содержащих буквенные коэффициенты.</w:t>
      </w:r>
    </w:p>
    <w:p w:rsidR="00196B85" w:rsidRPr="00196B85" w:rsidRDefault="00196B85" w:rsidP="00196B85">
      <w:pPr>
        <w:spacing w:before="100" w:beforeAutospacing="1" w:after="0" w:line="102" w:lineRule="atLeast"/>
        <w:jc w:val="center"/>
        <w:rPr>
          <w:rFonts w:eastAsia="Times New Roman"/>
          <w:color w:val="000000"/>
          <w:lang w:eastAsia="ru-RU"/>
        </w:rPr>
      </w:pPr>
      <w:r w:rsidRPr="00196B85">
        <w:rPr>
          <w:rFonts w:ascii="Times New Roman" w:eastAsia="Times New Roman" w:hAnsi="Times New Roman"/>
          <w:b/>
          <w:bCs/>
          <w:i/>
          <w:iCs/>
          <w:color w:val="00000A"/>
          <w:sz w:val="24"/>
          <w:szCs w:val="24"/>
          <w:lang w:eastAsia="ru-RU"/>
        </w:rPr>
        <w:t>Описательная статистика</w:t>
      </w:r>
    </w:p>
    <w:p w:rsidR="00196B85" w:rsidRPr="00196B85" w:rsidRDefault="00196B85" w:rsidP="00196B85">
      <w:pPr>
        <w:spacing w:before="100" w:beforeAutospacing="1" w:after="0" w:line="102" w:lineRule="atLeast"/>
        <w:rPr>
          <w:rFonts w:eastAsia="Times New Roman"/>
          <w:color w:val="000000"/>
          <w:lang w:eastAsia="ru-RU"/>
        </w:rPr>
      </w:pPr>
      <w:r w:rsidRPr="00196B85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ru-RU"/>
        </w:rPr>
        <w:t>Ученик научится:</w:t>
      </w:r>
    </w:p>
    <w:p w:rsidR="00196B85" w:rsidRPr="00196B85" w:rsidRDefault="00196B85" w:rsidP="00196B85">
      <w:pPr>
        <w:spacing w:before="100" w:beforeAutospacing="1" w:after="0" w:line="102" w:lineRule="atLeast"/>
        <w:rPr>
          <w:rFonts w:eastAsia="Times New Roman"/>
          <w:color w:val="000000"/>
          <w:lang w:eastAsia="ru-RU"/>
        </w:rPr>
      </w:pPr>
      <w:r w:rsidRPr="00196B85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- использовать простейшие способы представления и анализа статистических данных.</w:t>
      </w:r>
    </w:p>
    <w:p w:rsidR="00196B85" w:rsidRPr="00196B85" w:rsidRDefault="00196B85" w:rsidP="00196B85">
      <w:pPr>
        <w:spacing w:before="100" w:beforeAutospacing="1" w:after="0" w:line="102" w:lineRule="atLeast"/>
        <w:rPr>
          <w:rFonts w:eastAsia="Times New Roman"/>
          <w:color w:val="000000"/>
          <w:lang w:eastAsia="ru-RU"/>
        </w:rPr>
      </w:pPr>
      <w:r w:rsidRPr="00196B85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ru-RU"/>
        </w:rPr>
        <w:t>Ученик получит возможность:</w:t>
      </w:r>
    </w:p>
    <w:p w:rsidR="00196B85" w:rsidRPr="00196B85" w:rsidRDefault="00196B85" w:rsidP="00196B85">
      <w:pPr>
        <w:spacing w:before="100" w:beforeAutospacing="1" w:after="0" w:line="102" w:lineRule="atLeast"/>
        <w:rPr>
          <w:rFonts w:eastAsia="Times New Roman"/>
          <w:color w:val="000000"/>
          <w:lang w:eastAsia="ru-RU"/>
        </w:rPr>
      </w:pPr>
      <w:r w:rsidRPr="00196B85">
        <w:rPr>
          <w:rFonts w:ascii="Times New Roman" w:eastAsia="Times New Roman" w:hAnsi="Times New Roman"/>
          <w:b/>
          <w:bCs/>
          <w:i/>
          <w:iCs/>
          <w:color w:val="00000A"/>
          <w:sz w:val="24"/>
          <w:szCs w:val="24"/>
          <w:lang w:eastAsia="ru-RU"/>
        </w:rPr>
        <w:t>-</w:t>
      </w:r>
      <w:r w:rsidRPr="00196B85">
        <w:rPr>
          <w:rFonts w:ascii="Times New Roman" w:eastAsia="Times New Roman" w:hAnsi="Times New Roman"/>
          <w:i/>
          <w:iCs/>
          <w:color w:val="00000A"/>
          <w:sz w:val="24"/>
          <w:szCs w:val="24"/>
          <w:lang w:eastAsia="ru-RU"/>
        </w:rPr>
        <w:t xml:space="preserve"> приобрести первоначальный опыт организации сбора данных при проведении опроса общественного мнения, осуществлять их анализ, представлять результаты опроса в виде таблицы, диаграммы.</w:t>
      </w:r>
    </w:p>
    <w:p w:rsidR="00E7308A" w:rsidRDefault="00E7308A" w:rsidP="00E7308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7308A" w:rsidRPr="00E7308A" w:rsidRDefault="00E7308A" w:rsidP="00E7308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7308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Критерии и нормы оценки знаний, умений и </w:t>
      </w:r>
      <w:proofErr w:type="gramStart"/>
      <w:r w:rsidRPr="00E7308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выков</w:t>
      </w:r>
      <w:proofErr w:type="gramEnd"/>
      <w:r w:rsidRPr="00E7308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обучающихся по алгебре.</w:t>
      </w:r>
    </w:p>
    <w:p w:rsidR="00E7308A" w:rsidRPr="00E7308A" w:rsidRDefault="00E7308A" w:rsidP="00E7308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7308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. Оценка письменных контрольных работ обучающихся по алгебре.</w:t>
      </w:r>
    </w:p>
    <w:p w:rsidR="00E7308A" w:rsidRPr="00E7308A" w:rsidRDefault="00E7308A" w:rsidP="00E730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08A">
        <w:rPr>
          <w:rFonts w:ascii="Times New Roman" w:eastAsia="Times New Roman" w:hAnsi="Times New Roman"/>
          <w:sz w:val="24"/>
          <w:szCs w:val="24"/>
          <w:lang w:eastAsia="ru-RU"/>
        </w:rPr>
        <w:br/>
        <w:t>Ответ оценивается отметкой «</w:t>
      </w:r>
      <w:r w:rsidRPr="00E7308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</w:t>
      </w:r>
      <w:r w:rsidRPr="00E7308A">
        <w:rPr>
          <w:rFonts w:ascii="Times New Roman" w:eastAsia="Times New Roman" w:hAnsi="Times New Roman"/>
          <w:sz w:val="24"/>
          <w:szCs w:val="24"/>
          <w:lang w:eastAsia="ru-RU"/>
        </w:rPr>
        <w:t xml:space="preserve">», если: </w:t>
      </w:r>
    </w:p>
    <w:p w:rsidR="00E7308A" w:rsidRPr="00E7308A" w:rsidRDefault="00E7308A" w:rsidP="00E7308A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08A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работа выполнена полностью; </w:t>
      </w:r>
    </w:p>
    <w:p w:rsidR="00E7308A" w:rsidRPr="00E7308A" w:rsidRDefault="00E7308A" w:rsidP="00E7308A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08A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в </w:t>
      </w:r>
      <w:proofErr w:type="gramStart"/>
      <w:r w:rsidRPr="00E7308A">
        <w:rPr>
          <w:rFonts w:ascii="Times New Roman" w:eastAsia="Times New Roman" w:hAnsi="Times New Roman"/>
          <w:sz w:val="24"/>
          <w:szCs w:val="24"/>
          <w:lang w:eastAsia="ru-RU"/>
        </w:rPr>
        <w:t>логических рассуждениях</w:t>
      </w:r>
      <w:proofErr w:type="gramEnd"/>
      <w:r w:rsidRPr="00E7308A">
        <w:rPr>
          <w:rFonts w:ascii="Times New Roman" w:eastAsia="Times New Roman" w:hAnsi="Times New Roman"/>
          <w:sz w:val="24"/>
          <w:szCs w:val="24"/>
          <w:lang w:eastAsia="ru-RU"/>
        </w:rPr>
        <w:t xml:space="preserve"> и обосновании решения нет пробелов и ошибок; </w:t>
      </w:r>
    </w:p>
    <w:p w:rsidR="00E7308A" w:rsidRPr="00E7308A" w:rsidRDefault="00E7308A" w:rsidP="00E7308A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08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br/>
        <w:t xml:space="preserve">в решении нет математических ошибок (возможна одна неточность, описка, которая не является следствием незнания или непонимания учебного материала). </w:t>
      </w:r>
    </w:p>
    <w:p w:rsidR="00E7308A" w:rsidRPr="00E7308A" w:rsidRDefault="00E7308A" w:rsidP="00E730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08A">
        <w:rPr>
          <w:rFonts w:ascii="Times New Roman" w:eastAsia="Times New Roman" w:hAnsi="Times New Roman"/>
          <w:sz w:val="24"/>
          <w:szCs w:val="24"/>
          <w:lang w:eastAsia="ru-RU"/>
        </w:rPr>
        <w:br/>
        <w:t>Отметка «</w:t>
      </w:r>
      <w:r w:rsidRPr="00E7308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</w:t>
      </w:r>
      <w:r w:rsidRPr="00E7308A">
        <w:rPr>
          <w:rFonts w:ascii="Times New Roman" w:eastAsia="Times New Roman" w:hAnsi="Times New Roman"/>
          <w:sz w:val="24"/>
          <w:szCs w:val="24"/>
          <w:lang w:eastAsia="ru-RU"/>
        </w:rPr>
        <w:t xml:space="preserve">» ставится в следующих случаях: </w:t>
      </w:r>
    </w:p>
    <w:p w:rsidR="00E7308A" w:rsidRPr="00E7308A" w:rsidRDefault="00E7308A" w:rsidP="00E7308A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08A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 </w:t>
      </w:r>
    </w:p>
    <w:p w:rsidR="00E7308A" w:rsidRPr="00E7308A" w:rsidRDefault="00E7308A" w:rsidP="00E7308A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08A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 </w:t>
      </w:r>
    </w:p>
    <w:p w:rsidR="00E7308A" w:rsidRPr="00E7308A" w:rsidRDefault="00E7308A" w:rsidP="00E730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08A">
        <w:rPr>
          <w:rFonts w:ascii="Times New Roman" w:eastAsia="Times New Roman" w:hAnsi="Times New Roman"/>
          <w:sz w:val="24"/>
          <w:szCs w:val="24"/>
          <w:lang w:eastAsia="ru-RU"/>
        </w:rPr>
        <w:br/>
        <w:t>Отметка «</w:t>
      </w:r>
      <w:r w:rsidRPr="00E7308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</w:t>
      </w:r>
      <w:r w:rsidRPr="00E7308A">
        <w:rPr>
          <w:rFonts w:ascii="Times New Roman" w:eastAsia="Times New Roman" w:hAnsi="Times New Roman"/>
          <w:sz w:val="24"/>
          <w:szCs w:val="24"/>
          <w:lang w:eastAsia="ru-RU"/>
        </w:rPr>
        <w:t xml:space="preserve">» ставится, если: </w:t>
      </w:r>
    </w:p>
    <w:p w:rsidR="00E7308A" w:rsidRPr="00E7308A" w:rsidRDefault="00E7308A" w:rsidP="00E7308A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08A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допущено более одной ошибки или более двух – трех недочетов в выкладках, чертежах или графиках, но </w:t>
      </w:r>
      <w:proofErr w:type="gramStart"/>
      <w:r w:rsidRPr="00E7308A">
        <w:rPr>
          <w:rFonts w:ascii="Times New Roman" w:eastAsia="Times New Roman" w:hAnsi="Times New Roman"/>
          <w:sz w:val="24"/>
          <w:szCs w:val="24"/>
          <w:lang w:eastAsia="ru-RU"/>
        </w:rPr>
        <w:t>обучающийся</w:t>
      </w:r>
      <w:proofErr w:type="gramEnd"/>
      <w:r w:rsidRPr="00E7308A">
        <w:rPr>
          <w:rFonts w:ascii="Times New Roman" w:eastAsia="Times New Roman" w:hAnsi="Times New Roman"/>
          <w:sz w:val="24"/>
          <w:szCs w:val="24"/>
          <w:lang w:eastAsia="ru-RU"/>
        </w:rPr>
        <w:t xml:space="preserve"> обладает обязательными умениями по проверяемой теме. </w:t>
      </w:r>
    </w:p>
    <w:p w:rsidR="00E7308A" w:rsidRPr="00E7308A" w:rsidRDefault="00E7308A" w:rsidP="00E730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08A">
        <w:rPr>
          <w:rFonts w:ascii="Times New Roman" w:eastAsia="Times New Roman" w:hAnsi="Times New Roman"/>
          <w:sz w:val="24"/>
          <w:szCs w:val="24"/>
          <w:lang w:eastAsia="ru-RU"/>
        </w:rPr>
        <w:br/>
        <w:t>Отметка «</w:t>
      </w:r>
      <w:r w:rsidRPr="00E7308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  <w:r w:rsidRPr="00E7308A">
        <w:rPr>
          <w:rFonts w:ascii="Times New Roman" w:eastAsia="Times New Roman" w:hAnsi="Times New Roman"/>
          <w:sz w:val="24"/>
          <w:szCs w:val="24"/>
          <w:lang w:eastAsia="ru-RU"/>
        </w:rPr>
        <w:t xml:space="preserve">» ставится, если: </w:t>
      </w:r>
    </w:p>
    <w:p w:rsidR="00E7308A" w:rsidRPr="00E7308A" w:rsidRDefault="00E7308A" w:rsidP="00E7308A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08A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допущены существенные ошибки, показавшие, что </w:t>
      </w:r>
      <w:proofErr w:type="gramStart"/>
      <w:r w:rsidRPr="00E7308A">
        <w:rPr>
          <w:rFonts w:ascii="Times New Roman" w:eastAsia="Times New Roman" w:hAnsi="Times New Roman"/>
          <w:sz w:val="24"/>
          <w:szCs w:val="24"/>
          <w:lang w:eastAsia="ru-RU"/>
        </w:rPr>
        <w:t>обучающийся</w:t>
      </w:r>
      <w:proofErr w:type="gramEnd"/>
      <w:r w:rsidRPr="00E7308A">
        <w:rPr>
          <w:rFonts w:ascii="Times New Roman" w:eastAsia="Times New Roman" w:hAnsi="Times New Roman"/>
          <w:sz w:val="24"/>
          <w:szCs w:val="24"/>
          <w:lang w:eastAsia="ru-RU"/>
        </w:rPr>
        <w:t xml:space="preserve"> не обладает обязательными умениями по данной теме в полной мере. </w:t>
      </w:r>
    </w:p>
    <w:p w:rsidR="00E7308A" w:rsidRPr="00E7308A" w:rsidRDefault="00E7308A" w:rsidP="00E730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08A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обучающегося; за решение более сложной задачи или ответ на более сложный вопрос, предложенные </w:t>
      </w:r>
      <w:proofErr w:type="gramStart"/>
      <w:r w:rsidRPr="00E7308A">
        <w:rPr>
          <w:rFonts w:ascii="Times New Roman" w:eastAsia="Times New Roman" w:hAnsi="Times New Roman"/>
          <w:sz w:val="24"/>
          <w:szCs w:val="24"/>
          <w:lang w:eastAsia="ru-RU"/>
        </w:rPr>
        <w:t>обучающемуся</w:t>
      </w:r>
      <w:proofErr w:type="gramEnd"/>
      <w:r w:rsidRPr="00E7308A">
        <w:rPr>
          <w:rFonts w:ascii="Times New Roman" w:eastAsia="Times New Roman" w:hAnsi="Times New Roman"/>
          <w:sz w:val="24"/>
          <w:szCs w:val="24"/>
          <w:lang w:eastAsia="ru-RU"/>
        </w:rPr>
        <w:t xml:space="preserve"> дополнительно после выполнения им каких-либо других заданий. </w:t>
      </w:r>
    </w:p>
    <w:p w:rsidR="00E7308A" w:rsidRPr="00E7308A" w:rsidRDefault="00E7308A" w:rsidP="00E7308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7308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 Оценка устных ответов обучающихся по алгебре.</w:t>
      </w:r>
    </w:p>
    <w:p w:rsidR="00E7308A" w:rsidRPr="00E7308A" w:rsidRDefault="00E7308A" w:rsidP="00E730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08A">
        <w:rPr>
          <w:rFonts w:ascii="Times New Roman" w:eastAsia="Times New Roman" w:hAnsi="Times New Roman"/>
          <w:sz w:val="24"/>
          <w:szCs w:val="24"/>
          <w:lang w:eastAsia="ru-RU"/>
        </w:rPr>
        <w:br/>
        <w:t>Ответ оценивается отметкой «</w:t>
      </w:r>
      <w:r w:rsidRPr="00E7308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</w:t>
      </w:r>
      <w:r w:rsidRPr="00E7308A">
        <w:rPr>
          <w:rFonts w:ascii="Times New Roman" w:eastAsia="Times New Roman" w:hAnsi="Times New Roman"/>
          <w:sz w:val="24"/>
          <w:szCs w:val="24"/>
          <w:lang w:eastAsia="ru-RU"/>
        </w:rPr>
        <w:t xml:space="preserve">», если ученик: </w:t>
      </w:r>
    </w:p>
    <w:p w:rsidR="00E7308A" w:rsidRPr="00E7308A" w:rsidRDefault="00E7308A" w:rsidP="00E7308A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08A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полно раскрыл содержание материала в объеме, предусмотренном программой и учебником; </w:t>
      </w:r>
    </w:p>
    <w:p w:rsidR="00E7308A" w:rsidRPr="00E7308A" w:rsidRDefault="00E7308A" w:rsidP="00E7308A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08A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изложил материал грамотным языком, точно используя математическую терминологию и символику, в определенной логической последовательности; </w:t>
      </w:r>
    </w:p>
    <w:p w:rsidR="00E7308A" w:rsidRPr="00E7308A" w:rsidRDefault="00E7308A" w:rsidP="00E7308A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08A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правильно выполнил рисунки, чертежи, графики, сопутствующие ответу; </w:t>
      </w:r>
    </w:p>
    <w:p w:rsidR="00E7308A" w:rsidRPr="00E7308A" w:rsidRDefault="00E7308A" w:rsidP="00E7308A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08A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показал умение иллюстрировать теорию конкретными примерами, применять ее в новой ситуации при выполнении практического задания; </w:t>
      </w:r>
    </w:p>
    <w:p w:rsidR="00E7308A" w:rsidRPr="00E7308A" w:rsidRDefault="00E7308A" w:rsidP="00E7308A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08A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продемонстрировал знание теории ранее изученных сопутствующих тем, </w:t>
      </w:r>
      <w:proofErr w:type="spellStart"/>
      <w:r w:rsidRPr="00E7308A">
        <w:rPr>
          <w:rFonts w:ascii="Times New Roman" w:eastAsia="Times New Roman" w:hAnsi="Times New Roman"/>
          <w:sz w:val="24"/>
          <w:szCs w:val="24"/>
          <w:lang w:eastAsia="ru-RU"/>
        </w:rPr>
        <w:t>сформированность</w:t>
      </w:r>
      <w:proofErr w:type="spellEnd"/>
      <w:r w:rsidRPr="00E7308A">
        <w:rPr>
          <w:rFonts w:ascii="Times New Roman" w:eastAsia="Times New Roman" w:hAnsi="Times New Roman"/>
          <w:sz w:val="24"/>
          <w:szCs w:val="24"/>
          <w:lang w:eastAsia="ru-RU"/>
        </w:rPr>
        <w:t xml:space="preserve"> и устойчивость используемых при ответе умений и навыков; </w:t>
      </w:r>
    </w:p>
    <w:p w:rsidR="00E7308A" w:rsidRPr="00E7308A" w:rsidRDefault="00E7308A" w:rsidP="00E7308A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08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br/>
        <w:t xml:space="preserve">отвечал самостоятельно, без наводящих вопросов учителя; </w:t>
      </w:r>
    </w:p>
    <w:p w:rsidR="00E7308A" w:rsidRPr="00E7308A" w:rsidRDefault="00E7308A" w:rsidP="00E7308A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08A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возможны одна – две неточности </w:t>
      </w:r>
      <w:proofErr w:type="gramStart"/>
      <w:r w:rsidRPr="00E7308A">
        <w:rPr>
          <w:rFonts w:ascii="Times New Roman" w:eastAsia="Times New Roman" w:hAnsi="Times New Roman"/>
          <w:sz w:val="24"/>
          <w:szCs w:val="24"/>
          <w:lang w:eastAsia="ru-RU"/>
        </w:rPr>
        <w:t>при</w:t>
      </w:r>
      <w:proofErr w:type="gramEnd"/>
      <w:r w:rsidRPr="00E7308A">
        <w:rPr>
          <w:rFonts w:ascii="Times New Roman" w:eastAsia="Times New Roman" w:hAnsi="Times New Roman"/>
          <w:sz w:val="24"/>
          <w:szCs w:val="24"/>
          <w:lang w:eastAsia="ru-RU"/>
        </w:rPr>
        <w:t xml:space="preserve"> освещение второстепенных вопросов или в выкладках, которые ученик легко исправил после замечания учителя. </w:t>
      </w:r>
    </w:p>
    <w:p w:rsidR="00E7308A" w:rsidRPr="00E7308A" w:rsidRDefault="00E7308A" w:rsidP="00E730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08A">
        <w:rPr>
          <w:rFonts w:ascii="Times New Roman" w:eastAsia="Times New Roman" w:hAnsi="Times New Roman"/>
          <w:sz w:val="24"/>
          <w:szCs w:val="24"/>
          <w:lang w:eastAsia="ru-RU"/>
        </w:rPr>
        <w:br/>
        <w:t>Ответ оценивается отметкой «</w:t>
      </w:r>
      <w:r w:rsidRPr="00E7308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</w:t>
      </w:r>
      <w:r w:rsidRPr="00E7308A">
        <w:rPr>
          <w:rFonts w:ascii="Times New Roman" w:eastAsia="Times New Roman" w:hAnsi="Times New Roman"/>
          <w:sz w:val="24"/>
          <w:szCs w:val="24"/>
          <w:lang w:eastAsia="ru-RU"/>
        </w:rPr>
        <w:t xml:space="preserve">», если удовлетворяет в основном требованиям на оценку «5», но при этом имеет один из недостатков: </w:t>
      </w:r>
    </w:p>
    <w:p w:rsidR="00E7308A" w:rsidRPr="00E7308A" w:rsidRDefault="00E7308A" w:rsidP="00E7308A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08A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в изложении допущены небольшие пробелы, не исказившее математическое содержание ответа; </w:t>
      </w:r>
    </w:p>
    <w:p w:rsidR="00E7308A" w:rsidRPr="00E7308A" w:rsidRDefault="00E7308A" w:rsidP="00E7308A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08A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допущены один – два недочета при освещении основного содержания ответа, исправленные после замечания учителя; </w:t>
      </w:r>
    </w:p>
    <w:p w:rsidR="00E7308A" w:rsidRPr="00E7308A" w:rsidRDefault="00E7308A" w:rsidP="00E7308A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08A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допущены ошибка или более двух недочетов при освещении второстепенных вопросов или в выкладках, легко исправленные после замечания учителя. </w:t>
      </w:r>
    </w:p>
    <w:p w:rsidR="00E7308A" w:rsidRPr="00E7308A" w:rsidRDefault="00E7308A" w:rsidP="00E730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08A">
        <w:rPr>
          <w:rFonts w:ascii="Times New Roman" w:eastAsia="Times New Roman" w:hAnsi="Times New Roman"/>
          <w:sz w:val="24"/>
          <w:szCs w:val="24"/>
          <w:lang w:eastAsia="ru-RU"/>
        </w:rPr>
        <w:br/>
        <w:t>Отметка «</w:t>
      </w:r>
      <w:r w:rsidRPr="00E7308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</w:t>
      </w:r>
      <w:r w:rsidRPr="00E7308A">
        <w:rPr>
          <w:rFonts w:ascii="Times New Roman" w:eastAsia="Times New Roman" w:hAnsi="Times New Roman"/>
          <w:sz w:val="24"/>
          <w:szCs w:val="24"/>
          <w:lang w:eastAsia="ru-RU"/>
        </w:rPr>
        <w:t xml:space="preserve">» ставится в следующих случаях: </w:t>
      </w:r>
    </w:p>
    <w:p w:rsidR="00E7308A" w:rsidRPr="00E7308A" w:rsidRDefault="00E7308A" w:rsidP="00E7308A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08A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; </w:t>
      </w:r>
    </w:p>
    <w:p w:rsidR="00E7308A" w:rsidRPr="00E7308A" w:rsidRDefault="00E7308A" w:rsidP="00E7308A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08A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 </w:t>
      </w:r>
    </w:p>
    <w:p w:rsidR="00E7308A" w:rsidRPr="00E7308A" w:rsidRDefault="00E7308A" w:rsidP="00E7308A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08A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 </w:t>
      </w:r>
    </w:p>
    <w:p w:rsidR="00E7308A" w:rsidRPr="00E7308A" w:rsidRDefault="00E7308A" w:rsidP="00E7308A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08A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при достаточном знании теоретического материала </w:t>
      </w:r>
      <w:proofErr w:type="gramStart"/>
      <w:r w:rsidRPr="00E7308A">
        <w:rPr>
          <w:rFonts w:ascii="Times New Roman" w:eastAsia="Times New Roman" w:hAnsi="Times New Roman"/>
          <w:sz w:val="24"/>
          <w:szCs w:val="24"/>
          <w:lang w:eastAsia="ru-RU"/>
        </w:rPr>
        <w:t>выявлена</w:t>
      </w:r>
      <w:proofErr w:type="gramEnd"/>
      <w:r w:rsidRPr="00E7308A">
        <w:rPr>
          <w:rFonts w:ascii="Times New Roman" w:eastAsia="Times New Roman" w:hAnsi="Times New Roman"/>
          <w:sz w:val="24"/>
          <w:szCs w:val="24"/>
          <w:lang w:eastAsia="ru-RU"/>
        </w:rPr>
        <w:t xml:space="preserve"> недостаточная </w:t>
      </w:r>
      <w:proofErr w:type="spellStart"/>
      <w:r w:rsidRPr="00E7308A">
        <w:rPr>
          <w:rFonts w:ascii="Times New Roman" w:eastAsia="Times New Roman" w:hAnsi="Times New Roman"/>
          <w:sz w:val="24"/>
          <w:szCs w:val="24"/>
          <w:lang w:eastAsia="ru-RU"/>
        </w:rPr>
        <w:t>сформированность</w:t>
      </w:r>
      <w:proofErr w:type="spellEnd"/>
      <w:r w:rsidRPr="00E7308A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ных умений и навыков. </w:t>
      </w:r>
    </w:p>
    <w:p w:rsidR="00E7308A" w:rsidRPr="00E7308A" w:rsidRDefault="00E7308A" w:rsidP="00E730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08A">
        <w:rPr>
          <w:rFonts w:ascii="Times New Roman" w:eastAsia="Times New Roman" w:hAnsi="Times New Roman"/>
          <w:sz w:val="24"/>
          <w:szCs w:val="24"/>
          <w:lang w:eastAsia="ru-RU"/>
        </w:rPr>
        <w:br/>
        <w:t>Отметка «</w:t>
      </w:r>
      <w:r w:rsidRPr="00E7308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  <w:r w:rsidRPr="00E7308A">
        <w:rPr>
          <w:rFonts w:ascii="Times New Roman" w:eastAsia="Times New Roman" w:hAnsi="Times New Roman"/>
          <w:sz w:val="24"/>
          <w:szCs w:val="24"/>
          <w:lang w:eastAsia="ru-RU"/>
        </w:rPr>
        <w:t xml:space="preserve">» ставится в следующих случаях: </w:t>
      </w:r>
    </w:p>
    <w:p w:rsidR="00E7308A" w:rsidRPr="00E7308A" w:rsidRDefault="00E7308A" w:rsidP="00E7308A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08A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не раскрыто основное содержание учебного материала; </w:t>
      </w:r>
    </w:p>
    <w:p w:rsidR="00E7308A" w:rsidRPr="00E7308A" w:rsidRDefault="00E7308A" w:rsidP="00E7308A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08A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обнаружено незнание учеником большей или наиболее важной части учебного материала; </w:t>
      </w:r>
    </w:p>
    <w:p w:rsidR="00E7308A" w:rsidRPr="00E7308A" w:rsidRDefault="00E7308A" w:rsidP="00E7308A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08A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 </w:t>
      </w:r>
    </w:p>
    <w:p w:rsidR="00C978E4" w:rsidRDefault="00C978E4" w:rsidP="00196B85">
      <w:pPr>
        <w:pStyle w:val="a7"/>
        <w:spacing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:rsidR="00517C49" w:rsidRPr="00196B85" w:rsidRDefault="00517C49" w:rsidP="00196B85">
      <w:pPr>
        <w:pStyle w:val="a7"/>
        <w:spacing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:rsidR="002E6DE6" w:rsidRPr="00196B85" w:rsidRDefault="00196B85" w:rsidP="00196B85">
      <w:pPr>
        <w:pStyle w:val="a7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6B85">
        <w:rPr>
          <w:rFonts w:ascii="Times New Roman" w:hAnsi="Times New Roman" w:cs="Times New Roman"/>
          <w:b/>
          <w:caps/>
          <w:sz w:val="24"/>
          <w:szCs w:val="24"/>
        </w:rPr>
        <w:lastRenderedPageBreak/>
        <w:t>Раздел№3.</w:t>
      </w:r>
      <w:r w:rsidR="002E6DE6" w:rsidRPr="00196B85">
        <w:rPr>
          <w:rFonts w:ascii="Times New Roman" w:hAnsi="Times New Roman" w:cs="Times New Roman"/>
          <w:b/>
          <w:caps/>
          <w:sz w:val="24"/>
          <w:szCs w:val="24"/>
        </w:rPr>
        <w:t xml:space="preserve"> «Содержание учебного предмета»</w:t>
      </w:r>
    </w:p>
    <w:tbl>
      <w:tblPr>
        <w:tblW w:w="0" w:type="auto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/>
      </w:tblPr>
      <w:tblGrid>
        <w:gridCol w:w="562"/>
        <w:gridCol w:w="1942"/>
        <w:gridCol w:w="865"/>
        <w:gridCol w:w="4536"/>
        <w:gridCol w:w="1860"/>
      </w:tblGrid>
      <w:tr w:rsidR="002E6DE6" w:rsidRPr="00196B85" w:rsidTr="00E7308A">
        <w:trPr>
          <w:cantSplit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E6DE6" w:rsidRPr="00196B85" w:rsidRDefault="002E6DE6" w:rsidP="00E7308A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E6DE6" w:rsidRPr="00196B85" w:rsidRDefault="002E6DE6" w:rsidP="00E7308A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="00E73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учебной программы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E6DE6" w:rsidRPr="00196B85" w:rsidRDefault="002E6DE6" w:rsidP="00E7308A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="00E730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во часов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E6DE6" w:rsidRPr="00196B85" w:rsidRDefault="002E6DE6" w:rsidP="00E7308A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Содержательные линии</w:t>
            </w:r>
          </w:p>
        </w:tc>
        <w:tc>
          <w:tcPr>
            <w:tcW w:w="1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E6DE6" w:rsidRPr="00196B85" w:rsidRDefault="002E6DE6" w:rsidP="00E7308A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Контрольные оценочные работы</w:t>
            </w:r>
          </w:p>
        </w:tc>
      </w:tr>
      <w:tr w:rsidR="002E6DE6" w:rsidRPr="00196B85" w:rsidTr="00E7308A">
        <w:trPr>
          <w:cantSplit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E6DE6" w:rsidRPr="00196B85" w:rsidRDefault="002E6DE6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E6DE6" w:rsidRPr="00196B85" w:rsidRDefault="002E6DE6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E6DE6" w:rsidRPr="00196B85" w:rsidRDefault="002E6DE6" w:rsidP="00196B85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E6DE6" w:rsidRPr="00196B85" w:rsidRDefault="002E6DE6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E6DE6" w:rsidRPr="00196B85" w:rsidRDefault="002E6DE6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DE6" w:rsidRPr="00196B85" w:rsidTr="00E7308A">
        <w:trPr>
          <w:cantSplit/>
        </w:trPr>
        <w:tc>
          <w:tcPr>
            <w:tcW w:w="56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E6DE6" w:rsidRPr="00196B85" w:rsidRDefault="002E6DE6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E6DE6" w:rsidRPr="00196B85" w:rsidRDefault="002E6DE6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bCs/>
                <w:sz w:val="24"/>
                <w:szCs w:val="24"/>
              </w:rPr>
              <w:t>Выражения, тождества, уравнения</w:t>
            </w:r>
          </w:p>
        </w:tc>
        <w:tc>
          <w:tcPr>
            <w:tcW w:w="8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E6DE6" w:rsidRPr="00196B85" w:rsidRDefault="002E6DE6" w:rsidP="00196B85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53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E6DE6" w:rsidRPr="00196B85" w:rsidRDefault="002E6DE6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Числовые выражения с переменными. Простейшие преобразования выражений. Уравнение, корень уравнения. Линейное уравнение с одной переменной. Решение текстовых задач методом составления уравнений.</w:t>
            </w:r>
          </w:p>
        </w:tc>
        <w:tc>
          <w:tcPr>
            <w:tcW w:w="16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E6DE6" w:rsidRPr="00196B85" w:rsidRDefault="002E6DE6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 w:rsidR="009453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B24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536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04702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2E6DE6" w:rsidRPr="00196B85" w:rsidRDefault="002E6DE6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  <w:r w:rsidR="00945368">
              <w:rPr>
                <w:rFonts w:ascii="Times New Roman" w:hAnsi="Times New Roman" w:cs="Times New Roman"/>
                <w:sz w:val="24"/>
                <w:szCs w:val="24"/>
              </w:rPr>
              <w:t xml:space="preserve"> -23</w:t>
            </w:r>
            <w:r w:rsidR="0004702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2E6DE6" w:rsidRPr="00196B85" w:rsidTr="00E7308A">
        <w:trPr>
          <w:cantSplit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E6DE6" w:rsidRPr="00196B85" w:rsidRDefault="002E6DE6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E6DE6" w:rsidRPr="00196B85" w:rsidRDefault="002E6DE6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E6DE6" w:rsidRPr="00196B85" w:rsidRDefault="002E6DE6" w:rsidP="00196B85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E6DE6" w:rsidRPr="00196B85" w:rsidRDefault="002E6DE6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Функция, область определения функции. Вычисление значений функции по формуле. График функции. Прямая пропорциональность и ее график. Линейная функция и её график.</w:t>
            </w:r>
          </w:p>
        </w:tc>
        <w:tc>
          <w:tcPr>
            <w:tcW w:w="1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E6DE6" w:rsidRPr="00196B85" w:rsidRDefault="002E6DE6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  <w:r w:rsidR="00945368">
              <w:rPr>
                <w:rFonts w:ascii="Times New Roman" w:hAnsi="Times New Roman" w:cs="Times New Roman"/>
                <w:sz w:val="24"/>
                <w:szCs w:val="24"/>
              </w:rPr>
              <w:t>- 06</w:t>
            </w:r>
            <w:r w:rsidR="0004702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2E6DE6" w:rsidRPr="00196B85" w:rsidTr="00E7308A">
        <w:trPr>
          <w:cantSplit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E6DE6" w:rsidRPr="00196B85" w:rsidRDefault="002E6DE6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E6DE6" w:rsidRPr="00196B85" w:rsidRDefault="002E6DE6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Степень с натуральным показателем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E6DE6" w:rsidRPr="00196B85" w:rsidRDefault="002E6DE6" w:rsidP="00196B85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E6DE6" w:rsidRPr="00196B85" w:rsidRDefault="002E6DE6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 xml:space="preserve">Степень с натуральным показателем и ее свойства. Одночлен. Функции </w:t>
            </w:r>
            <w:r w:rsidRPr="00196B8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 </w:t>
            </w: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Pr="00196B85">
              <w:rPr>
                <w:rFonts w:ascii="Times New Roman" w:hAnsi="Times New Roman" w:cs="Times New Roman"/>
                <w:iCs/>
                <w:sz w:val="24"/>
                <w:szCs w:val="24"/>
              </w:rPr>
              <w:t>х</w:t>
            </w:r>
            <w:proofErr w:type="gramStart"/>
            <w:r w:rsidRPr="00196B85"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</w:rPr>
              <w:t>2</w:t>
            </w:r>
            <w:proofErr w:type="gramEnd"/>
            <w:r w:rsidRPr="00196B85">
              <w:rPr>
                <w:rFonts w:ascii="Times New Roman" w:hAnsi="Times New Roman" w:cs="Times New Roman"/>
                <w:iCs/>
                <w:sz w:val="24"/>
                <w:szCs w:val="24"/>
              </w:rPr>
              <w:t>, у = х</w:t>
            </w:r>
            <w:r w:rsidRPr="00196B85"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</w:rPr>
              <w:t>3</w:t>
            </w:r>
            <w:r w:rsidRPr="00196B8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и их графики.</w:t>
            </w:r>
          </w:p>
        </w:tc>
        <w:tc>
          <w:tcPr>
            <w:tcW w:w="1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E6DE6" w:rsidRPr="00196B85" w:rsidRDefault="002E6DE6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  <w:r w:rsidR="00945368">
              <w:rPr>
                <w:rFonts w:ascii="Times New Roman" w:hAnsi="Times New Roman" w:cs="Times New Roman"/>
                <w:sz w:val="24"/>
                <w:szCs w:val="24"/>
              </w:rPr>
              <w:t>- 22</w:t>
            </w:r>
            <w:r w:rsidR="00047025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2E6DE6" w:rsidRPr="00196B85" w:rsidTr="00E7308A">
        <w:trPr>
          <w:cantSplit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E6DE6" w:rsidRPr="00196B85" w:rsidRDefault="002E6DE6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E6DE6" w:rsidRPr="00196B85" w:rsidRDefault="002E6DE6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bCs/>
                <w:sz w:val="24"/>
                <w:szCs w:val="24"/>
              </w:rPr>
              <w:t>Многочлены</w:t>
            </w:r>
          </w:p>
          <w:p w:rsidR="002E6DE6" w:rsidRPr="00196B85" w:rsidRDefault="002E6DE6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E6DE6" w:rsidRPr="00196B85" w:rsidRDefault="002E6DE6" w:rsidP="00196B85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E6DE6" w:rsidRPr="00196B85" w:rsidRDefault="002E6DE6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Многочлен. Сложение, вычитание и умножение многочленов. Разложение многочленов на множители.</w:t>
            </w:r>
          </w:p>
        </w:tc>
        <w:tc>
          <w:tcPr>
            <w:tcW w:w="1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E6DE6" w:rsidRPr="00196B85" w:rsidRDefault="002E6DE6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  <w:r w:rsidR="00945368">
              <w:rPr>
                <w:rFonts w:ascii="Times New Roman" w:hAnsi="Times New Roman" w:cs="Times New Roman"/>
                <w:sz w:val="24"/>
                <w:szCs w:val="24"/>
              </w:rPr>
              <w:t xml:space="preserve"> -  12</w:t>
            </w:r>
            <w:r w:rsidR="00047025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2E6DE6" w:rsidRPr="00196B85" w:rsidRDefault="002E6DE6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  <w:r w:rsidR="00047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5368">
              <w:rPr>
                <w:rFonts w:ascii="Times New Roman" w:hAnsi="Times New Roman" w:cs="Times New Roman"/>
                <w:sz w:val="24"/>
                <w:szCs w:val="24"/>
              </w:rPr>
              <w:t>-  26.02</w:t>
            </w:r>
          </w:p>
        </w:tc>
      </w:tr>
      <w:tr w:rsidR="002E6DE6" w:rsidRPr="00196B85" w:rsidTr="00E7308A">
        <w:trPr>
          <w:cantSplit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E6DE6" w:rsidRPr="00196B85" w:rsidRDefault="002E6DE6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E6DE6" w:rsidRPr="00196B85" w:rsidRDefault="002E6DE6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bCs/>
                <w:sz w:val="24"/>
                <w:szCs w:val="24"/>
              </w:rPr>
              <w:t>Формулы сокращенного умножения</w:t>
            </w:r>
          </w:p>
          <w:p w:rsidR="002E6DE6" w:rsidRPr="00196B85" w:rsidRDefault="002E6DE6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E6DE6" w:rsidRPr="00196B85" w:rsidRDefault="002E6DE6" w:rsidP="00196B85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E6DE6" w:rsidRPr="00196B85" w:rsidRDefault="002E6DE6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 xml:space="preserve">Формулы (а - </w:t>
            </w:r>
            <w:r w:rsidRPr="00196B8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</w:t>
            </w:r>
            <w:proofErr w:type="gramStart"/>
            <w:r w:rsidRPr="00196B85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196B85">
              <w:rPr>
                <w:rFonts w:ascii="Times New Roman" w:hAnsi="Times New Roman" w:cs="Times New Roman"/>
                <w:sz w:val="24"/>
                <w:szCs w:val="24"/>
              </w:rPr>
              <w:t xml:space="preserve">(а + </w:t>
            </w:r>
            <w:r w:rsidRPr="00196B8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</w:t>
            </w: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 xml:space="preserve"> ) = а</w:t>
            </w:r>
            <w:r w:rsidRPr="00196B8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196B8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</w:t>
            </w: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6B8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 xml:space="preserve">, (а ± </w:t>
            </w:r>
            <w:r w:rsidRPr="00196B8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</w:t>
            </w:r>
            <w:r w:rsidRPr="00196B85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  <w:r w:rsidRPr="00196B85"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</w:rPr>
              <w:t>2</w:t>
            </w:r>
            <w:r w:rsidRPr="00196B8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= а</w:t>
            </w:r>
            <w:r w:rsidRPr="00196B85"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</w:rPr>
              <w:t xml:space="preserve">2 </w:t>
            </w:r>
            <w:r w:rsidRPr="00196B85">
              <w:rPr>
                <w:rFonts w:ascii="Times New Roman" w:hAnsi="Times New Roman" w:cs="Times New Roman"/>
                <w:iCs/>
                <w:sz w:val="24"/>
                <w:szCs w:val="24"/>
              </w:rPr>
              <w:t>± 2а</w:t>
            </w:r>
            <w:r w:rsidRPr="00196B8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</w:t>
            </w:r>
            <w:r w:rsidRPr="00196B8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+ </w:t>
            </w:r>
            <w:r w:rsidRPr="00196B8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</w:t>
            </w:r>
            <w:r w:rsidRPr="00196B85"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</w:rPr>
              <w:t>2</w:t>
            </w:r>
            <w:r w:rsidRPr="00196B8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(а </w:t>
            </w: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 xml:space="preserve">± </w:t>
            </w:r>
            <w:r w:rsidRPr="00196B8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</w:t>
            </w: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96B8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 xml:space="preserve"> = а</w:t>
            </w:r>
            <w:r w:rsidRPr="00196B8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 xml:space="preserve"> ± 3а</w:t>
            </w:r>
            <w:r w:rsidRPr="00196B8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196B8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</w:t>
            </w:r>
            <w:r w:rsidRPr="00196B8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+ 3а</w:t>
            </w:r>
            <w:r w:rsidRPr="00196B8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</w:t>
            </w:r>
            <w:r w:rsidRPr="00196B8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  <w:r w:rsidRPr="00196B8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</w:t>
            </w:r>
            <w:r w:rsidRPr="00196B85"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</w:rPr>
              <w:t>3</w:t>
            </w:r>
            <w:r w:rsidRPr="00196B8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 </w:t>
            </w: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 xml:space="preserve">(а ± </w:t>
            </w:r>
            <w:r w:rsidRPr="00196B8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</w:t>
            </w:r>
            <w:r w:rsidRPr="00196B85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6B85">
              <w:rPr>
                <w:rFonts w:ascii="Times New Roman" w:hAnsi="Times New Roman" w:cs="Times New Roman"/>
                <w:iCs/>
                <w:sz w:val="24"/>
                <w:szCs w:val="24"/>
              </w:rPr>
              <w:t>(а</w:t>
            </w:r>
            <w:r w:rsidRPr="00196B85"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</w:rPr>
              <w:t xml:space="preserve">2 </w:t>
            </w: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± а</w:t>
            </w:r>
            <w:r w:rsidRPr="00196B8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</w:t>
            </w:r>
            <w:r w:rsidRPr="00196B8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+ </w:t>
            </w:r>
            <w:r w:rsidRPr="00196B8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</w:t>
            </w:r>
            <w:r w:rsidRPr="00196B85"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</w:rPr>
              <w:t>2</w:t>
            </w:r>
            <w:r w:rsidRPr="00196B8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) </w:t>
            </w: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= а</w:t>
            </w:r>
            <w:r w:rsidRPr="00196B8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  <w:r w:rsidRPr="00196B8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</w:t>
            </w:r>
            <w:r w:rsidRPr="00196B8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. Применение формул сокращённого умножения в преобразованиях выражений.</w:t>
            </w:r>
          </w:p>
        </w:tc>
        <w:tc>
          <w:tcPr>
            <w:tcW w:w="1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E6DE6" w:rsidRPr="00196B85" w:rsidRDefault="002E6DE6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  <w:r w:rsidR="00945368">
              <w:rPr>
                <w:rFonts w:ascii="Times New Roman" w:hAnsi="Times New Roman" w:cs="Times New Roman"/>
                <w:sz w:val="24"/>
                <w:szCs w:val="24"/>
              </w:rPr>
              <w:t xml:space="preserve"> -13</w:t>
            </w:r>
            <w:r w:rsidR="00047025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2E6DE6" w:rsidRPr="00196B85" w:rsidRDefault="002E6DE6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№8</w:t>
            </w:r>
            <w:r w:rsidR="00945368">
              <w:rPr>
                <w:rFonts w:ascii="Times New Roman" w:hAnsi="Times New Roman" w:cs="Times New Roman"/>
                <w:sz w:val="24"/>
                <w:szCs w:val="24"/>
              </w:rPr>
              <w:t xml:space="preserve"> - 08</w:t>
            </w:r>
            <w:r w:rsidR="00047025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2E6DE6" w:rsidRPr="00196B85" w:rsidTr="00E7308A">
        <w:trPr>
          <w:cantSplit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E6DE6" w:rsidRPr="00196B85" w:rsidRDefault="002E6DE6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E6DE6" w:rsidRPr="00196B85" w:rsidRDefault="002E6DE6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bCs/>
                <w:sz w:val="24"/>
                <w:szCs w:val="24"/>
              </w:rPr>
              <w:t>Системы линейных уравнений.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E6DE6" w:rsidRPr="00196B85" w:rsidRDefault="00355281" w:rsidP="00196B85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E6DE6" w:rsidRPr="00196B85" w:rsidRDefault="002E6DE6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Система уравнений. Решение системы двух линейных уравнений с двумя переменными и его геометрическая интерпретация. Решение текстовых задач методом составления систем уравнений.</w:t>
            </w:r>
          </w:p>
        </w:tc>
        <w:tc>
          <w:tcPr>
            <w:tcW w:w="1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E6DE6" w:rsidRPr="00196B85" w:rsidRDefault="002E6DE6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№9</w:t>
            </w:r>
            <w:r w:rsidR="00945368">
              <w:rPr>
                <w:rFonts w:ascii="Times New Roman" w:hAnsi="Times New Roman" w:cs="Times New Roman"/>
                <w:sz w:val="24"/>
                <w:szCs w:val="24"/>
              </w:rPr>
              <w:t>- 15</w:t>
            </w:r>
            <w:r w:rsidR="00047025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DC5DBC" w:rsidRPr="00196B85" w:rsidTr="00E7308A">
        <w:trPr>
          <w:cantSplit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DC5DBC" w:rsidRPr="00196B85" w:rsidRDefault="00DC5DBC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DC5DBC" w:rsidRPr="00196B85" w:rsidRDefault="00DC5DBC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DC5DBC" w:rsidRPr="00196B85" w:rsidRDefault="00355281" w:rsidP="00196B85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DC5DBC" w:rsidRPr="00196B85" w:rsidRDefault="00DC5DBC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DC5DBC" w:rsidRPr="00196B85" w:rsidRDefault="00355281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р</w:t>
            </w:r>
            <w:r w:rsidR="00945368">
              <w:rPr>
                <w:rFonts w:ascii="Times New Roman" w:hAnsi="Times New Roman" w:cs="Times New Roman"/>
                <w:sz w:val="24"/>
                <w:szCs w:val="24"/>
              </w:rPr>
              <w:t>-27.05</w:t>
            </w:r>
          </w:p>
        </w:tc>
      </w:tr>
    </w:tbl>
    <w:p w:rsidR="0023082D" w:rsidRPr="00196B85" w:rsidRDefault="0023082D" w:rsidP="00196B85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3082D" w:rsidRPr="00196B85" w:rsidRDefault="0023082D" w:rsidP="00196B8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3082D" w:rsidRPr="00196B85" w:rsidRDefault="0023082D" w:rsidP="00196B8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D5EE8" w:rsidRPr="00196B85" w:rsidRDefault="005D5EE8" w:rsidP="00196B85">
      <w:pPr>
        <w:pStyle w:val="a7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5EE8" w:rsidRPr="00196B85" w:rsidRDefault="005D5EE8" w:rsidP="00196B85">
      <w:pPr>
        <w:pStyle w:val="a7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5EE8" w:rsidRPr="00196B85" w:rsidRDefault="005D5EE8" w:rsidP="00196B85">
      <w:pPr>
        <w:pStyle w:val="a7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5EE8" w:rsidRPr="00196B85" w:rsidRDefault="005D5EE8" w:rsidP="00196B85">
      <w:pPr>
        <w:pStyle w:val="a7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5EE8" w:rsidRPr="00196B85" w:rsidRDefault="005D5EE8" w:rsidP="00196B85">
      <w:pPr>
        <w:pStyle w:val="a7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5EE8" w:rsidRPr="00196B85" w:rsidRDefault="005D5EE8" w:rsidP="00196B85">
      <w:pPr>
        <w:pStyle w:val="a7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5EE8" w:rsidRPr="00196B85" w:rsidRDefault="005D5EE8" w:rsidP="00196B85">
      <w:pPr>
        <w:pStyle w:val="a7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5EE8" w:rsidRPr="00196B85" w:rsidRDefault="005D5EE8" w:rsidP="00196B85">
      <w:pPr>
        <w:pStyle w:val="a7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5DBC" w:rsidRPr="00196B85" w:rsidRDefault="00DC5DBC" w:rsidP="00196B85">
      <w:pPr>
        <w:pStyle w:val="a7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DC5DBC" w:rsidRPr="00196B85" w:rsidSect="00B15E13">
          <w:pgSz w:w="11906" w:h="16838"/>
          <w:pgMar w:top="1021" w:right="851" w:bottom="1021" w:left="851" w:header="709" w:footer="709" w:gutter="0"/>
          <w:cols w:space="708"/>
          <w:docGrid w:linePitch="360"/>
        </w:sectPr>
      </w:pPr>
    </w:p>
    <w:p w:rsidR="0076089B" w:rsidRPr="006B2451" w:rsidRDefault="006B2451" w:rsidP="006B2451">
      <w:pPr>
        <w:pStyle w:val="a7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2451">
        <w:rPr>
          <w:rFonts w:ascii="Times New Roman" w:hAnsi="Times New Roman" w:cs="Times New Roman"/>
          <w:b/>
          <w:sz w:val="24"/>
          <w:szCs w:val="24"/>
        </w:rPr>
        <w:lastRenderedPageBreak/>
        <w:t>Раздел №4</w:t>
      </w:r>
      <w:r w:rsidR="00037175" w:rsidRPr="006B2451">
        <w:rPr>
          <w:rFonts w:ascii="Times New Roman" w:hAnsi="Times New Roman" w:cs="Times New Roman"/>
          <w:b/>
          <w:sz w:val="24"/>
          <w:szCs w:val="24"/>
        </w:rPr>
        <w:t xml:space="preserve">.      </w:t>
      </w:r>
      <w:r w:rsidR="0076089B" w:rsidRPr="006B2451">
        <w:rPr>
          <w:rFonts w:ascii="Times New Roman" w:hAnsi="Times New Roman" w:cs="Times New Roman"/>
          <w:b/>
          <w:sz w:val="24"/>
          <w:szCs w:val="24"/>
        </w:rPr>
        <w:t>Тематическое планирование по алгебре 7 класс</w:t>
      </w:r>
      <w:r w:rsidR="00037175" w:rsidRPr="006B2451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16136" w:type="dxa"/>
        <w:tblInd w:w="-62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88" w:type="dxa"/>
        </w:tblCellMar>
        <w:tblLook w:val="0000"/>
      </w:tblPr>
      <w:tblGrid>
        <w:gridCol w:w="684"/>
        <w:gridCol w:w="25"/>
        <w:gridCol w:w="2065"/>
        <w:gridCol w:w="611"/>
        <w:gridCol w:w="240"/>
        <w:gridCol w:w="463"/>
        <w:gridCol w:w="388"/>
        <w:gridCol w:w="851"/>
        <w:gridCol w:w="743"/>
        <w:gridCol w:w="108"/>
        <w:gridCol w:w="851"/>
        <w:gridCol w:w="1028"/>
        <w:gridCol w:w="1839"/>
        <w:gridCol w:w="2413"/>
        <w:gridCol w:w="1300"/>
        <w:gridCol w:w="1275"/>
        <w:gridCol w:w="1252"/>
      </w:tblGrid>
      <w:tr w:rsidR="009E4BC4" w:rsidRPr="00196B85" w:rsidTr="00517C49">
        <w:trPr>
          <w:cantSplit/>
          <w:trHeight w:val="1496"/>
        </w:trPr>
        <w:tc>
          <w:tcPr>
            <w:tcW w:w="709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9E4BC4" w:rsidRPr="00196B85" w:rsidRDefault="009E4BC4" w:rsidP="006B2451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7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9E4BC4" w:rsidRPr="00196B85" w:rsidRDefault="009E4BC4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70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9E4BC4" w:rsidRPr="00196B85" w:rsidRDefault="009E4BC4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982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9E4BC4" w:rsidRPr="00196B85" w:rsidRDefault="004C62CA" w:rsidP="00196B85">
            <w:pPr>
              <w:pStyle w:val="a7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виды деятельности</w:t>
            </w:r>
          </w:p>
        </w:tc>
        <w:tc>
          <w:tcPr>
            <w:tcW w:w="623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9E4BC4" w:rsidRPr="00196B85" w:rsidRDefault="004C62CA" w:rsidP="00196B85">
            <w:pPr>
              <w:pStyle w:val="a7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130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9E4BC4" w:rsidRPr="00196B85" w:rsidRDefault="004C62CA" w:rsidP="00196B85">
            <w:pPr>
              <w:pStyle w:val="a7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eastAsia="Calibri" w:hAnsi="Times New Roman" w:cs="Times New Roman"/>
                <w:sz w:val="24"/>
                <w:szCs w:val="24"/>
              </w:rPr>
              <w:t>Вид контроля.</w:t>
            </w: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9E4BC4" w:rsidRPr="00196B85" w:rsidRDefault="009E4BC4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eastAsia="Calibri" w:hAnsi="Times New Roman" w:cs="Times New Roman"/>
                <w:sz w:val="24"/>
                <w:szCs w:val="24"/>
              </w:rPr>
              <w:t>Дата по плану</w:t>
            </w:r>
          </w:p>
        </w:tc>
        <w:tc>
          <w:tcPr>
            <w:tcW w:w="12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9E4BC4" w:rsidRPr="00196B85" w:rsidRDefault="009E4BC4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eastAsia="Calibri" w:hAnsi="Times New Roman" w:cs="Times New Roman"/>
                <w:sz w:val="24"/>
                <w:szCs w:val="24"/>
              </w:rPr>
              <w:t>Дата фактически</w:t>
            </w:r>
          </w:p>
        </w:tc>
      </w:tr>
      <w:tr w:rsidR="009E4BC4" w:rsidRPr="00196B85" w:rsidTr="00517C49">
        <w:trPr>
          <w:cantSplit/>
          <w:trHeight w:val="889"/>
        </w:trPr>
        <w:tc>
          <w:tcPr>
            <w:tcW w:w="709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9E4BC4" w:rsidRPr="00196B85" w:rsidRDefault="009E4BC4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9E4BC4" w:rsidRPr="00196B85" w:rsidRDefault="009E4BC4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9E4BC4" w:rsidRPr="00196B85" w:rsidRDefault="009E4BC4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3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9E4BC4" w:rsidRPr="00196B85" w:rsidRDefault="009E4BC4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9E4BC4" w:rsidRPr="00196B85" w:rsidRDefault="004C62CA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9E4BC4" w:rsidRPr="00196B85" w:rsidRDefault="004C62CA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2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9E4BC4" w:rsidRPr="00196B85" w:rsidRDefault="004C62CA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  <w:tc>
          <w:tcPr>
            <w:tcW w:w="130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9E4BC4" w:rsidRPr="00196B85" w:rsidRDefault="009E4BC4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9E4BC4" w:rsidRPr="00196B85" w:rsidRDefault="009E4BC4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9E4BC4" w:rsidRPr="00196B85" w:rsidRDefault="009E4BC4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2CA" w:rsidRPr="00196B85" w:rsidTr="00517C49">
        <w:trPr>
          <w:cantSplit/>
        </w:trPr>
        <w:tc>
          <w:tcPr>
            <w:tcW w:w="7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4C62CA" w:rsidRPr="00196B85" w:rsidRDefault="004C62CA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4C62CA" w:rsidRPr="00196B85" w:rsidRDefault="004C62CA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Десятичные дроби, действия с десятичными дробями</w:t>
            </w:r>
          </w:p>
        </w:tc>
        <w:tc>
          <w:tcPr>
            <w:tcW w:w="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C62CA" w:rsidRPr="00196B85" w:rsidRDefault="004C62CA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C62CA" w:rsidRPr="00196B85" w:rsidRDefault="004C62CA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Распознавать числовые выражения и выражения с переменными, линейные уравнения</w:t>
            </w:r>
          </w:p>
        </w:tc>
        <w:tc>
          <w:tcPr>
            <w:tcW w:w="1987" w:type="dxa"/>
            <w:gridSpan w:val="3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C62CA" w:rsidRPr="00196B85" w:rsidRDefault="004C62CA" w:rsidP="00196B8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96B85">
              <w:rPr>
                <w:rFonts w:ascii="Times New Roman" w:hAnsi="Times New Roman"/>
                <w:sz w:val="24"/>
                <w:szCs w:val="24"/>
              </w:rPr>
              <w:t>Регулятивные</w:t>
            </w:r>
            <w:proofErr w:type="gramEnd"/>
            <w:r w:rsidRPr="00196B85">
              <w:rPr>
                <w:rFonts w:ascii="Times New Roman" w:hAnsi="Times New Roman"/>
                <w:sz w:val="24"/>
                <w:szCs w:val="24"/>
              </w:rPr>
              <w:t>: составление план действий, способность к волевому усилию в преодолении препятствий</w:t>
            </w:r>
          </w:p>
          <w:p w:rsidR="004C62CA" w:rsidRPr="00196B85" w:rsidRDefault="004C62CA" w:rsidP="00196B8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B85">
              <w:rPr>
                <w:rFonts w:ascii="Times New Roman" w:hAnsi="Times New Roman"/>
                <w:sz w:val="24"/>
                <w:szCs w:val="24"/>
              </w:rPr>
              <w:t>Познавательные: формулирование познавательной цели, поиск и выделение информации</w:t>
            </w:r>
          </w:p>
          <w:p w:rsidR="004C62CA" w:rsidRPr="00196B85" w:rsidRDefault="004C62CA" w:rsidP="00196B8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96B85">
              <w:rPr>
                <w:rFonts w:ascii="Times New Roman" w:hAnsi="Times New Roman"/>
                <w:sz w:val="24"/>
                <w:szCs w:val="24"/>
              </w:rPr>
              <w:t xml:space="preserve">Коммуникативные: умение точно </w:t>
            </w:r>
            <w:r w:rsidRPr="00196B85">
              <w:rPr>
                <w:rFonts w:ascii="Times New Roman" w:hAnsi="Times New Roman"/>
                <w:sz w:val="24"/>
                <w:szCs w:val="24"/>
              </w:rPr>
              <w:lastRenderedPageBreak/>
              <w:t>выражать свои мысли вслух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C62CA" w:rsidRPr="00196B85" w:rsidRDefault="004C62CA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выполнять арифметические действия с десятичными, обыкновенными дробями, а также с отрицательными числами</w:t>
            </w:r>
          </w:p>
        </w:tc>
        <w:tc>
          <w:tcPr>
            <w:tcW w:w="2413" w:type="dxa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C62CA" w:rsidRPr="00196B85" w:rsidRDefault="004C62CA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Положительное отношение к урокам математики, ответственное отношение к учению, совершенствование имеющихся знаний и умений</w:t>
            </w: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C62CA" w:rsidRPr="00196B85" w:rsidRDefault="004C62CA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C62CA" w:rsidRPr="00196B85" w:rsidRDefault="00DF39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4C62CA" w:rsidRPr="00196B85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4C62CA" w:rsidRPr="00196B85" w:rsidRDefault="004C62CA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2CA" w:rsidRPr="00196B85" w:rsidTr="00517C49">
        <w:trPr>
          <w:cantSplit/>
        </w:trPr>
        <w:tc>
          <w:tcPr>
            <w:tcW w:w="7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4C62CA" w:rsidRPr="00196B85" w:rsidRDefault="004C62CA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4C62CA" w:rsidRPr="00196B85" w:rsidRDefault="004C62CA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Обыкновенные дроби, действия с обыкновенными дробями</w:t>
            </w:r>
          </w:p>
        </w:tc>
        <w:tc>
          <w:tcPr>
            <w:tcW w:w="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C62CA" w:rsidRPr="00196B85" w:rsidRDefault="004C62CA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C62CA" w:rsidRPr="00196B85" w:rsidRDefault="00E82068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Распознавать числовые выражения и выражения с переменными, линейные уравнения.</w:t>
            </w:r>
          </w:p>
        </w:tc>
        <w:tc>
          <w:tcPr>
            <w:tcW w:w="1987" w:type="dxa"/>
            <w:gridSpan w:val="3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C62CA" w:rsidRPr="00196B85" w:rsidRDefault="004C62CA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C62CA" w:rsidRPr="00196B85" w:rsidRDefault="004C62CA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C62CA" w:rsidRPr="00196B85" w:rsidRDefault="004C62CA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C62CA" w:rsidRPr="00196B85" w:rsidRDefault="004C62CA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C62CA" w:rsidRPr="00196B85" w:rsidRDefault="00DF39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4C62CA" w:rsidRPr="00196B85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4C62CA" w:rsidRPr="00196B85" w:rsidRDefault="004C62CA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2CA" w:rsidRPr="00196B85" w:rsidTr="00517C49">
        <w:trPr>
          <w:cantSplit/>
          <w:trHeight w:val="534"/>
        </w:trPr>
        <w:tc>
          <w:tcPr>
            <w:tcW w:w="7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4C62CA" w:rsidRPr="00196B85" w:rsidRDefault="004C62CA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4C62CA" w:rsidRPr="00196B85" w:rsidRDefault="004C62CA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Проценты. Решение задач на проценты</w:t>
            </w:r>
          </w:p>
        </w:tc>
        <w:tc>
          <w:tcPr>
            <w:tcW w:w="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C62CA" w:rsidRPr="00196B85" w:rsidRDefault="004C62CA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C62CA" w:rsidRPr="00196B85" w:rsidRDefault="002D381F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Фронтальная работа.</w:t>
            </w:r>
          </w:p>
        </w:tc>
        <w:tc>
          <w:tcPr>
            <w:tcW w:w="1987" w:type="dxa"/>
            <w:gridSpan w:val="3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C62CA" w:rsidRPr="00196B85" w:rsidRDefault="004C62CA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C62CA" w:rsidRPr="00196B85" w:rsidRDefault="004C62CA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C62CA" w:rsidRPr="00196B85" w:rsidRDefault="004C62CA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C62CA" w:rsidRPr="00196B85" w:rsidRDefault="004C62CA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C62CA" w:rsidRPr="00196B85" w:rsidRDefault="00DF39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4C62CA" w:rsidRPr="00196B85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4C62CA" w:rsidRPr="00196B85" w:rsidRDefault="004C62CA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2CA" w:rsidRPr="00196B85" w:rsidTr="00517C49">
        <w:trPr>
          <w:cantSplit/>
        </w:trPr>
        <w:tc>
          <w:tcPr>
            <w:tcW w:w="7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4C62CA" w:rsidRPr="00196B85" w:rsidRDefault="004C62CA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4C62CA" w:rsidRPr="00196B85" w:rsidRDefault="004C62CA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Проценты. Решение задач на проценты</w:t>
            </w:r>
          </w:p>
        </w:tc>
        <w:tc>
          <w:tcPr>
            <w:tcW w:w="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C62CA" w:rsidRPr="00196B85" w:rsidRDefault="004C62CA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C62CA" w:rsidRPr="00196B85" w:rsidRDefault="002D381F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Фронтальная работа.</w:t>
            </w:r>
          </w:p>
        </w:tc>
        <w:tc>
          <w:tcPr>
            <w:tcW w:w="1987" w:type="dxa"/>
            <w:gridSpan w:val="3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C62CA" w:rsidRPr="00196B85" w:rsidRDefault="004C62CA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C62CA" w:rsidRPr="00196B85" w:rsidRDefault="004C62CA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C62CA" w:rsidRPr="00196B85" w:rsidRDefault="004C62CA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C62CA" w:rsidRPr="00196B85" w:rsidRDefault="004C62CA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C62CA" w:rsidRPr="00196B85" w:rsidRDefault="00DF39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4C62CA" w:rsidRPr="00196B85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4C62CA" w:rsidRPr="00196B85" w:rsidRDefault="004C62CA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2CA" w:rsidRPr="00196B85" w:rsidTr="00517C49">
        <w:trPr>
          <w:cantSplit/>
          <w:trHeight w:val="1688"/>
        </w:trPr>
        <w:tc>
          <w:tcPr>
            <w:tcW w:w="7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4C62CA" w:rsidRPr="00196B85" w:rsidRDefault="004C62CA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6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4C62CA" w:rsidRPr="00196B85" w:rsidRDefault="004C62CA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Числовая ось и координатная плоскость</w:t>
            </w:r>
          </w:p>
        </w:tc>
        <w:tc>
          <w:tcPr>
            <w:tcW w:w="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C62CA" w:rsidRPr="00196B85" w:rsidRDefault="004C62CA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C62CA" w:rsidRPr="00196B85" w:rsidRDefault="002D381F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Фронтальная работа.</w:t>
            </w:r>
          </w:p>
        </w:tc>
        <w:tc>
          <w:tcPr>
            <w:tcW w:w="1987" w:type="dxa"/>
            <w:gridSpan w:val="3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C62CA" w:rsidRPr="00196B85" w:rsidRDefault="004C62CA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C62CA" w:rsidRPr="00196B85" w:rsidRDefault="004C62CA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C62CA" w:rsidRPr="00196B85" w:rsidRDefault="004C62CA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C62CA" w:rsidRPr="00196B85" w:rsidRDefault="004C62CA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C62CA" w:rsidRPr="00196B85" w:rsidRDefault="00DF39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C62CA" w:rsidRPr="00196B85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4C62CA" w:rsidRPr="00196B85" w:rsidRDefault="004C62CA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068" w:rsidRPr="00196B85" w:rsidTr="00517C49">
        <w:trPr>
          <w:cantSplit/>
        </w:trPr>
        <w:tc>
          <w:tcPr>
            <w:tcW w:w="7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E82068" w:rsidRPr="00196B85" w:rsidRDefault="00E82068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6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E82068" w:rsidRPr="00196B85" w:rsidRDefault="00E82068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Модуль числа. Геометрический смысл модуля.</w:t>
            </w:r>
          </w:p>
        </w:tc>
        <w:tc>
          <w:tcPr>
            <w:tcW w:w="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82068" w:rsidRPr="00196B85" w:rsidRDefault="00E82068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82068" w:rsidRPr="00196B85" w:rsidRDefault="002D381F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Фронтальная работа.</w:t>
            </w:r>
          </w:p>
        </w:tc>
        <w:tc>
          <w:tcPr>
            <w:tcW w:w="1987" w:type="dxa"/>
            <w:gridSpan w:val="3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82068" w:rsidRPr="00196B85" w:rsidRDefault="00E82068" w:rsidP="00196B8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B85">
              <w:rPr>
                <w:rFonts w:ascii="Times New Roman" w:hAnsi="Times New Roman"/>
                <w:sz w:val="24"/>
                <w:szCs w:val="24"/>
              </w:rPr>
              <w:t xml:space="preserve">Регулятивные: составление плана и последовательности действий, адекватное реагирование на трудности, не боятся сделать ошибку </w:t>
            </w:r>
          </w:p>
          <w:p w:rsidR="00E82068" w:rsidRPr="00196B85" w:rsidRDefault="00E82068" w:rsidP="00196B8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96B85">
              <w:rPr>
                <w:rFonts w:ascii="Times New Roman" w:hAnsi="Times New Roman"/>
                <w:sz w:val="24"/>
                <w:szCs w:val="24"/>
              </w:rPr>
              <w:t>Познавательные</w:t>
            </w:r>
            <w:proofErr w:type="gramEnd"/>
            <w:r w:rsidRPr="00196B85">
              <w:rPr>
                <w:rFonts w:ascii="Times New Roman" w:hAnsi="Times New Roman"/>
                <w:sz w:val="24"/>
                <w:szCs w:val="24"/>
              </w:rPr>
              <w:t>: синтез, как составление целого из частей, подведение под понятие</w:t>
            </w:r>
          </w:p>
          <w:p w:rsidR="00E82068" w:rsidRPr="00196B85" w:rsidRDefault="00E82068" w:rsidP="00196B8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96B85">
              <w:rPr>
                <w:rFonts w:ascii="Times New Roman" w:hAnsi="Times New Roman"/>
                <w:sz w:val="24"/>
                <w:szCs w:val="24"/>
              </w:rPr>
              <w:t>Коммуникативные</w:t>
            </w:r>
            <w:proofErr w:type="gramEnd"/>
            <w:r w:rsidRPr="00196B85">
              <w:rPr>
                <w:rFonts w:ascii="Times New Roman" w:hAnsi="Times New Roman"/>
                <w:sz w:val="24"/>
                <w:szCs w:val="24"/>
              </w:rPr>
              <w:t>: умение работать в коллективе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82068" w:rsidRPr="00196B85" w:rsidRDefault="00E82068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 xml:space="preserve">Умение находить значения </w:t>
            </w:r>
            <w:proofErr w:type="gramStart"/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числовых</w:t>
            </w:r>
            <w:proofErr w:type="gramEnd"/>
            <w:r w:rsidRPr="00196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2068" w:rsidRPr="00196B85" w:rsidRDefault="00E82068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068" w:rsidRPr="00196B85" w:rsidRDefault="00E82068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068" w:rsidRPr="00196B85" w:rsidRDefault="00E82068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068" w:rsidRPr="00196B85" w:rsidRDefault="00E82068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Умение находить значения выражений с переменными при указанных значениях переменных выражений</w:t>
            </w:r>
          </w:p>
        </w:tc>
        <w:tc>
          <w:tcPr>
            <w:tcW w:w="2413" w:type="dxa"/>
            <w:vMerge w:val="restart"/>
            <w:tcMar>
              <w:left w:w="88" w:type="dxa"/>
            </w:tcMar>
          </w:tcPr>
          <w:p w:rsidR="00E82068" w:rsidRPr="00196B85" w:rsidRDefault="00E82068" w:rsidP="00196B8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B85">
              <w:rPr>
                <w:rFonts w:ascii="Times New Roman" w:hAnsi="Times New Roman"/>
                <w:sz w:val="24"/>
                <w:szCs w:val="24"/>
              </w:rPr>
              <w:t>Умение ясно, точно излагать свои мысли в письменной и устной речи, активность при решении задач</w:t>
            </w:r>
          </w:p>
          <w:p w:rsidR="00E82068" w:rsidRPr="00196B85" w:rsidRDefault="00E82068" w:rsidP="00196B8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B85">
              <w:rPr>
                <w:rFonts w:ascii="Times New Roman" w:hAnsi="Times New Roman"/>
                <w:sz w:val="24"/>
                <w:szCs w:val="24"/>
              </w:rPr>
              <w:t>Умения контролировать процесс и результат учебной математической деятельности Навыки конструктивного взаимодействия</w:t>
            </w: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82068" w:rsidRPr="00196B85" w:rsidRDefault="00E82068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82068" w:rsidRPr="00196B85" w:rsidRDefault="00DF39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82068" w:rsidRPr="00196B85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E82068" w:rsidRPr="00196B85" w:rsidRDefault="00E82068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068" w:rsidRPr="00196B85" w:rsidTr="00517C49">
        <w:trPr>
          <w:cantSplit/>
        </w:trPr>
        <w:tc>
          <w:tcPr>
            <w:tcW w:w="7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E82068" w:rsidRPr="00196B85" w:rsidRDefault="00E82068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E82068" w:rsidRPr="00196B85" w:rsidRDefault="00E82068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Числовые выражения</w:t>
            </w:r>
          </w:p>
        </w:tc>
        <w:tc>
          <w:tcPr>
            <w:tcW w:w="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82068" w:rsidRPr="00196B85" w:rsidRDefault="00E82068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82068" w:rsidRPr="00196B85" w:rsidRDefault="002D381F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Фронтальная работа.</w:t>
            </w:r>
          </w:p>
        </w:tc>
        <w:tc>
          <w:tcPr>
            <w:tcW w:w="1987" w:type="dxa"/>
            <w:gridSpan w:val="3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82068" w:rsidRPr="00196B85" w:rsidRDefault="00E82068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82068" w:rsidRPr="00196B85" w:rsidRDefault="00E82068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  <w:tcMar>
              <w:left w:w="88" w:type="dxa"/>
            </w:tcMar>
          </w:tcPr>
          <w:p w:rsidR="00E82068" w:rsidRPr="00196B85" w:rsidRDefault="00E82068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82068" w:rsidRPr="00196B85" w:rsidRDefault="00E82068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82068" w:rsidRPr="00196B85" w:rsidRDefault="00DF39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82068" w:rsidRPr="00196B85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E82068" w:rsidRPr="00196B85" w:rsidRDefault="00E82068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068" w:rsidRPr="00196B85" w:rsidTr="00517C49">
        <w:trPr>
          <w:cantSplit/>
        </w:trPr>
        <w:tc>
          <w:tcPr>
            <w:tcW w:w="7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E82068" w:rsidRPr="00196B85" w:rsidRDefault="00E82068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E82068" w:rsidRPr="00196B85" w:rsidRDefault="00E82068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Числовые выражения</w:t>
            </w:r>
          </w:p>
        </w:tc>
        <w:tc>
          <w:tcPr>
            <w:tcW w:w="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82068" w:rsidRPr="00196B85" w:rsidRDefault="00E82068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82068" w:rsidRPr="00196B85" w:rsidRDefault="002D381F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Фронтальная работа.</w:t>
            </w:r>
          </w:p>
        </w:tc>
        <w:tc>
          <w:tcPr>
            <w:tcW w:w="1987" w:type="dxa"/>
            <w:gridSpan w:val="3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82068" w:rsidRPr="00196B85" w:rsidRDefault="00E82068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82068" w:rsidRPr="00196B85" w:rsidRDefault="00E82068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82068" w:rsidRPr="00196B85" w:rsidRDefault="00E82068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82068" w:rsidRPr="00196B85" w:rsidRDefault="00E82068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82068" w:rsidRPr="00196B85" w:rsidRDefault="00DF39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82068" w:rsidRPr="00196B85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E82068" w:rsidRPr="00196B85" w:rsidRDefault="00E82068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068" w:rsidRPr="00196B85" w:rsidTr="00517C49">
        <w:trPr>
          <w:cantSplit/>
        </w:trPr>
        <w:tc>
          <w:tcPr>
            <w:tcW w:w="7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E82068" w:rsidRPr="00196B85" w:rsidRDefault="00E82068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E82068" w:rsidRPr="00196B85" w:rsidRDefault="00E82068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Выражения с переменными</w:t>
            </w:r>
          </w:p>
        </w:tc>
        <w:tc>
          <w:tcPr>
            <w:tcW w:w="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82068" w:rsidRPr="00196B85" w:rsidRDefault="00E82068" w:rsidP="00196B85">
            <w:pPr>
              <w:pStyle w:val="NR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B85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1</w:t>
            </w:r>
          </w:p>
        </w:tc>
        <w:tc>
          <w:tcPr>
            <w:tcW w:w="1982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82068" w:rsidRPr="00196B85" w:rsidRDefault="002D381F" w:rsidP="00196B85">
            <w:pPr>
              <w:pStyle w:val="NR"/>
              <w:spacing w:after="0" w:line="24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</w:pPr>
            <w:proofErr w:type="spellStart"/>
            <w:r w:rsidRPr="00196B85">
              <w:rPr>
                <w:rFonts w:ascii="Times New Roman" w:hAnsi="Times New Roman"/>
                <w:sz w:val="24"/>
                <w:szCs w:val="24"/>
              </w:rPr>
              <w:t>Фронтальная</w:t>
            </w:r>
            <w:proofErr w:type="spellEnd"/>
            <w:r w:rsidRPr="00196B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6B85">
              <w:rPr>
                <w:rFonts w:ascii="Times New Roman" w:hAnsi="Times New Roman"/>
                <w:sz w:val="24"/>
                <w:szCs w:val="24"/>
              </w:rPr>
              <w:t>работа</w:t>
            </w:r>
            <w:proofErr w:type="spellEnd"/>
            <w:r w:rsidRPr="00196B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7" w:type="dxa"/>
            <w:gridSpan w:val="3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82068" w:rsidRPr="00196B85" w:rsidRDefault="00E82068" w:rsidP="00196B85">
            <w:pPr>
              <w:pStyle w:val="NR"/>
              <w:spacing w:after="0" w:line="24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82068" w:rsidRPr="00196B85" w:rsidRDefault="00E82068" w:rsidP="00196B85">
            <w:pPr>
              <w:pStyle w:val="NR"/>
              <w:spacing w:after="0" w:line="24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</w:pPr>
          </w:p>
        </w:tc>
        <w:tc>
          <w:tcPr>
            <w:tcW w:w="24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82068" w:rsidRPr="00196B85" w:rsidRDefault="00E82068" w:rsidP="00196B85">
            <w:pPr>
              <w:pStyle w:val="NR"/>
              <w:spacing w:after="0" w:line="24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</w:pP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82068" w:rsidRPr="00196B85" w:rsidRDefault="00E82068" w:rsidP="00196B85">
            <w:pPr>
              <w:pStyle w:val="NR"/>
              <w:spacing w:after="0" w:line="24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</w:pPr>
            <w:proofErr w:type="spellStart"/>
            <w:r w:rsidRPr="00196B85">
              <w:rPr>
                <w:rFonts w:ascii="Times New Roman" w:hAnsi="Times New Roman"/>
                <w:sz w:val="24"/>
                <w:szCs w:val="24"/>
              </w:rPr>
              <w:t>Текущий</w:t>
            </w:r>
            <w:proofErr w:type="spellEnd"/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82068" w:rsidRPr="00196B85" w:rsidRDefault="00DF39D0" w:rsidP="00196B85">
            <w:pPr>
              <w:pStyle w:val="NR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18</w:t>
            </w:r>
            <w:r w:rsidR="00E82068" w:rsidRPr="00196B85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.09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E82068" w:rsidRPr="00196B85" w:rsidRDefault="00E82068" w:rsidP="00196B85">
            <w:pPr>
              <w:pStyle w:val="NR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2068" w:rsidRPr="00196B85" w:rsidTr="00517C49">
        <w:trPr>
          <w:cantSplit/>
        </w:trPr>
        <w:tc>
          <w:tcPr>
            <w:tcW w:w="7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E82068" w:rsidRPr="00196B85" w:rsidRDefault="00E82068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E82068" w:rsidRPr="00196B85" w:rsidRDefault="00E82068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Выражения с переменными</w:t>
            </w:r>
          </w:p>
        </w:tc>
        <w:tc>
          <w:tcPr>
            <w:tcW w:w="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82068" w:rsidRPr="00196B85" w:rsidRDefault="00E82068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82068" w:rsidRPr="00196B85" w:rsidRDefault="002D381F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Фронтальная работа.</w:t>
            </w:r>
          </w:p>
        </w:tc>
        <w:tc>
          <w:tcPr>
            <w:tcW w:w="1987" w:type="dxa"/>
            <w:gridSpan w:val="3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82068" w:rsidRPr="00196B85" w:rsidRDefault="00E82068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82068" w:rsidRPr="00196B85" w:rsidRDefault="00E82068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82068" w:rsidRPr="00196B85" w:rsidRDefault="00E82068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82068" w:rsidRPr="00196B85" w:rsidRDefault="00E82068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82068" w:rsidRPr="00196B85" w:rsidRDefault="00DF39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82068" w:rsidRPr="00196B85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E82068" w:rsidRPr="00196B85" w:rsidRDefault="00E82068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068" w:rsidRPr="00196B85" w:rsidTr="00517C49">
        <w:trPr>
          <w:cantSplit/>
        </w:trPr>
        <w:tc>
          <w:tcPr>
            <w:tcW w:w="7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E82068" w:rsidRPr="00196B85" w:rsidRDefault="00E82068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E82068" w:rsidRPr="00196B85" w:rsidRDefault="00E82068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Сравнение значений выражений</w:t>
            </w:r>
          </w:p>
        </w:tc>
        <w:tc>
          <w:tcPr>
            <w:tcW w:w="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82068" w:rsidRPr="00196B85" w:rsidRDefault="00E82068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82068" w:rsidRPr="00196B85" w:rsidRDefault="002D381F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Фронтальная работа.</w:t>
            </w:r>
          </w:p>
        </w:tc>
        <w:tc>
          <w:tcPr>
            <w:tcW w:w="1987" w:type="dxa"/>
            <w:gridSpan w:val="3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82068" w:rsidRPr="00196B85" w:rsidRDefault="00E82068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82068" w:rsidRPr="00196B85" w:rsidRDefault="00E82068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82068" w:rsidRPr="00196B85" w:rsidRDefault="00E82068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82068" w:rsidRPr="00196B85" w:rsidRDefault="00E82068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82068" w:rsidRPr="00196B85" w:rsidRDefault="00DF39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82068" w:rsidRPr="00196B85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E82068" w:rsidRPr="00196B85" w:rsidRDefault="00E82068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068" w:rsidRPr="00196B85" w:rsidTr="00517C49">
        <w:trPr>
          <w:cantSplit/>
        </w:trPr>
        <w:tc>
          <w:tcPr>
            <w:tcW w:w="7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E82068" w:rsidRPr="00196B85" w:rsidRDefault="00E82068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E82068" w:rsidRPr="00196B85" w:rsidRDefault="00E82068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Сравнение значений выражений</w:t>
            </w:r>
          </w:p>
        </w:tc>
        <w:tc>
          <w:tcPr>
            <w:tcW w:w="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82068" w:rsidRPr="00196B85" w:rsidRDefault="00E82068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82068" w:rsidRPr="00196B85" w:rsidRDefault="002D381F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Фронтальная работа.</w:t>
            </w:r>
          </w:p>
        </w:tc>
        <w:tc>
          <w:tcPr>
            <w:tcW w:w="1987" w:type="dxa"/>
            <w:gridSpan w:val="3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82068" w:rsidRPr="00196B85" w:rsidRDefault="00E82068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82068" w:rsidRPr="00196B85" w:rsidRDefault="00E82068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82068" w:rsidRPr="00196B85" w:rsidRDefault="00E82068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82068" w:rsidRPr="00196B85" w:rsidRDefault="00E82068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82068" w:rsidRPr="00196B85" w:rsidRDefault="00DF39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82068" w:rsidRPr="00196B85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E82068" w:rsidRPr="00196B85" w:rsidRDefault="00E82068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068" w:rsidRPr="00196B85" w:rsidTr="00517C49">
        <w:trPr>
          <w:cantSplit/>
          <w:trHeight w:val="126"/>
        </w:trPr>
        <w:tc>
          <w:tcPr>
            <w:tcW w:w="7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E82068" w:rsidRPr="00196B85" w:rsidRDefault="00E82068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E82068" w:rsidRPr="00196B85" w:rsidRDefault="00E82068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Свойства действий над числами</w:t>
            </w:r>
          </w:p>
        </w:tc>
        <w:tc>
          <w:tcPr>
            <w:tcW w:w="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82068" w:rsidRPr="00196B85" w:rsidRDefault="00E82068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82068" w:rsidRPr="00196B85" w:rsidRDefault="002D381F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Фронтальная работа.</w:t>
            </w:r>
          </w:p>
        </w:tc>
        <w:tc>
          <w:tcPr>
            <w:tcW w:w="1987" w:type="dxa"/>
            <w:gridSpan w:val="3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82068" w:rsidRPr="00196B85" w:rsidRDefault="00E82068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82068" w:rsidRPr="00196B85" w:rsidRDefault="00E82068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82068" w:rsidRPr="00196B85" w:rsidRDefault="00E82068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82068" w:rsidRPr="00196B85" w:rsidRDefault="00E82068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82068" w:rsidRPr="00196B85" w:rsidRDefault="00DF39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82068" w:rsidRPr="00196B85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E82068" w:rsidRPr="00196B85" w:rsidRDefault="00E82068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068" w:rsidRPr="00196B85" w:rsidTr="00517C49">
        <w:trPr>
          <w:cantSplit/>
        </w:trPr>
        <w:tc>
          <w:tcPr>
            <w:tcW w:w="7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E82068" w:rsidRPr="00196B85" w:rsidRDefault="00E82068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E82068" w:rsidRPr="00196B85" w:rsidRDefault="00E82068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Свойства действий над числами</w:t>
            </w:r>
          </w:p>
        </w:tc>
        <w:tc>
          <w:tcPr>
            <w:tcW w:w="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82068" w:rsidRPr="00196B85" w:rsidRDefault="00E82068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82068" w:rsidRPr="00196B85" w:rsidRDefault="002D381F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Фронтальная работа.</w:t>
            </w:r>
          </w:p>
        </w:tc>
        <w:tc>
          <w:tcPr>
            <w:tcW w:w="1987" w:type="dxa"/>
            <w:gridSpan w:val="3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82068" w:rsidRPr="00196B85" w:rsidRDefault="00E82068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82068" w:rsidRPr="00196B85" w:rsidRDefault="00E82068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82068" w:rsidRPr="00196B85" w:rsidRDefault="00E82068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82068" w:rsidRPr="00196B85" w:rsidRDefault="00E82068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82068" w:rsidRPr="00196B85" w:rsidRDefault="00DF39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82068" w:rsidRPr="00196B85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E82068" w:rsidRPr="00196B85" w:rsidRDefault="00E82068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068" w:rsidRPr="00196B85" w:rsidTr="00517C49">
        <w:trPr>
          <w:cantSplit/>
        </w:trPr>
        <w:tc>
          <w:tcPr>
            <w:tcW w:w="7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E82068" w:rsidRPr="00196B85" w:rsidRDefault="00E82068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E82068" w:rsidRPr="00196B85" w:rsidRDefault="00E82068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Тождества. Тождественные преобразования выражений</w:t>
            </w:r>
          </w:p>
        </w:tc>
        <w:tc>
          <w:tcPr>
            <w:tcW w:w="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82068" w:rsidRPr="00196B85" w:rsidRDefault="00E82068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82068" w:rsidRPr="00196B85" w:rsidRDefault="002D381F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Фронтальная работа.</w:t>
            </w:r>
          </w:p>
        </w:tc>
        <w:tc>
          <w:tcPr>
            <w:tcW w:w="1987" w:type="dxa"/>
            <w:gridSpan w:val="3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82068" w:rsidRPr="00196B85" w:rsidRDefault="00E82068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82068" w:rsidRPr="00196B85" w:rsidRDefault="00E82068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82068" w:rsidRPr="00196B85" w:rsidRDefault="00E82068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82068" w:rsidRPr="00196B85" w:rsidRDefault="00E82068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82068" w:rsidRPr="00196B85" w:rsidRDefault="00DF39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E82068" w:rsidRPr="00196B85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E82068" w:rsidRPr="00196B85" w:rsidRDefault="00E82068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068" w:rsidRPr="00196B85" w:rsidTr="00517C49">
        <w:trPr>
          <w:cantSplit/>
        </w:trPr>
        <w:tc>
          <w:tcPr>
            <w:tcW w:w="7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E82068" w:rsidRPr="00196B85" w:rsidRDefault="00E82068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E82068" w:rsidRPr="00196B85" w:rsidRDefault="00E82068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Тождества. Тождественные преобразования выражений</w:t>
            </w:r>
          </w:p>
        </w:tc>
        <w:tc>
          <w:tcPr>
            <w:tcW w:w="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82068" w:rsidRPr="00196B85" w:rsidRDefault="00E82068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82068" w:rsidRPr="00196B85" w:rsidRDefault="002D381F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Фронтальная работа.</w:t>
            </w:r>
          </w:p>
        </w:tc>
        <w:tc>
          <w:tcPr>
            <w:tcW w:w="1987" w:type="dxa"/>
            <w:gridSpan w:val="3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82068" w:rsidRPr="00196B85" w:rsidRDefault="00E82068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82068" w:rsidRPr="00196B85" w:rsidRDefault="00E82068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82068" w:rsidRPr="00196B85" w:rsidRDefault="00E82068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82068" w:rsidRPr="00196B85" w:rsidRDefault="00E82068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82068" w:rsidRPr="00196B85" w:rsidRDefault="00DF39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E82068" w:rsidRPr="00196B85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E82068" w:rsidRPr="00196B85" w:rsidRDefault="00E82068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068" w:rsidRPr="00196B85" w:rsidTr="00517C49">
        <w:trPr>
          <w:cantSplit/>
        </w:trPr>
        <w:tc>
          <w:tcPr>
            <w:tcW w:w="7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E82068" w:rsidRPr="00196B85" w:rsidRDefault="00E82068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6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E82068" w:rsidRPr="00196B85" w:rsidRDefault="00E82068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Тождества. Тождественные преобразования выражений</w:t>
            </w:r>
          </w:p>
        </w:tc>
        <w:tc>
          <w:tcPr>
            <w:tcW w:w="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82068" w:rsidRPr="00196B85" w:rsidRDefault="00E82068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82068" w:rsidRPr="00196B85" w:rsidRDefault="002D381F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Фронтальная работа.</w:t>
            </w:r>
          </w:p>
        </w:tc>
        <w:tc>
          <w:tcPr>
            <w:tcW w:w="1987" w:type="dxa"/>
            <w:gridSpan w:val="3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82068" w:rsidRPr="00196B85" w:rsidRDefault="00E82068" w:rsidP="00196B8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B85">
              <w:rPr>
                <w:rFonts w:ascii="Times New Roman" w:hAnsi="Times New Roman"/>
                <w:sz w:val="24"/>
                <w:szCs w:val="24"/>
              </w:rPr>
              <w:t xml:space="preserve">Регулятивные: умение внести необходимые дополнения и коррективы в </w:t>
            </w:r>
            <w:proofErr w:type="gramStart"/>
            <w:r w:rsidRPr="00196B85">
              <w:rPr>
                <w:rFonts w:ascii="Times New Roman" w:hAnsi="Times New Roman"/>
                <w:sz w:val="24"/>
                <w:szCs w:val="24"/>
              </w:rPr>
              <w:t>план</w:t>
            </w:r>
            <w:proofErr w:type="gramEnd"/>
            <w:r w:rsidRPr="00196B85">
              <w:rPr>
                <w:rFonts w:ascii="Times New Roman" w:hAnsi="Times New Roman"/>
                <w:sz w:val="24"/>
                <w:szCs w:val="24"/>
              </w:rPr>
              <w:t xml:space="preserve"> и способ действия в случае необходимости</w:t>
            </w:r>
          </w:p>
          <w:p w:rsidR="00E82068" w:rsidRPr="00196B85" w:rsidRDefault="00E82068" w:rsidP="00196B8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B85">
              <w:rPr>
                <w:rFonts w:ascii="Times New Roman" w:hAnsi="Times New Roman"/>
                <w:sz w:val="24"/>
                <w:szCs w:val="24"/>
              </w:rPr>
              <w:t>Познавательные: анализировать результаты преобразований</w:t>
            </w:r>
          </w:p>
          <w:p w:rsidR="00E82068" w:rsidRPr="00196B85" w:rsidRDefault="00E82068" w:rsidP="00196B8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gramStart"/>
            <w:r w:rsidRPr="00196B85">
              <w:rPr>
                <w:rFonts w:ascii="Times New Roman" w:hAnsi="Times New Roman"/>
                <w:sz w:val="24"/>
                <w:szCs w:val="24"/>
              </w:rPr>
              <w:t>Коммуникативные</w:t>
            </w:r>
            <w:proofErr w:type="gramEnd"/>
            <w:r w:rsidRPr="00196B85">
              <w:rPr>
                <w:rFonts w:ascii="Times New Roman" w:hAnsi="Times New Roman"/>
                <w:sz w:val="24"/>
                <w:szCs w:val="24"/>
              </w:rPr>
              <w:t>: контроль своих действий</w:t>
            </w:r>
          </w:p>
          <w:p w:rsidR="00E82068" w:rsidRPr="00196B85" w:rsidRDefault="00E82068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82068" w:rsidRPr="00196B85" w:rsidRDefault="00E82068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Умение выполнять простейшие преобразования выражений: приводить подобные  слагаемые, раскрывать скобки в сумме или разности  выражений</w:t>
            </w:r>
          </w:p>
        </w:tc>
        <w:tc>
          <w:tcPr>
            <w:tcW w:w="2413" w:type="dxa"/>
            <w:vMerge w:val="restart"/>
            <w:tcMar>
              <w:left w:w="88" w:type="dxa"/>
            </w:tcMar>
          </w:tcPr>
          <w:p w:rsidR="00E82068" w:rsidRPr="00196B85" w:rsidRDefault="00E82068" w:rsidP="00196B8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96B85">
              <w:rPr>
                <w:rFonts w:ascii="Times New Roman" w:eastAsia="Times New Roman" w:hAnsi="Times New Roman"/>
                <w:sz w:val="24"/>
                <w:szCs w:val="24"/>
              </w:rPr>
              <w:t>Положительное отношение к учению, умение ясно, точно, грамотно излагать свои мысли в устной и письменной речи</w:t>
            </w: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82068" w:rsidRPr="00196B85" w:rsidRDefault="00E82068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82068" w:rsidRPr="00196B85" w:rsidRDefault="00DF39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E82068" w:rsidRPr="00196B8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E82068" w:rsidRPr="00196B85" w:rsidRDefault="00E82068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068" w:rsidRPr="00196B85" w:rsidTr="00517C49">
        <w:trPr>
          <w:cantSplit/>
        </w:trPr>
        <w:tc>
          <w:tcPr>
            <w:tcW w:w="7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E82068" w:rsidRPr="00196B85" w:rsidRDefault="00E82068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E82068" w:rsidRPr="00196B85" w:rsidRDefault="00E82068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Тождества. Тождественные преобразования выражений</w:t>
            </w:r>
          </w:p>
        </w:tc>
        <w:tc>
          <w:tcPr>
            <w:tcW w:w="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82068" w:rsidRPr="00196B85" w:rsidRDefault="00E82068" w:rsidP="00196B85">
            <w:pPr>
              <w:pStyle w:val="NR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B8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2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82068" w:rsidRPr="00196B85" w:rsidRDefault="002D381F" w:rsidP="00196B85">
            <w:pPr>
              <w:pStyle w:val="NR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196B85">
              <w:rPr>
                <w:rFonts w:ascii="Times New Roman" w:hAnsi="Times New Roman"/>
                <w:sz w:val="24"/>
                <w:szCs w:val="24"/>
              </w:rPr>
              <w:t>Фронтальная</w:t>
            </w:r>
            <w:proofErr w:type="spellEnd"/>
            <w:r w:rsidRPr="00196B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6B85">
              <w:rPr>
                <w:rFonts w:ascii="Times New Roman" w:hAnsi="Times New Roman"/>
                <w:sz w:val="24"/>
                <w:szCs w:val="24"/>
              </w:rPr>
              <w:t>работа</w:t>
            </w:r>
            <w:proofErr w:type="spellEnd"/>
            <w:r w:rsidRPr="00196B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7" w:type="dxa"/>
            <w:gridSpan w:val="3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82068" w:rsidRPr="00196B85" w:rsidRDefault="00E82068" w:rsidP="00196B85">
            <w:pPr>
              <w:pStyle w:val="NR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82068" w:rsidRPr="00196B85" w:rsidRDefault="00E82068" w:rsidP="00196B85">
            <w:pPr>
              <w:pStyle w:val="NR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3" w:type="dxa"/>
            <w:vMerge/>
            <w:tcMar>
              <w:left w:w="88" w:type="dxa"/>
            </w:tcMar>
          </w:tcPr>
          <w:p w:rsidR="00E82068" w:rsidRPr="00196B85" w:rsidRDefault="00E82068" w:rsidP="00196B85">
            <w:pPr>
              <w:pStyle w:val="NR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82068" w:rsidRPr="00196B85" w:rsidRDefault="00E82068" w:rsidP="00196B85">
            <w:pPr>
              <w:pStyle w:val="NR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196B85">
              <w:rPr>
                <w:rFonts w:ascii="Times New Roman" w:hAnsi="Times New Roman"/>
                <w:sz w:val="24"/>
                <w:szCs w:val="24"/>
              </w:rPr>
              <w:t>Текущий</w:t>
            </w:r>
            <w:proofErr w:type="spellEnd"/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82068" w:rsidRPr="00196B85" w:rsidRDefault="00DF39D0" w:rsidP="00196B85">
            <w:pPr>
              <w:pStyle w:val="NR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2</w:t>
            </w:r>
            <w:r w:rsidR="00E82068" w:rsidRPr="00196B85">
              <w:rPr>
                <w:rFonts w:ascii="Times New Roman" w:hAnsi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E82068" w:rsidRPr="00196B85" w:rsidRDefault="00E82068" w:rsidP="00196B85">
            <w:pPr>
              <w:pStyle w:val="NR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2068" w:rsidRPr="00196B85" w:rsidTr="00517C49">
        <w:trPr>
          <w:cantSplit/>
          <w:trHeight w:val="2896"/>
        </w:trPr>
        <w:tc>
          <w:tcPr>
            <w:tcW w:w="7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E82068" w:rsidRPr="00196B85" w:rsidRDefault="00E82068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E82068" w:rsidRPr="00196B85" w:rsidRDefault="00E82068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Преобразование выражений»</w:t>
            </w:r>
          </w:p>
        </w:tc>
        <w:tc>
          <w:tcPr>
            <w:tcW w:w="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82068" w:rsidRPr="00196B85" w:rsidRDefault="00E82068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82068" w:rsidRPr="00196B85" w:rsidRDefault="002D381F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Фронтальная работа.</w:t>
            </w:r>
          </w:p>
        </w:tc>
        <w:tc>
          <w:tcPr>
            <w:tcW w:w="1987" w:type="dxa"/>
            <w:gridSpan w:val="3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82068" w:rsidRPr="00196B85" w:rsidRDefault="00E82068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82068" w:rsidRPr="00196B85" w:rsidRDefault="00E82068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  <w:tcMar>
              <w:left w:w="88" w:type="dxa"/>
            </w:tcMar>
          </w:tcPr>
          <w:p w:rsidR="00E82068" w:rsidRPr="00196B85" w:rsidRDefault="00E82068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82068" w:rsidRPr="00196B85" w:rsidRDefault="00E82068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82068" w:rsidRPr="00196B85" w:rsidRDefault="00DF39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E82068" w:rsidRPr="00196B8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E82068" w:rsidRPr="00196B85" w:rsidRDefault="00E82068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068" w:rsidRPr="00196B85" w:rsidTr="00517C49">
        <w:trPr>
          <w:cantSplit/>
        </w:trPr>
        <w:tc>
          <w:tcPr>
            <w:tcW w:w="7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E82068" w:rsidRPr="00196B85" w:rsidRDefault="00E82068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E82068" w:rsidRPr="00196B85" w:rsidRDefault="00E82068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 по теме: «Преобразования выражений»</w:t>
            </w:r>
          </w:p>
        </w:tc>
        <w:tc>
          <w:tcPr>
            <w:tcW w:w="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82068" w:rsidRPr="00196B85" w:rsidRDefault="00E82068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82068" w:rsidRPr="00196B85" w:rsidRDefault="002D381F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Проверка знаний учащихся</w:t>
            </w:r>
          </w:p>
        </w:tc>
        <w:tc>
          <w:tcPr>
            <w:tcW w:w="1987" w:type="dxa"/>
            <w:gridSpan w:val="3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82068" w:rsidRPr="00196B85" w:rsidRDefault="00E82068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82068" w:rsidRPr="00196B85" w:rsidRDefault="00E82068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82068" w:rsidRPr="00196B85" w:rsidRDefault="00E82068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82068" w:rsidRPr="00196B85" w:rsidRDefault="00E82068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Тематическая контрольная работа.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82068" w:rsidRPr="00196B85" w:rsidRDefault="00DF39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E82068" w:rsidRPr="00196B8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E82068" w:rsidRPr="00196B85" w:rsidRDefault="00E82068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068" w:rsidRPr="00196B85" w:rsidTr="00517C49">
        <w:trPr>
          <w:cantSplit/>
        </w:trPr>
        <w:tc>
          <w:tcPr>
            <w:tcW w:w="7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E82068" w:rsidRPr="00196B85" w:rsidRDefault="00E82068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E82068" w:rsidRPr="00196B85" w:rsidRDefault="00E82068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  <w:proofErr w:type="gramStart"/>
            <w:r w:rsidRPr="00196B85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E82068" w:rsidRPr="00196B85" w:rsidRDefault="00E82068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Уравнение и его корни</w:t>
            </w:r>
          </w:p>
        </w:tc>
        <w:tc>
          <w:tcPr>
            <w:tcW w:w="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82068" w:rsidRPr="00196B85" w:rsidRDefault="00E82068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82068" w:rsidRPr="00196B85" w:rsidRDefault="002D381F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Фронтальная работа.</w:t>
            </w:r>
          </w:p>
        </w:tc>
        <w:tc>
          <w:tcPr>
            <w:tcW w:w="1987" w:type="dxa"/>
            <w:gridSpan w:val="3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84183" w:rsidRPr="00196B85" w:rsidRDefault="00484183" w:rsidP="00196B8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6B85">
              <w:rPr>
                <w:rFonts w:ascii="Times New Roman" w:eastAsia="Times New Roman" w:hAnsi="Times New Roman"/>
                <w:sz w:val="24"/>
                <w:szCs w:val="24"/>
              </w:rPr>
              <w:t xml:space="preserve">Регулятивные: учитывать ориентиры, данные учителем при освоении нового учебного </w:t>
            </w:r>
            <w:r w:rsidRPr="00196B8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атериала, адекватно воспринимать указания на ошибки и исправлять найденные ошибки.</w:t>
            </w:r>
          </w:p>
          <w:p w:rsidR="00E82068" w:rsidRPr="00196B85" w:rsidRDefault="00484183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знавательные: выявлять особенности (признаки) объекта в процессе его рассмотрения Коммуникативные оформлять диалогическое высказывание в соответствии с требованиями речевого этикета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82068" w:rsidRPr="00196B85" w:rsidRDefault="00484183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Умение решать уравнения вида ах = </w:t>
            </w:r>
            <w:proofErr w:type="spellStart"/>
            <w:r w:rsidRPr="00196B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</w:t>
            </w:r>
            <w:proofErr w:type="spellEnd"/>
            <w:r w:rsidRPr="00196B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при различных значениях а и </w:t>
            </w:r>
            <w:proofErr w:type="spellStart"/>
            <w:r w:rsidRPr="00196B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</w:t>
            </w:r>
            <w:proofErr w:type="spellEnd"/>
            <w:r w:rsidRPr="00196B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а также </w:t>
            </w:r>
            <w:r w:rsidRPr="00196B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несложные уравнения, сводящиеся к ним</w:t>
            </w:r>
          </w:p>
        </w:tc>
        <w:tc>
          <w:tcPr>
            <w:tcW w:w="2413" w:type="dxa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82068" w:rsidRPr="00196B85" w:rsidRDefault="00484183" w:rsidP="00196B85">
            <w:pPr>
              <w:pStyle w:val="a7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96B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Понимать смысл поставленной задачи, находчивость, активность при решении задач, приводить примеры.</w:t>
            </w:r>
          </w:p>
          <w:p w:rsidR="00484183" w:rsidRPr="00196B85" w:rsidRDefault="00484183" w:rsidP="00196B85">
            <w:pPr>
              <w:pStyle w:val="a7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484183" w:rsidRPr="00196B85" w:rsidRDefault="00484183" w:rsidP="00196B85">
            <w:pPr>
              <w:pStyle w:val="a7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484183" w:rsidRPr="00196B85" w:rsidRDefault="00484183" w:rsidP="00196B85">
            <w:pPr>
              <w:pStyle w:val="a7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484183" w:rsidRPr="00196B85" w:rsidRDefault="00484183" w:rsidP="00196B85">
            <w:pPr>
              <w:pStyle w:val="a7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484183" w:rsidRPr="00196B85" w:rsidRDefault="00484183" w:rsidP="00196B85">
            <w:pPr>
              <w:pStyle w:val="a7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484183" w:rsidRPr="00196B85" w:rsidRDefault="00484183" w:rsidP="00196B85">
            <w:pPr>
              <w:pStyle w:val="a7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484183" w:rsidRPr="00196B85" w:rsidRDefault="00484183" w:rsidP="00196B85">
            <w:pPr>
              <w:pStyle w:val="a7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484183" w:rsidRPr="00196B85" w:rsidRDefault="00484183" w:rsidP="00196B85">
            <w:pPr>
              <w:pStyle w:val="a7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484183" w:rsidRPr="00196B85" w:rsidRDefault="00484183" w:rsidP="00196B85">
            <w:pPr>
              <w:pStyle w:val="a7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96B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нициатива при решении задач, способность к саморазвитию</w:t>
            </w:r>
          </w:p>
          <w:p w:rsidR="00484183" w:rsidRPr="00196B85" w:rsidRDefault="00484183" w:rsidP="00196B85">
            <w:pPr>
              <w:pStyle w:val="a7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484183" w:rsidRPr="00196B85" w:rsidRDefault="00484183" w:rsidP="00196B85">
            <w:pPr>
              <w:pStyle w:val="a7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484183" w:rsidRPr="00196B85" w:rsidRDefault="00484183" w:rsidP="00196B85">
            <w:pPr>
              <w:pStyle w:val="a7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484183" w:rsidRPr="00196B85" w:rsidRDefault="00484183" w:rsidP="00196B85">
            <w:pPr>
              <w:pStyle w:val="a7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484183" w:rsidRPr="00196B85" w:rsidRDefault="00484183" w:rsidP="00196B85">
            <w:pPr>
              <w:pStyle w:val="a7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484183" w:rsidRPr="00196B85" w:rsidRDefault="00484183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сознавать свои трудности и стремиться к их преодолению, освоение новых видов деятельности</w:t>
            </w: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82068" w:rsidRPr="00196B85" w:rsidRDefault="00E82068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82068" w:rsidRPr="00196B85" w:rsidRDefault="00DF39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E82068" w:rsidRPr="00196B8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E82068" w:rsidRPr="00196B85" w:rsidRDefault="00E82068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068" w:rsidRPr="00196B85" w:rsidTr="00517C49">
        <w:trPr>
          <w:cantSplit/>
        </w:trPr>
        <w:tc>
          <w:tcPr>
            <w:tcW w:w="7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E82068" w:rsidRPr="00196B85" w:rsidRDefault="00E82068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E82068" w:rsidRPr="00196B85" w:rsidRDefault="00E82068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Уравнение и его корни</w:t>
            </w:r>
            <w:proofErr w:type="gramStart"/>
            <w:r w:rsidRPr="00196B85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82068" w:rsidRPr="00196B85" w:rsidRDefault="00E82068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82068" w:rsidRPr="00196B85" w:rsidRDefault="002D381F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Фронтальная работа.</w:t>
            </w:r>
          </w:p>
        </w:tc>
        <w:tc>
          <w:tcPr>
            <w:tcW w:w="1987" w:type="dxa"/>
            <w:gridSpan w:val="3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82068" w:rsidRPr="00196B85" w:rsidRDefault="00E82068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82068" w:rsidRPr="00196B85" w:rsidRDefault="00E82068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82068" w:rsidRPr="00196B85" w:rsidRDefault="00E82068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82068" w:rsidRPr="00196B85" w:rsidRDefault="00E82068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82068" w:rsidRPr="00196B85" w:rsidRDefault="00DF39D0" w:rsidP="00DF39D0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E82068" w:rsidRPr="00196B8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E82068" w:rsidRPr="00196B85" w:rsidRDefault="00E82068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068" w:rsidRPr="00196B85" w:rsidTr="00517C49">
        <w:trPr>
          <w:cantSplit/>
        </w:trPr>
        <w:tc>
          <w:tcPr>
            <w:tcW w:w="7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E82068" w:rsidRPr="00196B85" w:rsidRDefault="00E82068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E82068" w:rsidRPr="00196B85" w:rsidRDefault="00E82068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Линейное уравнение с одной переменной</w:t>
            </w:r>
          </w:p>
        </w:tc>
        <w:tc>
          <w:tcPr>
            <w:tcW w:w="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82068" w:rsidRPr="00196B85" w:rsidRDefault="00E82068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82068" w:rsidRPr="00196B85" w:rsidRDefault="002D381F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Фронтальная работа.</w:t>
            </w:r>
          </w:p>
        </w:tc>
        <w:tc>
          <w:tcPr>
            <w:tcW w:w="1987" w:type="dxa"/>
            <w:gridSpan w:val="3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82068" w:rsidRPr="00196B85" w:rsidRDefault="00E82068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82068" w:rsidRPr="00196B85" w:rsidRDefault="00E82068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82068" w:rsidRPr="00196B85" w:rsidRDefault="00E82068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82068" w:rsidRPr="00196B85" w:rsidRDefault="00E82068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82068" w:rsidRPr="00196B85" w:rsidRDefault="00DF39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82068" w:rsidRPr="00196B8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E82068" w:rsidRPr="00196B85" w:rsidRDefault="00E82068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068" w:rsidRPr="00196B85" w:rsidTr="00517C49">
        <w:trPr>
          <w:cantSplit/>
        </w:trPr>
        <w:tc>
          <w:tcPr>
            <w:tcW w:w="7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E82068" w:rsidRPr="00196B85" w:rsidRDefault="00E82068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6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E82068" w:rsidRPr="00196B85" w:rsidRDefault="00E82068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 xml:space="preserve">Решение уравнений, сводящихся к </w:t>
            </w:r>
            <w:proofErr w:type="gramStart"/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линейным</w:t>
            </w:r>
            <w:proofErr w:type="gramEnd"/>
          </w:p>
        </w:tc>
        <w:tc>
          <w:tcPr>
            <w:tcW w:w="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82068" w:rsidRPr="00196B85" w:rsidRDefault="00E82068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82068" w:rsidRPr="00196B85" w:rsidRDefault="002D381F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Фронтальная работа.</w:t>
            </w:r>
          </w:p>
        </w:tc>
        <w:tc>
          <w:tcPr>
            <w:tcW w:w="1987" w:type="dxa"/>
            <w:gridSpan w:val="3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82068" w:rsidRPr="00196B85" w:rsidRDefault="00E82068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82068" w:rsidRPr="00196B85" w:rsidRDefault="00E82068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82068" w:rsidRPr="00196B85" w:rsidRDefault="00E82068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82068" w:rsidRPr="00196B85" w:rsidRDefault="00E82068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82068" w:rsidRPr="00196B85" w:rsidRDefault="00DF39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82068" w:rsidRPr="00196B8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E82068" w:rsidRPr="00196B85" w:rsidRDefault="00E82068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183" w:rsidRPr="00196B85" w:rsidTr="00517C49">
        <w:trPr>
          <w:cantSplit/>
        </w:trPr>
        <w:tc>
          <w:tcPr>
            <w:tcW w:w="7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484183" w:rsidRPr="00196B85" w:rsidRDefault="00484183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6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484183" w:rsidRPr="00196B85" w:rsidRDefault="00484183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уравнения</w:t>
            </w:r>
          </w:p>
        </w:tc>
        <w:tc>
          <w:tcPr>
            <w:tcW w:w="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84183" w:rsidRPr="00196B85" w:rsidRDefault="00484183" w:rsidP="00196B85">
            <w:pPr>
              <w:pStyle w:val="NR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B85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1</w:t>
            </w:r>
          </w:p>
        </w:tc>
        <w:tc>
          <w:tcPr>
            <w:tcW w:w="1982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84183" w:rsidRPr="00196B85" w:rsidRDefault="002D381F" w:rsidP="00196B85">
            <w:pPr>
              <w:pStyle w:val="NR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</w:pPr>
            <w:proofErr w:type="spellStart"/>
            <w:r w:rsidRPr="00196B85">
              <w:rPr>
                <w:rFonts w:ascii="Times New Roman" w:hAnsi="Times New Roman"/>
                <w:sz w:val="24"/>
                <w:szCs w:val="24"/>
              </w:rPr>
              <w:t>Фронтальная</w:t>
            </w:r>
            <w:proofErr w:type="spellEnd"/>
            <w:r w:rsidRPr="00196B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6B85">
              <w:rPr>
                <w:rFonts w:ascii="Times New Roman" w:hAnsi="Times New Roman"/>
                <w:sz w:val="24"/>
                <w:szCs w:val="24"/>
              </w:rPr>
              <w:t>работа</w:t>
            </w:r>
            <w:proofErr w:type="spellEnd"/>
            <w:r w:rsidRPr="00196B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7" w:type="dxa"/>
            <w:gridSpan w:val="3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84183" w:rsidRPr="00196B85" w:rsidRDefault="00484183" w:rsidP="00196B8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196B85">
              <w:rPr>
                <w:rFonts w:ascii="Times New Roman" w:eastAsia="Times New Roman" w:hAnsi="Times New Roman"/>
                <w:sz w:val="24"/>
                <w:szCs w:val="24"/>
              </w:rPr>
              <w:t>Регулятивные</w:t>
            </w:r>
            <w:proofErr w:type="gramEnd"/>
            <w:r w:rsidRPr="00196B85">
              <w:rPr>
                <w:rFonts w:ascii="Times New Roman" w:eastAsia="Times New Roman" w:hAnsi="Times New Roman"/>
                <w:sz w:val="24"/>
                <w:szCs w:val="24"/>
              </w:rPr>
              <w:t>: способность к волевому усилию в преодолении препятствий</w:t>
            </w:r>
          </w:p>
          <w:p w:rsidR="00484183" w:rsidRPr="00196B85" w:rsidRDefault="00484183" w:rsidP="00196B8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6B85">
              <w:rPr>
                <w:rFonts w:ascii="Times New Roman" w:eastAsia="Times New Roman" w:hAnsi="Times New Roman"/>
                <w:sz w:val="24"/>
                <w:szCs w:val="24"/>
              </w:rPr>
              <w:t xml:space="preserve">Познавательные: развитие </w:t>
            </w:r>
            <w:r w:rsidRPr="00196B8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пособности видеть математическую задачу в окружающей жизни</w:t>
            </w:r>
          </w:p>
          <w:p w:rsidR="00484183" w:rsidRPr="00196B85" w:rsidRDefault="00484183" w:rsidP="00196B85">
            <w:pPr>
              <w:pStyle w:val="NR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</w:pPr>
            <w:r w:rsidRPr="00196B85">
              <w:rPr>
                <w:rFonts w:ascii="Times New Roman" w:hAnsi="Times New Roman"/>
                <w:sz w:val="24"/>
                <w:szCs w:val="24"/>
                <w:lang w:val="ru-RU" w:bidi="ar-SA"/>
              </w:rPr>
              <w:t>Коммуникативные: распределять функции и роли участников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84183" w:rsidRPr="00196B85" w:rsidRDefault="00484183" w:rsidP="00196B85">
            <w:pPr>
              <w:pStyle w:val="NR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</w:pPr>
            <w:r w:rsidRPr="00196B85">
              <w:rPr>
                <w:rFonts w:ascii="Times New Roman" w:hAnsi="Times New Roman"/>
                <w:sz w:val="24"/>
                <w:szCs w:val="24"/>
                <w:lang w:val="ru-RU" w:bidi="ar-SA"/>
              </w:rPr>
              <w:lastRenderedPageBreak/>
              <w:t>Умение использовать аппарат уравнений для решения текстовых задач, интерпретировать результат</w:t>
            </w:r>
          </w:p>
        </w:tc>
        <w:tc>
          <w:tcPr>
            <w:tcW w:w="2413" w:type="dxa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84183" w:rsidRPr="00196B85" w:rsidRDefault="00484183" w:rsidP="00196B85">
            <w:pPr>
              <w:pStyle w:val="NR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</w:pPr>
            <w:r w:rsidRPr="00196B85">
              <w:rPr>
                <w:rFonts w:ascii="Times New Roman" w:hAnsi="Times New Roman"/>
                <w:sz w:val="24"/>
                <w:szCs w:val="24"/>
                <w:lang w:val="ru-RU" w:bidi="ar-SA"/>
              </w:rPr>
              <w:t>Положительное отношение к учению, умение ясно, точно, грамотно излагать свои мысли в устной и письменной речи</w:t>
            </w: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84183" w:rsidRPr="00196B85" w:rsidRDefault="00484183" w:rsidP="00196B85">
            <w:pPr>
              <w:pStyle w:val="NR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</w:pPr>
            <w:proofErr w:type="spellStart"/>
            <w:r w:rsidRPr="00196B85">
              <w:rPr>
                <w:rFonts w:ascii="Times New Roman" w:hAnsi="Times New Roman"/>
                <w:sz w:val="24"/>
                <w:szCs w:val="24"/>
              </w:rPr>
              <w:t>Текущий</w:t>
            </w:r>
            <w:proofErr w:type="spellEnd"/>
            <w:r w:rsidRPr="00196B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84183" w:rsidRPr="00196B85" w:rsidRDefault="00DF39D0" w:rsidP="00196B85">
            <w:pPr>
              <w:pStyle w:val="NR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16</w:t>
            </w:r>
            <w:r w:rsidR="00484183" w:rsidRPr="00196B85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.10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484183" w:rsidRPr="00196B85" w:rsidRDefault="00484183" w:rsidP="00196B85">
            <w:pPr>
              <w:pStyle w:val="NR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183" w:rsidRPr="00196B85" w:rsidTr="00517C49">
        <w:trPr>
          <w:cantSplit/>
        </w:trPr>
        <w:tc>
          <w:tcPr>
            <w:tcW w:w="7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484183" w:rsidRPr="00196B85" w:rsidRDefault="00484183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484183" w:rsidRPr="00196B85" w:rsidRDefault="00484183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уравнения</w:t>
            </w:r>
          </w:p>
        </w:tc>
        <w:tc>
          <w:tcPr>
            <w:tcW w:w="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84183" w:rsidRPr="00196B85" w:rsidRDefault="00484183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84183" w:rsidRPr="00196B85" w:rsidRDefault="002D381F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Фронтальная работа.</w:t>
            </w:r>
          </w:p>
        </w:tc>
        <w:tc>
          <w:tcPr>
            <w:tcW w:w="1987" w:type="dxa"/>
            <w:gridSpan w:val="3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84183" w:rsidRPr="00196B85" w:rsidRDefault="00484183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84183" w:rsidRPr="00196B85" w:rsidRDefault="00484183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84183" w:rsidRPr="00196B85" w:rsidRDefault="00484183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84183" w:rsidRPr="00196B85" w:rsidRDefault="00484183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84183" w:rsidRPr="00196B85" w:rsidRDefault="00DF39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84183" w:rsidRPr="00196B8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484183" w:rsidRPr="00196B85" w:rsidRDefault="00484183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183" w:rsidRPr="00196B85" w:rsidTr="00517C49">
        <w:trPr>
          <w:cantSplit/>
        </w:trPr>
        <w:tc>
          <w:tcPr>
            <w:tcW w:w="7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484183" w:rsidRPr="00196B85" w:rsidRDefault="00484183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484183" w:rsidRPr="00196B85" w:rsidRDefault="00484183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уравнения</w:t>
            </w:r>
          </w:p>
        </w:tc>
        <w:tc>
          <w:tcPr>
            <w:tcW w:w="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84183" w:rsidRPr="00196B85" w:rsidRDefault="00484183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84183" w:rsidRPr="00196B85" w:rsidRDefault="002D381F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Фронтальная работа.</w:t>
            </w:r>
          </w:p>
        </w:tc>
        <w:tc>
          <w:tcPr>
            <w:tcW w:w="1987" w:type="dxa"/>
            <w:gridSpan w:val="3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84183" w:rsidRPr="00196B85" w:rsidRDefault="00484183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84183" w:rsidRPr="00196B85" w:rsidRDefault="00484183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84183" w:rsidRPr="00196B85" w:rsidRDefault="00484183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84183" w:rsidRPr="00196B85" w:rsidRDefault="00484183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84183" w:rsidRPr="00196B85" w:rsidRDefault="00DF39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84183" w:rsidRPr="00196B8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484183" w:rsidRPr="00196B85" w:rsidRDefault="00484183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183" w:rsidRPr="00196B85" w:rsidTr="00517C49">
        <w:trPr>
          <w:cantSplit/>
        </w:trPr>
        <w:tc>
          <w:tcPr>
            <w:tcW w:w="7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484183" w:rsidRPr="00196B85" w:rsidRDefault="00484183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484183" w:rsidRPr="00196B85" w:rsidRDefault="00484183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Среднее арифметическое, размах и мода</w:t>
            </w:r>
          </w:p>
        </w:tc>
        <w:tc>
          <w:tcPr>
            <w:tcW w:w="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84183" w:rsidRPr="00196B85" w:rsidRDefault="00484183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84183" w:rsidRPr="00196B85" w:rsidRDefault="002D381F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Фронтальная работа.</w:t>
            </w:r>
          </w:p>
        </w:tc>
        <w:tc>
          <w:tcPr>
            <w:tcW w:w="1987" w:type="dxa"/>
            <w:gridSpan w:val="3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84183" w:rsidRPr="00196B85" w:rsidRDefault="00484183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84183" w:rsidRPr="00196B85" w:rsidRDefault="00484183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84183" w:rsidRPr="00196B85" w:rsidRDefault="00484183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484183" w:rsidRPr="00196B85" w:rsidRDefault="00484183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84183" w:rsidRPr="00196B85" w:rsidRDefault="00DF39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84183" w:rsidRPr="00196B8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484183" w:rsidRPr="00196B85" w:rsidRDefault="00484183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183" w:rsidRPr="00196B85" w:rsidTr="00517C49">
        <w:trPr>
          <w:cantSplit/>
        </w:trPr>
        <w:tc>
          <w:tcPr>
            <w:tcW w:w="7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484183" w:rsidRPr="00196B85" w:rsidRDefault="00484183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6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484183" w:rsidRPr="00196B85" w:rsidRDefault="00484183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Среднее арифметическое, размах и мода</w:t>
            </w:r>
          </w:p>
        </w:tc>
        <w:tc>
          <w:tcPr>
            <w:tcW w:w="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84183" w:rsidRPr="00196B85" w:rsidRDefault="00484183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84183" w:rsidRPr="00196B85" w:rsidRDefault="002D381F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Фронтальная работа.</w:t>
            </w:r>
          </w:p>
        </w:tc>
        <w:tc>
          <w:tcPr>
            <w:tcW w:w="1987" w:type="dxa"/>
            <w:gridSpan w:val="3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84183" w:rsidRPr="00196B85" w:rsidRDefault="00484183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84183" w:rsidRPr="00196B85" w:rsidRDefault="00484183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84183" w:rsidRPr="00196B85" w:rsidRDefault="00484183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484183" w:rsidRPr="00196B85" w:rsidRDefault="00484183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84183" w:rsidRPr="00196B85" w:rsidRDefault="00DF39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484183" w:rsidRPr="00196B8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484183" w:rsidRPr="00196B85" w:rsidRDefault="00484183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183" w:rsidRPr="00196B85" w:rsidTr="00517C49">
        <w:trPr>
          <w:cantSplit/>
        </w:trPr>
        <w:tc>
          <w:tcPr>
            <w:tcW w:w="7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484183" w:rsidRPr="00196B85" w:rsidRDefault="00484183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6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484183" w:rsidRPr="00196B85" w:rsidRDefault="00484183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Промежуточная контрольная работа. Контрольная работа №2 по теме: «Линейные уравнения»</w:t>
            </w:r>
          </w:p>
        </w:tc>
        <w:tc>
          <w:tcPr>
            <w:tcW w:w="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84183" w:rsidRPr="00196B85" w:rsidRDefault="00484183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84183" w:rsidRPr="00196B85" w:rsidRDefault="002D381F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Проверка знаний учащихся</w:t>
            </w:r>
          </w:p>
        </w:tc>
        <w:tc>
          <w:tcPr>
            <w:tcW w:w="1987" w:type="dxa"/>
            <w:gridSpan w:val="3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84183" w:rsidRPr="00196B85" w:rsidRDefault="00484183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84183" w:rsidRPr="00196B85" w:rsidRDefault="00484183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84183" w:rsidRPr="00196B85" w:rsidRDefault="00484183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484183" w:rsidRPr="00196B85" w:rsidRDefault="00484183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Тематическая контрольная работа.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84183" w:rsidRPr="00196B85" w:rsidRDefault="00DF39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484183" w:rsidRPr="00196B8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484183" w:rsidRPr="00196B85" w:rsidRDefault="00484183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068" w:rsidRPr="00196B85" w:rsidTr="00517C49">
        <w:trPr>
          <w:cantSplit/>
        </w:trPr>
        <w:tc>
          <w:tcPr>
            <w:tcW w:w="7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E82068" w:rsidRPr="00196B85" w:rsidRDefault="00E82068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E82068" w:rsidRPr="00196B85" w:rsidRDefault="00E82068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 </w:t>
            </w:r>
          </w:p>
          <w:p w:rsidR="00E82068" w:rsidRPr="00196B85" w:rsidRDefault="00E82068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Медиана как статистическая характеристика</w:t>
            </w:r>
          </w:p>
        </w:tc>
        <w:tc>
          <w:tcPr>
            <w:tcW w:w="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82068" w:rsidRPr="00196B85" w:rsidRDefault="00E82068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E82068" w:rsidRPr="00196B85" w:rsidRDefault="002D381F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Фронтальная работа.</w:t>
            </w:r>
          </w:p>
        </w:tc>
        <w:tc>
          <w:tcPr>
            <w:tcW w:w="1987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484183" w:rsidRPr="00196B85" w:rsidRDefault="00484183" w:rsidP="00196B8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6B85">
              <w:rPr>
                <w:rFonts w:ascii="Times New Roman" w:eastAsia="Times New Roman" w:hAnsi="Times New Roman"/>
                <w:sz w:val="24"/>
                <w:szCs w:val="24"/>
              </w:rPr>
              <w:t>Регулятивные: учитывать ориентиры данные учителем, при освоении нового учебного материала</w:t>
            </w:r>
          </w:p>
          <w:p w:rsidR="00484183" w:rsidRPr="00196B85" w:rsidRDefault="00484183" w:rsidP="00196B8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6B85">
              <w:rPr>
                <w:rFonts w:ascii="Times New Roman" w:eastAsia="Times New Roman" w:hAnsi="Times New Roman"/>
                <w:sz w:val="24"/>
                <w:szCs w:val="24"/>
              </w:rPr>
              <w:t>Познавательные:  умение  строить выводы, умение находить нужную информацию в различных источниках</w:t>
            </w:r>
          </w:p>
          <w:p w:rsidR="00E82068" w:rsidRPr="00196B85" w:rsidRDefault="00E82068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E82068" w:rsidRPr="00196B85" w:rsidRDefault="00484183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мение использовать статистические характеристики для анализа ряда данных в несложных ситуациях</w:t>
            </w:r>
          </w:p>
        </w:tc>
        <w:tc>
          <w:tcPr>
            <w:tcW w:w="241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E82068" w:rsidRPr="00196B85" w:rsidRDefault="00484183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Желание приобретать новые знания, умения, признание для себя общепринятых морально-этических норм</w:t>
            </w: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E82068" w:rsidRPr="00196B85" w:rsidRDefault="00E82068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82068" w:rsidRPr="00196B85" w:rsidRDefault="00DF39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82068" w:rsidRPr="00196B8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E82068" w:rsidRPr="00196B85" w:rsidRDefault="00E82068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068" w:rsidRPr="00196B85" w:rsidTr="00517C49">
        <w:trPr>
          <w:cantSplit/>
        </w:trPr>
        <w:tc>
          <w:tcPr>
            <w:tcW w:w="709" w:type="dxa"/>
            <w:gridSpan w:val="2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E82068" w:rsidRPr="00196B85" w:rsidRDefault="00E82068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76" w:type="dxa"/>
            <w:gridSpan w:val="2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E82068" w:rsidRPr="00196B85" w:rsidRDefault="00E82068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Медиана как статистическая характеристика</w:t>
            </w:r>
          </w:p>
        </w:tc>
        <w:tc>
          <w:tcPr>
            <w:tcW w:w="703" w:type="dxa"/>
            <w:gridSpan w:val="2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82068" w:rsidRPr="00196B85" w:rsidRDefault="00E82068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  <w:gridSpan w:val="3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E82068" w:rsidRPr="00196B85" w:rsidRDefault="002D381F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Фронтальная работа.</w:t>
            </w:r>
          </w:p>
        </w:tc>
        <w:tc>
          <w:tcPr>
            <w:tcW w:w="1987" w:type="dxa"/>
            <w:gridSpan w:val="3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E82068" w:rsidRPr="00196B85" w:rsidRDefault="00E82068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E82068" w:rsidRPr="00196B85" w:rsidRDefault="00E82068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E82068" w:rsidRPr="00196B85" w:rsidRDefault="00E82068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E82068" w:rsidRPr="00196B85" w:rsidRDefault="00E82068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82068" w:rsidRPr="00196B85" w:rsidRDefault="00DF39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82068" w:rsidRPr="00196B8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E82068" w:rsidRPr="00196B85" w:rsidRDefault="00E82068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068" w:rsidRPr="00196B85" w:rsidTr="006B2451">
        <w:trPr>
          <w:gridAfter w:val="6"/>
          <w:wAfter w:w="9107" w:type="dxa"/>
          <w:cantSplit/>
        </w:trPr>
        <w:tc>
          <w:tcPr>
            <w:tcW w:w="2774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82068" w:rsidRPr="00196B85" w:rsidRDefault="00E82068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</w:tcPr>
          <w:p w:rsidR="00E82068" w:rsidRPr="00196B85" w:rsidRDefault="00E82068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</w:tcPr>
          <w:p w:rsidR="00E82068" w:rsidRPr="00196B85" w:rsidRDefault="00E82068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</w:tcPr>
          <w:p w:rsidR="00E82068" w:rsidRPr="00196B85" w:rsidRDefault="00E82068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</w:tcPr>
          <w:p w:rsidR="00E82068" w:rsidRPr="00196B85" w:rsidRDefault="00E82068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</w:tcPr>
          <w:p w:rsidR="00E82068" w:rsidRPr="00196B85" w:rsidRDefault="00E82068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183" w:rsidRPr="00196B85" w:rsidTr="00517C49">
        <w:trPr>
          <w:cantSplit/>
        </w:trPr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484183" w:rsidRPr="00196B85" w:rsidRDefault="00484183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70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484183" w:rsidRPr="00196B85" w:rsidRDefault="00484183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функция. </w:t>
            </w:r>
          </w:p>
        </w:tc>
        <w:tc>
          <w:tcPr>
            <w:tcW w:w="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84183" w:rsidRPr="00196B85" w:rsidRDefault="00484183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484183" w:rsidRPr="00196B85" w:rsidRDefault="002D381F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Фронтальная работа.</w:t>
            </w:r>
          </w:p>
        </w:tc>
        <w:tc>
          <w:tcPr>
            <w:tcW w:w="1987" w:type="dxa"/>
            <w:gridSpan w:val="3"/>
            <w:vMerge w:val="restart"/>
            <w:tcMar>
              <w:left w:w="88" w:type="dxa"/>
            </w:tcMar>
          </w:tcPr>
          <w:p w:rsidR="00484183" w:rsidRPr="00196B85" w:rsidRDefault="00484183" w:rsidP="00196B8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B85">
              <w:rPr>
                <w:rFonts w:ascii="Times New Roman" w:hAnsi="Times New Roman"/>
                <w:sz w:val="24"/>
                <w:szCs w:val="24"/>
              </w:rPr>
              <w:t xml:space="preserve">Регулятивные: учитывать </w:t>
            </w:r>
            <w:r w:rsidRPr="00196B8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иентиры, данные учителем, при освоении нового учебного материала </w:t>
            </w:r>
          </w:p>
          <w:p w:rsidR="00484183" w:rsidRPr="00196B85" w:rsidRDefault="00484183" w:rsidP="00196B8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B85">
              <w:rPr>
                <w:rFonts w:ascii="Times New Roman" w:hAnsi="Times New Roman"/>
                <w:sz w:val="24"/>
                <w:szCs w:val="24"/>
              </w:rPr>
              <w:t>Познавательные: умение понимать математические средства наглядности (графики)</w:t>
            </w:r>
          </w:p>
          <w:p w:rsidR="00484183" w:rsidRPr="00196B85" w:rsidRDefault="00484183" w:rsidP="00196B8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96B85">
              <w:rPr>
                <w:rFonts w:ascii="Times New Roman" w:hAnsi="Times New Roman"/>
                <w:sz w:val="24"/>
                <w:szCs w:val="24"/>
              </w:rPr>
              <w:t>Коммуникативные: умение разрешать конфликты на основе согласования позиций</w:t>
            </w:r>
          </w:p>
          <w:p w:rsidR="00484183" w:rsidRPr="00196B85" w:rsidRDefault="00484183" w:rsidP="00196B8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B85">
              <w:rPr>
                <w:rFonts w:ascii="Times New Roman" w:hAnsi="Times New Roman"/>
                <w:sz w:val="24"/>
                <w:szCs w:val="24"/>
              </w:rPr>
              <w:t>Регулятивные: определение плана действий, навыки самоконтроля</w:t>
            </w:r>
          </w:p>
          <w:p w:rsidR="00484183" w:rsidRPr="00196B85" w:rsidRDefault="00484183" w:rsidP="00196B8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B85">
              <w:rPr>
                <w:rFonts w:ascii="Times New Roman" w:hAnsi="Times New Roman"/>
                <w:sz w:val="24"/>
                <w:szCs w:val="24"/>
              </w:rPr>
              <w:t xml:space="preserve">Познавательные: умение применять средства наглядности для решения </w:t>
            </w:r>
            <w:r w:rsidRPr="00196B85">
              <w:rPr>
                <w:rFonts w:ascii="Times New Roman" w:hAnsi="Times New Roman"/>
                <w:sz w:val="24"/>
                <w:szCs w:val="24"/>
              </w:rPr>
              <w:lastRenderedPageBreak/>
              <w:t>учебных задач</w:t>
            </w:r>
          </w:p>
          <w:p w:rsidR="00310BD0" w:rsidRPr="00196B85" w:rsidRDefault="00484183" w:rsidP="00196B8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96B85">
              <w:rPr>
                <w:rFonts w:ascii="Times New Roman" w:hAnsi="Times New Roman"/>
                <w:sz w:val="24"/>
                <w:szCs w:val="24"/>
              </w:rPr>
              <w:t>Коммуникативные</w:t>
            </w:r>
            <w:proofErr w:type="gramEnd"/>
            <w:r w:rsidRPr="00196B85">
              <w:rPr>
                <w:rFonts w:ascii="Times New Roman" w:hAnsi="Times New Roman"/>
                <w:sz w:val="24"/>
                <w:szCs w:val="24"/>
              </w:rPr>
              <w:t>: слушать партнера, уважать его мн</w:t>
            </w:r>
            <w:r w:rsidR="00310BD0" w:rsidRPr="00196B85">
              <w:rPr>
                <w:rFonts w:ascii="Times New Roman" w:hAnsi="Times New Roman"/>
                <w:sz w:val="24"/>
                <w:szCs w:val="24"/>
              </w:rPr>
              <w:t>ение.</w:t>
            </w:r>
          </w:p>
          <w:p w:rsidR="00310BD0" w:rsidRPr="00196B85" w:rsidRDefault="00310BD0" w:rsidP="00196B8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6B85">
              <w:rPr>
                <w:rFonts w:ascii="Times New Roman" w:eastAsia="Times New Roman" w:hAnsi="Times New Roman"/>
                <w:sz w:val="24"/>
                <w:szCs w:val="24"/>
              </w:rPr>
              <w:t>Регулятивные: формирование целевых установок учебной деятельности, выстраивание последовательности необходимых операций (алгоритм действий)</w:t>
            </w:r>
          </w:p>
          <w:p w:rsidR="00310BD0" w:rsidRPr="00196B85" w:rsidRDefault="00310BD0" w:rsidP="00196B8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6B85">
              <w:rPr>
                <w:rFonts w:ascii="Times New Roman" w:eastAsia="Times New Roman" w:hAnsi="Times New Roman"/>
                <w:sz w:val="24"/>
                <w:szCs w:val="24"/>
              </w:rPr>
              <w:t xml:space="preserve">Познавательные: </w:t>
            </w:r>
            <w:r w:rsidRPr="00196B8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мение применять графические модели для получения информации</w:t>
            </w:r>
          </w:p>
          <w:p w:rsidR="00484183" w:rsidRPr="00196B85" w:rsidRDefault="00310BD0" w:rsidP="00196B8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96B85">
              <w:rPr>
                <w:rFonts w:ascii="Times New Roman" w:eastAsia="Times New Roman" w:hAnsi="Times New Roman"/>
                <w:sz w:val="24"/>
                <w:szCs w:val="24"/>
              </w:rPr>
              <w:t>Коммуникативные: развитие способности организовать учебное сотрудничество</w:t>
            </w:r>
            <w:r w:rsidRPr="00196B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484183" w:rsidRPr="00196B85" w:rsidRDefault="00484183" w:rsidP="00196B85">
            <w:pPr>
              <w:pStyle w:val="a7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96B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Умение распознавать </w:t>
            </w:r>
            <w:r w:rsidRPr="00196B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функцию по графику </w:t>
            </w:r>
          </w:p>
          <w:p w:rsidR="00484183" w:rsidRPr="00196B85" w:rsidRDefault="00484183" w:rsidP="00196B85">
            <w:pPr>
              <w:pStyle w:val="a7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484183" w:rsidRPr="00196B85" w:rsidRDefault="00484183" w:rsidP="00196B85">
            <w:pPr>
              <w:pStyle w:val="a7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484183" w:rsidRPr="00196B85" w:rsidRDefault="00484183" w:rsidP="00196B85">
            <w:pPr>
              <w:pStyle w:val="a7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484183" w:rsidRPr="00196B85" w:rsidRDefault="00484183" w:rsidP="00196B85">
            <w:pPr>
              <w:pStyle w:val="a7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310BD0" w:rsidRPr="00196B85" w:rsidRDefault="00484183" w:rsidP="00196B85">
            <w:pPr>
              <w:pStyle w:val="a7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96B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строение графиков ф</w:t>
            </w:r>
            <w:r w:rsidR="00310BD0" w:rsidRPr="00196B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нкций с использованием таблиц</w:t>
            </w:r>
            <w:proofErr w:type="gramStart"/>
            <w:r w:rsidR="00310BD0" w:rsidRPr="00196B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.</w:t>
            </w:r>
            <w:proofErr w:type="gramEnd"/>
            <w:r w:rsidRPr="00196B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310BD0" w:rsidRPr="00196B85" w:rsidRDefault="00484183" w:rsidP="00196B85">
            <w:pPr>
              <w:pStyle w:val="a7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96B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мение строить графики  прямой пропорциональности, описывать свойства </w:t>
            </w:r>
            <w:r w:rsidR="00310BD0" w:rsidRPr="00196B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функций по графику. </w:t>
            </w:r>
          </w:p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96B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онимать, как влияет знак коэффициента  </w:t>
            </w:r>
            <w:r w:rsidRPr="00196B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на расположение в координатной плоскости графика функции </w:t>
            </w:r>
            <w:r w:rsidRPr="00196B85"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  <w:lang w:val="en-US"/>
              </w:rPr>
              <w:t>y</w:t>
            </w:r>
            <w:r w:rsidRPr="00196B85"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</w:rPr>
              <w:t>=</w:t>
            </w:r>
            <w:proofErr w:type="spellStart"/>
            <w:r w:rsidRPr="00196B85"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  <w:lang w:val="en-US"/>
              </w:rPr>
              <w:t>kx</w:t>
            </w:r>
            <w:proofErr w:type="spellEnd"/>
            <w:r w:rsidRPr="00196B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где   </w:t>
            </w:r>
            <w:r w:rsidRPr="00196B85"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  <w:lang w:val="en-US"/>
              </w:rPr>
              <w:t>k</w:t>
            </w:r>
            <w:r w:rsidRPr="00196B85"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</w:rPr>
              <w:t>≠0</w:t>
            </w:r>
            <w:r w:rsidRPr="00196B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</w:p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310BD0" w:rsidRPr="00196B85" w:rsidRDefault="00310BD0" w:rsidP="00196B8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6B85">
              <w:rPr>
                <w:rFonts w:ascii="Times New Roman" w:eastAsia="Times New Roman" w:hAnsi="Times New Roman"/>
                <w:sz w:val="24"/>
                <w:szCs w:val="24"/>
              </w:rPr>
              <w:t xml:space="preserve">как зависит от значений </w:t>
            </w:r>
            <w:proofErr w:type="gramStart"/>
            <w:r w:rsidRPr="00196B85">
              <w:rPr>
                <w:rFonts w:ascii="Times New Roman" w:eastAsia="Times New Roman" w:hAnsi="Times New Roman"/>
                <w:iCs/>
                <w:sz w:val="24"/>
                <w:szCs w:val="24"/>
              </w:rPr>
              <w:t>к</w:t>
            </w:r>
            <w:proofErr w:type="gramEnd"/>
            <w:r w:rsidRPr="00196B85"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r w:rsidRPr="00196B85">
              <w:rPr>
                <w:rFonts w:ascii="Times New Roman" w:eastAsia="Times New Roman" w:hAnsi="Times New Roman"/>
                <w:iCs/>
                <w:sz w:val="24"/>
                <w:szCs w:val="24"/>
                <w:lang w:val="en-US"/>
              </w:rPr>
              <w:t>b</w:t>
            </w:r>
            <w:r w:rsidRPr="00196B85">
              <w:rPr>
                <w:rFonts w:ascii="Times New Roman" w:eastAsia="Times New Roman" w:hAnsi="Times New Roman"/>
                <w:sz w:val="24"/>
                <w:szCs w:val="24"/>
              </w:rPr>
              <w:t xml:space="preserve"> взаимное расположение графиков двух функций </w:t>
            </w:r>
            <w:proofErr w:type="spellStart"/>
            <w:r w:rsidRPr="00196B85">
              <w:rPr>
                <w:rFonts w:ascii="Times New Roman" w:eastAsia="Times New Roman" w:hAnsi="Times New Roman"/>
                <w:iCs/>
                <w:sz w:val="24"/>
                <w:szCs w:val="24"/>
              </w:rPr>
              <w:t>у=кх+</w:t>
            </w:r>
            <w:proofErr w:type="spellEnd"/>
            <w:r w:rsidRPr="00196B85">
              <w:rPr>
                <w:rFonts w:ascii="Times New Roman" w:eastAsia="Times New Roman" w:hAnsi="Times New Roman"/>
                <w:iCs/>
                <w:sz w:val="24"/>
                <w:szCs w:val="24"/>
                <w:lang w:val="en-US"/>
              </w:rPr>
              <w:t>b</w:t>
            </w:r>
            <w:r w:rsidRPr="00196B8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310BD0" w:rsidRPr="00196B85" w:rsidRDefault="00310BD0" w:rsidP="00196B8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0BD0" w:rsidRPr="00196B85" w:rsidRDefault="00310BD0" w:rsidP="00196B8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0BD0" w:rsidRPr="00196B85" w:rsidRDefault="00310BD0" w:rsidP="00196B8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0BD0" w:rsidRPr="00196B85" w:rsidRDefault="00310BD0" w:rsidP="00196B8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0BD0" w:rsidRPr="00196B85" w:rsidRDefault="00310BD0" w:rsidP="00196B8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0BD0" w:rsidRPr="00196B85" w:rsidRDefault="00310BD0" w:rsidP="00196B8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96B85">
              <w:rPr>
                <w:rFonts w:ascii="Times New Roman" w:eastAsia="Times New Roman" w:hAnsi="Times New Roman"/>
                <w:sz w:val="24"/>
                <w:szCs w:val="24"/>
              </w:rPr>
              <w:t>Интерпретиро-вать</w:t>
            </w:r>
            <w:proofErr w:type="spellEnd"/>
            <w:proofErr w:type="gramEnd"/>
            <w:r w:rsidRPr="00196B85">
              <w:rPr>
                <w:rFonts w:ascii="Times New Roman" w:eastAsia="Times New Roman" w:hAnsi="Times New Roman"/>
                <w:sz w:val="24"/>
                <w:szCs w:val="24"/>
              </w:rPr>
              <w:t xml:space="preserve"> графики реальных зависимостей, описываемых формулами вида </w:t>
            </w:r>
            <w:r w:rsidRPr="00196B85">
              <w:rPr>
                <w:rFonts w:ascii="Times New Roman" w:eastAsia="Times New Roman" w:hAnsi="Times New Roman"/>
                <w:iCs/>
                <w:sz w:val="24"/>
                <w:szCs w:val="24"/>
                <w:lang w:val="en-US"/>
              </w:rPr>
              <w:t>y</w:t>
            </w:r>
            <w:r w:rsidRPr="00196B85">
              <w:rPr>
                <w:rFonts w:ascii="Times New Roman" w:eastAsia="Times New Roman" w:hAnsi="Times New Roman"/>
                <w:iCs/>
                <w:sz w:val="24"/>
                <w:szCs w:val="24"/>
              </w:rPr>
              <w:t>=</w:t>
            </w:r>
            <w:proofErr w:type="spellStart"/>
            <w:r w:rsidRPr="00196B85">
              <w:rPr>
                <w:rFonts w:ascii="Times New Roman" w:eastAsia="Times New Roman" w:hAnsi="Times New Roman"/>
                <w:iCs/>
                <w:sz w:val="24"/>
                <w:szCs w:val="24"/>
                <w:lang w:val="en-US"/>
              </w:rPr>
              <w:t>kx</w:t>
            </w:r>
            <w:proofErr w:type="spellEnd"/>
            <w:r w:rsidRPr="00196B85">
              <w:rPr>
                <w:rFonts w:ascii="Times New Roman" w:eastAsia="Times New Roman" w:hAnsi="Times New Roman"/>
                <w:sz w:val="24"/>
                <w:szCs w:val="24"/>
              </w:rPr>
              <w:t xml:space="preserve">, где   </w:t>
            </w:r>
            <w:r w:rsidRPr="00196B85">
              <w:rPr>
                <w:rFonts w:ascii="Times New Roman" w:eastAsia="Times New Roman" w:hAnsi="Times New Roman"/>
                <w:iCs/>
                <w:sz w:val="24"/>
                <w:szCs w:val="24"/>
                <w:lang w:val="en-US"/>
              </w:rPr>
              <w:t>k</w:t>
            </w:r>
            <w:r w:rsidRPr="00196B85">
              <w:rPr>
                <w:rFonts w:ascii="Times New Roman" w:eastAsia="Times New Roman" w:hAnsi="Times New Roman"/>
                <w:iCs/>
                <w:sz w:val="24"/>
                <w:szCs w:val="24"/>
              </w:rPr>
              <w:t>≠0</w:t>
            </w:r>
            <w:r w:rsidRPr="00196B85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:rsidR="00484183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6B85"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</w:rPr>
              <w:t>у=кх+</w:t>
            </w:r>
            <w:proofErr w:type="spellEnd"/>
            <w:r w:rsidRPr="00196B85"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  <w:lang w:val="en-US"/>
              </w:rPr>
              <w:t>b</w:t>
            </w:r>
          </w:p>
        </w:tc>
        <w:tc>
          <w:tcPr>
            <w:tcW w:w="2413" w:type="dxa"/>
            <w:vMerge w:val="restart"/>
            <w:tcMar>
              <w:left w:w="88" w:type="dxa"/>
            </w:tcMar>
          </w:tcPr>
          <w:p w:rsidR="00484183" w:rsidRPr="00196B85" w:rsidRDefault="00484183" w:rsidP="00196B8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96B8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ознанность учения и личная </w:t>
            </w:r>
            <w:r w:rsidRPr="00196B85">
              <w:rPr>
                <w:rFonts w:ascii="Times New Roman" w:hAnsi="Times New Roman"/>
                <w:sz w:val="24"/>
                <w:szCs w:val="24"/>
              </w:rPr>
              <w:lastRenderedPageBreak/>
              <w:t>ответственность, способность к самооценке своих действий</w:t>
            </w:r>
          </w:p>
          <w:p w:rsidR="00484183" w:rsidRPr="00196B85" w:rsidRDefault="00484183" w:rsidP="00196B8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6B85">
              <w:rPr>
                <w:rFonts w:ascii="Times New Roman" w:hAnsi="Times New Roman"/>
                <w:sz w:val="24"/>
                <w:szCs w:val="24"/>
              </w:rPr>
              <w:t>Положительное отношение к учению, умение ясно, точно, грамотно излагать свои мысли в устной и письменной речи.</w:t>
            </w:r>
            <w:r w:rsidRPr="00196B8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484183" w:rsidRPr="00196B85" w:rsidRDefault="00484183" w:rsidP="00196B8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4183" w:rsidRPr="00196B85" w:rsidRDefault="00484183" w:rsidP="00196B8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4183" w:rsidRPr="00196B85" w:rsidRDefault="00484183" w:rsidP="00196B8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4183" w:rsidRPr="00196B85" w:rsidRDefault="00484183" w:rsidP="00196B8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B85">
              <w:rPr>
                <w:rFonts w:ascii="Times New Roman" w:eastAsia="Times New Roman" w:hAnsi="Times New Roman"/>
                <w:sz w:val="24"/>
                <w:szCs w:val="24"/>
              </w:rPr>
              <w:t>Умение грамотно излагать свои мысли в письменной речи с помощью графиков, активное участие в решении задач</w:t>
            </w:r>
            <w:proofErr w:type="gramStart"/>
            <w:r w:rsidRPr="00196B85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484183" w:rsidRPr="00196B85" w:rsidRDefault="00484183" w:rsidP="00196B8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6B85">
              <w:rPr>
                <w:rFonts w:ascii="Times New Roman" w:eastAsia="Times New Roman" w:hAnsi="Times New Roman"/>
                <w:sz w:val="24"/>
                <w:szCs w:val="24"/>
              </w:rPr>
              <w:t xml:space="preserve">Формирование коммуникативной компетентности в творческой деятельности, преодоление трудностей. </w:t>
            </w:r>
          </w:p>
          <w:p w:rsidR="00484183" w:rsidRPr="00196B85" w:rsidRDefault="00484183" w:rsidP="00196B8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4183" w:rsidRPr="00196B85" w:rsidRDefault="00484183" w:rsidP="00196B8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4183" w:rsidRPr="00196B85" w:rsidRDefault="00484183" w:rsidP="00196B8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0BD0" w:rsidRPr="00196B85" w:rsidRDefault="00484183" w:rsidP="00196B8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6B85">
              <w:rPr>
                <w:rFonts w:ascii="Times New Roman" w:eastAsia="Times New Roman" w:hAnsi="Times New Roman"/>
                <w:sz w:val="24"/>
                <w:szCs w:val="24"/>
              </w:rPr>
              <w:t xml:space="preserve">Готовность и способность учащихся саморазвитию и самообразованию на основе мотивации к обучению и познанию </w:t>
            </w:r>
          </w:p>
          <w:p w:rsidR="00484183" w:rsidRPr="00196B85" w:rsidRDefault="00310BD0" w:rsidP="00196B8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96B85">
              <w:rPr>
                <w:rFonts w:ascii="Times New Roman" w:eastAsia="Times New Roman" w:hAnsi="Times New Roman"/>
                <w:sz w:val="24"/>
                <w:szCs w:val="24"/>
              </w:rPr>
              <w:t xml:space="preserve"> Готовность и способность учащихся саморазвитию и самообразованию на основе мотивации к обучению и познанию, коммуникативная компетентность в </w:t>
            </w:r>
            <w:r w:rsidRPr="00196B8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ворческой деятельности.</w:t>
            </w: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484183" w:rsidRPr="00196B85" w:rsidRDefault="00484183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84183" w:rsidRPr="00196B85" w:rsidRDefault="00DF39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484183" w:rsidRPr="00196B85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484183" w:rsidRPr="00196B85" w:rsidRDefault="00484183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BD0" w:rsidRPr="00196B85" w:rsidTr="00517C49">
        <w:trPr>
          <w:cantSplit/>
        </w:trPr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2D381F" w:rsidP="00196B8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B85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lastRenderedPageBreak/>
              <w:t>34</w:t>
            </w:r>
          </w:p>
        </w:tc>
        <w:tc>
          <w:tcPr>
            <w:tcW w:w="270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Вычисление значений функции по формуле</w:t>
            </w:r>
          </w:p>
        </w:tc>
        <w:tc>
          <w:tcPr>
            <w:tcW w:w="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2D381F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Фронтальная работа.</w:t>
            </w:r>
          </w:p>
        </w:tc>
        <w:tc>
          <w:tcPr>
            <w:tcW w:w="1987" w:type="dxa"/>
            <w:gridSpan w:val="3"/>
            <w:vMerge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DF39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310BD0" w:rsidRPr="00196B85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BD0" w:rsidRPr="00196B85" w:rsidTr="00517C49">
        <w:trPr>
          <w:cantSplit/>
        </w:trPr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270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Вычисление значений функции по формуле</w:t>
            </w:r>
          </w:p>
        </w:tc>
        <w:tc>
          <w:tcPr>
            <w:tcW w:w="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2D381F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Фронтальная работа.</w:t>
            </w:r>
          </w:p>
        </w:tc>
        <w:tc>
          <w:tcPr>
            <w:tcW w:w="1987" w:type="dxa"/>
            <w:gridSpan w:val="3"/>
            <w:vMerge/>
            <w:tcBorders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DF39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310BD0" w:rsidRPr="00196B85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BD0" w:rsidRPr="00196B85" w:rsidTr="00517C49">
        <w:trPr>
          <w:cantSplit/>
        </w:trPr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70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График функции</w:t>
            </w:r>
          </w:p>
        </w:tc>
        <w:tc>
          <w:tcPr>
            <w:tcW w:w="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2D381F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Фронтальная работа.</w:t>
            </w:r>
          </w:p>
        </w:tc>
        <w:tc>
          <w:tcPr>
            <w:tcW w:w="1987" w:type="dxa"/>
            <w:gridSpan w:val="3"/>
            <w:vMerge/>
            <w:tcBorders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DF39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310BD0" w:rsidRPr="00196B85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BD0" w:rsidRPr="00196B85" w:rsidTr="00517C49">
        <w:trPr>
          <w:cantSplit/>
        </w:trPr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70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График функции</w:t>
            </w:r>
          </w:p>
        </w:tc>
        <w:tc>
          <w:tcPr>
            <w:tcW w:w="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2D381F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Фронтальная работа.</w:t>
            </w:r>
          </w:p>
        </w:tc>
        <w:tc>
          <w:tcPr>
            <w:tcW w:w="1987" w:type="dxa"/>
            <w:gridSpan w:val="3"/>
            <w:vMerge/>
            <w:tcBorders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DF39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10BD0" w:rsidRPr="00196B85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BD0" w:rsidRPr="00196B85" w:rsidTr="00517C49">
        <w:trPr>
          <w:cantSplit/>
        </w:trPr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70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Прямая пропорциональность и ее график</w:t>
            </w:r>
          </w:p>
        </w:tc>
        <w:tc>
          <w:tcPr>
            <w:tcW w:w="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2D381F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Фронтальная работа.</w:t>
            </w:r>
          </w:p>
        </w:tc>
        <w:tc>
          <w:tcPr>
            <w:tcW w:w="1987" w:type="dxa"/>
            <w:gridSpan w:val="3"/>
            <w:vMerge/>
            <w:tcBorders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DF39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10BD0" w:rsidRPr="00196B85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BD0" w:rsidRPr="00196B85" w:rsidTr="00517C49">
        <w:trPr>
          <w:cantSplit/>
        </w:trPr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70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Прямая пропорциональность и ее график</w:t>
            </w:r>
          </w:p>
        </w:tc>
        <w:tc>
          <w:tcPr>
            <w:tcW w:w="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2D381F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Фронтальная работа.</w:t>
            </w:r>
          </w:p>
        </w:tc>
        <w:tc>
          <w:tcPr>
            <w:tcW w:w="1987" w:type="dxa"/>
            <w:gridSpan w:val="3"/>
            <w:vMerge/>
            <w:tcBorders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DF39D0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39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BD0" w:rsidRPr="00196B85" w:rsidTr="00517C49">
        <w:trPr>
          <w:cantSplit/>
        </w:trPr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70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Прямая пропорциональность и ее график</w:t>
            </w:r>
          </w:p>
        </w:tc>
        <w:tc>
          <w:tcPr>
            <w:tcW w:w="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2D381F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Фронтальная работа.</w:t>
            </w:r>
          </w:p>
        </w:tc>
        <w:tc>
          <w:tcPr>
            <w:tcW w:w="1987" w:type="dxa"/>
            <w:gridSpan w:val="3"/>
            <w:vMerge/>
            <w:tcBorders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DF39D0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39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BD0" w:rsidRPr="00196B85" w:rsidTr="00517C49">
        <w:trPr>
          <w:cantSplit/>
          <w:trHeight w:val="37"/>
        </w:trPr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70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Линейная функция и ее график</w:t>
            </w:r>
          </w:p>
        </w:tc>
        <w:tc>
          <w:tcPr>
            <w:tcW w:w="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2D381F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Фронтальная работа.</w:t>
            </w:r>
          </w:p>
        </w:tc>
        <w:tc>
          <w:tcPr>
            <w:tcW w:w="1987" w:type="dxa"/>
            <w:gridSpan w:val="3"/>
            <w:vMerge/>
            <w:tcBorders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DF39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10BD0" w:rsidRPr="00196B85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5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BD0" w:rsidRPr="00196B85" w:rsidTr="00517C49">
        <w:trPr>
          <w:cantSplit/>
        </w:trPr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70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Линейная функция и ее график</w:t>
            </w:r>
          </w:p>
        </w:tc>
        <w:tc>
          <w:tcPr>
            <w:tcW w:w="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2D381F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Фронтальная работа.</w:t>
            </w:r>
          </w:p>
        </w:tc>
        <w:tc>
          <w:tcPr>
            <w:tcW w:w="1987" w:type="dxa"/>
            <w:gridSpan w:val="3"/>
            <w:vMerge/>
            <w:tcBorders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DF39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10BD0" w:rsidRPr="00196B85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BD0" w:rsidRPr="00196B85" w:rsidTr="00517C49">
        <w:trPr>
          <w:cantSplit/>
        </w:trPr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70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Линейная функция и ее график</w:t>
            </w:r>
          </w:p>
        </w:tc>
        <w:tc>
          <w:tcPr>
            <w:tcW w:w="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E5352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авливают границу между известным и неизвестным</w:t>
            </w:r>
          </w:p>
        </w:tc>
        <w:tc>
          <w:tcPr>
            <w:tcW w:w="1987" w:type="dxa"/>
            <w:gridSpan w:val="3"/>
            <w:vMerge/>
            <w:tcBorders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DF39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10BD0" w:rsidRPr="00196B85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BD0" w:rsidRPr="00196B85" w:rsidTr="00517C49">
        <w:trPr>
          <w:cantSplit/>
        </w:trPr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70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Линейная функция и ее график</w:t>
            </w:r>
          </w:p>
        </w:tc>
        <w:tc>
          <w:tcPr>
            <w:tcW w:w="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E5352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авливают несоответствие между условиями новой учебной задачи и известными способами действий</w:t>
            </w:r>
            <w:proofErr w:type="gramStart"/>
            <w:r w:rsidRPr="00196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;</w:t>
            </w:r>
            <w:proofErr w:type="gramEnd"/>
          </w:p>
        </w:tc>
        <w:tc>
          <w:tcPr>
            <w:tcW w:w="1987" w:type="dxa"/>
            <w:gridSpan w:val="3"/>
            <w:vMerge/>
            <w:tcBorders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DF39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10BD0" w:rsidRPr="00196B85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BD0" w:rsidRPr="00196B85" w:rsidTr="00517C49">
        <w:trPr>
          <w:cantSplit/>
        </w:trPr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270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Линейная функция и ее график</w:t>
            </w:r>
          </w:p>
        </w:tc>
        <w:tc>
          <w:tcPr>
            <w:tcW w:w="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E5352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ют способ выполнения учебного задания;</w:t>
            </w:r>
          </w:p>
        </w:tc>
        <w:tc>
          <w:tcPr>
            <w:tcW w:w="1987" w:type="dxa"/>
            <w:gridSpan w:val="3"/>
            <w:vMerge/>
            <w:tcBorders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DF39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310BD0" w:rsidRPr="00196B85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BD0" w:rsidRPr="00196B85" w:rsidTr="00517C49">
        <w:trPr>
          <w:cantSplit/>
        </w:trPr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270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Линейная функция и ее график</w:t>
            </w:r>
          </w:p>
        </w:tc>
        <w:tc>
          <w:tcPr>
            <w:tcW w:w="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E5352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ют самоконтроль своих действий и полученных результатов,</w:t>
            </w:r>
          </w:p>
        </w:tc>
        <w:tc>
          <w:tcPr>
            <w:tcW w:w="1987" w:type="dxa"/>
            <w:gridSpan w:val="3"/>
            <w:vMerge/>
            <w:tcBorders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DF39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310BD0" w:rsidRPr="00196B85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BD0" w:rsidRPr="00196B85" w:rsidTr="00517C49">
        <w:trPr>
          <w:cantSplit/>
        </w:trPr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70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Взаимное расположение графиков линейных функций</w:t>
            </w:r>
          </w:p>
        </w:tc>
        <w:tc>
          <w:tcPr>
            <w:tcW w:w="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2D381F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Фронтальная работа.</w:t>
            </w:r>
          </w:p>
        </w:tc>
        <w:tc>
          <w:tcPr>
            <w:tcW w:w="1987" w:type="dxa"/>
            <w:gridSpan w:val="3"/>
            <w:vMerge/>
            <w:tcBorders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DF39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310BD0" w:rsidRPr="00196B85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BD0" w:rsidRPr="00196B85" w:rsidTr="00517C49">
        <w:trPr>
          <w:cantSplit/>
        </w:trPr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70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Взаимное расположение графиков линейных функций</w:t>
            </w:r>
          </w:p>
        </w:tc>
        <w:tc>
          <w:tcPr>
            <w:tcW w:w="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2D381F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Фронтальная работа.</w:t>
            </w:r>
          </w:p>
        </w:tc>
        <w:tc>
          <w:tcPr>
            <w:tcW w:w="1987" w:type="dxa"/>
            <w:gridSpan w:val="3"/>
            <w:vMerge/>
            <w:tcBorders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DF39D0" w:rsidP="00DF39D0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310BD0" w:rsidRPr="00196B85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BD0" w:rsidRPr="00196B85" w:rsidTr="00517C49">
        <w:trPr>
          <w:cantSplit/>
        </w:trPr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70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Взаимное расположение графиков линейных функций</w:t>
            </w:r>
          </w:p>
        </w:tc>
        <w:tc>
          <w:tcPr>
            <w:tcW w:w="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2D381F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Фронтальная работа.</w:t>
            </w:r>
          </w:p>
        </w:tc>
        <w:tc>
          <w:tcPr>
            <w:tcW w:w="1987" w:type="dxa"/>
            <w:gridSpan w:val="3"/>
            <w:vMerge/>
            <w:tcBorders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DF39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310BD0" w:rsidRPr="00196B8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BD0" w:rsidRPr="00196B85" w:rsidTr="00517C49">
        <w:trPr>
          <w:cantSplit/>
        </w:trPr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70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: «Линейная функция»</w:t>
            </w:r>
          </w:p>
        </w:tc>
        <w:tc>
          <w:tcPr>
            <w:tcW w:w="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2D381F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Фронтальная работа.</w:t>
            </w:r>
          </w:p>
        </w:tc>
        <w:tc>
          <w:tcPr>
            <w:tcW w:w="1987" w:type="dxa"/>
            <w:gridSpan w:val="3"/>
            <w:vMerge/>
            <w:tcBorders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DF39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310BD0" w:rsidRPr="00196B8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BD0" w:rsidRPr="00196B85" w:rsidTr="00517C49">
        <w:trPr>
          <w:cantSplit/>
        </w:trPr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270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 по теме: «Линейная функция»</w:t>
            </w:r>
          </w:p>
        </w:tc>
        <w:tc>
          <w:tcPr>
            <w:tcW w:w="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2D381F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Проверка знаний учащихся</w:t>
            </w:r>
          </w:p>
        </w:tc>
        <w:tc>
          <w:tcPr>
            <w:tcW w:w="1987" w:type="dxa"/>
            <w:gridSpan w:val="3"/>
            <w:vMerge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Тематическая контрольная работа.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DF39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310BD0" w:rsidRPr="00196B8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BD0" w:rsidRPr="00196B85" w:rsidTr="00517C49">
        <w:trPr>
          <w:cantSplit/>
        </w:trPr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270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520" w:rsidRPr="00196B85" w:rsidRDefault="00E5352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</w:p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Определение степени с натуральным показателем</w:t>
            </w:r>
          </w:p>
        </w:tc>
        <w:tc>
          <w:tcPr>
            <w:tcW w:w="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E5352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равляют ошибки; оценивают отдельные операции и результаты учебной деятельности; дают прогностическую оценку своих возможностей относительно решения поставленной перед ними учебной задачи.</w:t>
            </w:r>
          </w:p>
        </w:tc>
        <w:tc>
          <w:tcPr>
            <w:tcW w:w="1987" w:type="dxa"/>
            <w:gridSpan w:val="3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6B85">
              <w:rPr>
                <w:rFonts w:ascii="Times New Roman" w:eastAsia="Times New Roman" w:hAnsi="Times New Roman"/>
                <w:sz w:val="24"/>
                <w:szCs w:val="24"/>
              </w:rPr>
              <w:t>Регулятивные: учитывать ориентиры, данные учителем, при освоении нового учебного материала</w:t>
            </w:r>
          </w:p>
          <w:p w:rsidR="00310BD0" w:rsidRPr="00196B85" w:rsidRDefault="00310BD0" w:rsidP="00196B8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6B85">
              <w:rPr>
                <w:rFonts w:ascii="Times New Roman" w:eastAsia="Times New Roman" w:hAnsi="Times New Roman"/>
                <w:sz w:val="24"/>
                <w:szCs w:val="24"/>
              </w:rPr>
              <w:t>Познавательные: развитие способности видеть актуальность математической задачи в жизни</w:t>
            </w:r>
          </w:p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DD5F1B" w:rsidRPr="00196B85" w:rsidRDefault="00310BD0" w:rsidP="00196B8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6B85">
              <w:rPr>
                <w:rFonts w:ascii="Times New Roman" w:eastAsia="Times New Roman" w:hAnsi="Times New Roman"/>
                <w:sz w:val="24"/>
                <w:szCs w:val="24"/>
              </w:rPr>
              <w:t>Коммуникативные: развитие способности совместной рабо</w:t>
            </w:r>
            <w:r w:rsidR="00DD5F1B" w:rsidRPr="00196B85">
              <w:rPr>
                <w:rFonts w:ascii="Times New Roman" w:eastAsia="Times New Roman" w:hAnsi="Times New Roman"/>
                <w:sz w:val="24"/>
                <w:szCs w:val="24"/>
              </w:rPr>
              <w:t>ты  с учителем и одноклассникам</w:t>
            </w:r>
          </w:p>
          <w:p w:rsidR="00DD5F1B" w:rsidRPr="00196B85" w:rsidRDefault="00DD5F1B" w:rsidP="00196B8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6B85">
              <w:rPr>
                <w:rFonts w:ascii="Times New Roman" w:eastAsia="Times New Roman" w:hAnsi="Times New Roman"/>
                <w:sz w:val="24"/>
                <w:szCs w:val="24"/>
              </w:rPr>
              <w:t xml:space="preserve"> Регулятивные: проверять результаты вычислений, способность к волевому усилию в преодолении препятствий</w:t>
            </w:r>
          </w:p>
          <w:p w:rsidR="00DD5F1B" w:rsidRPr="00196B85" w:rsidRDefault="00DD5F1B" w:rsidP="00196B8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6B85">
              <w:rPr>
                <w:rFonts w:ascii="Times New Roman" w:eastAsia="Times New Roman" w:hAnsi="Times New Roman"/>
                <w:sz w:val="24"/>
                <w:szCs w:val="24"/>
              </w:rPr>
              <w:t>Познавательные: различать методы познания окружающего мира по его целям (опыт и вычисление)</w:t>
            </w:r>
          </w:p>
          <w:p w:rsidR="00310BD0" w:rsidRPr="00196B85" w:rsidRDefault="00DD5F1B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6B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ммуникативные</w:t>
            </w:r>
            <w:proofErr w:type="gramEnd"/>
            <w:r w:rsidRPr="00196B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: умение аргументировать и отстаивать своё мнение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D5F1B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96B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Вычисление значений выражений вида а</w:t>
            </w:r>
            <w:proofErr w:type="gramStart"/>
            <w:r w:rsidRPr="00196B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val="en-US"/>
              </w:rPr>
              <w:t>n</w:t>
            </w:r>
            <w:proofErr w:type="gramEnd"/>
            <w:r w:rsidRPr="00196B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где а – произвольное число, </w:t>
            </w:r>
            <w:r w:rsidRPr="00196B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n</w:t>
            </w:r>
            <w:r w:rsidRPr="00196B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– натуральное число, устно и письменно, а также с помощью калькулятора. Формулировать, записывать в символической форме и обосновывать </w:t>
            </w:r>
            <w:r w:rsidRPr="00196B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свойства степени с натуральным пок</w:t>
            </w:r>
            <w:r w:rsidR="00DD5F1B" w:rsidRPr="00196B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зателем.</w:t>
            </w:r>
          </w:p>
          <w:p w:rsidR="00DD5F1B" w:rsidRPr="00196B85" w:rsidRDefault="00DD5F1B" w:rsidP="00196B85">
            <w:pPr>
              <w:pStyle w:val="a7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96B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Применять свойства степени для преобразования выражений (умножение и деление степеней) </w:t>
            </w:r>
          </w:p>
          <w:p w:rsidR="00DD5F1B" w:rsidRPr="00196B85" w:rsidRDefault="00DD5F1B" w:rsidP="00196B85">
            <w:pPr>
              <w:pStyle w:val="a7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DD5F1B" w:rsidRPr="00196B85" w:rsidRDefault="00DD5F1B" w:rsidP="00196B85">
            <w:pPr>
              <w:pStyle w:val="a7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DD5F1B" w:rsidRPr="00196B85" w:rsidRDefault="00DD5F1B" w:rsidP="00196B85">
            <w:pPr>
              <w:pStyle w:val="a7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DD5F1B" w:rsidRPr="00196B85" w:rsidRDefault="00DD5F1B" w:rsidP="00196B85">
            <w:pPr>
              <w:pStyle w:val="a7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DD5F1B" w:rsidRPr="00196B85" w:rsidRDefault="00DD5F1B" w:rsidP="00196B85">
            <w:pPr>
              <w:pStyle w:val="a7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DD5F1B" w:rsidRPr="00196B85" w:rsidRDefault="00DD5F1B" w:rsidP="00196B85">
            <w:pPr>
              <w:pStyle w:val="a7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310BD0" w:rsidRPr="00196B85" w:rsidRDefault="00DD5F1B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именять свойства степени для преобразования выражений (возведение в степень произведения и степени)</w:t>
            </w:r>
          </w:p>
        </w:tc>
        <w:tc>
          <w:tcPr>
            <w:tcW w:w="2413" w:type="dxa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DD5F1B" w:rsidP="00196B85">
            <w:pPr>
              <w:pStyle w:val="a7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96B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Желание приобретать новые знания, умения, осваивать новые виды деятельности</w:t>
            </w:r>
          </w:p>
          <w:p w:rsidR="00DD5F1B" w:rsidRPr="00196B85" w:rsidRDefault="00DD5F1B" w:rsidP="00196B85">
            <w:pPr>
              <w:pStyle w:val="a7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DD5F1B" w:rsidRPr="00196B85" w:rsidRDefault="00DD5F1B" w:rsidP="00196B85">
            <w:pPr>
              <w:pStyle w:val="a7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DD5F1B" w:rsidRPr="00196B85" w:rsidRDefault="00DD5F1B" w:rsidP="00196B85">
            <w:pPr>
              <w:pStyle w:val="a7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DD5F1B" w:rsidRPr="00196B85" w:rsidRDefault="00DD5F1B" w:rsidP="00196B85">
            <w:pPr>
              <w:pStyle w:val="a7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96B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сознанность учения и личная ответственность, способность к самооценке своих действий </w:t>
            </w:r>
          </w:p>
          <w:p w:rsidR="00DD5F1B" w:rsidRPr="00196B85" w:rsidRDefault="00DD5F1B" w:rsidP="00196B85">
            <w:pPr>
              <w:pStyle w:val="a7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DD5F1B" w:rsidRPr="00196B85" w:rsidRDefault="00DD5F1B" w:rsidP="00196B85">
            <w:pPr>
              <w:pStyle w:val="a7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DD5F1B" w:rsidRPr="00196B85" w:rsidRDefault="00DD5F1B" w:rsidP="00196B85">
            <w:pPr>
              <w:pStyle w:val="a7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DD5F1B" w:rsidRPr="00196B85" w:rsidRDefault="00DD5F1B" w:rsidP="00196B85">
            <w:pPr>
              <w:pStyle w:val="a7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DD5F1B" w:rsidRPr="00196B85" w:rsidRDefault="00DD5F1B" w:rsidP="00196B85">
            <w:pPr>
              <w:pStyle w:val="a7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DD5F1B" w:rsidRPr="00196B85" w:rsidRDefault="00DD5F1B" w:rsidP="00196B85">
            <w:pPr>
              <w:pStyle w:val="a7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DD5F1B" w:rsidRPr="00196B85" w:rsidRDefault="00DD5F1B" w:rsidP="00196B85">
            <w:pPr>
              <w:pStyle w:val="a7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96B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овершенствовать имеющиеся умения, осознавать свои трудности </w:t>
            </w:r>
          </w:p>
          <w:p w:rsidR="00DD5F1B" w:rsidRPr="00196B85" w:rsidRDefault="00DD5F1B" w:rsidP="00196B85">
            <w:pPr>
              <w:pStyle w:val="a7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DD5F1B" w:rsidRPr="00196B85" w:rsidRDefault="00DD5F1B" w:rsidP="00196B85">
            <w:pPr>
              <w:pStyle w:val="a7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DD5F1B" w:rsidRPr="00196B85" w:rsidRDefault="00DD5F1B" w:rsidP="00196B85">
            <w:pPr>
              <w:pStyle w:val="a7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DD5F1B" w:rsidRPr="00196B85" w:rsidRDefault="00DD5F1B" w:rsidP="00196B85">
            <w:pPr>
              <w:pStyle w:val="a7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DD5F1B" w:rsidRPr="00196B85" w:rsidRDefault="00DD5F1B" w:rsidP="00196B85">
            <w:pPr>
              <w:pStyle w:val="a7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DD5F1B" w:rsidRPr="00196B85" w:rsidRDefault="00DD5F1B" w:rsidP="00196B85">
            <w:pPr>
              <w:pStyle w:val="a7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DD5F1B" w:rsidRPr="00196B85" w:rsidRDefault="00DD5F1B" w:rsidP="00196B85">
            <w:pPr>
              <w:pStyle w:val="a7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DD5F1B" w:rsidRPr="00196B85" w:rsidRDefault="00DD5F1B" w:rsidP="00196B85">
            <w:pPr>
              <w:pStyle w:val="a7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DD5F1B" w:rsidRPr="00196B85" w:rsidRDefault="00DD5F1B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нимать смысл поставленной задачи, находчивость, активность при решении задач</w:t>
            </w: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DF39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310BD0" w:rsidRPr="00196B8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BD0" w:rsidRPr="00196B85" w:rsidTr="00517C49">
        <w:trPr>
          <w:cantSplit/>
        </w:trPr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270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Определение степени с натуральным показателем</w:t>
            </w:r>
          </w:p>
        </w:tc>
        <w:tc>
          <w:tcPr>
            <w:tcW w:w="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E5352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нтальная работа.</w:t>
            </w:r>
          </w:p>
        </w:tc>
        <w:tc>
          <w:tcPr>
            <w:tcW w:w="1987" w:type="dxa"/>
            <w:gridSpan w:val="3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DF39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10BD0" w:rsidRPr="00196B8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BD0" w:rsidRPr="00196B85" w:rsidTr="00517C49">
        <w:trPr>
          <w:cantSplit/>
        </w:trPr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270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степеней</w:t>
            </w:r>
          </w:p>
        </w:tc>
        <w:tc>
          <w:tcPr>
            <w:tcW w:w="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E5352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</w:t>
            </w:r>
            <w:r w:rsidRPr="00196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ют в группах</w:t>
            </w:r>
          </w:p>
        </w:tc>
        <w:tc>
          <w:tcPr>
            <w:tcW w:w="1987" w:type="dxa"/>
            <w:gridSpan w:val="3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DF39D0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39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BD0" w:rsidRPr="00196B85" w:rsidTr="00517C49">
        <w:trPr>
          <w:cantSplit/>
        </w:trPr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70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степеней</w:t>
            </w:r>
          </w:p>
        </w:tc>
        <w:tc>
          <w:tcPr>
            <w:tcW w:w="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2D381F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Фронтальная работа.</w:t>
            </w:r>
          </w:p>
        </w:tc>
        <w:tc>
          <w:tcPr>
            <w:tcW w:w="1987" w:type="dxa"/>
            <w:gridSpan w:val="3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DF39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10BD0" w:rsidRPr="00196B8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BD0" w:rsidRPr="00196B85" w:rsidTr="00517C49">
        <w:trPr>
          <w:cantSplit/>
        </w:trPr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70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степеней</w:t>
            </w:r>
          </w:p>
        </w:tc>
        <w:tc>
          <w:tcPr>
            <w:tcW w:w="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2D381F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Фронтальная работа.</w:t>
            </w:r>
          </w:p>
        </w:tc>
        <w:tc>
          <w:tcPr>
            <w:tcW w:w="1987" w:type="dxa"/>
            <w:gridSpan w:val="3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DF39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10BD0" w:rsidRPr="00196B8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BD0" w:rsidRPr="00196B85" w:rsidTr="00517C49">
        <w:trPr>
          <w:cantSplit/>
        </w:trPr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70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Возведение в степень произведения и степени</w:t>
            </w:r>
          </w:p>
        </w:tc>
        <w:tc>
          <w:tcPr>
            <w:tcW w:w="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2D381F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Фронтальная работа.</w:t>
            </w:r>
          </w:p>
        </w:tc>
        <w:tc>
          <w:tcPr>
            <w:tcW w:w="1987" w:type="dxa"/>
            <w:gridSpan w:val="3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597ABE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10BD0" w:rsidRPr="00196B8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BD0" w:rsidRPr="00196B85" w:rsidTr="00517C49">
        <w:trPr>
          <w:cantSplit/>
        </w:trPr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70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Возведение в степень произведения и степени</w:t>
            </w:r>
          </w:p>
        </w:tc>
        <w:tc>
          <w:tcPr>
            <w:tcW w:w="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2D381F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Фронтальная работа.</w:t>
            </w:r>
          </w:p>
        </w:tc>
        <w:tc>
          <w:tcPr>
            <w:tcW w:w="1987" w:type="dxa"/>
            <w:gridSpan w:val="3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597ABE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10BD0" w:rsidRPr="00196B8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BD0" w:rsidRPr="00196B85" w:rsidTr="00517C49">
        <w:trPr>
          <w:cantSplit/>
          <w:trHeight w:val="1928"/>
        </w:trPr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70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Возведение в степень произведения и степени</w:t>
            </w:r>
          </w:p>
        </w:tc>
        <w:tc>
          <w:tcPr>
            <w:tcW w:w="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2D381F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ают, строят модель</w:t>
            </w:r>
          </w:p>
        </w:tc>
        <w:tc>
          <w:tcPr>
            <w:tcW w:w="1987" w:type="dxa"/>
            <w:gridSpan w:val="3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597ABE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10BD0" w:rsidRPr="00196B8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BD0" w:rsidRPr="00196B85" w:rsidTr="00517C49">
        <w:trPr>
          <w:cantSplit/>
          <w:trHeight w:val="2329"/>
        </w:trPr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70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Одночлен и его стандартный вид</w:t>
            </w:r>
          </w:p>
        </w:tc>
        <w:tc>
          <w:tcPr>
            <w:tcW w:w="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2D381F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Фронтальная работа.</w:t>
            </w:r>
          </w:p>
        </w:tc>
        <w:tc>
          <w:tcPr>
            <w:tcW w:w="1987" w:type="dxa"/>
            <w:gridSpan w:val="3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597ABE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10BD0" w:rsidRPr="00196B8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BD0" w:rsidRPr="00196B85" w:rsidTr="00517C49">
        <w:trPr>
          <w:cantSplit/>
          <w:trHeight w:val="470"/>
        </w:trPr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70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Одночлен и его стандартный вид</w:t>
            </w:r>
          </w:p>
        </w:tc>
        <w:tc>
          <w:tcPr>
            <w:tcW w:w="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2D381F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Фронтальная работа.</w:t>
            </w:r>
          </w:p>
        </w:tc>
        <w:tc>
          <w:tcPr>
            <w:tcW w:w="1987" w:type="dxa"/>
            <w:gridSpan w:val="3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597ABE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10BD0" w:rsidRPr="00196B8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BD0" w:rsidRPr="00196B85" w:rsidTr="00517C49">
        <w:trPr>
          <w:cantSplit/>
        </w:trPr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270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Умножение одночленов. Возведение одночленов в степень</w:t>
            </w:r>
          </w:p>
        </w:tc>
        <w:tc>
          <w:tcPr>
            <w:tcW w:w="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2D381F" w:rsidP="00196B85">
            <w:pPr>
              <w:pStyle w:val="a7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Фронтальная работа.</w:t>
            </w:r>
          </w:p>
        </w:tc>
        <w:tc>
          <w:tcPr>
            <w:tcW w:w="1987" w:type="dxa"/>
            <w:gridSpan w:val="3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D5F1B" w:rsidRPr="00196B85" w:rsidRDefault="00DD5F1B" w:rsidP="00196B8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6B85">
              <w:rPr>
                <w:rFonts w:ascii="Times New Roman" w:eastAsia="Times New Roman" w:hAnsi="Times New Roman"/>
                <w:sz w:val="24"/>
                <w:szCs w:val="24"/>
              </w:rPr>
              <w:t>Регулятивные: формирование целевых установок учебной деятельности, выстраивание последовательности необходимых операций (алгоритм действий)</w:t>
            </w:r>
          </w:p>
          <w:p w:rsidR="00DD5F1B" w:rsidRPr="00196B85" w:rsidRDefault="00DD5F1B" w:rsidP="00196B8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196B85">
              <w:rPr>
                <w:rFonts w:ascii="Times New Roman" w:eastAsia="Times New Roman" w:hAnsi="Times New Roman"/>
                <w:sz w:val="24"/>
                <w:szCs w:val="24"/>
              </w:rPr>
              <w:t>Познавательные</w:t>
            </w:r>
            <w:proofErr w:type="gramEnd"/>
            <w:r w:rsidRPr="00196B85">
              <w:rPr>
                <w:rFonts w:ascii="Times New Roman" w:eastAsia="Times New Roman" w:hAnsi="Times New Roman"/>
                <w:sz w:val="24"/>
                <w:szCs w:val="24"/>
              </w:rPr>
              <w:t>: умение видеть актуальность изучаемого материала при решении математических задач</w:t>
            </w:r>
          </w:p>
          <w:p w:rsidR="00310BD0" w:rsidRPr="00196B85" w:rsidRDefault="00DD5F1B" w:rsidP="00196B85">
            <w:pPr>
              <w:pStyle w:val="a7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6B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ммуникативные</w:t>
            </w:r>
            <w:proofErr w:type="gramEnd"/>
            <w:r w:rsidRPr="00196B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: умение работать в парах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D5F1B" w:rsidRPr="00196B85" w:rsidRDefault="00DD5F1B" w:rsidP="00196B85">
            <w:pPr>
              <w:pStyle w:val="a7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DD5F1B" w:rsidRPr="00196B85" w:rsidRDefault="00DD5F1B" w:rsidP="00196B85">
            <w:pPr>
              <w:pStyle w:val="a7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DD5F1B" w:rsidRPr="00196B85" w:rsidRDefault="00DD5F1B" w:rsidP="00196B85">
            <w:pPr>
              <w:pStyle w:val="a7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7C6F70" w:rsidRPr="00196B85" w:rsidRDefault="00DD5F1B" w:rsidP="00196B85">
            <w:pPr>
              <w:pStyle w:val="a7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96B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множение одночленов. </w:t>
            </w:r>
          </w:p>
          <w:p w:rsidR="007C6F70" w:rsidRPr="00196B85" w:rsidRDefault="007C6F70" w:rsidP="00196B85">
            <w:pPr>
              <w:pStyle w:val="a7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7C6F70" w:rsidRPr="00196B85" w:rsidRDefault="007C6F70" w:rsidP="00196B85">
            <w:pPr>
              <w:pStyle w:val="a7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7C6F70" w:rsidRPr="00196B85" w:rsidRDefault="007C6F70" w:rsidP="00196B85">
            <w:pPr>
              <w:pStyle w:val="a7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7C6F70" w:rsidRPr="00196B85" w:rsidRDefault="007C6F70" w:rsidP="00196B85">
            <w:pPr>
              <w:pStyle w:val="a7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7C6F70" w:rsidRPr="00196B85" w:rsidRDefault="007C6F70" w:rsidP="00196B85">
            <w:pPr>
              <w:pStyle w:val="a7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310BD0" w:rsidRPr="00196B85" w:rsidRDefault="00DD5F1B" w:rsidP="00196B85">
            <w:pPr>
              <w:pStyle w:val="a7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96B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озведение одночленов в степень</w:t>
            </w:r>
          </w:p>
          <w:p w:rsidR="007C6F70" w:rsidRPr="00196B85" w:rsidRDefault="007C6F70" w:rsidP="00196B85">
            <w:pPr>
              <w:pStyle w:val="a7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7C6F70" w:rsidRPr="00196B85" w:rsidRDefault="007C6F70" w:rsidP="00196B85">
            <w:pPr>
              <w:pStyle w:val="a7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7C6F70" w:rsidRPr="00196B85" w:rsidRDefault="007C6F70" w:rsidP="00196B85">
            <w:pPr>
              <w:pStyle w:val="a7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7C6F70" w:rsidRPr="00196B85" w:rsidRDefault="007C6F70" w:rsidP="00196B85">
            <w:pPr>
              <w:pStyle w:val="a7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7C6F70" w:rsidRPr="00196B85" w:rsidRDefault="007C6F70" w:rsidP="00196B85">
            <w:pPr>
              <w:pStyle w:val="a7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7C6F70" w:rsidRPr="00196B85" w:rsidRDefault="007C6F70" w:rsidP="00196B85">
            <w:pPr>
              <w:pStyle w:val="a7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роить графики функций и решать графически уравнения.</w:t>
            </w:r>
          </w:p>
        </w:tc>
        <w:tc>
          <w:tcPr>
            <w:tcW w:w="2413" w:type="dxa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D5F1B" w:rsidRPr="00196B85" w:rsidRDefault="00DD5F1B" w:rsidP="00196B85">
            <w:pPr>
              <w:pStyle w:val="a7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DD5F1B" w:rsidRPr="00196B85" w:rsidRDefault="00DD5F1B" w:rsidP="00196B85">
            <w:pPr>
              <w:pStyle w:val="a7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DD5F1B" w:rsidRPr="00196B85" w:rsidRDefault="00DD5F1B" w:rsidP="00196B85">
            <w:pPr>
              <w:pStyle w:val="a7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DD5F1B" w:rsidRPr="00196B85" w:rsidRDefault="00DD5F1B" w:rsidP="00196B85">
            <w:pPr>
              <w:pStyle w:val="a7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DD5F1B" w:rsidRPr="00196B85" w:rsidRDefault="00DD5F1B" w:rsidP="00196B85">
            <w:pPr>
              <w:pStyle w:val="a7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DD5F1B" w:rsidRPr="00196B85" w:rsidRDefault="00DD5F1B" w:rsidP="00196B85">
            <w:pPr>
              <w:pStyle w:val="a7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96B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оложительное отношение к учению, умение ясно, точно, грамотно излагать свои мысли в устной и письменной речи. </w:t>
            </w:r>
          </w:p>
          <w:p w:rsidR="00DD5F1B" w:rsidRPr="00196B85" w:rsidRDefault="00DD5F1B" w:rsidP="00196B85">
            <w:pPr>
              <w:pStyle w:val="a7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DD5F1B" w:rsidRPr="00196B85" w:rsidRDefault="00DD5F1B" w:rsidP="00196B85">
            <w:pPr>
              <w:pStyle w:val="a7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DD5F1B" w:rsidRPr="00196B85" w:rsidRDefault="00DD5F1B" w:rsidP="00196B85">
            <w:pPr>
              <w:pStyle w:val="a7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DD5F1B" w:rsidRPr="00196B85" w:rsidRDefault="00DD5F1B" w:rsidP="00196B85">
            <w:pPr>
              <w:pStyle w:val="a7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310BD0" w:rsidRPr="00196B85" w:rsidRDefault="00DD5F1B" w:rsidP="00196B85">
            <w:pPr>
              <w:pStyle w:val="a7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мения ясно и точно излагать свои мысли</w:t>
            </w:r>
            <w:proofErr w:type="gramStart"/>
            <w:r w:rsidRPr="00196B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,</w:t>
            </w:r>
            <w:proofErr w:type="gramEnd"/>
            <w:r w:rsidRPr="00196B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активность при решении практических задач </w:t>
            </w: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597ABE" w:rsidP="00196B85">
            <w:pPr>
              <w:pStyle w:val="a7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10BD0" w:rsidRPr="00196B8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BD0" w:rsidRPr="00196B85" w:rsidTr="00517C49">
        <w:trPr>
          <w:cantSplit/>
        </w:trPr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70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Умножение одночленов. Возведение одночленов в степень</w:t>
            </w:r>
          </w:p>
        </w:tc>
        <w:tc>
          <w:tcPr>
            <w:tcW w:w="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2D381F" w:rsidP="00196B85">
            <w:pPr>
              <w:pStyle w:val="a7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Фронтальная работа.</w:t>
            </w:r>
          </w:p>
        </w:tc>
        <w:tc>
          <w:tcPr>
            <w:tcW w:w="1987" w:type="dxa"/>
            <w:gridSpan w:val="3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597ABE" w:rsidP="00196B85">
            <w:pPr>
              <w:pStyle w:val="a7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310BD0" w:rsidRPr="00196B8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BD0" w:rsidRPr="00196B85" w:rsidTr="00517C49">
        <w:trPr>
          <w:cantSplit/>
        </w:trPr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70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Умножение одночленов. Возведение одночленов в степень</w:t>
            </w:r>
          </w:p>
        </w:tc>
        <w:tc>
          <w:tcPr>
            <w:tcW w:w="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2D381F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Фронтальная работа.</w:t>
            </w:r>
          </w:p>
        </w:tc>
        <w:tc>
          <w:tcPr>
            <w:tcW w:w="1987" w:type="dxa"/>
            <w:gridSpan w:val="3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 xml:space="preserve">     Текущий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597ABE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310BD0" w:rsidRPr="00196B8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BD0" w:rsidRPr="00196B85" w:rsidTr="00517C49">
        <w:trPr>
          <w:cantSplit/>
        </w:trPr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70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Умножение одночленов. Возведение одночленов в степень</w:t>
            </w:r>
          </w:p>
        </w:tc>
        <w:tc>
          <w:tcPr>
            <w:tcW w:w="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2D381F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Фронтальная работа.</w:t>
            </w:r>
          </w:p>
        </w:tc>
        <w:tc>
          <w:tcPr>
            <w:tcW w:w="1987" w:type="dxa"/>
            <w:gridSpan w:val="3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597ABE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10BD0" w:rsidRPr="00196B85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BD0" w:rsidRPr="00196B85" w:rsidTr="00517C49">
        <w:trPr>
          <w:cantSplit/>
        </w:trPr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70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Функции у =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х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 w:rsidRPr="00196B85">
              <w:rPr>
                <w:rFonts w:ascii="Times New Roman" w:hAnsi="Times New Roman" w:cs="Times New Roman"/>
                <w:sz w:val="24"/>
                <w:szCs w:val="24"/>
              </w:rPr>
              <w:t xml:space="preserve">  и  у =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х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oMath>
            <w:r w:rsidRPr="00196B85">
              <w:rPr>
                <w:rFonts w:ascii="Times New Roman" w:hAnsi="Times New Roman" w:cs="Times New Roman"/>
                <w:sz w:val="24"/>
                <w:szCs w:val="24"/>
              </w:rPr>
              <w:t xml:space="preserve"> и их графики.</w:t>
            </w:r>
          </w:p>
        </w:tc>
        <w:tc>
          <w:tcPr>
            <w:tcW w:w="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2D381F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ают, строят модель</w:t>
            </w:r>
          </w:p>
        </w:tc>
        <w:tc>
          <w:tcPr>
            <w:tcW w:w="1987" w:type="dxa"/>
            <w:gridSpan w:val="3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597ABE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10BD0" w:rsidRPr="00196B85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BD0" w:rsidRPr="00196B85" w:rsidTr="00517C49">
        <w:trPr>
          <w:cantSplit/>
        </w:trPr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70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Функции у =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х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 w:rsidRPr="00196B85">
              <w:rPr>
                <w:rFonts w:ascii="Times New Roman" w:hAnsi="Times New Roman" w:cs="Times New Roman"/>
                <w:sz w:val="24"/>
                <w:szCs w:val="24"/>
              </w:rPr>
              <w:t xml:space="preserve">  и  у =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х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oMath>
            <w:r w:rsidRPr="00196B85">
              <w:rPr>
                <w:rFonts w:ascii="Times New Roman" w:hAnsi="Times New Roman" w:cs="Times New Roman"/>
                <w:sz w:val="24"/>
                <w:szCs w:val="24"/>
              </w:rPr>
              <w:t xml:space="preserve"> и их графики.</w:t>
            </w:r>
          </w:p>
        </w:tc>
        <w:tc>
          <w:tcPr>
            <w:tcW w:w="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2D381F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987" w:type="dxa"/>
            <w:gridSpan w:val="3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597ABE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10BD0" w:rsidRPr="00196B85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BD0" w:rsidRPr="00196B85" w:rsidTr="00517C49">
        <w:trPr>
          <w:cantSplit/>
        </w:trPr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70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w:proofErr w:type="spellStart"/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у=</w:t>
            </w:r>
            <m:oMath>
              <w:proofErr w:type="spellEnd"/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х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.Степенная функция с четным показателем</w:t>
            </w:r>
          </w:p>
        </w:tc>
        <w:tc>
          <w:tcPr>
            <w:tcW w:w="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2D381F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Фронтальная работа.</w:t>
            </w:r>
          </w:p>
        </w:tc>
        <w:tc>
          <w:tcPr>
            <w:tcW w:w="1987" w:type="dxa"/>
            <w:gridSpan w:val="3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597ABE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10BD0" w:rsidRPr="00196B85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BD0" w:rsidRPr="00196B85" w:rsidTr="00517C49">
        <w:trPr>
          <w:cantSplit/>
          <w:trHeight w:val="2402"/>
        </w:trPr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270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w:proofErr w:type="spellStart"/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у=</w:t>
            </w:r>
            <m:oMath>
              <w:proofErr w:type="spellEnd"/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х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oMath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.Степенная функция с нечетным показателем</w:t>
            </w:r>
          </w:p>
        </w:tc>
        <w:tc>
          <w:tcPr>
            <w:tcW w:w="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2D381F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Фронтальная работа.</w:t>
            </w:r>
          </w:p>
        </w:tc>
        <w:tc>
          <w:tcPr>
            <w:tcW w:w="1987" w:type="dxa"/>
            <w:gridSpan w:val="3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D5F1B" w:rsidRPr="00196B85" w:rsidRDefault="00DD5F1B" w:rsidP="00196B8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6B85">
              <w:rPr>
                <w:rFonts w:ascii="Times New Roman" w:eastAsia="Times New Roman" w:hAnsi="Times New Roman"/>
                <w:sz w:val="24"/>
                <w:szCs w:val="24"/>
              </w:rPr>
              <w:t>Регулятивные: контроль в форме сравнения способа действия и его результата эталоном с целью обнаружения отклонений от эталона и внесение необходимых корректив</w:t>
            </w:r>
          </w:p>
          <w:p w:rsidR="00DD5F1B" w:rsidRPr="00196B85" w:rsidRDefault="00DD5F1B" w:rsidP="00196B8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6B85">
              <w:rPr>
                <w:rFonts w:ascii="Times New Roman" w:eastAsia="Times New Roman" w:hAnsi="Times New Roman"/>
                <w:sz w:val="24"/>
                <w:szCs w:val="24"/>
              </w:rPr>
              <w:t>Познавательные: умение воспроизводить по памяти алгоритм для решения поставленной задачи</w:t>
            </w:r>
          </w:p>
          <w:p w:rsidR="00310BD0" w:rsidRPr="00196B85" w:rsidRDefault="00DD5F1B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6B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ммуникативные</w:t>
            </w:r>
            <w:proofErr w:type="gramEnd"/>
            <w:r w:rsidRPr="00196B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: слушать партнера, отстаивать свое мнение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310BD0" w:rsidRPr="00196B85" w:rsidRDefault="00DD5F1B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Вычислять степень числа, применение </w:t>
            </w:r>
            <w:proofErr w:type="spellStart"/>
            <w:r w:rsidRPr="00196B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войст</w:t>
            </w:r>
            <w:proofErr w:type="spellEnd"/>
            <w:r w:rsidRPr="00196B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степеней, умножение одночленов и возведение одночленов в степень</w:t>
            </w:r>
          </w:p>
        </w:tc>
        <w:tc>
          <w:tcPr>
            <w:tcW w:w="2413" w:type="dxa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DD5F1B" w:rsidP="00196B85">
            <w:pPr>
              <w:pStyle w:val="a7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96B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Желание приобретать новые знания, умения, стремление к преодолению трудностей</w:t>
            </w:r>
          </w:p>
          <w:p w:rsidR="00A5641B" w:rsidRPr="00196B85" w:rsidRDefault="00A5641B" w:rsidP="00196B85">
            <w:pPr>
              <w:pStyle w:val="a7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A5641B" w:rsidRPr="00196B85" w:rsidRDefault="00A5641B" w:rsidP="00196B85">
            <w:pPr>
              <w:pStyle w:val="a7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A5641B" w:rsidRPr="00196B85" w:rsidRDefault="00A5641B" w:rsidP="00196B85">
            <w:pPr>
              <w:pStyle w:val="a7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A5641B" w:rsidRPr="00196B85" w:rsidRDefault="00A5641B" w:rsidP="00196B85">
            <w:pPr>
              <w:pStyle w:val="a7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A5641B" w:rsidRPr="00196B85" w:rsidRDefault="00A5641B" w:rsidP="00196B85">
            <w:pPr>
              <w:pStyle w:val="a7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A5641B" w:rsidRPr="00196B85" w:rsidRDefault="00A5641B" w:rsidP="00196B85">
            <w:pPr>
              <w:pStyle w:val="a7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A5641B" w:rsidRPr="00196B85" w:rsidRDefault="00A5641B" w:rsidP="00196B85">
            <w:pPr>
              <w:pStyle w:val="a7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A5641B" w:rsidRPr="00196B85" w:rsidRDefault="00A5641B" w:rsidP="00196B85">
            <w:pPr>
              <w:pStyle w:val="a7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96B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нимание сущности усвоения, адекватная самооценка</w:t>
            </w:r>
          </w:p>
          <w:p w:rsidR="00A5641B" w:rsidRPr="00196B85" w:rsidRDefault="00A5641B" w:rsidP="00196B85">
            <w:pPr>
              <w:pStyle w:val="a7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A5641B" w:rsidRPr="00196B85" w:rsidRDefault="00A5641B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597ABE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10BD0" w:rsidRPr="00196B85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BD0" w:rsidRPr="00196B85" w:rsidTr="00517C49">
        <w:trPr>
          <w:cantSplit/>
          <w:trHeight w:val="1968"/>
        </w:trPr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70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: «Степень с натуральным показателем»</w:t>
            </w:r>
          </w:p>
        </w:tc>
        <w:tc>
          <w:tcPr>
            <w:tcW w:w="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2D381F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Фронтальная работа.</w:t>
            </w:r>
          </w:p>
        </w:tc>
        <w:tc>
          <w:tcPr>
            <w:tcW w:w="1987" w:type="dxa"/>
            <w:gridSpan w:val="3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597ABE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10BD0" w:rsidRPr="00196B85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BD0" w:rsidRPr="00196B85" w:rsidTr="00517C49">
        <w:trPr>
          <w:cantSplit/>
        </w:trPr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70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 по теме: «Степень с натуральным показателем»</w:t>
            </w:r>
          </w:p>
        </w:tc>
        <w:tc>
          <w:tcPr>
            <w:tcW w:w="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2D381F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Проверка знаний учащихся</w:t>
            </w:r>
          </w:p>
        </w:tc>
        <w:tc>
          <w:tcPr>
            <w:tcW w:w="1987" w:type="dxa"/>
            <w:gridSpan w:val="3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Тематическая контрольная работа.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597ABE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10BD0" w:rsidRPr="00196B85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310BD0" w:rsidRPr="00196B85" w:rsidRDefault="00310BD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F1B" w:rsidRPr="00196B85" w:rsidTr="00517C49">
        <w:trPr>
          <w:cantSplit/>
        </w:trPr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D5F1B" w:rsidRPr="00196B85" w:rsidRDefault="00DD5F1B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70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D5F1B" w:rsidRPr="00196B85" w:rsidRDefault="00DD5F1B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Многочлен и его стандартный вид</w:t>
            </w:r>
          </w:p>
        </w:tc>
        <w:tc>
          <w:tcPr>
            <w:tcW w:w="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D5F1B" w:rsidRPr="00196B85" w:rsidRDefault="00DD5F1B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D5F1B" w:rsidRPr="00196B85" w:rsidRDefault="002D381F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Фронтальная работа.</w:t>
            </w:r>
          </w:p>
        </w:tc>
        <w:tc>
          <w:tcPr>
            <w:tcW w:w="1987" w:type="dxa"/>
            <w:gridSpan w:val="3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D5F1B" w:rsidRPr="00196B85" w:rsidRDefault="00DD5F1B" w:rsidP="00196B8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6B85">
              <w:rPr>
                <w:rFonts w:ascii="Times New Roman" w:eastAsia="Times New Roman" w:hAnsi="Times New Roman"/>
                <w:sz w:val="24"/>
                <w:szCs w:val="24"/>
              </w:rPr>
              <w:t xml:space="preserve">Регулятивные: учитывать ориентиры, данные учителем, при освоении нового </w:t>
            </w:r>
            <w:r w:rsidRPr="00196B8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чебного материала</w:t>
            </w:r>
          </w:p>
          <w:p w:rsidR="007C6F70" w:rsidRPr="00196B85" w:rsidRDefault="00DD5F1B" w:rsidP="00196B8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6B85">
              <w:rPr>
                <w:rFonts w:ascii="Times New Roman" w:eastAsia="Times New Roman" w:hAnsi="Times New Roman"/>
                <w:sz w:val="24"/>
                <w:szCs w:val="24"/>
              </w:rPr>
              <w:t>Познавательные: умение сравнивать различные объекты, сопоставлять характеристики объектов</w:t>
            </w:r>
          </w:p>
          <w:p w:rsidR="007C6F70" w:rsidRPr="00196B85" w:rsidRDefault="007C6F70" w:rsidP="00196B8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C6F70" w:rsidRPr="00196B85" w:rsidRDefault="007C6F70" w:rsidP="00196B8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C6F70" w:rsidRPr="00196B85" w:rsidRDefault="007C6F70" w:rsidP="00196B8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6B85">
              <w:rPr>
                <w:rFonts w:ascii="Times New Roman" w:eastAsia="Times New Roman" w:hAnsi="Times New Roman"/>
                <w:sz w:val="24"/>
                <w:szCs w:val="24"/>
              </w:rPr>
              <w:t xml:space="preserve">Регулятивные: оценивать </w:t>
            </w:r>
            <w:r w:rsidRPr="00196B8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обственные успехи в построении графиков, исправление найденных ошибок</w:t>
            </w:r>
          </w:p>
          <w:p w:rsidR="007C6F70" w:rsidRPr="00196B85" w:rsidRDefault="007C6F70" w:rsidP="00196B8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6B85">
              <w:rPr>
                <w:rFonts w:ascii="Times New Roman" w:eastAsia="Times New Roman" w:hAnsi="Times New Roman"/>
                <w:sz w:val="24"/>
                <w:szCs w:val="24"/>
              </w:rPr>
              <w:t>Познавательные: умение сравнивать различные объекты</w:t>
            </w:r>
          </w:p>
          <w:p w:rsidR="00DD5F1B" w:rsidRPr="00196B85" w:rsidRDefault="007C6F70" w:rsidP="00196B8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6B85">
              <w:rPr>
                <w:rFonts w:ascii="Times New Roman" w:eastAsia="Times New Roman" w:hAnsi="Times New Roman"/>
                <w:sz w:val="24"/>
                <w:szCs w:val="24"/>
              </w:rPr>
              <w:t>Коммуникативные: развитие способности  организовывать учебное сотрудничество с учителем</w:t>
            </w:r>
          </w:p>
          <w:p w:rsidR="00DD5F1B" w:rsidRPr="00196B85" w:rsidRDefault="00DD5F1B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D5F1B" w:rsidRPr="00196B85" w:rsidRDefault="00DD5F1B" w:rsidP="00196B85">
            <w:pPr>
              <w:pStyle w:val="a7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96B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Записывать многочлен в стандартном виде, определять степень </w:t>
            </w:r>
            <w:r w:rsidRPr="00196B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многочлена </w:t>
            </w:r>
          </w:p>
          <w:p w:rsidR="00DD5F1B" w:rsidRPr="00196B85" w:rsidRDefault="00DD5F1B" w:rsidP="00196B85">
            <w:pPr>
              <w:pStyle w:val="a7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DD5F1B" w:rsidRPr="00196B85" w:rsidRDefault="00DD5F1B" w:rsidP="00196B85">
            <w:pPr>
              <w:pStyle w:val="a7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96B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Выполнять сложение и вычитание многочленов </w:t>
            </w:r>
          </w:p>
          <w:p w:rsidR="00DD5F1B" w:rsidRPr="00196B85" w:rsidRDefault="00DD5F1B" w:rsidP="00196B85">
            <w:pPr>
              <w:pStyle w:val="a7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DD5F1B" w:rsidRPr="00196B85" w:rsidRDefault="00DD5F1B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ыполнять умножение одночлена на многочлен</w:t>
            </w:r>
          </w:p>
          <w:p w:rsidR="00DD5F1B" w:rsidRPr="00196B85" w:rsidRDefault="00DD5F1B" w:rsidP="00196B85">
            <w:pPr>
              <w:pStyle w:val="a7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7C6F70" w:rsidRPr="00196B85" w:rsidRDefault="00DD5F1B" w:rsidP="00196B85">
            <w:pPr>
              <w:pStyle w:val="a7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96B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ыполнять умножение одночлена на многочлен</w:t>
            </w:r>
            <w:r w:rsidR="007C6F70" w:rsidRPr="00196B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Разложение многочлена на множители (вынесение общего множителя за скобки) </w:t>
            </w:r>
          </w:p>
          <w:p w:rsidR="00DD5F1B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Вычислять степень числа, применение </w:t>
            </w:r>
            <w:proofErr w:type="spellStart"/>
            <w:r w:rsidRPr="00196B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войст</w:t>
            </w:r>
            <w:proofErr w:type="spellEnd"/>
            <w:r w:rsidRPr="00196B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степеней, умножение одночленов и возведение одночленов в степень</w:t>
            </w:r>
          </w:p>
        </w:tc>
        <w:tc>
          <w:tcPr>
            <w:tcW w:w="2413" w:type="dxa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D5F1B" w:rsidRPr="00196B85" w:rsidRDefault="00A5641B" w:rsidP="00196B85">
            <w:pPr>
              <w:pStyle w:val="a7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96B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Ответственное отношение к учению, готовность учащихся к преодолению трудностей</w:t>
            </w:r>
          </w:p>
          <w:p w:rsidR="00DD5F1B" w:rsidRPr="00196B85" w:rsidRDefault="00DD5F1B" w:rsidP="00196B85">
            <w:pPr>
              <w:pStyle w:val="a7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DD5F1B" w:rsidRPr="00196B85" w:rsidRDefault="00DD5F1B" w:rsidP="00196B85">
            <w:pPr>
              <w:pStyle w:val="a7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DD5F1B" w:rsidRPr="00196B85" w:rsidRDefault="00DD5F1B" w:rsidP="00196B85">
            <w:pPr>
              <w:pStyle w:val="a7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7C6F70" w:rsidRPr="00196B85" w:rsidRDefault="00DD5F1B" w:rsidP="00196B85">
            <w:pPr>
              <w:pStyle w:val="a7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96B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ложительное отношение к учению, умение ясно, точно, грамотно излагать свои мысли в устной и письменной речи</w:t>
            </w:r>
            <w:r w:rsidR="007C6F70" w:rsidRPr="00196B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96B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Коммуникативная компетентность в общении и сотрудничестве </w:t>
            </w:r>
          </w:p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96B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мение контролировать процесс и результат учебной математической деятельности </w:t>
            </w:r>
          </w:p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DD5F1B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мение ясно и точно излагать свои мысли в письменной речи, ответственное отношение к учению</w:t>
            </w: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D5F1B" w:rsidRPr="00196B85" w:rsidRDefault="00DD5F1B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D5F1B" w:rsidRPr="00196B85" w:rsidRDefault="00597ABE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D5F1B" w:rsidRPr="00196B85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D5F1B" w:rsidRPr="00196B85" w:rsidRDefault="00DD5F1B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F1B" w:rsidRPr="00196B85" w:rsidTr="00517C49">
        <w:trPr>
          <w:cantSplit/>
        </w:trPr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D5F1B" w:rsidRPr="00196B85" w:rsidRDefault="00DD5F1B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70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D5F1B" w:rsidRPr="00196B85" w:rsidRDefault="00DD5F1B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многочленов</w:t>
            </w:r>
          </w:p>
        </w:tc>
        <w:tc>
          <w:tcPr>
            <w:tcW w:w="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D5F1B" w:rsidRPr="00196B85" w:rsidRDefault="00DD5F1B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D5F1B" w:rsidRPr="00196B85" w:rsidRDefault="002D381F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Фронтальная работа.</w:t>
            </w:r>
          </w:p>
        </w:tc>
        <w:tc>
          <w:tcPr>
            <w:tcW w:w="1987" w:type="dxa"/>
            <w:gridSpan w:val="3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D5F1B" w:rsidRPr="00196B85" w:rsidRDefault="00DD5F1B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D5F1B" w:rsidRPr="00196B85" w:rsidRDefault="00DD5F1B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D5F1B" w:rsidRPr="00196B85" w:rsidRDefault="00DD5F1B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D5F1B" w:rsidRPr="00196B85" w:rsidRDefault="00DD5F1B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D5F1B" w:rsidRPr="00196B85" w:rsidRDefault="00597ABE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DD5F1B" w:rsidRPr="00196B85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D5F1B" w:rsidRPr="00196B85" w:rsidRDefault="00DD5F1B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F1B" w:rsidRPr="00196B85" w:rsidTr="00517C49">
        <w:trPr>
          <w:cantSplit/>
        </w:trPr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D5F1B" w:rsidRPr="00196B85" w:rsidRDefault="00DD5F1B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70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D5F1B" w:rsidRPr="00196B85" w:rsidRDefault="00DD5F1B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многочленов</w:t>
            </w:r>
          </w:p>
        </w:tc>
        <w:tc>
          <w:tcPr>
            <w:tcW w:w="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D5F1B" w:rsidRPr="00196B85" w:rsidRDefault="00DD5F1B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D5F1B" w:rsidRPr="00196B85" w:rsidRDefault="002D381F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Фронтальная работа.</w:t>
            </w:r>
          </w:p>
        </w:tc>
        <w:tc>
          <w:tcPr>
            <w:tcW w:w="1987" w:type="dxa"/>
            <w:gridSpan w:val="3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D5F1B" w:rsidRPr="00196B85" w:rsidRDefault="00DD5F1B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D5F1B" w:rsidRPr="00196B85" w:rsidRDefault="00DD5F1B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D5F1B" w:rsidRPr="00196B85" w:rsidRDefault="00DD5F1B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D5F1B" w:rsidRPr="00196B85" w:rsidRDefault="00DD5F1B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D5F1B" w:rsidRPr="00196B85" w:rsidRDefault="00597ABE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DD5F1B" w:rsidRPr="00196B85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D5F1B" w:rsidRPr="00196B85" w:rsidRDefault="00DD5F1B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F1B" w:rsidRPr="00196B85" w:rsidTr="00517C49">
        <w:trPr>
          <w:cantSplit/>
        </w:trPr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D5F1B" w:rsidRPr="00196B85" w:rsidRDefault="00DD5F1B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270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D5F1B" w:rsidRPr="00196B85" w:rsidRDefault="00DD5F1B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Умножение одночлена на многочлен</w:t>
            </w:r>
          </w:p>
        </w:tc>
        <w:tc>
          <w:tcPr>
            <w:tcW w:w="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D5F1B" w:rsidRPr="00196B85" w:rsidRDefault="00DD5F1B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D5F1B" w:rsidRPr="00196B85" w:rsidRDefault="002D381F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Фронтальная работа.</w:t>
            </w:r>
          </w:p>
        </w:tc>
        <w:tc>
          <w:tcPr>
            <w:tcW w:w="1987" w:type="dxa"/>
            <w:gridSpan w:val="3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D5F1B" w:rsidRPr="00196B85" w:rsidRDefault="00DD5F1B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D5F1B" w:rsidRPr="00196B85" w:rsidRDefault="00DD5F1B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D5F1B" w:rsidRPr="00196B85" w:rsidRDefault="00DD5F1B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D5F1B" w:rsidRPr="00196B85" w:rsidRDefault="00DD5F1B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D5F1B" w:rsidRPr="00196B85" w:rsidRDefault="00597ABE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D5F1B" w:rsidRPr="00196B85" w:rsidRDefault="00DD5F1B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F1B" w:rsidRPr="00196B85" w:rsidTr="00517C49">
        <w:trPr>
          <w:cantSplit/>
        </w:trPr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D5F1B" w:rsidRPr="00196B85" w:rsidRDefault="00DD5F1B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270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D5F1B" w:rsidRPr="00196B85" w:rsidRDefault="00DD5F1B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Умножение одночлена на многочлен</w:t>
            </w:r>
          </w:p>
        </w:tc>
        <w:tc>
          <w:tcPr>
            <w:tcW w:w="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D5F1B" w:rsidRPr="00196B85" w:rsidRDefault="00DD5F1B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D5F1B" w:rsidRPr="00196B85" w:rsidRDefault="002D381F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Фронтальная работа.</w:t>
            </w:r>
          </w:p>
        </w:tc>
        <w:tc>
          <w:tcPr>
            <w:tcW w:w="1987" w:type="dxa"/>
            <w:gridSpan w:val="3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D5F1B" w:rsidRPr="00196B85" w:rsidRDefault="00DD5F1B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D5F1B" w:rsidRPr="00196B85" w:rsidRDefault="00DD5F1B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D5F1B" w:rsidRPr="00196B85" w:rsidRDefault="00DD5F1B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D5F1B" w:rsidRPr="00196B85" w:rsidRDefault="00DD5F1B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D5F1B" w:rsidRPr="00196B85" w:rsidRDefault="00597ABE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D5F1B" w:rsidRPr="00196B85" w:rsidRDefault="00DD5F1B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F1B" w:rsidRPr="00196B85" w:rsidTr="00517C49">
        <w:trPr>
          <w:cantSplit/>
        </w:trPr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D5F1B" w:rsidRPr="00196B85" w:rsidRDefault="00DD5F1B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70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D5F1B" w:rsidRPr="00196B85" w:rsidRDefault="00DD5F1B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Умножение одночлена на многочлен</w:t>
            </w:r>
          </w:p>
        </w:tc>
        <w:tc>
          <w:tcPr>
            <w:tcW w:w="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D5F1B" w:rsidRPr="00196B85" w:rsidRDefault="00DD5F1B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D5F1B" w:rsidRPr="00196B85" w:rsidRDefault="002D381F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Фронтальная работа.</w:t>
            </w:r>
          </w:p>
        </w:tc>
        <w:tc>
          <w:tcPr>
            <w:tcW w:w="1987" w:type="dxa"/>
            <w:gridSpan w:val="3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D5F1B" w:rsidRPr="00196B85" w:rsidRDefault="00DD5F1B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D5F1B" w:rsidRPr="00196B85" w:rsidRDefault="00DD5F1B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D5F1B" w:rsidRPr="00196B85" w:rsidRDefault="00DD5F1B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D5F1B" w:rsidRPr="00196B85" w:rsidRDefault="00DD5F1B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D5F1B" w:rsidRPr="00196B85" w:rsidRDefault="00597ABE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D5F1B" w:rsidRPr="00196B85" w:rsidRDefault="00DD5F1B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F1B" w:rsidRPr="00196B85" w:rsidTr="00517C49">
        <w:trPr>
          <w:cantSplit/>
        </w:trPr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D5F1B" w:rsidRPr="00196B85" w:rsidRDefault="00DD5F1B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70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D5F1B" w:rsidRPr="00196B85" w:rsidRDefault="00DD5F1B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Умножение одночлена на многочлен</w:t>
            </w:r>
          </w:p>
        </w:tc>
        <w:tc>
          <w:tcPr>
            <w:tcW w:w="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D5F1B" w:rsidRPr="00196B85" w:rsidRDefault="00DD5F1B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D5F1B" w:rsidRPr="00196B85" w:rsidRDefault="002D381F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Фронтальная работа.</w:t>
            </w:r>
          </w:p>
        </w:tc>
        <w:tc>
          <w:tcPr>
            <w:tcW w:w="1987" w:type="dxa"/>
            <w:gridSpan w:val="3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D5F1B" w:rsidRPr="00196B85" w:rsidRDefault="00DD5F1B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D5F1B" w:rsidRPr="00196B85" w:rsidRDefault="00DD5F1B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D5F1B" w:rsidRPr="00196B85" w:rsidRDefault="00DD5F1B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D5F1B" w:rsidRPr="00196B85" w:rsidRDefault="00DD5F1B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D5F1B" w:rsidRPr="00196B85" w:rsidRDefault="00597ABE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D5F1B" w:rsidRPr="00196B85" w:rsidRDefault="00DD5F1B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F1B" w:rsidRPr="00196B85" w:rsidTr="00517C49">
        <w:trPr>
          <w:cantSplit/>
        </w:trPr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D5F1B" w:rsidRPr="00196B85" w:rsidRDefault="00DD5F1B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70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D5F1B" w:rsidRPr="00196B85" w:rsidRDefault="00DD5F1B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Вынесение общего множителя за скобки</w:t>
            </w:r>
          </w:p>
        </w:tc>
        <w:tc>
          <w:tcPr>
            <w:tcW w:w="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D5F1B" w:rsidRPr="00196B85" w:rsidRDefault="00DD5F1B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D5F1B" w:rsidRPr="00196B85" w:rsidRDefault="002D381F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Фронтальная работа.</w:t>
            </w:r>
          </w:p>
        </w:tc>
        <w:tc>
          <w:tcPr>
            <w:tcW w:w="1987" w:type="dxa"/>
            <w:gridSpan w:val="3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D5F1B" w:rsidRPr="00196B85" w:rsidRDefault="00DD5F1B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D5F1B" w:rsidRPr="00196B85" w:rsidRDefault="00DD5F1B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D5F1B" w:rsidRPr="00196B85" w:rsidRDefault="00DD5F1B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D5F1B" w:rsidRPr="00196B85" w:rsidRDefault="00DD5F1B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D5F1B" w:rsidRPr="00196B85" w:rsidRDefault="00597ABE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DD5F1B" w:rsidRPr="00196B85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D5F1B" w:rsidRPr="00196B85" w:rsidRDefault="00DD5F1B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F1B" w:rsidRPr="00196B85" w:rsidTr="00517C49">
        <w:trPr>
          <w:cantSplit/>
        </w:trPr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D5F1B" w:rsidRPr="00196B85" w:rsidRDefault="00DD5F1B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70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D5F1B" w:rsidRPr="00196B85" w:rsidRDefault="00DD5F1B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Вынесение общего множителя за скобки</w:t>
            </w:r>
          </w:p>
        </w:tc>
        <w:tc>
          <w:tcPr>
            <w:tcW w:w="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D5F1B" w:rsidRPr="00196B85" w:rsidRDefault="00DD5F1B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D5F1B" w:rsidRPr="00196B85" w:rsidRDefault="002D381F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Фронтальная работа.</w:t>
            </w:r>
          </w:p>
        </w:tc>
        <w:tc>
          <w:tcPr>
            <w:tcW w:w="1987" w:type="dxa"/>
            <w:gridSpan w:val="3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D5F1B" w:rsidRPr="00196B85" w:rsidRDefault="00DD5F1B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D5F1B" w:rsidRPr="00196B85" w:rsidRDefault="00DD5F1B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D5F1B" w:rsidRPr="00196B85" w:rsidRDefault="00DD5F1B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D5F1B" w:rsidRPr="00196B85" w:rsidRDefault="00DD5F1B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D5F1B" w:rsidRPr="00196B85" w:rsidRDefault="00597ABE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DD5F1B" w:rsidRPr="00196B85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D5F1B" w:rsidRPr="00196B85" w:rsidRDefault="00DD5F1B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F1B" w:rsidRPr="00196B85" w:rsidTr="00517C49">
        <w:trPr>
          <w:cantSplit/>
        </w:trPr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D5F1B" w:rsidRPr="00196B85" w:rsidRDefault="00DD5F1B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70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D5F1B" w:rsidRPr="00196B85" w:rsidRDefault="00DD5F1B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Вынесение общего множителя за скобки</w:t>
            </w:r>
          </w:p>
        </w:tc>
        <w:tc>
          <w:tcPr>
            <w:tcW w:w="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D5F1B" w:rsidRPr="00196B85" w:rsidRDefault="00DD5F1B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D5F1B" w:rsidRPr="00196B85" w:rsidRDefault="0087249F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Фронтальная работа.</w:t>
            </w:r>
          </w:p>
        </w:tc>
        <w:tc>
          <w:tcPr>
            <w:tcW w:w="1987" w:type="dxa"/>
            <w:gridSpan w:val="3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D5F1B" w:rsidRPr="00196B85" w:rsidRDefault="00DD5F1B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D5F1B" w:rsidRPr="00196B85" w:rsidRDefault="00DD5F1B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D5F1B" w:rsidRPr="00196B85" w:rsidRDefault="00DD5F1B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D5F1B" w:rsidRPr="00196B85" w:rsidRDefault="00DD5F1B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D5F1B" w:rsidRPr="00196B85" w:rsidRDefault="00597ABE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DD5F1B" w:rsidRPr="00196B85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D5F1B" w:rsidRPr="00196B85" w:rsidRDefault="00DD5F1B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F1B" w:rsidRPr="00196B85" w:rsidTr="00517C49">
        <w:trPr>
          <w:cantSplit/>
        </w:trPr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D5F1B" w:rsidRPr="00196B85" w:rsidRDefault="00DD5F1B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70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D5F1B" w:rsidRPr="00196B85" w:rsidRDefault="00DD5F1B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: «Сумма и разность многочленов»</w:t>
            </w:r>
          </w:p>
        </w:tc>
        <w:tc>
          <w:tcPr>
            <w:tcW w:w="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D5F1B" w:rsidRPr="00196B85" w:rsidRDefault="00DD5F1B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D5F1B" w:rsidRPr="00196B85" w:rsidRDefault="0087249F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Фронтальная работа.</w:t>
            </w:r>
          </w:p>
        </w:tc>
        <w:tc>
          <w:tcPr>
            <w:tcW w:w="1987" w:type="dxa"/>
            <w:gridSpan w:val="3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D5F1B" w:rsidRPr="00196B85" w:rsidRDefault="00DD5F1B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D5F1B" w:rsidRPr="00196B85" w:rsidRDefault="00DD5F1B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D5F1B" w:rsidRPr="00196B85" w:rsidRDefault="00DD5F1B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D5F1B" w:rsidRPr="00196B85" w:rsidRDefault="00DD5F1B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D5F1B" w:rsidRPr="00196B85" w:rsidRDefault="00597ABE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DD5F1B" w:rsidRPr="00196B85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D5F1B" w:rsidRPr="00196B85" w:rsidRDefault="00DD5F1B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F1B" w:rsidRPr="00196B85" w:rsidTr="00517C49">
        <w:trPr>
          <w:cantSplit/>
        </w:trPr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D5F1B" w:rsidRPr="00196B85" w:rsidRDefault="00DD5F1B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270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D5F1B" w:rsidRPr="00196B85" w:rsidRDefault="00DD5F1B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5 по теме: «Сумма и разность многочленов»</w:t>
            </w:r>
          </w:p>
        </w:tc>
        <w:tc>
          <w:tcPr>
            <w:tcW w:w="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D5F1B" w:rsidRPr="00196B85" w:rsidRDefault="00DD5F1B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D5F1B" w:rsidRPr="00196B85" w:rsidRDefault="002D381F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Проверка знаний учащихся.</w:t>
            </w:r>
          </w:p>
        </w:tc>
        <w:tc>
          <w:tcPr>
            <w:tcW w:w="1987" w:type="dxa"/>
            <w:gridSpan w:val="3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D5F1B" w:rsidRPr="00196B85" w:rsidRDefault="00DD5F1B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D5F1B" w:rsidRPr="00196B85" w:rsidRDefault="00DD5F1B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D5F1B" w:rsidRPr="00196B85" w:rsidRDefault="00DD5F1B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D5F1B" w:rsidRPr="00196B85" w:rsidRDefault="00DD5F1B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Тематическая контрольная работа.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D5F1B" w:rsidRPr="00196B85" w:rsidRDefault="00597ABE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D5F1B" w:rsidRPr="00196B85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D5F1B" w:rsidRPr="00196B85" w:rsidRDefault="00DD5F1B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F70" w:rsidRPr="00196B85" w:rsidTr="00517C49">
        <w:trPr>
          <w:cantSplit/>
        </w:trPr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270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Умножение многочлена на многочлен</w:t>
            </w:r>
          </w:p>
        </w:tc>
        <w:tc>
          <w:tcPr>
            <w:tcW w:w="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87249F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Фронтальная работа.</w:t>
            </w:r>
          </w:p>
        </w:tc>
        <w:tc>
          <w:tcPr>
            <w:tcW w:w="1987" w:type="dxa"/>
            <w:gridSpan w:val="3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6B85">
              <w:rPr>
                <w:rFonts w:ascii="Times New Roman" w:eastAsia="Times New Roman" w:hAnsi="Times New Roman"/>
                <w:sz w:val="24"/>
                <w:szCs w:val="24"/>
              </w:rPr>
              <w:t xml:space="preserve">Регулятивные формирование целевых установок учебной деятельности, выстраивание последовательности </w:t>
            </w:r>
            <w:r w:rsidRPr="00196B8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еобходимых операций (алгоритм действий):</w:t>
            </w:r>
          </w:p>
          <w:p w:rsidR="007C6F70" w:rsidRPr="00196B85" w:rsidRDefault="007C6F70" w:rsidP="00196B8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6B85">
              <w:rPr>
                <w:rFonts w:ascii="Times New Roman" w:eastAsia="Times New Roman" w:hAnsi="Times New Roman"/>
                <w:sz w:val="24"/>
                <w:szCs w:val="24"/>
              </w:rPr>
              <w:t>Познавательные: умение устанавливать причинно-следственные связи в зависимости между объектами</w:t>
            </w:r>
          </w:p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6B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ммуникативные: умение уважать точку зрения другого</w:t>
            </w:r>
            <w:proofErr w:type="gramEnd"/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96B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Выполнять умножение одночлена на многочлен</w:t>
            </w:r>
          </w:p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4B3A6E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96B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Выполнять умножение </w:t>
            </w:r>
            <w:r w:rsidRPr="00196B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одночлена на многочлен</w:t>
            </w:r>
            <w:r w:rsidR="004B3A6E" w:rsidRPr="00196B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4B3A6E" w:rsidRPr="00196B85" w:rsidRDefault="004B3A6E" w:rsidP="00196B85">
            <w:pPr>
              <w:pStyle w:val="a7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4B3A6E" w:rsidRPr="00196B85" w:rsidRDefault="004B3A6E" w:rsidP="00196B85">
            <w:pPr>
              <w:pStyle w:val="a7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4B3A6E" w:rsidRPr="00196B85" w:rsidRDefault="004B3A6E" w:rsidP="00196B85">
            <w:pPr>
              <w:pStyle w:val="a7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4B3A6E" w:rsidRPr="00196B85" w:rsidRDefault="004B3A6E" w:rsidP="00196B85">
            <w:pPr>
              <w:pStyle w:val="a7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4B3A6E" w:rsidRPr="00196B85" w:rsidRDefault="004B3A6E" w:rsidP="00196B85">
            <w:pPr>
              <w:pStyle w:val="a7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4B3A6E" w:rsidRPr="00196B85" w:rsidRDefault="004B3A6E" w:rsidP="00196B85">
            <w:pPr>
              <w:pStyle w:val="a7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4B3A6E" w:rsidRPr="00196B85" w:rsidRDefault="004B3A6E" w:rsidP="00196B85">
            <w:pPr>
              <w:pStyle w:val="a7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4B3A6E" w:rsidRPr="00196B85" w:rsidRDefault="004B3A6E" w:rsidP="00196B85">
            <w:pPr>
              <w:pStyle w:val="a7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4B3A6E" w:rsidRPr="00196B85" w:rsidRDefault="004B3A6E" w:rsidP="00196B85">
            <w:pPr>
              <w:pStyle w:val="a7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4B3A6E" w:rsidRPr="00196B85" w:rsidRDefault="004B3A6E" w:rsidP="00196B85">
            <w:pPr>
              <w:pStyle w:val="a7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4B3A6E" w:rsidRPr="00196B85" w:rsidRDefault="004B3A6E" w:rsidP="00196B85">
            <w:pPr>
              <w:pStyle w:val="a7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7C6F70" w:rsidRPr="00196B85" w:rsidRDefault="004B3A6E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6B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азложение многочлена на множители (вынесение общего множителя за скобки</w:t>
            </w:r>
            <w:proofErr w:type="gramEnd"/>
          </w:p>
        </w:tc>
        <w:tc>
          <w:tcPr>
            <w:tcW w:w="2413" w:type="dxa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96B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Коммуникативная компетентность в общении и сотрудничестве</w:t>
            </w:r>
          </w:p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96B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Находчивость при решении задач, выстраивать аргументацию</w:t>
            </w:r>
          </w:p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96B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ммуникативная компетентность в общении и сотрудничестве</w:t>
            </w:r>
          </w:p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ходчивость при решении задач, выстраивать аргументацию</w:t>
            </w: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597ABE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C6F70" w:rsidRPr="00196B85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F70" w:rsidRPr="00196B85" w:rsidTr="00517C49">
        <w:trPr>
          <w:cantSplit/>
        </w:trPr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70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Умножение многочлена на многочлен</w:t>
            </w:r>
          </w:p>
        </w:tc>
        <w:tc>
          <w:tcPr>
            <w:tcW w:w="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87249F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Фронтальная работа.</w:t>
            </w:r>
          </w:p>
        </w:tc>
        <w:tc>
          <w:tcPr>
            <w:tcW w:w="1987" w:type="dxa"/>
            <w:gridSpan w:val="3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597ABE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C6F70" w:rsidRPr="00196B85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F70" w:rsidRPr="00196B85" w:rsidTr="00517C49">
        <w:trPr>
          <w:cantSplit/>
        </w:trPr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70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Умножение многочлена на многочлен</w:t>
            </w:r>
          </w:p>
        </w:tc>
        <w:tc>
          <w:tcPr>
            <w:tcW w:w="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87249F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Фронтальная работа.</w:t>
            </w:r>
          </w:p>
        </w:tc>
        <w:tc>
          <w:tcPr>
            <w:tcW w:w="1987" w:type="dxa"/>
            <w:gridSpan w:val="3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597ABE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C6F70" w:rsidRPr="00196B85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F70" w:rsidRPr="00196B85" w:rsidTr="00517C49">
        <w:trPr>
          <w:cantSplit/>
        </w:trPr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70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Разложение многочлена на множители способом группировки</w:t>
            </w:r>
          </w:p>
        </w:tc>
        <w:tc>
          <w:tcPr>
            <w:tcW w:w="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87249F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Фронтальная работа.</w:t>
            </w:r>
          </w:p>
        </w:tc>
        <w:tc>
          <w:tcPr>
            <w:tcW w:w="1987" w:type="dxa"/>
            <w:gridSpan w:val="3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597ABE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C6F70" w:rsidRPr="00196B85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F70" w:rsidRPr="00196B85" w:rsidTr="00517C49">
        <w:trPr>
          <w:cantSplit/>
        </w:trPr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270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Разложение многочлена на множители способом группировки</w:t>
            </w:r>
          </w:p>
        </w:tc>
        <w:tc>
          <w:tcPr>
            <w:tcW w:w="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87249F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Фронтальная работа.</w:t>
            </w:r>
          </w:p>
        </w:tc>
        <w:tc>
          <w:tcPr>
            <w:tcW w:w="1987" w:type="dxa"/>
            <w:gridSpan w:val="3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597ABE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C6F70" w:rsidRPr="00196B85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F70" w:rsidRPr="00196B85" w:rsidTr="00517C49">
        <w:trPr>
          <w:cantSplit/>
        </w:trPr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270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Разложение многочлена на множители способом группировки</w:t>
            </w:r>
          </w:p>
        </w:tc>
        <w:tc>
          <w:tcPr>
            <w:tcW w:w="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87249F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Фронтальная работа.</w:t>
            </w:r>
          </w:p>
        </w:tc>
        <w:tc>
          <w:tcPr>
            <w:tcW w:w="1987" w:type="dxa"/>
            <w:gridSpan w:val="3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597ABE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C6F70" w:rsidRPr="00196B85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F70" w:rsidRPr="00196B85" w:rsidTr="00517C49">
        <w:trPr>
          <w:cantSplit/>
        </w:trPr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70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: «Произведение  многочленов»</w:t>
            </w:r>
          </w:p>
        </w:tc>
        <w:tc>
          <w:tcPr>
            <w:tcW w:w="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87249F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Фронтальная работа.</w:t>
            </w:r>
          </w:p>
        </w:tc>
        <w:tc>
          <w:tcPr>
            <w:tcW w:w="1987" w:type="dxa"/>
            <w:gridSpan w:val="3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597ABE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C6F70" w:rsidRPr="00196B85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F70" w:rsidRPr="00196B85" w:rsidTr="00517C49">
        <w:trPr>
          <w:cantSplit/>
        </w:trPr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70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6 по теме: «Произведение  многочленов»</w:t>
            </w:r>
          </w:p>
        </w:tc>
        <w:tc>
          <w:tcPr>
            <w:tcW w:w="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2D381F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Проверка знаний учащихся.</w:t>
            </w:r>
          </w:p>
        </w:tc>
        <w:tc>
          <w:tcPr>
            <w:tcW w:w="1987" w:type="dxa"/>
            <w:gridSpan w:val="3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Тематическая контрольная работа.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97ABE" w:rsidRPr="00196B85" w:rsidRDefault="00597ABE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F70" w:rsidRPr="00196B85" w:rsidTr="00517C49">
        <w:trPr>
          <w:cantSplit/>
        </w:trPr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70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Работа над ошибками Возведение в квадрат и в куб суммы и разности двух выражений</w:t>
            </w:r>
          </w:p>
        </w:tc>
        <w:tc>
          <w:tcPr>
            <w:tcW w:w="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87249F" w:rsidP="00196B85">
            <w:pPr>
              <w:pStyle w:val="a7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Фронтальная работа.</w:t>
            </w:r>
          </w:p>
        </w:tc>
        <w:tc>
          <w:tcPr>
            <w:tcW w:w="1987" w:type="dxa"/>
            <w:gridSpan w:val="3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B3A6E" w:rsidRPr="00196B85" w:rsidRDefault="004B3A6E" w:rsidP="00196B8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6B85">
              <w:rPr>
                <w:rFonts w:ascii="Times New Roman" w:eastAsia="Times New Roman" w:hAnsi="Times New Roman"/>
                <w:sz w:val="24"/>
                <w:szCs w:val="24"/>
              </w:rPr>
              <w:t xml:space="preserve">Регулятивные: умение внести необходимые дополнения и коррективы в </w:t>
            </w:r>
            <w:proofErr w:type="gramStart"/>
            <w:r w:rsidRPr="00196B85">
              <w:rPr>
                <w:rFonts w:ascii="Times New Roman" w:eastAsia="Times New Roman" w:hAnsi="Times New Roman"/>
                <w:sz w:val="24"/>
                <w:szCs w:val="24"/>
              </w:rPr>
              <w:t>план</w:t>
            </w:r>
            <w:proofErr w:type="gramEnd"/>
            <w:r w:rsidRPr="00196B85">
              <w:rPr>
                <w:rFonts w:ascii="Times New Roman" w:eastAsia="Times New Roman" w:hAnsi="Times New Roman"/>
                <w:sz w:val="24"/>
                <w:szCs w:val="24"/>
              </w:rPr>
              <w:t xml:space="preserve"> и способ действия в </w:t>
            </w:r>
            <w:r w:rsidRPr="00196B8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лучае необходимости, планирование шагов по устранению пробелов</w:t>
            </w:r>
          </w:p>
          <w:p w:rsidR="004B3A6E" w:rsidRPr="00196B85" w:rsidRDefault="004B3A6E" w:rsidP="00196B8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196B85">
              <w:rPr>
                <w:rFonts w:ascii="Times New Roman" w:eastAsia="Times New Roman" w:hAnsi="Times New Roman"/>
                <w:sz w:val="24"/>
                <w:szCs w:val="24"/>
              </w:rPr>
              <w:t>Познавательные: умение применять алгоритм для решения поставленной задачи</w:t>
            </w:r>
            <w:proofErr w:type="gramEnd"/>
          </w:p>
          <w:p w:rsidR="007C6F70" w:rsidRPr="00196B85" w:rsidRDefault="004B3A6E" w:rsidP="00196B85">
            <w:pPr>
              <w:pStyle w:val="a7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96B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ммуникативные: развитие способности отстаивать своё мнение</w:t>
            </w:r>
          </w:p>
          <w:p w:rsidR="004B3A6E" w:rsidRPr="00196B85" w:rsidRDefault="004B3A6E" w:rsidP="00196B8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196B85">
              <w:rPr>
                <w:rFonts w:ascii="Times New Roman" w:eastAsia="Times New Roman" w:hAnsi="Times New Roman"/>
                <w:sz w:val="24"/>
                <w:szCs w:val="24"/>
              </w:rPr>
              <w:t>Регулятивные</w:t>
            </w:r>
            <w:proofErr w:type="gramEnd"/>
            <w:r w:rsidRPr="00196B85">
              <w:rPr>
                <w:rFonts w:ascii="Times New Roman" w:eastAsia="Times New Roman" w:hAnsi="Times New Roman"/>
                <w:sz w:val="24"/>
                <w:szCs w:val="24"/>
              </w:rPr>
              <w:t xml:space="preserve">: составление плана действий (алгоритма), оценивание собственных успехов в </w:t>
            </w:r>
            <w:r w:rsidRPr="00196B8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ыполнении практических заданий</w:t>
            </w:r>
          </w:p>
          <w:p w:rsidR="004B3A6E" w:rsidRPr="00196B85" w:rsidRDefault="004B3A6E" w:rsidP="00196B8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6B85">
              <w:rPr>
                <w:rFonts w:ascii="Times New Roman" w:eastAsia="Times New Roman" w:hAnsi="Times New Roman"/>
                <w:sz w:val="24"/>
                <w:szCs w:val="24"/>
              </w:rPr>
              <w:t>Познавательные: умение правильно (математическим языком) читать выражения</w:t>
            </w:r>
          </w:p>
          <w:p w:rsidR="004B3A6E" w:rsidRPr="00196B85" w:rsidRDefault="004B3A6E" w:rsidP="00196B85">
            <w:pPr>
              <w:pStyle w:val="a7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ммуникативные: умение отстаивать свою точку зрения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4B3A6E" w:rsidP="00196B85">
            <w:pPr>
              <w:pStyle w:val="a7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96B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Разложение многочлена на множители (вынесение общего множителя за скобки)</w:t>
            </w:r>
          </w:p>
          <w:p w:rsidR="004B3A6E" w:rsidRPr="00196B85" w:rsidRDefault="004B3A6E" w:rsidP="00196B85">
            <w:pPr>
              <w:pStyle w:val="a7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196B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Разложение многочлена на множители (способ группировки</w:t>
            </w:r>
            <w:proofErr w:type="gramEnd"/>
          </w:p>
          <w:p w:rsidR="004B3A6E" w:rsidRPr="00196B85" w:rsidRDefault="004B3A6E" w:rsidP="00196B85">
            <w:pPr>
              <w:pStyle w:val="a7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4B3A6E" w:rsidRPr="00196B85" w:rsidRDefault="004B3A6E" w:rsidP="00196B85">
            <w:pPr>
              <w:pStyle w:val="a7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96B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оказывать справедливость формул сокращенного умножения </w:t>
            </w:r>
          </w:p>
          <w:p w:rsidR="004B3A6E" w:rsidRPr="00196B85" w:rsidRDefault="004B3A6E" w:rsidP="00196B85">
            <w:pPr>
              <w:pStyle w:val="a7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4B3A6E" w:rsidRPr="00196B85" w:rsidRDefault="004B3A6E" w:rsidP="00196B85">
            <w:pPr>
              <w:pStyle w:val="a7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4B3A6E" w:rsidRPr="00196B85" w:rsidRDefault="004B3A6E" w:rsidP="00196B85">
            <w:pPr>
              <w:pStyle w:val="a7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4B3A6E" w:rsidRPr="00196B85" w:rsidRDefault="004B3A6E" w:rsidP="00196B85">
            <w:pPr>
              <w:pStyle w:val="a7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4B3A6E" w:rsidRPr="00196B85" w:rsidRDefault="004B3A6E" w:rsidP="00196B85">
            <w:pPr>
              <w:pStyle w:val="a7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4B3A6E" w:rsidRPr="00196B85" w:rsidRDefault="004B3A6E" w:rsidP="00196B85">
            <w:pPr>
              <w:pStyle w:val="a7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4B3A6E" w:rsidRPr="00196B85" w:rsidRDefault="004B3A6E" w:rsidP="00196B85">
            <w:pPr>
              <w:pStyle w:val="a7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96B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именять формулы сокращенного умножения в преобразованиях целых выражений в многочлены</w:t>
            </w:r>
          </w:p>
          <w:p w:rsidR="004B3A6E" w:rsidRPr="00196B85" w:rsidRDefault="004B3A6E" w:rsidP="00196B85">
            <w:pPr>
              <w:pStyle w:val="a7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4B3A6E" w:rsidRPr="00196B85" w:rsidRDefault="004B3A6E" w:rsidP="00196B85">
            <w:pPr>
              <w:pStyle w:val="a7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4B3A6E" w:rsidRPr="00196B85" w:rsidRDefault="004B3A6E" w:rsidP="00196B85">
            <w:pPr>
              <w:pStyle w:val="a7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4B3A6E" w:rsidRPr="00196B85" w:rsidRDefault="004B3A6E" w:rsidP="00196B85">
            <w:pPr>
              <w:pStyle w:val="a7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4B3A6E" w:rsidRPr="00196B85" w:rsidRDefault="004B3A6E" w:rsidP="00196B85">
            <w:pPr>
              <w:pStyle w:val="a7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4B3A6E" w:rsidRPr="00196B85" w:rsidRDefault="004B3A6E" w:rsidP="00196B85">
            <w:pPr>
              <w:pStyle w:val="a7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4B3A6E" w:rsidRPr="00196B85" w:rsidRDefault="004B3A6E" w:rsidP="00196B85">
            <w:pPr>
              <w:pStyle w:val="a7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4B3A6E" w:rsidRPr="00196B85" w:rsidRDefault="004B3A6E" w:rsidP="00196B85">
            <w:pPr>
              <w:pStyle w:val="a7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4B3A6E" w:rsidRPr="00196B85" w:rsidRDefault="004B3A6E" w:rsidP="00196B85">
            <w:pPr>
              <w:pStyle w:val="a7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4B3A6E" w:rsidRPr="00196B85" w:rsidRDefault="004B3A6E" w:rsidP="00196B85">
            <w:pPr>
              <w:pStyle w:val="a7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4B3A6E" w:rsidRPr="00196B85" w:rsidRDefault="004B3A6E" w:rsidP="00196B85">
            <w:pPr>
              <w:pStyle w:val="a7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4B3A6E" w:rsidRPr="00196B85" w:rsidRDefault="004B3A6E" w:rsidP="00196B85">
            <w:pPr>
              <w:pStyle w:val="a7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4B3A6E" w:rsidRPr="00196B85" w:rsidRDefault="004B3A6E" w:rsidP="00196B85">
            <w:pPr>
              <w:pStyle w:val="a7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4B3A6E" w:rsidRPr="00196B85" w:rsidRDefault="004B3A6E" w:rsidP="00196B85">
            <w:pPr>
              <w:pStyle w:val="a7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азложение многочленов на множители с помощью формул сокращенного умножения</w:t>
            </w:r>
          </w:p>
        </w:tc>
        <w:tc>
          <w:tcPr>
            <w:tcW w:w="2413" w:type="dxa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4B3A6E" w:rsidRPr="00196B85" w:rsidRDefault="004B3A6E" w:rsidP="00196B85">
            <w:pPr>
              <w:pStyle w:val="a7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96B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Активность при решении задач, формирование способности к эмоциональному восприятию математических </w:t>
            </w:r>
            <w:proofErr w:type="spellStart"/>
            <w:proofErr w:type="gramStart"/>
            <w:r w:rsidRPr="00196B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</w:t>
            </w:r>
            <w:proofErr w:type="spellEnd"/>
            <w:proofErr w:type="gramEnd"/>
            <w:r w:rsidRPr="00196B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4B3A6E" w:rsidRPr="00196B85" w:rsidRDefault="004B3A6E" w:rsidP="00196B85">
            <w:pPr>
              <w:pStyle w:val="a7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4B3A6E" w:rsidRPr="00196B85" w:rsidRDefault="004B3A6E" w:rsidP="00196B85">
            <w:pPr>
              <w:pStyle w:val="a7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4B3A6E" w:rsidRPr="00196B85" w:rsidRDefault="004B3A6E" w:rsidP="00196B85">
            <w:pPr>
              <w:pStyle w:val="a7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4B3A6E" w:rsidRPr="00196B85" w:rsidRDefault="004B3A6E" w:rsidP="00196B85">
            <w:pPr>
              <w:pStyle w:val="a7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4B3A6E" w:rsidRPr="00196B85" w:rsidRDefault="004B3A6E" w:rsidP="00196B85">
            <w:pPr>
              <w:pStyle w:val="a7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4B3A6E" w:rsidRPr="00196B85" w:rsidRDefault="004B3A6E" w:rsidP="00196B85">
            <w:pPr>
              <w:pStyle w:val="a7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4B3A6E" w:rsidRPr="00196B85" w:rsidRDefault="004B3A6E" w:rsidP="00196B85">
            <w:pPr>
              <w:pStyle w:val="a7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4B3A6E" w:rsidRPr="00196B85" w:rsidRDefault="004B3A6E" w:rsidP="00196B85">
            <w:pPr>
              <w:pStyle w:val="a7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4B3A6E" w:rsidRPr="00196B85" w:rsidRDefault="004B3A6E" w:rsidP="00196B85">
            <w:pPr>
              <w:pStyle w:val="a7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4B3A6E" w:rsidRPr="00196B85" w:rsidRDefault="004B3A6E" w:rsidP="00196B85">
            <w:pPr>
              <w:pStyle w:val="a7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4B3A6E" w:rsidRPr="00196B85" w:rsidRDefault="004B3A6E" w:rsidP="00196B85">
            <w:pPr>
              <w:pStyle w:val="a7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4B3A6E" w:rsidRPr="00196B85" w:rsidRDefault="004B3A6E" w:rsidP="00196B85">
            <w:pPr>
              <w:pStyle w:val="a7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96B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тветственное отношение к учению, готовность и способность учащихся к саморазвитию рассуждений </w:t>
            </w:r>
          </w:p>
          <w:p w:rsidR="004B3A6E" w:rsidRPr="00196B85" w:rsidRDefault="004B3A6E" w:rsidP="00196B85">
            <w:pPr>
              <w:pStyle w:val="a7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4B3A6E" w:rsidRPr="00196B85" w:rsidRDefault="004B3A6E" w:rsidP="00196B85">
            <w:pPr>
              <w:pStyle w:val="a7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4B3A6E" w:rsidRPr="00196B85" w:rsidRDefault="004B3A6E" w:rsidP="00196B85">
            <w:pPr>
              <w:pStyle w:val="a7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4B3A6E" w:rsidRPr="00196B85" w:rsidRDefault="004B3A6E" w:rsidP="00196B85">
            <w:pPr>
              <w:pStyle w:val="a7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4B3A6E" w:rsidRPr="00196B85" w:rsidRDefault="004B3A6E" w:rsidP="00196B85">
            <w:pPr>
              <w:pStyle w:val="a7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4B3A6E" w:rsidRPr="00196B85" w:rsidRDefault="004B3A6E" w:rsidP="00196B85">
            <w:pPr>
              <w:pStyle w:val="a7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4B3A6E" w:rsidRPr="00196B85" w:rsidRDefault="004B3A6E" w:rsidP="00196B85">
            <w:pPr>
              <w:pStyle w:val="a7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4B3A6E" w:rsidRPr="00196B85" w:rsidRDefault="004B3A6E" w:rsidP="00196B85">
            <w:pPr>
              <w:pStyle w:val="a7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7C6F70" w:rsidRPr="00196B85" w:rsidRDefault="004B3A6E" w:rsidP="00196B85">
            <w:pPr>
              <w:pStyle w:val="a7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96B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онимать смысл </w:t>
            </w:r>
            <w:r w:rsidRPr="00196B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поставленной задачи, находчивость, активность при решении задач</w:t>
            </w:r>
          </w:p>
          <w:p w:rsidR="004B3A6E" w:rsidRPr="00196B85" w:rsidRDefault="004B3A6E" w:rsidP="00196B85">
            <w:pPr>
              <w:pStyle w:val="a7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4B3A6E" w:rsidRPr="00196B85" w:rsidRDefault="004B3A6E" w:rsidP="00196B85">
            <w:pPr>
              <w:pStyle w:val="a7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4B3A6E" w:rsidRPr="00196B85" w:rsidRDefault="004B3A6E" w:rsidP="00196B85">
            <w:pPr>
              <w:pStyle w:val="a7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4B3A6E" w:rsidRPr="00196B85" w:rsidRDefault="004B3A6E" w:rsidP="00196B85">
            <w:pPr>
              <w:pStyle w:val="a7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4B3A6E" w:rsidRPr="00196B85" w:rsidRDefault="004B3A6E" w:rsidP="00196B85">
            <w:pPr>
              <w:pStyle w:val="a7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4B3A6E" w:rsidRPr="00196B85" w:rsidRDefault="004B3A6E" w:rsidP="00196B85">
            <w:pPr>
              <w:pStyle w:val="a7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4B3A6E" w:rsidRPr="00196B85" w:rsidRDefault="004B3A6E" w:rsidP="00196B85">
            <w:pPr>
              <w:pStyle w:val="a7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онимание сущности усвоения, адекватное </w:t>
            </w:r>
            <w:proofErr w:type="spellStart"/>
            <w:r w:rsidRPr="00196B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амовосприятие</w:t>
            </w:r>
            <w:proofErr w:type="spellEnd"/>
            <w:r w:rsidR="00A5641B" w:rsidRPr="00196B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597ABE" w:rsidP="00196B85">
            <w:pPr>
              <w:pStyle w:val="a7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F70" w:rsidRPr="00196B85" w:rsidTr="00517C49">
        <w:trPr>
          <w:cantSplit/>
        </w:trPr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70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Возведение в квадрат и в куб суммы и разности двух выражений</w:t>
            </w:r>
          </w:p>
        </w:tc>
        <w:tc>
          <w:tcPr>
            <w:tcW w:w="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87249F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Фронтальная работа.</w:t>
            </w:r>
          </w:p>
        </w:tc>
        <w:tc>
          <w:tcPr>
            <w:tcW w:w="1987" w:type="dxa"/>
            <w:gridSpan w:val="3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597ABE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F70" w:rsidRPr="00196B85" w:rsidTr="00517C49">
        <w:trPr>
          <w:cantSplit/>
        </w:trPr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270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Возведение в квадрат и в куб суммы и разности двух выражений</w:t>
            </w:r>
          </w:p>
        </w:tc>
        <w:tc>
          <w:tcPr>
            <w:tcW w:w="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87249F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Фронтальная работа.</w:t>
            </w:r>
          </w:p>
        </w:tc>
        <w:tc>
          <w:tcPr>
            <w:tcW w:w="1987" w:type="dxa"/>
            <w:gridSpan w:val="3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597ABE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F70" w:rsidRPr="00196B85" w:rsidTr="00517C49">
        <w:trPr>
          <w:cantSplit/>
        </w:trPr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270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Разложение на множители с помощью формул квадрата суммы и квадрата разности</w:t>
            </w:r>
          </w:p>
        </w:tc>
        <w:tc>
          <w:tcPr>
            <w:tcW w:w="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87249F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Фронтальная работа.</w:t>
            </w:r>
          </w:p>
        </w:tc>
        <w:tc>
          <w:tcPr>
            <w:tcW w:w="1987" w:type="dxa"/>
            <w:gridSpan w:val="3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597ABE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7C6F70" w:rsidRPr="00196B85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F70" w:rsidRPr="00196B85" w:rsidTr="00517C49">
        <w:trPr>
          <w:cantSplit/>
        </w:trPr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70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Разложение на множители с помощью формул квадрата суммы и квадрата разности</w:t>
            </w:r>
          </w:p>
        </w:tc>
        <w:tc>
          <w:tcPr>
            <w:tcW w:w="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87249F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Фронтальная работа.</w:t>
            </w:r>
          </w:p>
        </w:tc>
        <w:tc>
          <w:tcPr>
            <w:tcW w:w="1987" w:type="dxa"/>
            <w:gridSpan w:val="3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597ABE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7C6F70" w:rsidRPr="00196B85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F70" w:rsidRPr="00196B85" w:rsidTr="00517C49">
        <w:trPr>
          <w:cantSplit/>
        </w:trPr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70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Умножение разности двух выражений на их сумму</w:t>
            </w:r>
          </w:p>
        </w:tc>
        <w:tc>
          <w:tcPr>
            <w:tcW w:w="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87249F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Фронтальная работа.</w:t>
            </w:r>
          </w:p>
        </w:tc>
        <w:tc>
          <w:tcPr>
            <w:tcW w:w="1987" w:type="dxa"/>
            <w:gridSpan w:val="3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597ABE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7C6F70" w:rsidRPr="00196B85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F70" w:rsidRPr="00196B85" w:rsidTr="00517C49">
        <w:trPr>
          <w:cantSplit/>
        </w:trPr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70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Умножение разности двух выражений на их сумму</w:t>
            </w:r>
          </w:p>
        </w:tc>
        <w:tc>
          <w:tcPr>
            <w:tcW w:w="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87249F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Фронтальная работа.</w:t>
            </w:r>
          </w:p>
        </w:tc>
        <w:tc>
          <w:tcPr>
            <w:tcW w:w="1987" w:type="dxa"/>
            <w:gridSpan w:val="3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597ABE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7C6F70" w:rsidRPr="00196B85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F70" w:rsidRPr="00196B85" w:rsidTr="00517C49">
        <w:trPr>
          <w:cantSplit/>
        </w:trPr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70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Разложение разности квадратов на множители</w:t>
            </w:r>
          </w:p>
        </w:tc>
        <w:tc>
          <w:tcPr>
            <w:tcW w:w="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87249F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Фронтальная работа.</w:t>
            </w:r>
          </w:p>
        </w:tc>
        <w:tc>
          <w:tcPr>
            <w:tcW w:w="1987" w:type="dxa"/>
            <w:gridSpan w:val="3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597ABE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C6F70" w:rsidRPr="00196B85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F70" w:rsidRPr="00196B85" w:rsidTr="00517C49">
        <w:trPr>
          <w:cantSplit/>
        </w:trPr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0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Разложение разности квадратов на множители</w:t>
            </w:r>
          </w:p>
        </w:tc>
        <w:tc>
          <w:tcPr>
            <w:tcW w:w="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87249F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Фронтальная работа.</w:t>
            </w:r>
          </w:p>
        </w:tc>
        <w:tc>
          <w:tcPr>
            <w:tcW w:w="1987" w:type="dxa"/>
            <w:gridSpan w:val="3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597ABE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C6F70" w:rsidRPr="00196B85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F70" w:rsidRPr="00196B85" w:rsidTr="00517C49">
        <w:trPr>
          <w:cantSplit/>
        </w:trPr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70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7 по теме: «Формулы сокращённого умножения»</w:t>
            </w:r>
          </w:p>
        </w:tc>
        <w:tc>
          <w:tcPr>
            <w:tcW w:w="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2D381F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Проверка знаний учащихся.</w:t>
            </w:r>
          </w:p>
        </w:tc>
        <w:tc>
          <w:tcPr>
            <w:tcW w:w="1987" w:type="dxa"/>
            <w:gridSpan w:val="3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Тематическая контрольная работа.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597ABE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C6F70" w:rsidRPr="00196B85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F70" w:rsidRPr="00196B85" w:rsidTr="00517C49">
        <w:trPr>
          <w:cantSplit/>
        </w:trPr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270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: «Формулы сокращённого умножения»</w:t>
            </w:r>
          </w:p>
        </w:tc>
        <w:tc>
          <w:tcPr>
            <w:tcW w:w="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87249F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Фронтальная работа.</w:t>
            </w:r>
          </w:p>
        </w:tc>
        <w:tc>
          <w:tcPr>
            <w:tcW w:w="1987" w:type="dxa"/>
            <w:gridSpan w:val="3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597ABE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C6F70" w:rsidRPr="00196B85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F70" w:rsidRPr="00196B85" w:rsidTr="00517C49">
        <w:trPr>
          <w:cantSplit/>
        </w:trPr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3</w:t>
            </w:r>
          </w:p>
        </w:tc>
        <w:tc>
          <w:tcPr>
            <w:tcW w:w="270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Разложение разности квадратов на множители</w:t>
            </w:r>
          </w:p>
        </w:tc>
        <w:tc>
          <w:tcPr>
            <w:tcW w:w="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87249F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Фронтальная работа.</w:t>
            </w:r>
          </w:p>
        </w:tc>
        <w:tc>
          <w:tcPr>
            <w:tcW w:w="1987" w:type="dxa"/>
            <w:gridSpan w:val="3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A57D3F" w:rsidRPr="00196B85" w:rsidRDefault="00A57D3F" w:rsidP="00196B8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196B85">
              <w:rPr>
                <w:rFonts w:ascii="Times New Roman" w:eastAsia="Times New Roman" w:hAnsi="Times New Roman"/>
                <w:sz w:val="24"/>
                <w:szCs w:val="24"/>
              </w:rPr>
              <w:t>Регулятивные</w:t>
            </w:r>
            <w:proofErr w:type="gramEnd"/>
            <w:r w:rsidRPr="00196B85">
              <w:rPr>
                <w:rFonts w:ascii="Times New Roman" w:eastAsia="Times New Roman" w:hAnsi="Times New Roman"/>
                <w:sz w:val="24"/>
                <w:szCs w:val="24"/>
              </w:rPr>
              <w:t>: планирование, контролирование и выполнение действий по образцу, владение навыками самоконтроля</w:t>
            </w:r>
          </w:p>
          <w:p w:rsidR="00A57D3F" w:rsidRPr="00196B85" w:rsidRDefault="00A57D3F" w:rsidP="00196B8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196B85">
              <w:rPr>
                <w:rFonts w:ascii="Times New Roman" w:eastAsia="Times New Roman" w:hAnsi="Times New Roman"/>
                <w:sz w:val="24"/>
                <w:szCs w:val="24"/>
              </w:rPr>
              <w:t xml:space="preserve">Познавательные: умение пользоваться </w:t>
            </w:r>
            <w:r w:rsidRPr="00196B8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формулами сокращенного умножения</w:t>
            </w:r>
            <w:proofErr w:type="gramEnd"/>
          </w:p>
          <w:p w:rsidR="00A5641B" w:rsidRPr="00196B85" w:rsidRDefault="00A57D3F" w:rsidP="00196B8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196B85">
              <w:rPr>
                <w:rFonts w:ascii="Times New Roman" w:eastAsia="Times New Roman" w:hAnsi="Times New Roman"/>
                <w:sz w:val="24"/>
                <w:szCs w:val="24"/>
              </w:rPr>
              <w:t>Коммуникативные</w:t>
            </w:r>
            <w:proofErr w:type="gramEnd"/>
            <w:r w:rsidRPr="00196B85">
              <w:rPr>
                <w:rFonts w:ascii="Times New Roman" w:eastAsia="Times New Roman" w:hAnsi="Times New Roman"/>
                <w:sz w:val="24"/>
                <w:szCs w:val="24"/>
              </w:rPr>
              <w:t>: самостоятельная деятельность, сотрудничество с учителем.</w:t>
            </w:r>
            <w:r w:rsidR="00A5641B" w:rsidRPr="00196B85">
              <w:rPr>
                <w:rFonts w:ascii="Times New Roman" w:eastAsia="Times New Roman" w:hAnsi="Times New Roman"/>
                <w:sz w:val="24"/>
                <w:szCs w:val="24"/>
              </w:rPr>
              <w:t xml:space="preserve"> Регулятивные: составление плана действий, анализ ошибок и их коррекция</w:t>
            </w:r>
          </w:p>
          <w:p w:rsidR="00A5641B" w:rsidRPr="00196B85" w:rsidRDefault="00A5641B" w:rsidP="00196B8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196B85">
              <w:rPr>
                <w:rFonts w:ascii="Times New Roman" w:eastAsia="Times New Roman" w:hAnsi="Times New Roman"/>
                <w:sz w:val="24"/>
                <w:szCs w:val="24"/>
              </w:rPr>
              <w:t>Познавательные</w:t>
            </w:r>
            <w:proofErr w:type="gramEnd"/>
            <w:r w:rsidRPr="00196B85">
              <w:rPr>
                <w:rFonts w:ascii="Times New Roman" w:eastAsia="Times New Roman" w:hAnsi="Times New Roman"/>
                <w:sz w:val="24"/>
                <w:szCs w:val="24"/>
              </w:rPr>
              <w:t xml:space="preserve">: умение пользоваться </w:t>
            </w:r>
            <w:proofErr w:type="spellStart"/>
            <w:r w:rsidRPr="00196B85">
              <w:rPr>
                <w:rFonts w:ascii="Times New Roman" w:eastAsia="Times New Roman" w:hAnsi="Times New Roman"/>
                <w:sz w:val="24"/>
                <w:szCs w:val="24"/>
              </w:rPr>
              <w:t>знакосимволическими</w:t>
            </w:r>
            <w:proofErr w:type="spellEnd"/>
            <w:r w:rsidRPr="00196B85">
              <w:rPr>
                <w:rFonts w:ascii="Times New Roman" w:eastAsia="Times New Roman" w:hAnsi="Times New Roman"/>
                <w:sz w:val="24"/>
                <w:szCs w:val="24"/>
              </w:rPr>
              <w:t xml:space="preserve"> величинами</w:t>
            </w:r>
          </w:p>
          <w:p w:rsidR="007C6F70" w:rsidRPr="00196B85" w:rsidRDefault="00A5641B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6B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ммуникативные</w:t>
            </w:r>
            <w:proofErr w:type="gramEnd"/>
            <w:r w:rsidRPr="00196B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: умение работать в группах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A57D3F" w:rsidP="00196B85">
            <w:pPr>
              <w:pStyle w:val="a7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96B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Доказательство справедливость формулы разности квадратов</w:t>
            </w:r>
          </w:p>
          <w:p w:rsidR="00A5641B" w:rsidRPr="00196B85" w:rsidRDefault="00A5641B" w:rsidP="00196B85">
            <w:pPr>
              <w:pStyle w:val="a7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A5641B" w:rsidRPr="00196B85" w:rsidRDefault="00A5641B" w:rsidP="00196B85">
            <w:pPr>
              <w:pStyle w:val="a7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A5641B" w:rsidRPr="00196B85" w:rsidRDefault="00A5641B" w:rsidP="00196B85">
            <w:pPr>
              <w:pStyle w:val="a7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A5641B" w:rsidRPr="00196B85" w:rsidRDefault="00A5641B" w:rsidP="00196B85">
            <w:pPr>
              <w:pStyle w:val="a7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96B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именение формула разности квадратов</w:t>
            </w:r>
          </w:p>
          <w:p w:rsidR="00A5641B" w:rsidRPr="00196B85" w:rsidRDefault="00A5641B" w:rsidP="00196B85">
            <w:pPr>
              <w:pStyle w:val="a7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A5641B" w:rsidRPr="00196B85" w:rsidRDefault="00A5641B" w:rsidP="00196B85">
            <w:pPr>
              <w:pStyle w:val="a7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A5641B" w:rsidRPr="00196B85" w:rsidRDefault="00A5641B" w:rsidP="00196B85">
            <w:pPr>
              <w:pStyle w:val="a7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A5641B" w:rsidRPr="00196B85" w:rsidRDefault="00A5641B" w:rsidP="00196B85">
            <w:pPr>
              <w:pStyle w:val="a7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A5641B" w:rsidRPr="00196B85" w:rsidRDefault="00A5641B" w:rsidP="00196B85">
            <w:pPr>
              <w:pStyle w:val="a7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A5641B" w:rsidRPr="00196B85" w:rsidRDefault="00A5641B" w:rsidP="00196B85">
            <w:pPr>
              <w:pStyle w:val="a7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96B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азложение многочленов на множители с помощью формул сокращенного умножения</w:t>
            </w:r>
          </w:p>
          <w:p w:rsidR="00A5641B" w:rsidRPr="00196B85" w:rsidRDefault="00A5641B" w:rsidP="00196B85">
            <w:pPr>
              <w:pStyle w:val="a7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A5641B" w:rsidRPr="00196B85" w:rsidRDefault="00A5641B" w:rsidP="00196B85">
            <w:pPr>
              <w:pStyle w:val="a7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A5641B" w:rsidRPr="00196B85" w:rsidRDefault="00A5641B" w:rsidP="00196B85">
            <w:pPr>
              <w:pStyle w:val="a7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96B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азложение многочленов на множители с помощью формул сокращенного умножения</w:t>
            </w:r>
          </w:p>
          <w:p w:rsidR="00A5641B" w:rsidRPr="00196B85" w:rsidRDefault="00A5641B" w:rsidP="00196B85">
            <w:pPr>
              <w:pStyle w:val="a7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A5641B" w:rsidRPr="00196B85" w:rsidRDefault="00A5641B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азложение многочленов на множители с помощью формул сокращенного умножения.</w:t>
            </w:r>
          </w:p>
        </w:tc>
        <w:tc>
          <w:tcPr>
            <w:tcW w:w="2413" w:type="dxa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A57D3F" w:rsidP="00196B85">
            <w:pPr>
              <w:pStyle w:val="a7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96B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Осознанность учения и личная ответственность, способность к самооценке своих действий</w:t>
            </w:r>
          </w:p>
          <w:p w:rsidR="00A57D3F" w:rsidRPr="00196B85" w:rsidRDefault="00A57D3F" w:rsidP="00196B85">
            <w:pPr>
              <w:pStyle w:val="a7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A57D3F" w:rsidRPr="00196B85" w:rsidRDefault="00A57D3F" w:rsidP="00196B85">
            <w:pPr>
              <w:pStyle w:val="a7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96B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ктивность при решении задач, адекватная оценка других</w:t>
            </w:r>
          </w:p>
          <w:p w:rsidR="00A5641B" w:rsidRPr="00196B85" w:rsidRDefault="00A5641B" w:rsidP="00196B85">
            <w:pPr>
              <w:pStyle w:val="a7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A5641B" w:rsidRPr="00196B85" w:rsidRDefault="00A5641B" w:rsidP="00196B85">
            <w:pPr>
              <w:pStyle w:val="a7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A5641B" w:rsidRPr="00196B85" w:rsidRDefault="00A5641B" w:rsidP="00196B85">
            <w:pPr>
              <w:pStyle w:val="a7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A5641B" w:rsidRPr="00196B85" w:rsidRDefault="00A5641B" w:rsidP="00196B85">
            <w:pPr>
              <w:pStyle w:val="a7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A5641B" w:rsidRPr="00196B85" w:rsidRDefault="00A5641B" w:rsidP="00196B85">
            <w:pPr>
              <w:pStyle w:val="a7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A5641B" w:rsidRPr="00196B85" w:rsidRDefault="00A5641B" w:rsidP="00196B85">
            <w:pPr>
              <w:pStyle w:val="a7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A5641B" w:rsidRPr="00196B85" w:rsidRDefault="00A5641B" w:rsidP="00196B85">
            <w:pPr>
              <w:pStyle w:val="a7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96B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оложительное отношение к учению, умение ясно, точно, грамотно излагать свои мысли </w:t>
            </w:r>
            <w:proofErr w:type="gramStart"/>
            <w:r w:rsidRPr="00196B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</w:t>
            </w:r>
            <w:proofErr w:type="gramEnd"/>
            <w:r w:rsidRPr="00196B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устной и письменной</w:t>
            </w:r>
          </w:p>
          <w:p w:rsidR="00A5641B" w:rsidRPr="00196B85" w:rsidRDefault="00A5641B" w:rsidP="00196B85">
            <w:pPr>
              <w:pStyle w:val="a7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A5641B" w:rsidRPr="00196B85" w:rsidRDefault="00A5641B" w:rsidP="00196B85">
            <w:pPr>
              <w:pStyle w:val="a7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A5641B" w:rsidRPr="00196B85" w:rsidRDefault="00A5641B" w:rsidP="00196B85">
            <w:pPr>
              <w:pStyle w:val="a7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A5641B" w:rsidRPr="00196B85" w:rsidRDefault="00A5641B" w:rsidP="00196B85">
            <w:pPr>
              <w:pStyle w:val="a7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A5641B" w:rsidRPr="00196B85" w:rsidRDefault="00A5641B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ктивность при решении задач, формирование способности к эмоциональному восприятию математических рассуждений.</w:t>
            </w: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597ABE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F70" w:rsidRPr="00196B85" w:rsidTr="00517C49">
        <w:trPr>
          <w:cantSplit/>
        </w:trPr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70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Разложение разности квадратов на множители</w:t>
            </w:r>
          </w:p>
        </w:tc>
        <w:tc>
          <w:tcPr>
            <w:tcW w:w="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87249F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Фронтальная работа.</w:t>
            </w:r>
          </w:p>
        </w:tc>
        <w:tc>
          <w:tcPr>
            <w:tcW w:w="1987" w:type="dxa"/>
            <w:gridSpan w:val="3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597ABE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F70" w:rsidRPr="00196B85" w:rsidTr="00517C49">
        <w:trPr>
          <w:cantSplit/>
        </w:trPr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70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Разложение на множители суммы и разности кубов</w:t>
            </w:r>
          </w:p>
        </w:tc>
        <w:tc>
          <w:tcPr>
            <w:tcW w:w="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87249F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Фронтальная работа.</w:t>
            </w:r>
          </w:p>
        </w:tc>
        <w:tc>
          <w:tcPr>
            <w:tcW w:w="1987" w:type="dxa"/>
            <w:gridSpan w:val="3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597ABE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F70" w:rsidRPr="00196B85" w:rsidTr="00517C49">
        <w:trPr>
          <w:cantSplit/>
        </w:trPr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70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Преобразование целого выражения в многочлен</w:t>
            </w:r>
          </w:p>
        </w:tc>
        <w:tc>
          <w:tcPr>
            <w:tcW w:w="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87249F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Фронтальная работа.</w:t>
            </w:r>
          </w:p>
        </w:tc>
        <w:tc>
          <w:tcPr>
            <w:tcW w:w="1987" w:type="dxa"/>
            <w:gridSpan w:val="3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597ABE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F70" w:rsidRPr="00196B85" w:rsidTr="00517C49">
        <w:trPr>
          <w:cantSplit/>
        </w:trPr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70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Преобразование целого выражения в многочлен</w:t>
            </w:r>
          </w:p>
        </w:tc>
        <w:tc>
          <w:tcPr>
            <w:tcW w:w="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87249F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Фронтальная работа.</w:t>
            </w:r>
          </w:p>
        </w:tc>
        <w:tc>
          <w:tcPr>
            <w:tcW w:w="1987" w:type="dxa"/>
            <w:gridSpan w:val="3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597ABE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7C6F70" w:rsidRPr="00196B85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F70" w:rsidRPr="00196B85" w:rsidTr="00517C49">
        <w:trPr>
          <w:cantSplit/>
        </w:trPr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8</w:t>
            </w:r>
          </w:p>
        </w:tc>
        <w:tc>
          <w:tcPr>
            <w:tcW w:w="270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Применение различных способов для разложения на множители</w:t>
            </w:r>
          </w:p>
        </w:tc>
        <w:tc>
          <w:tcPr>
            <w:tcW w:w="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87249F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Фронтальная работа.</w:t>
            </w:r>
          </w:p>
        </w:tc>
        <w:tc>
          <w:tcPr>
            <w:tcW w:w="1987" w:type="dxa"/>
            <w:gridSpan w:val="3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597ABE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7C6F70" w:rsidRPr="00196B85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F70" w:rsidRPr="00196B85" w:rsidTr="00517C49">
        <w:trPr>
          <w:cantSplit/>
        </w:trPr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9</w:t>
            </w:r>
          </w:p>
        </w:tc>
        <w:tc>
          <w:tcPr>
            <w:tcW w:w="270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Применение различных способов для разложения на множители</w:t>
            </w:r>
          </w:p>
        </w:tc>
        <w:tc>
          <w:tcPr>
            <w:tcW w:w="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87249F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Фронтальная работа.</w:t>
            </w:r>
          </w:p>
        </w:tc>
        <w:tc>
          <w:tcPr>
            <w:tcW w:w="1987" w:type="dxa"/>
            <w:gridSpan w:val="3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597ABE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7C6F70" w:rsidRPr="00196B85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F70" w:rsidRPr="00196B85" w:rsidTr="00517C49">
        <w:trPr>
          <w:cantSplit/>
        </w:trPr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70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: «Преобразование целых выражений»</w:t>
            </w:r>
          </w:p>
        </w:tc>
        <w:tc>
          <w:tcPr>
            <w:tcW w:w="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87249F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Фронтальная работа.</w:t>
            </w:r>
          </w:p>
        </w:tc>
        <w:tc>
          <w:tcPr>
            <w:tcW w:w="1987" w:type="dxa"/>
            <w:gridSpan w:val="3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597ABE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7C6F70" w:rsidRPr="00196B85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F70" w:rsidRPr="00196B85" w:rsidTr="00517C49">
        <w:trPr>
          <w:cantSplit/>
        </w:trPr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70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8 по теме: «Преобразование целых выражений»</w:t>
            </w:r>
          </w:p>
        </w:tc>
        <w:tc>
          <w:tcPr>
            <w:tcW w:w="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2D381F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Проверка знаний учащихся.</w:t>
            </w:r>
          </w:p>
        </w:tc>
        <w:tc>
          <w:tcPr>
            <w:tcW w:w="1987" w:type="dxa"/>
            <w:gridSpan w:val="3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Тематическая контрольная работа.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597ABE" w:rsidP="00597ABE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7C6F70" w:rsidRPr="00196B85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F70" w:rsidRPr="00196B85" w:rsidTr="00517C49">
        <w:trPr>
          <w:cantSplit/>
        </w:trPr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70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355281" w:rsidRPr="00196B85" w:rsidRDefault="00355281" w:rsidP="00355281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Линейное уравнение с двумя переменными</w:t>
            </w:r>
          </w:p>
        </w:tc>
        <w:tc>
          <w:tcPr>
            <w:tcW w:w="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87249F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Фронтальная работа.</w:t>
            </w:r>
          </w:p>
        </w:tc>
        <w:tc>
          <w:tcPr>
            <w:tcW w:w="1987" w:type="dxa"/>
            <w:gridSpan w:val="3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A5641B" w:rsidRPr="00196B85" w:rsidRDefault="00A5641B" w:rsidP="00196B8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6B85">
              <w:rPr>
                <w:rFonts w:ascii="Times New Roman" w:eastAsia="Times New Roman" w:hAnsi="Times New Roman"/>
                <w:sz w:val="24"/>
                <w:szCs w:val="24"/>
              </w:rPr>
              <w:t xml:space="preserve">Регулятивные: учитывать ориентиры, данные </w:t>
            </w:r>
            <w:r w:rsidRPr="00196B8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чителем, при освоении нового учебного материала</w:t>
            </w:r>
          </w:p>
          <w:p w:rsidR="00A5641B" w:rsidRPr="00196B85" w:rsidRDefault="00A5641B" w:rsidP="00196B8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6B85">
              <w:rPr>
                <w:rFonts w:ascii="Times New Roman" w:eastAsia="Times New Roman" w:hAnsi="Times New Roman"/>
                <w:sz w:val="24"/>
                <w:szCs w:val="24"/>
              </w:rPr>
              <w:t>Познавательные: устанавливать причинно-следственные связи между объектами</w:t>
            </w:r>
          </w:p>
          <w:p w:rsidR="007C6F70" w:rsidRPr="00196B85" w:rsidRDefault="00A5641B" w:rsidP="00196B85">
            <w:pPr>
              <w:pStyle w:val="a7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196B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ммуникативные</w:t>
            </w:r>
            <w:proofErr w:type="gramEnd"/>
            <w:r w:rsidRPr="00196B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: умение сотрудничать с одноклассникам</w:t>
            </w:r>
          </w:p>
          <w:p w:rsidR="00A5641B" w:rsidRPr="00196B85" w:rsidRDefault="00A5641B" w:rsidP="00196B8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196B85">
              <w:rPr>
                <w:rFonts w:ascii="Times New Roman" w:eastAsia="Times New Roman" w:hAnsi="Times New Roman"/>
                <w:sz w:val="24"/>
                <w:szCs w:val="24"/>
              </w:rPr>
              <w:t>Регулятивные</w:t>
            </w:r>
            <w:proofErr w:type="gramEnd"/>
            <w:r w:rsidRPr="00196B85">
              <w:rPr>
                <w:rFonts w:ascii="Times New Roman" w:eastAsia="Times New Roman" w:hAnsi="Times New Roman"/>
                <w:sz w:val="24"/>
                <w:szCs w:val="24"/>
              </w:rPr>
              <w:t>: оценивание собственных успехов в построении графиков, планирование шагов по устранению пробелов</w:t>
            </w:r>
          </w:p>
          <w:p w:rsidR="00A5641B" w:rsidRPr="00196B85" w:rsidRDefault="00A5641B" w:rsidP="00196B8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196B85">
              <w:rPr>
                <w:rFonts w:ascii="Times New Roman" w:eastAsia="Times New Roman" w:hAnsi="Times New Roman"/>
                <w:sz w:val="24"/>
                <w:szCs w:val="24"/>
              </w:rPr>
              <w:t>Познавательные: развитие компетенций в области ИКТ</w:t>
            </w:r>
            <w:proofErr w:type="gramEnd"/>
          </w:p>
          <w:p w:rsidR="00A5641B" w:rsidRPr="00196B85" w:rsidRDefault="00A5641B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6B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ммуникативные</w:t>
            </w:r>
            <w:proofErr w:type="gramEnd"/>
            <w:r w:rsidRPr="00196B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: умение </w:t>
            </w:r>
            <w:r w:rsidRPr="00196B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работать в группах</w:t>
            </w:r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88" w:type="dxa"/>
            </w:tcMar>
          </w:tcPr>
          <w:p w:rsidR="00A5641B" w:rsidRPr="00196B85" w:rsidRDefault="00A5641B" w:rsidP="00196B85">
            <w:pPr>
              <w:pStyle w:val="a7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A5641B" w:rsidRPr="00196B85" w:rsidRDefault="00A5641B" w:rsidP="00196B85">
            <w:pPr>
              <w:pStyle w:val="a7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7C6F70" w:rsidRPr="00196B85" w:rsidRDefault="00A5641B" w:rsidP="00196B85">
            <w:pPr>
              <w:pStyle w:val="a7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96B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пределять, является ли </w:t>
            </w:r>
            <w:r w:rsidRPr="00196B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пара чисел решением данного уравнения с двумя переменными. Находить путём перебора целые решения линейного уравнения с двумя переменными</w:t>
            </w:r>
          </w:p>
          <w:p w:rsidR="00A5641B" w:rsidRPr="00196B85" w:rsidRDefault="00A5641B" w:rsidP="00196B85">
            <w:pPr>
              <w:pStyle w:val="a7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A5641B" w:rsidRPr="00196B85" w:rsidRDefault="00A5641B" w:rsidP="00196B85">
            <w:pPr>
              <w:pStyle w:val="a7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96B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роить график линейного уравнения с двумя переменными</w:t>
            </w:r>
          </w:p>
          <w:p w:rsidR="00A5641B" w:rsidRPr="00196B85" w:rsidRDefault="00A5641B" w:rsidP="00196B85">
            <w:pPr>
              <w:pStyle w:val="a7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A5641B" w:rsidRPr="00196B85" w:rsidRDefault="00A5641B" w:rsidP="00196B85">
            <w:pPr>
              <w:pStyle w:val="a7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96B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шать графическим способом системы линейных уравнений с двумя переменными</w:t>
            </w:r>
          </w:p>
          <w:p w:rsidR="00A5641B" w:rsidRPr="00196B85" w:rsidRDefault="00A5641B" w:rsidP="00196B85">
            <w:pPr>
              <w:pStyle w:val="a7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A5641B" w:rsidRPr="00196B85" w:rsidRDefault="00A5641B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именять способ подстановки при решении </w:t>
            </w:r>
            <w:r w:rsidRPr="00196B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систем линейных уравнений с двумя переменными</w:t>
            </w:r>
          </w:p>
        </w:tc>
        <w:tc>
          <w:tcPr>
            <w:tcW w:w="2413" w:type="dxa"/>
            <w:vMerge w:val="restart"/>
            <w:tcBorders>
              <w:top w:val="single" w:sz="4" w:space="0" w:color="000001"/>
              <w:left w:val="single" w:sz="4" w:space="0" w:color="auto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A5641B" w:rsidRPr="00196B85" w:rsidRDefault="00A5641B" w:rsidP="00196B85">
            <w:pPr>
              <w:pStyle w:val="a7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A5641B" w:rsidRPr="00196B85" w:rsidRDefault="00A5641B" w:rsidP="00196B85">
            <w:pPr>
              <w:pStyle w:val="a7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7C6F70" w:rsidRPr="00196B85" w:rsidRDefault="00A5641B" w:rsidP="00196B85">
            <w:pPr>
              <w:pStyle w:val="a7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96B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Критичность мышления, умение </w:t>
            </w:r>
            <w:r w:rsidRPr="00196B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распознать логически некорректные высказывания</w:t>
            </w:r>
          </w:p>
          <w:p w:rsidR="00A5641B" w:rsidRPr="00196B85" w:rsidRDefault="00A5641B" w:rsidP="00196B85">
            <w:pPr>
              <w:pStyle w:val="a7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A5641B" w:rsidRPr="00196B85" w:rsidRDefault="00A5641B" w:rsidP="00196B85">
            <w:pPr>
              <w:pStyle w:val="a7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96B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сознанность учения и личная ответственность, способность к самооценке своих действий</w:t>
            </w:r>
          </w:p>
          <w:p w:rsidR="00A5641B" w:rsidRPr="00196B85" w:rsidRDefault="00A5641B" w:rsidP="00196B85">
            <w:pPr>
              <w:pStyle w:val="a7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A5641B" w:rsidRPr="00196B85" w:rsidRDefault="00A5641B" w:rsidP="00196B85">
            <w:pPr>
              <w:pStyle w:val="a7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96B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мение ясно и точно излагать свои мысли в письменной речи, ответственное отношение к учению</w:t>
            </w:r>
          </w:p>
          <w:p w:rsidR="00A5641B" w:rsidRPr="00196B85" w:rsidRDefault="00A5641B" w:rsidP="00196B85">
            <w:pPr>
              <w:pStyle w:val="a7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A5641B" w:rsidRPr="00196B85" w:rsidRDefault="00A5641B" w:rsidP="00196B85">
            <w:pPr>
              <w:pStyle w:val="a7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96B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ложительное отношение к учению, умение ясно, точно, грамотно излагать свои мысли в устной и письменной речи</w:t>
            </w:r>
          </w:p>
          <w:p w:rsidR="00A5641B" w:rsidRPr="00196B85" w:rsidRDefault="00A5641B" w:rsidP="00196B85">
            <w:pPr>
              <w:pStyle w:val="a7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A5641B" w:rsidRPr="00196B85" w:rsidRDefault="00A5641B" w:rsidP="00196B85">
            <w:pPr>
              <w:pStyle w:val="a7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96B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ктивность при решении задач, формирование способности к эмоциональному восприятию математических решений</w:t>
            </w:r>
          </w:p>
          <w:p w:rsidR="00A5641B" w:rsidRPr="00196B85" w:rsidRDefault="00A5641B" w:rsidP="00196B85">
            <w:pPr>
              <w:pStyle w:val="a7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A5641B" w:rsidRPr="00196B85" w:rsidRDefault="00A5641B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597ABE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7C6F70" w:rsidRPr="00196B85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F70" w:rsidRPr="00196B85" w:rsidTr="00517C49">
        <w:trPr>
          <w:cantSplit/>
        </w:trPr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3</w:t>
            </w:r>
          </w:p>
        </w:tc>
        <w:tc>
          <w:tcPr>
            <w:tcW w:w="270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Линейное уравнение с двумя переменными</w:t>
            </w:r>
          </w:p>
        </w:tc>
        <w:tc>
          <w:tcPr>
            <w:tcW w:w="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87249F" w:rsidP="00196B85">
            <w:pPr>
              <w:pStyle w:val="a7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Фронтальная работа.</w:t>
            </w:r>
          </w:p>
        </w:tc>
        <w:tc>
          <w:tcPr>
            <w:tcW w:w="1987" w:type="dxa"/>
            <w:gridSpan w:val="3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597ABE">
            <w:pPr>
              <w:pStyle w:val="a7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7A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F70" w:rsidRPr="00196B85" w:rsidTr="00517C49">
        <w:trPr>
          <w:cantSplit/>
        </w:trPr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4</w:t>
            </w:r>
          </w:p>
        </w:tc>
        <w:tc>
          <w:tcPr>
            <w:tcW w:w="270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График линейного уравнения с двумя переменными</w:t>
            </w:r>
          </w:p>
        </w:tc>
        <w:tc>
          <w:tcPr>
            <w:tcW w:w="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87249F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Фронтальная работа.</w:t>
            </w:r>
          </w:p>
        </w:tc>
        <w:tc>
          <w:tcPr>
            <w:tcW w:w="1987" w:type="dxa"/>
            <w:gridSpan w:val="3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597ABE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C6F70" w:rsidRPr="00196B85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F70" w:rsidRPr="00196B85" w:rsidTr="00517C49">
        <w:trPr>
          <w:cantSplit/>
        </w:trPr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70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График линейного уравнения с двумя переменными</w:t>
            </w:r>
          </w:p>
        </w:tc>
        <w:tc>
          <w:tcPr>
            <w:tcW w:w="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87249F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Фронтальная работа.</w:t>
            </w:r>
          </w:p>
        </w:tc>
        <w:tc>
          <w:tcPr>
            <w:tcW w:w="1987" w:type="dxa"/>
            <w:gridSpan w:val="3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597ABE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C6F70" w:rsidRPr="00196B85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F70" w:rsidRPr="00196B85" w:rsidTr="00517C49">
        <w:trPr>
          <w:cantSplit/>
        </w:trPr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70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Системы линейных уравнений с двумя переменными</w:t>
            </w:r>
          </w:p>
        </w:tc>
        <w:tc>
          <w:tcPr>
            <w:tcW w:w="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87249F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Фронтальная работа.</w:t>
            </w:r>
          </w:p>
        </w:tc>
        <w:tc>
          <w:tcPr>
            <w:tcW w:w="1987" w:type="dxa"/>
            <w:gridSpan w:val="3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597ABE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C6F70" w:rsidRPr="00196B85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F70" w:rsidRPr="00196B85" w:rsidTr="00517C49">
        <w:trPr>
          <w:cantSplit/>
        </w:trPr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70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Системы линейных уравнений с двумя переменными</w:t>
            </w:r>
          </w:p>
        </w:tc>
        <w:tc>
          <w:tcPr>
            <w:tcW w:w="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87249F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Фронтальная работа.</w:t>
            </w:r>
          </w:p>
        </w:tc>
        <w:tc>
          <w:tcPr>
            <w:tcW w:w="1987" w:type="dxa"/>
            <w:gridSpan w:val="3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597ABE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C6F70" w:rsidRPr="00196B85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F70" w:rsidRPr="00196B85" w:rsidTr="00517C49">
        <w:trPr>
          <w:cantSplit/>
        </w:trPr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118-120</w:t>
            </w:r>
          </w:p>
        </w:tc>
        <w:tc>
          <w:tcPr>
            <w:tcW w:w="270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Способ подстановки</w:t>
            </w:r>
          </w:p>
        </w:tc>
        <w:tc>
          <w:tcPr>
            <w:tcW w:w="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2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87249F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Фронтальная работа.</w:t>
            </w:r>
          </w:p>
        </w:tc>
        <w:tc>
          <w:tcPr>
            <w:tcW w:w="1987" w:type="dxa"/>
            <w:gridSpan w:val="3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597ABE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C6F70" w:rsidRPr="00196B85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7C6F70" w:rsidRPr="00196B85" w:rsidRDefault="00597ABE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  <w:p w:rsidR="007C6F70" w:rsidRPr="00196B85" w:rsidRDefault="00597ABE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F70" w:rsidRPr="00196B85" w:rsidTr="00517C49">
        <w:trPr>
          <w:cantSplit/>
        </w:trPr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121-122</w:t>
            </w:r>
          </w:p>
        </w:tc>
        <w:tc>
          <w:tcPr>
            <w:tcW w:w="270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Способ подстановки</w:t>
            </w:r>
          </w:p>
        </w:tc>
        <w:tc>
          <w:tcPr>
            <w:tcW w:w="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2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87249F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Фронтальная работа.</w:t>
            </w:r>
          </w:p>
        </w:tc>
        <w:tc>
          <w:tcPr>
            <w:tcW w:w="1987" w:type="dxa"/>
            <w:gridSpan w:val="3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6F70" w:rsidRDefault="00597ABE" w:rsidP="00597ABE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  <w:p w:rsidR="00597ABE" w:rsidRPr="00196B85" w:rsidRDefault="00597ABE" w:rsidP="00597ABE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F70" w:rsidRPr="00196B85" w:rsidTr="00517C49">
        <w:trPr>
          <w:cantSplit/>
        </w:trPr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123-125</w:t>
            </w:r>
          </w:p>
        </w:tc>
        <w:tc>
          <w:tcPr>
            <w:tcW w:w="270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Способ сложения</w:t>
            </w:r>
          </w:p>
        </w:tc>
        <w:tc>
          <w:tcPr>
            <w:tcW w:w="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2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87249F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Фронтальная работа.</w:t>
            </w:r>
          </w:p>
        </w:tc>
        <w:tc>
          <w:tcPr>
            <w:tcW w:w="1987" w:type="dxa"/>
            <w:gridSpan w:val="3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597ABE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  <w:p w:rsidR="007C6F70" w:rsidRPr="00196B85" w:rsidRDefault="00597ABE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  <w:p w:rsidR="007C6F70" w:rsidRPr="00196B85" w:rsidRDefault="00597ABE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7C6F70" w:rsidRPr="00196B85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F70" w:rsidRPr="00196B85" w:rsidTr="00517C49">
        <w:trPr>
          <w:cantSplit/>
        </w:trPr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126-127</w:t>
            </w:r>
          </w:p>
        </w:tc>
        <w:tc>
          <w:tcPr>
            <w:tcW w:w="270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Способ сложения</w:t>
            </w:r>
          </w:p>
        </w:tc>
        <w:tc>
          <w:tcPr>
            <w:tcW w:w="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2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87249F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Фронтальная работа.</w:t>
            </w:r>
          </w:p>
        </w:tc>
        <w:tc>
          <w:tcPr>
            <w:tcW w:w="1987" w:type="dxa"/>
            <w:gridSpan w:val="3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597ABE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7C6F70" w:rsidRPr="00196B85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7C6F70" w:rsidRPr="00196B85" w:rsidRDefault="00E832EE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7C6F70" w:rsidRPr="00196B85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F70" w:rsidRPr="00196B85" w:rsidTr="00517C49">
        <w:trPr>
          <w:cantSplit/>
        </w:trPr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128-</w:t>
            </w:r>
            <w:r w:rsidR="00E832EE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70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систем уравнений</w:t>
            </w:r>
          </w:p>
        </w:tc>
        <w:tc>
          <w:tcPr>
            <w:tcW w:w="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E832EE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2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87249F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Фронтальная работа.</w:t>
            </w:r>
          </w:p>
        </w:tc>
        <w:tc>
          <w:tcPr>
            <w:tcW w:w="1987" w:type="dxa"/>
            <w:gridSpan w:val="3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E832EE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7C6F70" w:rsidRPr="00196B85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7C6F70" w:rsidRDefault="00E832EE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C6F70" w:rsidRPr="00196B85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E832EE" w:rsidRDefault="00E832EE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  <w:p w:rsidR="00E832EE" w:rsidRPr="00196B85" w:rsidRDefault="00E832EE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F70" w:rsidRPr="00196B85" w:rsidTr="00517C49">
        <w:trPr>
          <w:cantSplit/>
        </w:trPr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832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Промежуточная Контрольная работа №9 по теме: «Системы линейных уравнений»</w:t>
            </w:r>
          </w:p>
        </w:tc>
        <w:tc>
          <w:tcPr>
            <w:tcW w:w="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>1</w:t>
            </w:r>
          </w:p>
        </w:tc>
        <w:tc>
          <w:tcPr>
            <w:tcW w:w="1982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2D381F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pacing w:val="24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Проверка знаний учащихся.</w:t>
            </w:r>
          </w:p>
        </w:tc>
        <w:tc>
          <w:tcPr>
            <w:tcW w:w="1987" w:type="dxa"/>
            <w:gridSpan w:val="3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pacing w:val="24"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pacing w:val="24"/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pacing w:val="24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pacing w:val="24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Тематическая контрольная работа.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E832EE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>15</w:t>
            </w:r>
            <w:r w:rsidR="007C6F70" w:rsidRPr="00196B85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>.05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F70" w:rsidRPr="00196B85" w:rsidTr="00517C49">
        <w:trPr>
          <w:cantSplit/>
          <w:trHeight w:val="1123"/>
        </w:trPr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E832EE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3-137</w:t>
            </w:r>
          </w:p>
        </w:tc>
        <w:tc>
          <w:tcPr>
            <w:tcW w:w="270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355281" w:rsidRPr="00196B85" w:rsidRDefault="00355281" w:rsidP="00355281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="00E832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E832EE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pacing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>5</w:t>
            </w:r>
          </w:p>
        </w:tc>
        <w:tc>
          <w:tcPr>
            <w:tcW w:w="1982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87249F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pacing w:val="24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Фронтальная работа.</w:t>
            </w:r>
          </w:p>
        </w:tc>
        <w:tc>
          <w:tcPr>
            <w:tcW w:w="1987" w:type="dxa"/>
            <w:gridSpan w:val="3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pacing w:val="24"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pacing w:val="24"/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pacing w:val="24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pacing w:val="24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E832EE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pacing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>20</w:t>
            </w:r>
            <w:r w:rsidR="007C6F70" w:rsidRPr="00196B85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>.05</w:t>
            </w:r>
          </w:p>
          <w:p w:rsidR="007C6F70" w:rsidRDefault="00E832EE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pacing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>20</w:t>
            </w:r>
            <w:r w:rsidR="007C6F70" w:rsidRPr="00196B85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>.05</w:t>
            </w:r>
          </w:p>
          <w:p w:rsidR="00E832EE" w:rsidRDefault="00E832EE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pacing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>22.05</w:t>
            </w:r>
          </w:p>
          <w:p w:rsidR="00E832EE" w:rsidRDefault="00E832EE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pacing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>22.05</w:t>
            </w:r>
          </w:p>
          <w:p w:rsidR="00E832EE" w:rsidRDefault="00E832EE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pacing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>27.05</w:t>
            </w:r>
          </w:p>
          <w:p w:rsidR="00E832EE" w:rsidRPr="00196B85" w:rsidRDefault="00E832EE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pacing w:val="24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7C6F70" w:rsidRPr="00196B85" w:rsidRDefault="007C6F70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2EE" w:rsidRPr="00196B85" w:rsidTr="00517C49">
        <w:trPr>
          <w:cantSplit/>
          <w:trHeight w:val="1123"/>
        </w:trPr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E832EE" w:rsidRDefault="00E832EE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8</w:t>
            </w:r>
          </w:p>
        </w:tc>
        <w:tc>
          <w:tcPr>
            <w:tcW w:w="270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E832EE" w:rsidRPr="00196B85" w:rsidRDefault="00355281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к</w:t>
            </w:r>
            <w:r w:rsidR="00E832EE" w:rsidRPr="00196B85">
              <w:rPr>
                <w:rFonts w:ascii="Times New Roman" w:hAnsi="Times New Roman" w:cs="Times New Roman"/>
                <w:sz w:val="24"/>
                <w:szCs w:val="24"/>
              </w:rPr>
              <w:t>онтро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832EE" w:rsidRPr="00196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832EE" w:rsidRDefault="00355281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pacing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>1</w:t>
            </w:r>
          </w:p>
        </w:tc>
        <w:tc>
          <w:tcPr>
            <w:tcW w:w="1982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832EE" w:rsidRPr="00196B85" w:rsidRDefault="00355281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Проверка знаний учащихся.</w:t>
            </w:r>
          </w:p>
        </w:tc>
        <w:tc>
          <w:tcPr>
            <w:tcW w:w="1987" w:type="dxa"/>
            <w:gridSpan w:val="3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55281" w:rsidRPr="00196B85" w:rsidRDefault="00355281" w:rsidP="00355281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6B85">
              <w:rPr>
                <w:rFonts w:ascii="Times New Roman" w:eastAsia="Times New Roman" w:hAnsi="Times New Roman"/>
                <w:sz w:val="24"/>
                <w:szCs w:val="24"/>
              </w:rPr>
              <w:t>Регулятивные: составление плана действий, анализ ошибок и их коррекция</w:t>
            </w:r>
          </w:p>
          <w:p w:rsidR="00355281" w:rsidRPr="00196B85" w:rsidRDefault="00355281" w:rsidP="00355281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196B85">
              <w:rPr>
                <w:rFonts w:ascii="Times New Roman" w:eastAsia="Times New Roman" w:hAnsi="Times New Roman"/>
                <w:sz w:val="24"/>
                <w:szCs w:val="24"/>
              </w:rPr>
              <w:t>Познавательные</w:t>
            </w:r>
            <w:proofErr w:type="gramEnd"/>
            <w:r w:rsidRPr="00196B85">
              <w:rPr>
                <w:rFonts w:ascii="Times New Roman" w:eastAsia="Times New Roman" w:hAnsi="Times New Roman"/>
                <w:sz w:val="24"/>
                <w:szCs w:val="24"/>
              </w:rPr>
              <w:t xml:space="preserve">: умение пользоваться </w:t>
            </w:r>
            <w:proofErr w:type="spellStart"/>
            <w:r w:rsidRPr="00196B85">
              <w:rPr>
                <w:rFonts w:ascii="Times New Roman" w:eastAsia="Times New Roman" w:hAnsi="Times New Roman"/>
                <w:sz w:val="24"/>
                <w:szCs w:val="24"/>
              </w:rPr>
              <w:t>знакосимволическими</w:t>
            </w:r>
            <w:proofErr w:type="spellEnd"/>
            <w:r w:rsidRPr="00196B85">
              <w:rPr>
                <w:rFonts w:ascii="Times New Roman" w:eastAsia="Times New Roman" w:hAnsi="Times New Roman"/>
                <w:sz w:val="24"/>
                <w:szCs w:val="24"/>
              </w:rPr>
              <w:t xml:space="preserve"> величинами</w:t>
            </w:r>
          </w:p>
          <w:p w:rsidR="00E832EE" w:rsidRPr="00196B85" w:rsidRDefault="00355281" w:rsidP="00355281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pacing w:val="24"/>
                <w:sz w:val="24"/>
                <w:szCs w:val="24"/>
              </w:rPr>
            </w:pPr>
            <w:proofErr w:type="gramStart"/>
            <w:r w:rsidRPr="00196B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ммуникативные</w:t>
            </w:r>
            <w:proofErr w:type="gramEnd"/>
            <w:r w:rsidRPr="00196B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: умение работать в группах</w:t>
            </w:r>
          </w:p>
        </w:tc>
        <w:tc>
          <w:tcPr>
            <w:tcW w:w="1839" w:type="dxa"/>
            <w:tcBorders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88" w:type="dxa"/>
            </w:tcMar>
          </w:tcPr>
          <w:p w:rsidR="00355281" w:rsidRPr="00196B85" w:rsidRDefault="00355281" w:rsidP="00355281">
            <w:pPr>
              <w:pStyle w:val="a7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96B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именять формулы сокращенного умножения в преобразованиях целых выражений в многочлены</w:t>
            </w:r>
          </w:p>
          <w:p w:rsidR="00E832EE" w:rsidRPr="00196B85" w:rsidRDefault="00E832EE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pacing w:val="24"/>
                <w:sz w:val="24"/>
                <w:szCs w:val="24"/>
              </w:rPr>
            </w:pPr>
          </w:p>
        </w:tc>
        <w:tc>
          <w:tcPr>
            <w:tcW w:w="2413" w:type="dxa"/>
            <w:tcBorders>
              <w:left w:val="single" w:sz="4" w:space="0" w:color="auto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832EE" w:rsidRPr="00196B85" w:rsidRDefault="00355281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pacing w:val="24"/>
                <w:sz w:val="24"/>
                <w:szCs w:val="24"/>
              </w:rPr>
            </w:pPr>
            <w:r w:rsidRPr="00196B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ветственное отношение к учению, готовность учащихся к преодолению трудностей</w:t>
            </w: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832EE" w:rsidRPr="00196B85" w:rsidRDefault="00355281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55281" w:rsidRDefault="00355281" w:rsidP="00355281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pacing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>27.05</w:t>
            </w:r>
          </w:p>
          <w:p w:rsidR="00355281" w:rsidRDefault="00355281" w:rsidP="00355281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pacing w:val="24"/>
                <w:sz w:val="24"/>
                <w:szCs w:val="24"/>
              </w:rPr>
            </w:pPr>
          </w:p>
          <w:p w:rsidR="00E832EE" w:rsidRDefault="00E832EE" w:rsidP="00355281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pacing w:val="24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E832EE" w:rsidRPr="00196B85" w:rsidRDefault="00E832EE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2EE" w:rsidRPr="00196B85" w:rsidTr="00517C49">
        <w:trPr>
          <w:cantSplit/>
          <w:trHeight w:val="1123"/>
        </w:trPr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E832EE" w:rsidRDefault="00E832EE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-140</w:t>
            </w:r>
          </w:p>
        </w:tc>
        <w:tc>
          <w:tcPr>
            <w:tcW w:w="270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355281" w:rsidRPr="00196B85" w:rsidRDefault="00355281" w:rsidP="00355281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  <w:p w:rsidR="00E832EE" w:rsidRPr="00196B85" w:rsidRDefault="00E832EE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832EE" w:rsidRDefault="00355281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pacing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>2</w:t>
            </w:r>
          </w:p>
        </w:tc>
        <w:tc>
          <w:tcPr>
            <w:tcW w:w="1982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832EE" w:rsidRPr="00196B85" w:rsidRDefault="00355281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85">
              <w:rPr>
                <w:rFonts w:ascii="Times New Roman" w:hAnsi="Times New Roman" w:cs="Times New Roman"/>
                <w:sz w:val="24"/>
                <w:szCs w:val="24"/>
              </w:rPr>
              <w:t>Фронтальная работа</w:t>
            </w:r>
          </w:p>
        </w:tc>
        <w:tc>
          <w:tcPr>
            <w:tcW w:w="1987" w:type="dxa"/>
            <w:gridSpan w:val="3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832EE" w:rsidRPr="00196B85" w:rsidRDefault="00355281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pacing w:val="24"/>
                <w:sz w:val="24"/>
                <w:szCs w:val="24"/>
              </w:rPr>
            </w:pPr>
            <w:proofErr w:type="gramStart"/>
            <w:r w:rsidRPr="00196B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ммуникативные</w:t>
            </w:r>
            <w:proofErr w:type="gramEnd"/>
            <w:r w:rsidRPr="00196B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: умение работать в группах</w:t>
            </w:r>
          </w:p>
        </w:tc>
        <w:tc>
          <w:tcPr>
            <w:tcW w:w="1839" w:type="dxa"/>
            <w:tcBorders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88" w:type="dxa"/>
            </w:tcMar>
          </w:tcPr>
          <w:p w:rsidR="00E832EE" w:rsidRPr="00196B85" w:rsidRDefault="00E832EE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pacing w:val="24"/>
                <w:sz w:val="24"/>
                <w:szCs w:val="24"/>
              </w:rPr>
            </w:pPr>
          </w:p>
        </w:tc>
        <w:tc>
          <w:tcPr>
            <w:tcW w:w="2413" w:type="dxa"/>
            <w:tcBorders>
              <w:left w:val="single" w:sz="4" w:space="0" w:color="auto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55281" w:rsidRPr="00196B85" w:rsidRDefault="00355281" w:rsidP="00355281">
            <w:pPr>
              <w:pStyle w:val="a7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96B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пособность к самооценке своих действий</w:t>
            </w:r>
          </w:p>
          <w:p w:rsidR="00E832EE" w:rsidRPr="00196B85" w:rsidRDefault="00E832EE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pacing w:val="24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E832EE" w:rsidRPr="00196B85" w:rsidRDefault="00E832EE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55281" w:rsidRDefault="00355281" w:rsidP="00355281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pacing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>29.05</w:t>
            </w:r>
          </w:p>
          <w:p w:rsidR="00E832EE" w:rsidRDefault="00355281" w:rsidP="00355281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pacing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>29.05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E832EE" w:rsidRPr="00196B85" w:rsidRDefault="00E832EE" w:rsidP="00196B85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089B" w:rsidRPr="00196B85" w:rsidRDefault="0076089B" w:rsidP="00196B85">
      <w:pPr>
        <w:pStyle w:val="a7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89B" w:rsidRPr="00196B85" w:rsidRDefault="0076089B" w:rsidP="00196B85">
      <w:pPr>
        <w:pStyle w:val="a7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5DBC" w:rsidRPr="00196B85" w:rsidRDefault="00DC5DBC" w:rsidP="00196B85">
      <w:pPr>
        <w:pStyle w:val="a7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DC5DBC" w:rsidRPr="00196B85" w:rsidSect="00DC5DBC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01D59" w:rsidRDefault="00D01D59" w:rsidP="00D01D59">
      <w:pPr>
        <w:jc w:val="both"/>
        <w:rPr>
          <w:sz w:val="26"/>
          <w:szCs w:val="26"/>
        </w:rPr>
      </w:pPr>
    </w:p>
    <w:tbl>
      <w:tblPr>
        <w:tblW w:w="1832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268"/>
        <w:gridCol w:w="9072"/>
        <w:gridCol w:w="3748"/>
        <w:gridCol w:w="3240"/>
      </w:tblGrid>
      <w:tr w:rsidR="00D01D59" w:rsidTr="002C6380">
        <w:trPr>
          <w:gridAfter w:val="1"/>
          <w:wAfter w:w="3240" w:type="dxa"/>
        </w:trPr>
        <w:tc>
          <w:tcPr>
            <w:tcW w:w="1508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1D59" w:rsidRPr="00517C49" w:rsidRDefault="00D01D59" w:rsidP="00D01D59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C49">
              <w:rPr>
                <w:rFonts w:ascii="Times New Roman" w:hAnsi="Times New Roman" w:cs="Times New Roman"/>
                <w:sz w:val="24"/>
                <w:szCs w:val="24"/>
              </w:rPr>
              <w:t>Коррекционно</w:t>
            </w:r>
            <w:proofErr w:type="spellEnd"/>
            <w:r w:rsidRPr="00517C49">
              <w:rPr>
                <w:rFonts w:ascii="Times New Roman" w:hAnsi="Times New Roman" w:cs="Times New Roman"/>
                <w:sz w:val="24"/>
                <w:szCs w:val="24"/>
              </w:rPr>
              <w:t xml:space="preserve"> — развивающее направление</w:t>
            </w:r>
          </w:p>
        </w:tc>
      </w:tr>
      <w:tr w:rsidR="00D01D59" w:rsidTr="00517C49">
        <w:trPr>
          <w:gridAfter w:val="1"/>
          <w:wAfter w:w="3240" w:type="dxa"/>
        </w:trPr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1D59" w:rsidRPr="00517C49" w:rsidRDefault="00D01D59" w:rsidP="00D01D59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C4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90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1D59" w:rsidRPr="00517C49" w:rsidRDefault="00D01D59" w:rsidP="00D01D59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C49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37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1D59" w:rsidRPr="00517C49" w:rsidRDefault="00D01D59" w:rsidP="00D01D59">
            <w:pPr>
              <w:pStyle w:val="afb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7C49">
              <w:rPr>
                <w:rFonts w:ascii="Times New Roman" w:hAnsi="Times New Roman" w:cs="Times New Roman"/>
                <w:sz w:val="24"/>
                <w:szCs w:val="24"/>
              </w:rPr>
              <w:t>Педагогические средства их реализации</w:t>
            </w:r>
          </w:p>
        </w:tc>
      </w:tr>
      <w:tr w:rsidR="00D01D59" w:rsidTr="00517C49">
        <w:trPr>
          <w:gridAfter w:val="1"/>
          <w:wAfter w:w="3240" w:type="dxa"/>
        </w:trPr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1D59" w:rsidRPr="00517C49" w:rsidRDefault="00D01D59" w:rsidP="00D01D59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C49">
              <w:rPr>
                <w:rFonts w:ascii="Times New Roman" w:hAnsi="Times New Roman" w:cs="Times New Roman"/>
                <w:bCs/>
                <w:sz w:val="24"/>
                <w:szCs w:val="24"/>
              </w:rPr>
              <w:t>Выражения, тождества, уравнения</w:t>
            </w:r>
          </w:p>
        </w:tc>
        <w:tc>
          <w:tcPr>
            <w:tcW w:w="90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380" w:rsidRPr="00517C49" w:rsidRDefault="002C6380" w:rsidP="002C6380">
            <w:pPr>
              <w:shd w:val="clear" w:color="auto" w:fill="FFFFFF"/>
              <w:spacing w:after="0" w:line="240" w:lineRule="auto"/>
              <w:ind w:firstLine="3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C49">
              <w:rPr>
                <w:rFonts w:ascii="Times New Roman" w:hAnsi="Times New Roman"/>
                <w:color w:val="000000"/>
                <w:sz w:val="24"/>
                <w:szCs w:val="24"/>
              </w:rPr>
              <w:t>Числовые выражения, выражения с переменными. Простейшие преобразо</w:t>
            </w:r>
            <w:r w:rsidRPr="00517C4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ания выражений. Уравнение, корень уравнения. Линейное урав</w:t>
            </w:r>
            <w:r w:rsidRPr="00517C4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ение с одной переменной. Решение текстовых задач методом со</w:t>
            </w:r>
            <w:r w:rsidRPr="00517C4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авления уравнений. Статистические характеристики.</w:t>
            </w:r>
          </w:p>
          <w:p w:rsidR="00D01D59" w:rsidRPr="00517C49" w:rsidRDefault="00D01D59" w:rsidP="00D01D59">
            <w:pPr>
              <w:spacing w:before="28" w:after="28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7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1D59" w:rsidRPr="00517C49" w:rsidRDefault="002C6380" w:rsidP="00D01D59">
            <w:pPr>
              <w:shd w:val="clear" w:color="auto" w:fill="FFFFFF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17C49">
              <w:rPr>
                <w:rFonts w:ascii="Times New Roman" w:hAnsi="Times New Roman"/>
                <w:sz w:val="24"/>
                <w:szCs w:val="24"/>
              </w:rPr>
              <w:t>Объяснительно-иллюстративный. Наглядный. Практический. Формирование умения работать по алгоритму</w:t>
            </w:r>
          </w:p>
        </w:tc>
      </w:tr>
      <w:tr w:rsidR="00D01D59" w:rsidTr="00517C49">
        <w:trPr>
          <w:gridAfter w:val="1"/>
          <w:wAfter w:w="3240" w:type="dxa"/>
        </w:trPr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1D59" w:rsidRPr="00517C49" w:rsidRDefault="00D01D59" w:rsidP="00D01D59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C49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</w:p>
        </w:tc>
        <w:tc>
          <w:tcPr>
            <w:tcW w:w="90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1D59" w:rsidRPr="00517C49" w:rsidRDefault="002C6380" w:rsidP="00D01D59">
            <w:pPr>
              <w:spacing w:before="28" w:after="28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17C49">
              <w:rPr>
                <w:rFonts w:ascii="Times New Roman" w:hAnsi="Times New Roman"/>
                <w:color w:val="000000"/>
                <w:sz w:val="24"/>
                <w:szCs w:val="24"/>
              </w:rPr>
              <w:t>Функция, область определения функции. Вычисление значе</w:t>
            </w:r>
            <w:r w:rsidRPr="00517C4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й функции по формуле. График функции. Прямая пропорцио</w:t>
            </w:r>
            <w:r w:rsidRPr="00517C4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альность и ее график. Линейная функция и ее график.</w:t>
            </w:r>
          </w:p>
        </w:tc>
        <w:tc>
          <w:tcPr>
            <w:tcW w:w="37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1D59" w:rsidRPr="00517C49" w:rsidRDefault="002C6380" w:rsidP="00D01D59">
            <w:pPr>
              <w:shd w:val="clear" w:color="auto" w:fill="FFFFFF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17C49">
              <w:rPr>
                <w:rFonts w:ascii="Times New Roman" w:hAnsi="Times New Roman"/>
                <w:sz w:val="24"/>
                <w:szCs w:val="24"/>
              </w:rPr>
              <w:t>Коррекция зрительной памяти. Коррекция зрительной ориентации, логического мышления</w:t>
            </w:r>
          </w:p>
        </w:tc>
      </w:tr>
      <w:tr w:rsidR="00D01D59" w:rsidTr="00517C49">
        <w:trPr>
          <w:gridAfter w:val="1"/>
          <w:wAfter w:w="3240" w:type="dxa"/>
        </w:trPr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1D59" w:rsidRPr="00517C49" w:rsidRDefault="00D01D59" w:rsidP="00D01D59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C49">
              <w:rPr>
                <w:rFonts w:ascii="Times New Roman" w:hAnsi="Times New Roman" w:cs="Times New Roman"/>
                <w:sz w:val="24"/>
                <w:szCs w:val="24"/>
              </w:rPr>
              <w:t>Степень с натуральным показателем</w:t>
            </w:r>
          </w:p>
        </w:tc>
        <w:tc>
          <w:tcPr>
            <w:tcW w:w="90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380" w:rsidRPr="00517C49" w:rsidRDefault="002C6380" w:rsidP="002C6380">
            <w:pPr>
              <w:shd w:val="clear" w:color="auto" w:fill="FFFFFF"/>
              <w:spacing w:after="0" w:line="240" w:lineRule="auto"/>
              <w:ind w:firstLine="3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C49">
              <w:rPr>
                <w:rFonts w:ascii="Times New Roman" w:hAnsi="Times New Roman"/>
                <w:color w:val="000000"/>
                <w:sz w:val="24"/>
                <w:szCs w:val="24"/>
              </w:rPr>
              <w:t>выработать умение выполнять действия над степенями с натуральными показателями.</w:t>
            </w:r>
          </w:p>
          <w:p w:rsidR="00D01D59" w:rsidRPr="00517C49" w:rsidRDefault="002C6380" w:rsidP="002C6380">
            <w:pPr>
              <w:spacing w:before="28" w:after="2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17C49">
              <w:rPr>
                <w:rFonts w:ascii="Times New Roman" w:hAnsi="Times New Roman"/>
                <w:color w:val="000000"/>
                <w:sz w:val="24"/>
                <w:szCs w:val="24"/>
              </w:rPr>
              <w:t>В данной теме дается определение степени с натуральным по</w:t>
            </w:r>
            <w:r w:rsidRPr="00517C4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казателем. В связи с вычислением   значений   степени   в   7   классе   дается   представление нахождении  значений  степени  с  помощью  калькулятора.   </w:t>
            </w:r>
          </w:p>
        </w:tc>
        <w:tc>
          <w:tcPr>
            <w:tcW w:w="37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1D59" w:rsidRPr="00517C49" w:rsidRDefault="002C6380" w:rsidP="00D01D5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17C49">
              <w:rPr>
                <w:rFonts w:ascii="Times New Roman" w:hAnsi="Times New Roman"/>
                <w:sz w:val="24"/>
                <w:szCs w:val="24"/>
              </w:rPr>
              <w:t>Объяснительно-иллюстративный. Наглядный. Практический</w:t>
            </w:r>
          </w:p>
        </w:tc>
      </w:tr>
      <w:tr w:rsidR="00D01D59" w:rsidTr="00517C49">
        <w:trPr>
          <w:gridAfter w:val="1"/>
          <w:wAfter w:w="3240" w:type="dxa"/>
        </w:trPr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1D59" w:rsidRPr="00517C49" w:rsidRDefault="00D01D59" w:rsidP="00D01D59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C49">
              <w:rPr>
                <w:rFonts w:ascii="Times New Roman" w:hAnsi="Times New Roman" w:cs="Times New Roman"/>
                <w:bCs/>
                <w:sz w:val="24"/>
                <w:szCs w:val="24"/>
              </w:rPr>
              <w:t>Многочлены</w:t>
            </w:r>
          </w:p>
          <w:p w:rsidR="00D01D59" w:rsidRPr="00517C49" w:rsidRDefault="00D01D59" w:rsidP="00D01D59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380" w:rsidRPr="00517C49" w:rsidRDefault="002C6380" w:rsidP="002C6380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C49">
              <w:rPr>
                <w:rFonts w:ascii="Times New Roman" w:hAnsi="Times New Roman"/>
                <w:color w:val="000000"/>
                <w:sz w:val="24"/>
                <w:szCs w:val="24"/>
              </w:rPr>
              <w:t>— выработать умение выполнять сложе</w:t>
            </w:r>
            <w:r w:rsidRPr="00517C4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е, вычитание, умножение многочленов и разложение много</w:t>
            </w:r>
            <w:r w:rsidRPr="00517C4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членов на множители.</w:t>
            </w:r>
          </w:p>
          <w:p w:rsidR="002C6380" w:rsidRPr="00517C49" w:rsidRDefault="002C6380" w:rsidP="002C6380">
            <w:pPr>
              <w:shd w:val="clear" w:color="auto" w:fill="FFFFFF"/>
              <w:spacing w:after="0" w:line="240" w:lineRule="auto"/>
              <w:ind w:firstLine="3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C49">
              <w:rPr>
                <w:rFonts w:ascii="Times New Roman" w:hAnsi="Times New Roman"/>
                <w:color w:val="000000"/>
                <w:sz w:val="24"/>
                <w:szCs w:val="24"/>
              </w:rPr>
              <w:t>Данная тема играет фундаментальную роль в формировании умения выполнять тождественные преобразования алгебраических выражений. Формируемые здесь формально-оперативные умения являются опорными при изучении действий с рациональными дробями, корнями, степенями с рациональными показателями.</w:t>
            </w:r>
          </w:p>
          <w:p w:rsidR="00D01D59" w:rsidRPr="00517C49" w:rsidRDefault="00D01D59" w:rsidP="00D01D59">
            <w:pPr>
              <w:spacing w:before="28" w:after="2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1D59" w:rsidRPr="00517C49" w:rsidRDefault="002C6380" w:rsidP="00D01D59">
            <w:pPr>
              <w:shd w:val="clear" w:color="auto" w:fill="FFFFFF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17C49">
              <w:rPr>
                <w:rFonts w:ascii="Times New Roman" w:hAnsi="Times New Roman"/>
                <w:sz w:val="24"/>
                <w:szCs w:val="24"/>
              </w:rPr>
              <w:t>Объяснительно-иллюстративный. Беседа. Наглядный. Формирование умения работать по алгоритму</w:t>
            </w:r>
          </w:p>
        </w:tc>
      </w:tr>
      <w:tr w:rsidR="002C6380" w:rsidTr="00517C49"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380" w:rsidRPr="00517C49" w:rsidRDefault="002C6380" w:rsidP="002C6380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C4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ормулы сокращенного умножения</w:t>
            </w:r>
          </w:p>
          <w:p w:rsidR="002C6380" w:rsidRPr="00517C49" w:rsidRDefault="002C6380" w:rsidP="002C6380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380" w:rsidRPr="00517C49" w:rsidRDefault="002C6380" w:rsidP="002C6380">
            <w:pPr>
              <w:shd w:val="clear" w:color="auto" w:fill="FFFFFF"/>
              <w:spacing w:after="0" w:line="240" w:lineRule="auto"/>
              <w:ind w:firstLine="3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C49">
              <w:rPr>
                <w:rFonts w:ascii="Times New Roman" w:hAnsi="Times New Roman"/>
                <w:color w:val="000000"/>
                <w:sz w:val="24"/>
                <w:szCs w:val="24"/>
              </w:rPr>
              <w:t>выработать умение применять формулы сокращенного умножения в преобразованиях целых выражений в многочлены и в разложении многочленов на множители.</w:t>
            </w:r>
          </w:p>
          <w:p w:rsidR="002C6380" w:rsidRPr="00517C49" w:rsidRDefault="002C6380" w:rsidP="002C6380">
            <w:pPr>
              <w:spacing w:before="28" w:after="28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17C49">
              <w:rPr>
                <w:rFonts w:ascii="Times New Roman" w:hAnsi="Times New Roman"/>
                <w:color w:val="000000"/>
                <w:sz w:val="24"/>
                <w:szCs w:val="24"/>
              </w:rPr>
              <w:t>В данной теме продолжается работа по формированию у уча</w:t>
            </w:r>
            <w:r w:rsidRPr="00517C4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щихся умения выполнять тождественные преобразования целых выражений. Основное внимание в теме уделяется формулам </w:t>
            </w:r>
            <w:r w:rsidRPr="00517C4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(а </w:t>
            </w:r>
            <w:r w:rsidRPr="00517C4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- </w:t>
            </w:r>
            <w:r w:rsidRPr="00517C4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b</w:t>
            </w:r>
            <w:r w:rsidRPr="00517C4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) (а + </w:t>
            </w:r>
            <w:r w:rsidRPr="00517C4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b</w:t>
            </w:r>
            <w:r w:rsidRPr="00517C4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) = а</w:t>
            </w:r>
            <w:proofErr w:type="gramStart"/>
            <w:r w:rsidRPr="00517C4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  <w:r w:rsidRPr="00517C4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- </w:t>
            </w:r>
            <w:r w:rsidRPr="00517C4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b</w:t>
            </w:r>
            <w:r w:rsidRPr="00517C4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vertAlign w:val="superscript"/>
              </w:rPr>
              <w:t>2</w:t>
            </w:r>
            <w:r w:rsidRPr="00517C4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, (а ± </w:t>
            </w:r>
            <w:r w:rsidRPr="00517C4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b</w:t>
            </w:r>
            <w:r w:rsidRPr="00517C4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)</w:t>
            </w:r>
            <w:r w:rsidRPr="00517C4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vertAlign w:val="superscript"/>
              </w:rPr>
              <w:t>2</w:t>
            </w:r>
            <w:r w:rsidRPr="00517C4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= а</w:t>
            </w:r>
            <w:r w:rsidRPr="00517C4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vertAlign w:val="superscript"/>
              </w:rPr>
              <w:t>2</w:t>
            </w:r>
            <w:r w:rsidRPr="00517C4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± 2а</w:t>
            </w:r>
            <w:r w:rsidRPr="00517C4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b</w:t>
            </w:r>
            <w:r w:rsidRPr="00517C4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+ </w:t>
            </w:r>
            <w:r w:rsidRPr="00517C4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b</w:t>
            </w:r>
            <w:r w:rsidRPr="00517C4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vertAlign w:val="superscript"/>
              </w:rPr>
              <w:t>2</w:t>
            </w:r>
            <w:r w:rsidRPr="00517C4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7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C6380" w:rsidRPr="00517C49" w:rsidRDefault="002C6380" w:rsidP="002C6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C49">
              <w:rPr>
                <w:rFonts w:ascii="Times New Roman" w:hAnsi="Times New Roman"/>
                <w:sz w:val="24"/>
                <w:szCs w:val="24"/>
              </w:rPr>
              <w:t>Объяснительно-иллюстративный. Наглядный. Практический. Коррекция зрительной памяти.</w:t>
            </w:r>
          </w:p>
        </w:tc>
        <w:tc>
          <w:tcPr>
            <w:tcW w:w="3240" w:type="dxa"/>
          </w:tcPr>
          <w:p w:rsidR="002C6380" w:rsidRPr="00917EB2" w:rsidRDefault="002C6380" w:rsidP="002C6380">
            <w:pPr>
              <w:jc w:val="center"/>
              <w:rPr>
                <w:sz w:val="28"/>
                <w:szCs w:val="28"/>
              </w:rPr>
            </w:pPr>
            <w:r w:rsidRPr="00917EB2">
              <w:rPr>
                <w:sz w:val="28"/>
                <w:szCs w:val="28"/>
              </w:rPr>
              <w:t>Коррекция произвольного внимания.</w:t>
            </w:r>
          </w:p>
        </w:tc>
      </w:tr>
      <w:tr w:rsidR="002C6380" w:rsidTr="00517C49">
        <w:trPr>
          <w:gridAfter w:val="1"/>
          <w:wAfter w:w="3240" w:type="dxa"/>
        </w:trPr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380" w:rsidRPr="00517C49" w:rsidRDefault="002C6380" w:rsidP="002C6380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C49">
              <w:rPr>
                <w:rFonts w:ascii="Times New Roman" w:hAnsi="Times New Roman" w:cs="Times New Roman"/>
                <w:bCs/>
                <w:sz w:val="24"/>
                <w:szCs w:val="24"/>
              </w:rPr>
              <w:t>Системы линейных уравнений.</w:t>
            </w:r>
          </w:p>
        </w:tc>
        <w:tc>
          <w:tcPr>
            <w:tcW w:w="90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380" w:rsidRPr="00517C49" w:rsidRDefault="002C6380" w:rsidP="002C6380">
            <w:pPr>
              <w:shd w:val="clear" w:color="auto" w:fill="FFFFFF"/>
              <w:spacing w:after="0" w:line="240" w:lineRule="auto"/>
              <w:ind w:firstLine="3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C49">
              <w:rPr>
                <w:rFonts w:ascii="Times New Roman" w:hAnsi="Times New Roman"/>
                <w:color w:val="000000"/>
                <w:sz w:val="24"/>
                <w:szCs w:val="24"/>
              </w:rPr>
              <w:t>ознакомить учащихся со способом ре</w:t>
            </w:r>
            <w:r w:rsidRPr="00517C4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шения систем линейных уравнений с двумя переменными, выра</w:t>
            </w:r>
            <w:r w:rsidRPr="00517C4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ботать умение решать системы уравнений и применять их при решении текстовых задач.</w:t>
            </w:r>
          </w:p>
          <w:p w:rsidR="002C6380" w:rsidRPr="00517C49" w:rsidRDefault="002C6380" w:rsidP="002C6380">
            <w:pPr>
              <w:shd w:val="clear" w:color="auto" w:fill="FFFFFF"/>
              <w:spacing w:after="0" w:line="240" w:lineRule="auto"/>
              <w:ind w:firstLine="3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C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учение систем уравнений распределяется между курсами 7 и 9 классов. В 7 классе вводится понятие </w:t>
            </w:r>
            <w:proofErr w:type="gramStart"/>
            <w:r w:rsidRPr="00517C49">
              <w:rPr>
                <w:rFonts w:ascii="Times New Roman" w:hAnsi="Times New Roman"/>
                <w:color w:val="000000"/>
                <w:sz w:val="24"/>
                <w:szCs w:val="24"/>
              </w:rPr>
              <w:t>системы</w:t>
            </w:r>
            <w:proofErr w:type="gramEnd"/>
            <w:r w:rsidRPr="00517C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рассматри</w:t>
            </w:r>
            <w:r w:rsidRPr="00517C4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аются системы линейных уравнений.</w:t>
            </w:r>
          </w:p>
          <w:p w:rsidR="002C6380" w:rsidRPr="00517C49" w:rsidRDefault="002C6380" w:rsidP="002C6380">
            <w:pPr>
              <w:spacing w:before="28" w:after="28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17C49">
              <w:rPr>
                <w:rFonts w:ascii="Times New Roman" w:hAnsi="Times New Roman"/>
                <w:color w:val="000000"/>
                <w:sz w:val="24"/>
                <w:szCs w:val="24"/>
              </w:rPr>
              <w:t>Изложение начинается с введения понятия «линейное уравне</w:t>
            </w:r>
            <w:r w:rsidRPr="00517C4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е с двумя переменными». В систему упражнений включаются несложные задания на решение линейных уравнений с двумя пе</w:t>
            </w:r>
            <w:r w:rsidRPr="00517C4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еменными в целых числах</w:t>
            </w:r>
          </w:p>
        </w:tc>
        <w:tc>
          <w:tcPr>
            <w:tcW w:w="37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C6380" w:rsidRPr="00517C49" w:rsidRDefault="002C6380" w:rsidP="002C6380">
            <w:pPr>
              <w:shd w:val="clear" w:color="auto" w:fill="FFFFFF"/>
              <w:snapToGri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17C49">
              <w:rPr>
                <w:rFonts w:ascii="Times New Roman" w:hAnsi="Times New Roman"/>
                <w:sz w:val="24"/>
                <w:szCs w:val="24"/>
              </w:rPr>
              <w:t>Объяснительно-иллюстративный. Наглядный. Практический. Развитие умения сравнивать и сопоставлять</w:t>
            </w:r>
          </w:p>
        </w:tc>
      </w:tr>
      <w:tr w:rsidR="002C6380" w:rsidTr="00517C49">
        <w:trPr>
          <w:gridAfter w:val="1"/>
          <w:wAfter w:w="3240" w:type="dxa"/>
        </w:trPr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6380" w:rsidRPr="00517C49" w:rsidRDefault="002C6380" w:rsidP="002C6380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C49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</w:t>
            </w:r>
          </w:p>
        </w:tc>
        <w:tc>
          <w:tcPr>
            <w:tcW w:w="90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3F54" w:rsidRPr="00517C49" w:rsidRDefault="00693F54" w:rsidP="00693F5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C49">
              <w:rPr>
                <w:rFonts w:ascii="Times New Roman" w:hAnsi="Times New Roman"/>
                <w:b/>
                <w:bCs/>
                <w:sz w:val="24"/>
                <w:szCs w:val="24"/>
              </w:rPr>
              <w:t>Выполнять</w:t>
            </w:r>
            <w:r w:rsidRPr="00517C49">
              <w:rPr>
                <w:rFonts w:ascii="Times New Roman" w:hAnsi="Times New Roman"/>
                <w:sz w:val="24"/>
                <w:szCs w:val="24"/>
              </w:rPr>
              <w:t xml:space="preserve"> элементарные знаково-символические действия:</w:t>
            </w:r>
            <w:r w:rsidRPr="00517C4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именять</w:t>
            </w:r>
            <w:r w:rsidRPr="00517C49">
              <w:rPr>
                <w:rFonts w:ascii="Times New Roman" w:hAnsi="Times New Roman"/>
                <w:sz w:val="24"/>
                <w:szCs w:val="24"/>
              </w:rPr>
              <w:t xml:space="preserve"> буквы для обозначения чисел, для записи общих утверждений;</w:t>
            </w:r>
            <w:r w:rsidRPr="00517C4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оставлять</w:t>
            </w:r>
            <w:r w:rsidRPr="00517C49">
              <w:rPr>
                <w:rFonts w:ascii="Times New Roman" w:hAnsi="Times New Roman"/>
                <w:sz w:val="24"/>
                <w:szCs w:val="24"/>
              </w:rPr>
              <w:t xml:space="preserve"> буквенные выра</w:t>
            </w:r>
            <w:r w:rsidRPr="00517C49">
              <w:rPr>
                <w:rFonts w:ascii="Times New Roman" w:hAnsi="Times New Roman"/>
                <w:sz w:val="24"/>
                <w:szCs w:val="24"/>
              </w:rPr>
              <w:softHyphen/>
              <w:t>жения по условиям, заданным словесно, рисунком или чертежом;</w:t>
            </w:r>
            <w:r w:rsidRPr="00517C4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еобразовывать</w:t>
            </w:r>
            <w:r w:rsidRPr="00517C49">
              <w:rPr>
                <w:rFonts w:ascii="Times New Roman" w:hAnsi="Times New Roman"/>
                <w:sz w:val="24"/>
                <w:szCs w:val="24"/>
              </w:rPr>
              <w:t xml:space="preserve"> алгебраические суммы и произведения</w:t>
            </w:r>
            <w:r w:rsidRPr="00517C4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выполнять</w:t>
            </w:r>
            <w:r w:rsidRPr="00517C49">
              <w:rPr>
                <w:rFonts w:ascii="Times New Roman" w:hAnsi="Times New Roman"/>
                <w:sz w:val="24"/>
                <w:szCs w:val="24"/>
              </w:rPr>
              <w:t xml:space="preserve"> приведение подобных слагае</w:t>
            </w:r>
            <w:r w:rsidRPr="00517C49">
              <w:rPr>
                <w:rFonts w:ascii="Times New Roman" w:hAnsi="Times New Roman"/>
                <w:sz w:val="24"/>
                <w:szCs w:val="24"/>
              </w:rPr>
              <w:softHyphen/>
              <w:t>мых, раскрытие скобок, упрощение произведений).</w:t>
            </w:r>
          </w:p>
          <w:p w:rsidR="00693F54" w:rsidRPr="00517C49" w:rsidRDefault="00693F54" w:rsidP="00693F5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C49">
              <w:rPr>
                <w:rFonts w:ascii="Times New Roman" w:hAnsi="Times New Roman"/>
                <w:b/>
                <w:bCs/>
                <w:sz w:val="24"/>
                <w:szCs w:val="24"/>
              </w:rPr>
              <w:t>Вычислять</w:t>
            </w:r>
            <w:r w:rsidRPr="00517C49">
              <w:rPr>
                <w:rFonts w:ascii="Times New Roman" w:hAnsi="Times New Roman"/>
                <w:sz w:val="24"/>
                <w:szCs w:val="24"/>
              </w:rPr>
              <w:t xml:space="preserve"> числовое значение буквенного выраже</w:t>
            </w:r>
            <w:r w:rsidRPr="00517C49">
              <w:rPr>
                <w:rFonts w:ascii="Times New Roman" w:hAnsi="Times New Roman"/>
                <w:sz w:val="24"/>
                <w:szCs w:val="24"/>
              </w:rPr>
              <w:softHyphen/>
              <w:t>ния;</w:t>
            </w:r>
            <w:r w:rsidRPr="00517C4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ходить</w:t>
            </w:r>
            <w:r w:rsidRPr="00517C49">
              <w:rPr>
                <w:rFonts w:ascii="Times New Roman" w:hAnsi="Times New Roman"/>
                <w:sz w:val="24"/>
                <w:szCs w:val="24"/>
              </w:rPr>
              <w:t xml:space="preserve"> область допустимых значений перемен</w:t>
            </w:r>
            <w:r w:rsidRPr="00517C49">
              <w:rPr>
                <w:rFonts w:ascii="Times New Roman" w:hAnsi="Times New Roman"/>
                <w:sz w:val="24"/>
                <w:szCs w:val="24"/>
              </w:rPr>
              <w:softHyphen/>
              <w:t>ных в выражении.</w:t>
            </w:r>
          </w:p>
          <w:p w:rsidR="00693F54" w:rsidRPr="00517C49" w:rsidRDefault="00693F54" w:rsidP="00693F5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C49">
              <w:rPr>
                <w:rFonts w:ascii="Times New Roman" w:hAnsi="Times New Roman"/>
                <w:b/>
                <w:bCs/>
                <w:sz w:val="24"/>
                <w:szCs w:val="24"/>
              </w:rPr>
              <w:t>Распознавать</w:t>
            </w:r>
            <w:r w:rsidRPr="00517C49">
              <w:rPr>
                <w:rFonts w:ascii="Times New Roman" w:hAnsi="Times New Roman"/>
                <w:sz w:val="24"/>
                <w:szCs w:val="24"/>
              </w:rPr>
              <w:t xml:space="preserve"> линейные уравнения.</w:t>
            </w:r>
          </w:p>
          <w:p w:rsidR="00693F54" w:rsidRPr="00517C49" w:rsidRDefault="00693F54" w:rsidP="00693F5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C49">
              <w:rPr>
                <w:rFonts w:ascii="Times New Roman" w:hAnsi="Times New Roman"/>
                <w:b/>
                <w:bCs/>
                <w:sz w:val="24"/>
                <w:szCs w:val="24"/>
              </w:rPr>
              <w:t>Решать</w:t>
            </w:r>
            <w:r w:rsidRPr="00517C49">
              <w:rPr>
                <w:rFonts w:ascii="Times New Roman" w:hAnsi="Times New Roman"/>
                <w:sz w:val="24"/>
                <w:szCs w:val="24"/>
              </w:rPr>
              <w:t xml:space="preserve"> линейные уравнения.</w:t>
            </w:r>
          </w:p>
          <w:p w:rsidR="002C6380" w:rsidRPr="00517C49" w:rsidRDefault="00693F54" w:rsidP="00693F54">
            <w:pPr>
              <w:tabs>
                <w:tab w:val="left" w:pos="3510"/>
                <w:tab w:val="center" w:pos="4677"/>
              </w:tabs>
              <w:spacing w:before="28" w:after="2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17C49">
              <w:rPr>
                <w:rFonts w:ascii="Times New Roman" w:hAnsi="Times New Roman"/>
                <w:b/>
                <w:bCs/>
                <w:sz w:val="24"/>
                <w:szCs w:val="24"/>
              </w:rPr>
              <w:t>Решать</w:t>
            </w:r>
            <w:r w:rsidRPr="00517C49">
              <w:rPr>
                <w:rFonts w:ascii="Times New Roman" w:hAnsi="Times New Roman"/>
                <w:sz w:val="24"/>
                <w:szCs w:val="24"/>
              </w:rPr>
              <w:t xml:space="preserve"> текстовые задачи алгебраическим способом:</w:t>
            </w:r>
          </w:p>
        </w:tc>
        <w:tc>
          <w:tcPr>
            <w:tcW w:w="37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93F54" w:rsidRPr="00517C49" w:rsidRDefault="00693F54" w:rsidP="00693F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C49">
              <w:rPr>
                <w:rFonts w:ascii="Times New Roman" w:hAnsi="Times New Roman"/>
                <w:sz w:val="24"/>
                <w:szCs w:val="24"/>
              </w:rPr>
              <w:t xml:space="preserve">Коррекция произвольного внимания. Развитие мышления на основе анализа и сравнения. Формирование умения работать по алгоритму. Развитие памяти и самоконтроля. </w:t>
            </w:r>
          </w:p>
          <w:p w:rsidR="00693F54" w:rsidRPr="00517C49" w:rsidRDefault="00693F54" w:rsidP="00693F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C49">
              <w:rPr>
                <w:rFonts w:ascii="Times New Roman" w:hAnsi="Times New Roman"/>
                <w:sz w:val="24"/>
                <w:szCs w:val="24"/>
              </w:rPr>
              <w:t>Коррекция индивидуальных пробелов в знаниях.</w:t>
            </w:r>
          </w:p>
          <w:p w:rsidR="002C6380" w:rsidRPr="00517C49" w:rsidRDefault="002C6380" w:rsidP="002C6380">
            <w:pPr>
              <w:shd w:val="clear" w:color="auto" w:fill="FFFFFF"/>
              <w:snapToGri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D01D59" w:rsidRDefault="00D01D59" w:rsidP="00D01D59">
      <w:pPr>
        <w:jc w:val="both"/>
        <w:rPr>
          <w:sz w:val="26"/>
          <w:szCs w:val="26"/>
        </w:rPr>
      </w:pPr>
    </w:p>
    <w:p w:rsidR="00531AE8" w:rsidRPr="00196B85" w:rsidRDefault="00531AE8" w:rsidP="00196B8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531AE8" w:rsidRPr="00196B85" w:rsidSect="00D01D5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A0000287" w:usb1="28C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13F15"/>
    <w:multiLevelType w:val="hybridMultilevel"/>
    <w:tmpl w:val="954864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C0663E"/>
    <w:multiLevelType w:val="multilevel"/>
    <w:tmpl w:val="557A9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286372"/>
    <w:multiLevelType w:val="multilevel"/>
    <w:tmpl w:val="91C47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F83760"/>
    <w:multiLevelType w:val="multilevel"/>
    <w:tmpl w:val="4A504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EF529F"/>
    <w:multiLevelType w:val="multilevel"/>
    <w:tmpl w:val="E468E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542F30"/>
    <w:multiLevelType w:val="multilevel"/>
    <w:tmpl w:val="E8745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7F2614"/>
    <w:multiLevelType w:val="multilevel"/>
    <w:tmpl w:val="28942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14253B"/>
    <w:multiLevelType w:val="multilevel"/>
    <w:tmpl w:val="FCBEB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A0D2954"/>
    <w:multiLevelType w:val="multilevel"/>
    <w:tmpl w:val="65CA6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76F09A9"/>
    <w:multiLevelType w:val="multilevel"/>
    <w:tmpl w:val="707A5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8F0271C"/>
    <w:multiLevelType w:val="multilevel"/>
    <w:tmpl w:val="0EFE9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5C87341"/>
    <w:multiLevelType w:val="multilevel"/>
    <w:tmpl w:val="A5345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C7226D7"/>
    <w:multiLevelType w:val="multilevel"/>
    <w:tmpl w:val="7474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A223994"/>
    <w:multiLevelType w:val="hybridMultilevel"/>
    <w:tmpl w:val="6C9AF276"/>
    <w:lvl w:ilvl="0" w:tplc="AD38E6CA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1"/>
  </w:num>
  <w:num w:numId="6">
    <w:abstractNumId w:val="2"/>
  </w:num>
  <w:num w:numId="7">
    <w:abstractNumId w:val="12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  <w:num w:numId="12">
    <w:abstractNumId w:val="7"/>
  </w:num>
  <w:num w:numId="13">
    <w:abstractNumId w:val="5"/>
  </w:num>
  <w:num w:numId="14">
    <w:abstractNumId w:val="3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3082D"/>
    <w:rsid w:val="00003980"/>
    <w:rsid w:val="0001019F"/>
    <w:rsid w:val="00037175"/>
    <w:rsid w:val="00043BA9"/>
    <w:rsid w:val="00047025"/>
    <w:rsid w:val="000D009E"/>
    <w:rsid w:val="000F7CE0"/>
    <w:rsid w:val="00196B85"/>
    <w:rsid w:val="001F7960"/>
    <w:rsid w:val="0023082D"/>
    <w:rsid w:val="00231D85"/>
    <w:rsid w:val="00234FF9"/>
    <w:rsid w:val="00256985"/>
    <w:rsid w:val="00276C24"/>
    <w:rsid w:val="002C6380"/>
    <w:rsid w:val="002D381F"/>
    <w:rsid w:val="002E2900"/>
    <w:rsid w:val="002E6DE6"/>
    <w:rsid w:val="003077CF"/>
    <w:rsid w:val="00310BD0"/>
    <w:rsid w:val="0035464F"/>
    <w:rsid w:val="00355281"/>
    <w:rsid w:val="0036034B"/>
    <w:rsid w:val="003A4C4E"/>
    <w:rsid w:val="00435DA9"/>
    <w:rsid w:val="00484183"/>
    <w:rsid w:val="004B3A6E"/>
    <w:rsid w:val="004C62CA"/>
    <w:rsid w:val="00516B07"/>
    <w:rsid w:val="00517C49"/>
    <w:rsid w:val="005319FC"/>
    <w:rsid w:val="00531AE8"/>
    <w:rsid w:val="00586917"/>
    <w:rsid w:val="00586DC7"/>
    <w:rsid w:val="00597ABE"/>
    <w:rsid w:val="005D5EE8"/>
    <w:rsid w:val="0061629A"/>
    <w:rsid w:val="00693F54"/>
    <w:rsid w:val="006B2451"/>
    <w:rsid w:val="006B6511"/>
    <w:rsid w:val="007066B8"/>
    <w:rsid w:val="0076089B"/>
    <w:rsid w:val="007A2F31"/>
    <w:rsid w:val="007C6F70"/>
    <w:rsid w:val="007E3F0E"/>
    <w:rsid w:val="007E4539"/>
    <w:rsid w:val="0087249F"/>
    <w:rsid w:val="008B2078"/>
    <w:rsid w:val="009045A8"/>
    <w:rsid w:val="0091657B"/>
    <w:rsid w:val="00945368"/>
    <w:rsid w:val="00966286"/>
    <w:rsid w:val="009E4BC4"/>
    <w:rsid w:val="00A15616"/>
    <w:rsid w:val="00A23BC8"/>
    <w:rsid w:val="00A2749D"/>
    <w:rsid w:val="00A53AD9"/>
    <w:rsid w:val="00A5641B"/>
    <w:rsid w:val="00A5686A"/>
    <w:rsid w:val="00A57D3F"/>
    <w:rsid w:val="00A81AB7"/>
    <w:rsid w:val="00AA67C7"/>
    <w:rsid w:val="00AC2476"/>
    <w:rsid w:val="00B15E13"/>
    <w:rsid w:val="00B77DC0"/>
    <w:rsid w:val="00B81124"/>
    <w:rsid w:val="00BA348D"/>
    <w:rsid w:val="00BF7E7E"/>
    <w:rsid w:val="00C978E4"/>
    <w:rsid w:val="00D01D59"/>
    <w:rsid w:val="00DC5DBC"/>
    <w:rsid w:val="00DD1C81"/>
    <w:rsid w:val="00DD5F1B"/>
    <w:rsid w:val="00DD7F52"/>
    <w:rsid w:val="00DF39D0"/>
    <w:rsid w:val="00E53520"/>
    <w:rsid w:val="00E7308A"/>
    <w:rsid w:val="00E82068"/>
    <w:rsid w:val="00E832EE"/>
    <w:rsid w:val="00E904A9"/>
    <w:rsid w:val="00E961D9"/>
    <w:rsid w:val="00F17CCA"/>
    <w:rsid w:val="00F60E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82D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D01D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R">
    <w:name w:val="NR"/>
    <w:basedOn w:val="a"/>
    <w:rsid w:val="0023082D"/>
    <w:rPr>
      <w:rFonts w:eastAsia="Times New Roman"/>
      <w:szCs w:val="20"/>
      <w:lang w:val="en-US" w:bidi="en-US"/>
    </w:rPr>
  </w:style>
  <w:style w:type="paragraph" w:styleId="a3">
    <w:name w:val="List Paragraph"/>
    <w:basedOn w:val="a"/>
    <w:qFormat/>
    <w:rsid w:val="0023082D"/>
    <w:pPr>
      <w:ind w:left="720"/>
      <w:contextualSpacing/>
    </w:pPr>
  </w:style>
  <w:style w:type="table" w:styleId="a4">
    <w:name w:val="Table Grid"/>
    <w:basedOn w:val="a1"/>
    <w:uiPriority w:val="59"/>
    <w:rsid w:val="00435D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nhideWhenUsed/>
    <w:rsid w:val="00435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35DA9"/>
    <w:rPr>
      <w:rFonts w:ascii="Tahoma" w:eastAsia="Calibri" w:hAnsi="Tahoma" w:cs="Tahoma"/>
      <w:sz w:val="16"/>
      <w:szCs w:val="16"/>
    </w:rPr>
  </w:style>
  <w:style w:type="paragraph" w:customStyle="1" w:styleId="a7">
    <w:name w:val="Базовый"/>
    <w:rsid w:val="002E6DE6"/>
    <w:pPr>
      <w:suppressAutoHyphens/>
    </w:pPr>
    <w:rPr>
      <w:rFonts w:ascii="Calibri" w:eastAsia="SimSun" w:hAnsi="Calibri" w:cs="Calibri"/>
      <w:color w:val="00000A"/>
    </w:rPr>
  </w:style>
  <w:style w:type="character" w:styleId="a8">
    <w:name w:val="Placeholder Text"/>
    <w:basedOn w:val="a0"/>
    <w:rsid w:val="0076089B"/>
    <w:rPr>
      <w:color w:val="808080"/>
    </w:rPr>
  </w:style>
  <w:style w:type="character" w:customStyle="1" w:styleId="-">
    <w:name w:val="Интернет-ссылка"/>
    <w:basedOn w:val="a0"/>
    <w:rsid w:val="0076089B"/>
    <w:rPr>
      <w:color w:val="000000"/>
      <w:u w:val="none"/>
      <w:effect w:val="none"/>
    </w:rPr>
  </w:style>
  <w:style w:type="character" w:customStyle="1" w:styleId="a9">
    <w:name w:val="Нижний колонтитул Знак"/>
    <w:basedOn w:val="a0"/>
    <w:rsid w:val="0076089B"/>
    <w:rPr>
      <w:rFonts w:ascii="Times New Roman" w:eastAsia="Times New Roman" w:hAnsi="Times New Roman" w:cs="Times New Roman"/>
      <w:sz w:val="20"/>
      <w:szCs w:val="20"/>
    </w:rPr>
  </w:style>
  <w:style w:type="character" w:customStyle="1" w:styleId="1">
    <w:name w:val="Нижний колонтитул Знак1"/>
    <w:basedOn w:val="a0"/>
    <w:rsid w:val="0076089B"/>
  </w:style>
  <w:style w:type="character" w:styleId="aa">
    <w:name w:val="page number"/>
    <w:basedOn w:val="a0"/>
    <w:rsid w:val="0076089B"/>
  </w:style>
  <w:style w:type="character" w:customStyle="1" w:styleId="ab">
    <w:name w:val="Верхний колонтитул Знак"/>
    <w:basedOn w:val="a0"/>
    <w:rsid w:val="0076089B"/>
    <w:rPr>
      <w:rFonts w:cs="Calibri"/>
      <w:lang w:eastAsia="en-US"/>
    </w:rPr>
  </w:style>
  <w:style w:type="character" w:customStyle="1" w:styleId="10">
    <w:name w:val="Верхний колонтитул Знак1"/>
    <w:basedOn w:val="a0"/>
    <w:rsid w:val="0076089B"/>
  </w:style>
  <w:style w:type="character" w:styleId="ac">
    <w:name w:val="FollowedHyperlink"/>
    <w:basedOn w:val="a0"/>
    <w:rsid w:val="0076089B"/>
    <w:rPr>
      <w:color w:val="800080"/>
      <w:u w:val="single"/>
    </w:rPr>
  </w:style>
  <w:style w:type="character" w:customStyle="1" w:styleId="11">
    <w:name w:val="Текст выноски Знак1"/>
    <w:basedOn w:val="a0"/>
    <w:rsid w:val="0076089B"/>
    <w:rPr>
      <w:rFonts w:ascii="Tahoma" w:hAnsi="Tahoma" w:cs="Tahoma"/>
      <w:sz w:val="16"/>
      <w:szCs w:val="16"/>
    </w:rPr>
  </w:style>
  <w:style w:type="character" w:customStyle="1" w:styleId="21">
    <w:name w:val="Текст выноски Знак2"/>
    <w:basedOn w:val="a0"/>
    <w:rsid w:val="0076089B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76089B"/>
  </w:style>
  <w:style w:type="character" w:customStyle="1" w:styleId="ListLabel2">
    <w:name w:val="ListLabel 2"/>
    <w:rsid w:val="0076089B"/>
    <w:rPr>
      <w:rFonts w:cs="Courier New"/>
    </w:rPr>
  </w:style>
  <w:style w:type="character" w:customStyle="1" w:styleId="ListLabel3">
    <w:name w:val="ListLabel 3"/>
    <w:rsid w:val="0076089B"/>
    <w:rPr>
      <w:rFonts w:cs="Symbol"/>
    </w:rPr>
  </w:style>
  <w:style w:type="paragraph" w:customStyle="1" w:styleId="ad">
    <w:name w:val="Заголовок"/>
    <w:basedOn w:val="a7"/>
    <w:next w:val="ae"/>
    <w:rsid w:val="0076089B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ru-RU"/>
    </w:rPr>
  </w:style>
  <w:style w:type="paragraph" w:styleId="ae">
    <w:name w:val="Body Text"/>
    <w:basedOn w:val="a7"/>
    <w:link w:val="af"/>
    <w:rsid w:val="0076089B"/>
    <w:pPr>
      <w:spacing w:after="120"/>
    </w:pPr>
    <w:rPr>
      <w:rFonts w:cstheme="minorBidi"/>
      <w:lang w:eastAsia="ru-RU"/>
    </w:rPr>
  </w:style>
  <w:style w:type="character" w:customStyle="1" w:styleId="af">
    <w:name w:val="Основной текст Знак"/>
    <w:basedOn w:val="a0"/>
    <w:link w:val="ae"/>
    <w:rsid w:val="0076089B"/>
    <w:rPr>
      <w:rFonts w:ascii="Calibri" w:eastAsia="SimSun" w:hAnsi="Calibri"/>
      <w:color w:val="00000A"/>
      <w:lang w:eastAsia="ru-RU"/>
    </w:rPr>
  </w:style>
  <w:style w:type="paragraph" w:styleId="af0">
    <w:name w:val="List"/>
    <w:basedOn w:val="ae"/>
    <w:rsid w:val="0076089B"/>
    <w:rPr>
      <w:rFonts w:cs="Mangal"/>
    </w:rPr>
  </w:style>
  <w:style w:type="paragraph" w:styleId="af1">
    <w:name w:val="Title"/>
    <w:basedOn w:val="a7"/>
    <w:link w:val="af2"/>
    <w:rsid w:val="0076089B"/>
    <w:pPr>
      <w:suppressLineNumbers/>
      <w:spacing w:before="120" w:after="120"/>
    </w:pPr>
    <w:rPr>
      <w:rFonts w:cs="Mangal"/>
      <w:i/>
      <w:iCs/>
      <w:sz w:val="24"/>
      <w:szCs w:val="24"/>
      <w:lang w:eastAsia="ru-RU"/>
    </w:rPr>
  </w:style>
  <w:style w:type="character" w:customStyle="1" w:styleId="af2">
    <w:name w:val="Название Знак"/>
    <w:basedOn w:val="a0"/>
    <w:link w:val="af1"/>
    <w:rsid w:val="0076089B"/>
    <w:rPr>
      <w:rFonts w:ascii="Calibri" w:eastAsia="SimSun" w:hAnsi="Calibri" w:cs="Mangal"/>
      <w:i/>
      <w:iCs/>
      <w:color w:val="00000A"/>
      <w:sz w:val="24"/>
      <w:szCs w:val="24"/>
      <w:lang w:eastAsia="ru-RU"/>
    </w:rPr>
  </w:style>
  <w:style w:type="paragraph" w:styleId="12">
    <w:name w:val="index 1"/>
    <w:basedOn w:val="a"/>
    <w:next w:val="a"/>
    <w:autoRedefine/>
    <w:uiPriority w:val="99"/>
    <w:semiHidden/>
    <w:unhideWhenUsed/>
    <w:rsid w:val="0076089B"/>
    <w:pPr>
      <w:spacing w:after="0" w:line="240" w:lineRule="auto"/>
      <w:ind w:left="220" w:hanging="220"/>
    </w:pPr>
    <w:rPr>
      <w:rFonts w:asciiTheme="minorHAnsi" w:eastAsiaTheme="minorEastAsia" w:hAnsiTheme="minorHAnsi" w:cstheme="minorBidi"/>
      <w:lang w:eastAsia="ru-RU"/>
    </w:rPr>
  </w:style>
  <w:style w:type="paragraph" w:styleId="af3">
    <w:name w:val="index heading"/>
    <w:basedOn w:val="a7"/>
    <w:rsid w:val="0076089B"/>
    <w:pPr>
      <w:suppressLineNumbers/>
    </w:pPr>
    <w:rPr>
      <w:rFonts w:cs="Mangal"/>
      <w:lang w:eastAsia="ru-RU"/>
    </w:rPr>
  </w:style>
  <w:style w:type="paragraph" w:customStyle="1" w:styleId="af4">
    <w:name w:val="Заглавие"/>
    <w:basedOn w:val="a7"/>
    <w:rsid w:val="0076089B"/>
    <w:pPr>
      <w:suppressLineNumbers/>
      <w:spacing w:before="120" w:after="120"/>
    </w:pPr>
    <w:rPr>
      <w:rFonts w:cs="Mangal"/>
      <w:i/>
      <w:iCs/>
      <w:sz w:val="24"/>
      <w:szCs w:val="24"/>
      <w:lang w:eastAsia="ru-RU"/>
    </w:rPr>
  </w:style>
  <w:style w:type="character" w:customStyle="1" w:styleId="3">
    <w:name w:val="Текст выноски Знак3"/>
    <w:basedOn w:val="a0"/>
    <w:rsid w:val="0076089B"/>
    <w:rPr>
      <w:rFonts w:ascii="Tahoma" w:eastAsia="SimSun" w:hAnsi="Tahoma" w:cs="Tahoma"/>
      <w:color w:val="00000A"/>
      <w:sz w:val="16"/>
      <w:szCs w:val="16"/>
    </w:rPr>
  </w:style>
  <w:style w:type="paragraph" w:styleId="af5">
    <w:name w:val="Normal (Web)"/>
    <w:basedOn w:val="a7"/>
    <w:rsid w:val="0076089B"/>
    <w:pPr>
      <w:spacing w:before="28" w:after="28" w:line="510" w:lineRule="atLeast"/>
      <w:ind w:left="150" w:right="150"/>
    </w:pPr>
    <w:rPr>
      <w:rFonts w:ascii="Verdana" w:eastAsia="Arial Unicode MS" w:hAnsi="Verdana" w:cs="Verdana"/>
      <w:sz w:val="33"/>
      <w:szCs w:val="33"/>
      <w:lang w:eastAsia="ru-RU"/>
    </w:rPr>
  </w:style>
  <w:style w:type="paragraph" w:styleId="af6">
    <w:name w:val="caption"/>
    <w:basedOn w:val="a7"/>
    <w:rsid w:val="0076089B"/>
    <w:pPr>
      <w:spacing w:before="120" w:after="120" w:line="100" w:lineRule="atLeas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7">
    <w:name w:val="List Bullet"/>
    <w:basedOn w:val="a7"/>
    <w:rsid w:val="0076089B"/>
    <w:pPr>
      <w:contextualSpacing/>
    </w:pPr>
    <w:rPr>
      <w:rFonts w:cstheme="minorBidi"/>
      <w:lang w:eastAsia="ru-RU"/>
    </w:rPr>
  </w:style>
  <w:style w:type="paragraph" w:customStyle="1" w:styleId="af8">
    <w:name w:val="Стиль"/>
    <w:rsid w:val="0076089B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f9">
    <w:name w:val="footer"/>
    <w:basedOn w:val="a7"/>
    <w:link w:val="22"/>
    <w:rsid w:val="0076089B"/>
    <w:pPr>
      <w:widowControl w:val="0"/>
      <w:tabs>
        <w:tab w:val="center" w:pos="4677"/>
        <w:tab w:val="right" w:pos="9355"/>
      </w:tabs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Нижний колонтитул Знак2"/>
    <w:basedOn w:val="a0"/>
    <w:link w:val="af9"/>
    <w:rsid w:val="0076089B"/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styleId="afa">
    <w:name w:val="header"/>
    <w:basedOn w:val="a7"/>
    <w:link w:val="23"/>
    <w:rsid w:val="0076089B"/>
    <w:pPr>
      <w:tabs>
        <w:tab w:val="center" w:pos="4677"/>
        <w:tab w:val="right" w:pos="9355"/>
      </w:tabs>
      <w:spacing w:after="0" w:line="100" w:lineRule="atLeast"/>
    </w:pPr>
  </w:style>
  <w:style w:type="character" w:customStyle="1" w:styleId="23">
    <w:name w:val="Верхний колонтитул Знак2"/>
    <w:basedOn w:val="a0"/>
    <w:link w:val="afa"/>
    <w:rsid w:val="0076089B"/>
    <w:rPr>
      <w:rFonts w:ascii="Calibri" w:eastAsia="SimSun" w:hAnsi="Calibri" w:cs="Calibri"/>
      <w:color w:val="00000A"/>
    </w:rPr>
  </w:style>
  <w:style w:type="paragraph" w:customStyle="1" w:styleId="13">
    <w:name w:val="Стиль1"/>
    <w:rsid w:val="0076089B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afb">
    <w:name w:val="Содержимое таблицы"/>
    <w:basedOn w:val="a7"/>
    <w:rsid w:val="0076089B"/>
    <w:rPr>
      <w:rFonts w:cstheme="minorBidi"/>
      <w:lang w:eastAsia="ru-RU"/>
    </w:rPr>
  </w:style>
  <w:style w:type="paragraph" w:customStyle="1" w:styleId="afc">
    <w:name w:val="Заголовок таблицы"/>
    <w:basedOn w:val="afb"/>
    <w:rsid w:val="0076089B"/>
  </w:style>
  <w:style w:type="character" w:styleId="afd">
    <w:name w:val="annotation reference"/>
    <w:basedOn w:val="a0"/>
    <w:uiPriority w:val="99"/>
    <w:semiHidden/>
    <w:unhideWhenUsed/>
    <w:rsid w:val="00DD5F1B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DD5F1B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DD5F1B"/>
    <w:rPr>
      <w:rFonts w:ascii="Calibri" w:eastAsia="Calibri" w:hAnsi="Calibri" w:cs="Times New Roman"/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DD5F1B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DD5F1B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ff2">
    <w:name w:val="Основной текст_"/>
    <w:link w:val="14"/>
    <w:uiPriority w:val="99"/>
    <w:locked/>
    <w:rsid w:val="00C978E4"/>
    <w:rPr>
      <w:rFonts w:ascii="Times New Roman" w:hAnsi="Times New Roman" w:cs="Times New Roman"/>
      <w:shd w:val="clear" w:color="auto" w:fill="FFFFFF"/>
    </w:rPr>
  </w:style>
  <w:style w:type="paragraph" w:customStyle="1" w:styleId="14">
    <w:name w:val="Основной текст1"/>
    <w:basedOn w:val="a"/>
    <w:link w:val="aff2"/>
    <w:uiPriority w:val="99"/>
    <w:rsid w:val="00C978E4"/>
    <w:pPr>
      <w:shd w:val="clear" w:color="auto" w:fill="FFFFFF"/>
      <w:spacing w:before="360" w:after="0" w:line="226" w:lineRule="exact"/>
      <w:ind w:firstLine="280"/>
      <w:jc w:val="both"/>
    </w:pPr>
    <w:rPr>
      <w:rFonts w:ascii="Times New Roman" w:eastAsiaTheme="minorHAnsi" w:hAnsi="Times New Roman"/>
    </w:rPr>
  </w:style>
  <w:style w:type="paragraph" w:customStyle="1" w:styleId="western">
    <w:name w:val="western"/>
    <w:basedOn w:val="a"/>
    <w:rsid w:val="00196B85"/>
    <w:pPr>
      <w:spacing w:before="100" w:beforeAutospacing="1" w:after="119"/>
    </w:pPr>
    <w:rPr>
      <w:rFonts w:eastAsia="Times New Roman"/>
      <w:color w:val="00000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01D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0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9D941-30AE-4FF5-9E5C-CC89EBD98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1</Pages>
  <Words>6675</Words>
  <Characters>38049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User</cp:lastModifiedBy>
  <cp:revision>5</cp:revision>
  <cp:lastPrinted>2007-01-01T03:44:00Z</cp:lastPrinted>
  <dcterms:created xsi:type="dcterms:W3CDTF">2019-10-20T19:04:00Z</dcterms:created>
  <dcterms:modified xsi:type="dcterms:W3CDTF">2019-10-23T14:38:00Z</dcterms:modified>
</cp:coreProperties>
</file>